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13" w:rsidRPr="00CD736E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D736E">
        <w:rPr>
          <w:sz w:val="28"/>
          <w:szCs w:val="28"/>
        </w:rPr>
        <w:t xml:space="preserve">   </w:t>
      </w:r>
      <w:r w:rsidR="001B020A">
        <w:rPr>
          <w:sz w:val="28"/>
          <w:szCs w:val="28"/>
        </w:rPr>
        <w:t xml:space="preserve">   </w:t>
      </w:r>
    </w:p>
    <w:p w:rsidR="00837FD9" w:rsidRPr="00CD736E" w:rsidRDefault="001B02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 Убогий</w:t>
      </w:r>
    </w:p>
    <w:p w:rsidR="00837FD9" w:rsidRPr="00CD736E" w:rsidRDefault="00837FD9">
      <w:pPr>
        <w:rPr>
          <w:sz w:val="28"/>
          <w:szCs w:val="28"/>
        </w:rPr>
      </w:pPr>
    </w:p>
    <w:p w:rsidR="00837FD9" w:rsidRPr="00CD736E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                                  СЛОВАРЬ ИСЧЕЗНУВШИХ ВЕЩЕЙ</w:t>
      </w:r>
    </w:p>
    <w:p w:rsidR="00837FD9" w:rsidRPr="00CD736E" w:rsidRDefault="00837FD9">
      <w:pPr>
        <w:rPr>
          <w:sz w:val="28"/>
          <w:szCs w:val="28"/>
        </w:rPr>
      </w:pPr>
    </w:p>
    <w:p w:rsidR="00837FD9" w:rsidRPr="00CD736E" w:rsidRDefault="00837FD9">
      <w:pPr>
        <w:rPr>
          <w:sz w:val="28"/>
          <w:szCs w:val="28"/>
        </w:rPr>
      </w:pPr>
    </w:p>
    <w:p w:rsidR="00837FD9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 наши дни срок, за который предметы выходят из употребления, сокращается стремительно и неумолимо. Предметный мир вообще начинает быть призрачным – одноразовым или виртуальным – и это не может не сказаться на нас, людях, этот мир порождающих и от этого мира зависящих. Только представить:  тысячи  лет бытовая жизнь человека почти не менялась. Мир вещей, окружавший Сократа или Марка Аврелия – был примерно таким же, как мир, окружавший Шекспира, Сервантеса, Пушкина.  Люди писали перьями при свечах, сражались мечами и шпагами, да ездили на лошадях – и так длилось целые тысячелетия. И лишь в 19 веке – веке пара и электричества – начались перемены под названием «научно-технический прогресс». А ныне лицо предметного мира меняется так быстро, что мы порою не успеваем запомнить ни облика, ни имён тех предметов, что мелькают пред нами. И если раньше предметы нередко переживали людей – вещи деда служили и внукам, и правнукам – то теперь, наоборот, люди переживают предметы, которые остаются лишь разве в музеях – и в памяти. Настоящее так стремительно превращается в прошлое, что история, можно сказать, дышит нам с вами в затылок и наступает на пятки: то, чему мы были свидетели в дни нашей юности, для нынешней молодёжи почти так же загадочно и незнакомо, как эпоха какого-нибудь палеолита. Представьте, что к нам явился бы живой неандерталец и стал бы объяснять технологию изготовления каменного топора или ловушки для мамонта. Вот, похоже, такими неандертальцами для молодёжи  теперь являемся мы, люди прошлого века – со своей исторической памятью и ностальгией по старым предметам.</w:t>
      </w:r>
    </w:p>
    <w:p w:rsidR="00CD736E" w:rsidRPr="00CD736E" w:rsidRDefault="00CD7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(Автор)</w:t>
      </w:r>
    </w:p>
    <w:p w:rsidR="00837FD9" w:rsidRPr="00CD736E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477E4" w:rsidRPr="00CD736E">
        <w:rPr>
          <w:sz w:val="28"/>
          <w:szCs w:val="28"/>
        </w:rPr>
        <w:t xml:space="preserve">       </w:t>
      </w:r>
      <w:r w:rsidRPr="00CD736E">
        <w:rPr>
          <w:sz w:val="28"/>
          <w:szCs w:val="28"/>
        </w:rPr>
        <w:t xml:space="preserve"> </w:t>
      </w:r>
      <w:r w:rsidR="00CD736E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37FD9" w:rsidRPr="00CD736E" w:rsidRDefault="00837FD9">
      <w:pPr>
        <w:rPr>
          <w:sz w:val="28"/>
          <w:szCs w:val="28"/>
        </w:rPr>
      </w:pPr>
    </w:p>
    <w:p w:rsidR="00B477E4" w:rsidRPr="00CD736E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</w:t>
      </w:r>
    </w:p>
    <w:p w:rsidR="00837FD9" w:rsidRPr="00CD736E" w:rsidRDefault="00837F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</w:t>
      </w:r>
      <w:r w:rsidR="00B57E86">
        <w:rPr>
          <w:sz w:val="28"/>
          <w:szCs w:val="28"/>
        </w:rPr>
        <w:t xml:space="preserve">     </w:t>
      </w:r>
      <w:r w:rsidRPr="00CD736E">
        <w:rPr>
          <w:sz w:val="28"/>
          <w:szCs w:val="28"/>
        </w:rPr>
        <w:t xml:space="preserve"> АВОСЬКА. Мы начнём наш словарь с чудесного, нежного слова «авоська». За этой верёвочной сеткой, которую так легко было сунуть в карман – чтобы после, при первой возможности, наполнить её, чем Бог послал – встаёт целая жизнь. Но вот иностранцам, да и нынешней молодёжи – </w:t>
      </w:r>
      <w:r w:rsidR="00503249" w:rsidRPr="00CD736E">
        <w:rPr>
          <w:sz w:val="28"/>
          <w:szCs w:val="28"/>
        </w:rPr>
        <w:t xml:space="preserve">для нас </w:t>
      </w:r>
      <w:r w:rsidR="00367D1E" w:rsidRPr="00CD736E">
        <w:rPr>
          <w:sz w:val="28"/>
          <w:szCs w:val="28"/>
        </w:rPr>
        <w:t>тоже, в сущности, ино</w:t>
      </w:r>
      <w:r w:rsidRPr="00CD736E">
        <w:rPr>
          <w:sz w:val="28"/>
          <w:szCs w:val="28"/>
        </w:rPr>
        <w:t>странцам, то есть живущим в иной стране, чем жили некогда мы – объяснить смысл авоськи не так-то и просто. Именно смысл – а не её примитивно-простое устройство, до которого мог бы додуматься даже ребёнок. Авоська – это сетка с двумя рукоятями, которые, помнится, резали пальцы, когда содержимое сетки было тяжёлым.</w:t>
      </w:r>
      <w:r w:rsidR="00065AB8" w:rsidRPr="00CD736E">
        <w:rPr>
          <w:sz w:val="28"/>
          <w:szCs w:val="28"/>
        </w:rPr>
        <w:t xml:space="preserve"> </w:t>
      </w:r>
      <w:r w:rsidR="00BF1413" w:rsidRPr="00CD736E">
        <w:rPr>
          <w:sz w:val="28"/>
          <w:szCs w:val="28"/>
        </w:rPr>
        <w:t>И авоськи имелись двух видов: совсем уж простецкие, из хлопчатобумажных верёвок, которые быстро пачкались и рвались – так, что такую авоську было проще выбросить, чем починить или отстирать – и побогаче, из скользких и прочных шёлковых шнуров. В шёлковой было что-то змеиное, юркое: она всё норовила выскользнуть из руки или кармана.</w:t>
      </w:r>
    </w:p>
    <w:p w:rsidR="00BF1413" w:rsidRPr="00CD736E" w:rsidRDefault="00BF141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Разными могли быть и рукояти. Чаще они делались из того же шнура, что и вся авоська – но могли быть и из тонких кожаных ремешков. С такою авоськой не стыдно было и показаться на люди: вот, мол, умеем мы жить – и продукты таскаем не в чём попало! Но, вообще-то,  авосек тогда не стеснялся никто: их мог достать из кармана любой, от простого рабочего до академика – потому что вера в «авось», то есть в благоприятный и неожиданный случай, жила в сердце каждого. </w:t>
      </w:r>
    </w:p>
    <w:p w:rsidR="00BF1413" w:rsidRPr="00CD736E" w:rsidRDefault="00BF141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 мы и вышли к той самой загадке авоськи – неотделимой, быть может, от загадки русской души – которую иностранцам  бывает непросто растолковать. Как им объяснить, что многие из продуктов, которыми мы кормились в советские годы, появлялись на магазинных прилавках внезапно и необъяснимо – почти как манна небесная </w:t>
      </w:r>
      <w:r w:rsidR="008721E6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8721E6" w:rsidRPr="00CD736E">
        <w:rPr>
          <w:sz w:val="28"/>
          <w:szCs w:val="28"/>
        </w:rPr>
        <w:t xml:space="preserve">и никто не мог предсказать, когда и где именно это произойдёт? Но к такому счастливому случаю готовился каждый – он верил в него, он его ждал – и поэтому обязательно имел при себе эту самую ловчую сетку-авоську, из которой удача никак не должна была ускользнуть. </w:t>
      </w:r>
    </w:p>
    <w:p w:rsidR="008721E6" w:rsidRPr="00CD736E" w:rsidRDefault="008721E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сё же странно, что в мире тогдашней плановой экономики  мы жили по принципу: «Вдруг повезёт?» Но этот же принцип – жизнь «на авось», наудачу </w:t>
      </w:r>
      <w:r w:rsidRPr="00CD736E">
        <w:rPr>
          <w:sz w:val="28"/>
          <w:szCs w:val="28"/>
        </w:rPr>
        <w:lastRenderedPageBreak/>
        <w:t>– является, можно сказать, отличительным признаком всякого русского – и вовсе не только советского – человека. Вера в «авось» – это вера, в конце концов, в промысел Божий; и жить с авоськой в кармане – значит жить именно тем, что Бог даст. А если не даст – что ж, не баре, потерпим до завтра: будет день – авось, будет и пища.</w:t>
      </w:r>
    </w:p>
    <w:p w:rsidR="00EB1905" w:rsidRPr="00CD736E" w:rsidRDefault="008721E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что ещё было трогательно в авоське – откровенность той жизни, которой служила вот эта простецкая сетка из мягких верёвок. В ней</w:t>
      </w:r>
      <w:r w:rsidR="00245895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сё было настолько открыто и напоказ, что </w:t>
      </w:r>
      <w:r w:rsidR="008A25FA" w:rsidRPr="00CD736E">
        <w:rPr>
          <w:sz w:val="28"/>
          <w:szCs w:val="28"/>
        </w:rPr>
        <w:t>эта её откровенность сама по себе служила важнейшим демократическим – то есть равняющим всех – фактором тогдашнего существования. Вспомните, как шли тогда, лет сорок назад, люди по улице: как чуть не каждый второй помахивал сеткой-авоськой – и как во всех этих сетках содержалась, в общем-то, одинаковая добыча. Ну, что там могло попадаться в наши ловчие сети? Буханка хлеба да бутылка кефира или молока, золотистая шайба каких-нибудь «Килек в томате», кулёк с макаронами серого цвета (причём серыми были и макароны, и содержавший их бумажный кулёк); если авоська принадлежала мужчине, не редкостью был портвейн «Три семёрки» (в просторечии «Три топора») или бутылка водки с зелёной («Московская») или красной («Столичная») этикетками. И авоська доверчиво нам говорила – как бы от лица того человека, в чьи пальцы врезалась её рукоять: «Да, нам скрывать нечего: всё, что вы сейчас видите – тем мы и сыты…»</w:t>
      </w:r>
    </w:p>
    <w:p w:rsidR="008721E6" w:rsidRPr="00CD736E" w:rsidRDefault="00EB1905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 этой же самой её откровенности и простоте содержалась и некая тайна. Была ли то тайна «загадочной русской души», так в чём-то похожей на сетку-авоську: вот он, мол, я, весь наружу, прост и открыт, да к тому же и гол, как сокол</w:t>
      </w:r>
      <w:r w:rsidR="008A25FA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– приходи, и бери (а попробуй-ка взять!)? Или то была тайна той жизни, которую без авоськи так же трудно представить, как и без красного знамени </w:t>
      </w:r>
      <w:r w:rsidR="00245895">
        <w:rPr>
          <w:sz w:val="28"/>
          <w:szCs w:val="28"/>
        </w:rPr>
        <w:t xml:space="preserve">или портретов вождей? </w:t>
      </w:r>
      <w:r w:rsidR="00353CF9" w:rsidRPr="00CD736E">
        <w:rPr>
          <w:sz w:val="28"/>
          <w:szCs w:val="28"/>
        </w:rPr>
        <w:t xml:space="preserve"> Да, эта жизнь была скудной, куда скудней нынешней – иначе </w:t>
      </w:r>
      <w:r w:rsidR="0010024A" w:rsidRPr="00CD736E">
        <w:rPr>
          <w:sz w:val="28"/>
          <w:szCs w:val="28"/>
        </w:rPr>
        <w:t xml:space="preserve">б </w:t>
      </w:r>
      <w:r w:rsidR="00353CF9" w:rsidRPr="00CD736E">
        <w:rPr>
          <w:sz w:val="28"/>
          <w:szCs w:val="28"/>
        </w:rPr>
        <w:t>не р</w:t>
      </w:r>
      <w:r w:rsidR="0010024A" w:rsidRPr="00CD736E">
        <w:rPr>
          <w:sz w:val="28"/>
          <w:szCs w:val="28"/>
        </w:rPr>
        <w:t xml:space="preserve">ыскали </w:t>
      </w:r>
      <w:r w:rsidR="00353CF9" w:rsidRPr="00CD736E">
        <w:rPr>
          <w:sz w:val="28"/>
          <w:szCs w:val="28"/>
        </w:rPr>
        <w:t xml:space="preserve"> мы у магазинов, и не стояли б</w:t>
      </w:r>
      <w:r w:rsidR="0010024A" w:rsidRPr="00CD736E">
        <w:rPr>
          <w:sz w:val="28"/>
          <w:szCs w:val="28"/>
        </w:rPr>
        <w:t>ы</w:t>
      </w:r>
      <w:r w:rsidR="00353CF9" w:rsidRPr="00CD736E">
        <w:rPr>
          <w:sz w:val="28"/>
          <w:szCs w:val="28"/>
        </w:rPr>
        <w:t xml:space="preserve"> в очередях, теребя свои сетки-авоськи – но в чём-то она была очень богатой и щедрой. В ней была </w:t>
      </w:r>
      <w:r w:rsidR="00245895">
        <w:rPr>
          <w:sz w:val="28"/>
          <w:szCs w:val="28"/>
        </w:rPr>
        <w:t xml:space="preserve"> </w:t>
      </w:r>
      <w:r w:rsidR="00353CF9" w:rsidRPr="00CD736E">
        <w:rPr>
          <w:sz w:val="28"/>
          <w:szCs w:val="28"/>
        </w:rPr>
        <w:t xml:space="preserve"> та надежда на лучшее, та «уверенность в завтрашнем дне»</w:t>
      </w:r>
      <w:r w:rsidR="00245895">
        <w:rPr>
          <w:sz w:val="28"/>
          <w:szCs w:val="28"/>
        </w:rPr>
        <w:t xml:space="preserve"> – </w:t>
      </w:r>
      <w:r w:rsidR="00353CF9" w:rsidRPr="00CD736E">
        <w:rPr>
          <w:sz w:val="28"/>
          <w:szCs w:val="28"/>
        </w:rPr>
        <w:t xml:space="preserve">это словосочетание было, кстати, официально-газетною формулой </w:t>
      </w:r>
      <w:r w:rsidR="00245895">
        <w:rPr>
          <w:sz w:val="28"/>
          <w:szCs w:val="28"/>
        </w:rPr>
        <w:t>тогдашнего существования</w:t>
      </w:r>
      <w:r w:rsidR="00353CF9" w:rsidRPr="00CD736E">
        <w:rPr>
          <w:sz w:val="28"/>
          <w:szCs w:val="28"/>
        </w:rPr>
        <w:t xml:space="preserve"> – которую и выражала собою любимая наша авоська.</w:t>
      </w:r>
    </w:p>
    <w:p w:rsidR="00353CF9" w:rsidRPr="00CD736E" w:rsidRDefault="00353CF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авда, поймать в эту ловчую сетку вот именно то, </w:t>
      </w:r>
      <w:r w:rsidR="002B1039" w:rsidRPr="00CD736E">
        <w:rPr>
          <w:sz w:val="28"/>
          <w:szCs w:val="28"/>
        </w:rPr>
        <w:t xml:space="preserve">чего так ждала, по чём так томилась душа – </w:t>
      </w:r>
      <w:r w:rsidR="00245895">
        <w:rPr>
          <w:sz w:val="28"/>
          <w:szCs w:val="28"/>
        </w:rPr>
        <w:t>так и</w:t>
      </w:r>
      <w:r w:rsidR="002B1039" w:rsidRPr="00CD736E">
        <w:rPr>
          <w:sz w:val="28"/>
          <w:szCs w:val="28"/>
        </w:rPr>
        <w:t xml:space="preserve"> не удавалось. Недаром же сказано: «Счастье наше – как вода в бредне: тянешь – надулось, а вытащил – пусто…» Вот и мы со </w:t>
      </w:r>
      <w:r w:rsidR="002B1039" w:rsidRPr="00CD736E">
        <w:rPr>
          <w:sz w:val="28"/>
          <w:szCs w:val="28"/>
        </w:rPr>
        <w:lastRenderedPageBreak/>
        <w:t xml:space="preserve">своими авоськами-бреднями (правда ведь: есть в них что-то похожее?) </w:t>
      </w:r>
      <w:r w:rsidR="00027087" w:rsidRPr="00CD736E">
        <w:rPr>
          <w:sz w:val="28"/>
          <w:szCs w:val="28"/>
        </w:rPr>
        <w:t>бродили</w:t>
      </w:r>
      <w:r w:rsidR="002B1039" w:rsidRPr="00CD736E">
        <w:rPr>
          <w:sz w:val="28"/>
          <w:szCs w:val="28"/>
        </w:rPr>
        <w:t xml:space="preserve"> в поисках счастья, и не теряли надежды встретиться с ним – вот-вот, казалось, увидишь, поймаешь его! – но наши авоськи так и оставались, по сути, пустыми. Ведь, по большому-то счёту, не масло и не колбаса</w:t>
      </w:r>
      <w:r w:rsidR="000E4EB6" w:rsidRPr="00CD736E">
        <w:rPr>
          <w:sz w:val="28"/>
          <w:szCs w:val="28"/>
        </w:rPr>
        <w:t xml:space="preserve"> нам были нужны – а нечто </w:t>
      </w:r>
      <w:r w:rsidR="00245895">
        <w:rPr>
          <w:sz w:val="28"/>
          <w:szCs w:val="28"/>
        </w:rPr>
        <w:t>ин</w:t>
      </w:r>
      <w:r w:rsidR="000E4EB6" w:rsidRPr="00CD736E">
        <w:rPr>
          <w:sz w:val="28"/>
          <w:szCs w:val="28"/>
        </w:rPr>
        <w:t xml:space="preserve">ое, </w:t>
      </w:r>
      <w:r w:rsidR="00245895">
        <w:rPr>
          <w:sz w:val="28"/>
          <w:szCs w:val="28"/>
        </w:rPr>
        <w:t>невыразимое</w:t>
      </w:r>
      <w:r w:rsidR="000E4EB6" w:rsidRPr="00CD736E">
        <w:rPr>
          <w:sz w:val="28"/>
          <w:szCs w:val="28"/>
        </w:rPr>
        <w:t xml:space="preserve"> и неуловимое…</w:t>
      </w:r>
    </w:p>
    <w:p w:rsidR="00FF44E8" w:rsidRPr="00CD736E" w:rsidRDefault="00FF44E8">
      <w:pPr>
        <w:rPr>
          <w:sz w:val="28"/>
          <w:szCs w:val="28"/>
        </w:rPr>
      </w:pPr>
    </w:p>
    <w:p w:rsidR="00FF44E8" w:rsidRPr="00CD736E" w:rsidRDefault="00FF44E8">
      <w:pPr>
        <w:rPr>
          <w:sz w:val="28"/>
          <w:szCs w:val="28"/>
        </w:rPr>
      </w:pPr>
    </w:p>
    <w:p w:rsidR="00FF44E8" w:rsidRPr="00CD736E" w:rsidRDefault="00FF44E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БАМБУКОВЫЕ УДИЛИЩА. </w:t>
      </w:r>
      <w:r w:rsidR="00027087" w:rsidRPr="00CD736E">
        <w:rPr>
          <w:sz w:val="28"/>
          <w:szCs w:val="28"/>
        </w:rPr>
        <w:t xml:space="preserve">Как всё-таки много предметов отодвинулось в прошлое! И, вместе с ними, из жизни ушло </w:t>
      </w:r>
      <w:r w:rsidR="00245895">
        <w:rPr>
          <w:sz w:val="28"/>
          <w:szCs w:val="28"/>
        </w:rPr>
        <w:t>неч</w:t>
      </w:r>
      <w:r w:rsidR="00027087" w:rsidRPr="00CD736E">
        <w:rPr>
          <w:sz w:val="28"/>
          <w:szCs w:val="28"/>
        </w:rPr>
        <w:t>то важное: что именно, трудно выразить вкратце – возможно, для этого мне и придётся написать целый словарь. Но именно в этом, с трудом выразимом, и содержится то, что заставляет людей, мало-мальски поживших, с таким умиленьем и трепетом обращаться к минувшему.</w:t>
      </w:r>
    </w:p>
    <w:p w:rsidR="00027087" w:rsidRPr="00CD736E" w:rsidRDefault="0002708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, к примеру, бамбуковые удилища. Что, казалось бы, прозаичней и проще: пара-тройка лёгких, узловато-суставчатых палок, которые соединялись при помощи трубок из жёлтой латуни? Удилище двухколенное стоило, помнится, два шестьдесят</w:t>
      </w:r>
      <w:r w:rsidR="003E0886" w:rsidRPr="00CD736E">
        <w:rPr>
          <w:sz w:val="28"/>
          <w:szCs w:val="28"/>
        </w:rPr>
        <w:t xml:space="preserve">; трёхколенное, если не ошибаюсь, три двадцать. Но «трёхколенка» для нас, подростков, была тяжеловата – да и до столь серьёзных рыбалок, где она была необходима, мы ещё не доросли – и поэтому главным удилищем нашего отрочества была «двухколенка». </w:t>
      </w:r>
      <w:r w:rsidR="00245895">
        <w:rPr>
          <w:sz w:val="28"/>
          <w:szCs w:val="28"/>
        </w:rPr>
        <w:t>М</w:t>
      </w:r>
      <w:r w:rsidR="003E0886" w:rsidRPr="00CD736E">
        <w:rPr>
          <w:sz w:val="28"/>
          <w:szCs w:val="28"/>
        </w:rPr>
        <w:t xml:space="preserve">ы долго, придирчиво выбирали её в магазине – где и выбор-то был всего из трёх-четырёх удилищ – </w:t>
      </w:r>
      <w:r w:rsidR="00245895">
        <w:rPr>
          <w:sz w:val="28"/>
          <w:szCs w:val="28"/>
        </w:rPr>
        <w:t>мы</w:t>
      </w:r>
      <w:r w:rsidR="003E0886" w:rsidRPr="00CD736E">
        <w:rPr>
          <w:sz w:val="28"/>
          <w:szCs w:val="28"/>
        </w:rPr>
        <w:t xml:space="preserve"> нежно гладили пальцами её полированные коленца и мотовила из проволоки, примотанные красной шёлковой нитью, </w:t>
      </w:r>
      <w:r w:rsidR="00245895">
        <w:rPr>
          <w:sz w:val="28"/>
          <w:szCs w:val="28"/>
        </w:rPr>
        <w:t>затем</w:t>
      </w:r>
      <w:r w:rsidR="003E0886" w:rsidRPr="00CD736E">
        <w:rPr>
          <w:sz w:val="28"/>
          <w:szCs w:val="28"/>
        </w:rPr>
        <w:t xml:space="preserve"> собирали удилище, воткнув трубку в трубку, и потом глазом, словно бы целясь, выверяли его прямизну</w:t>
      </w:r>
      <w:r w:rsidR="00245895">
        <w:rPr>
          <w:sz w:val="28"/>
          <w:szCs w:val="28"/>
        </w:rPr>
        <w:t>.</w:t>
      </w:r>
      <w:r w:rsidR="003E0886" w:rsidRPr="00CD736E">
        <w:rPr>
          <w:sz w:val="28"/>
          <w:szCs w:val="28"/>
        </w:rPr>
        <w:t xml:space="preserve"> </w:t>
      </w:r>
      <w:r w:rsidR="00245895">
        <w:rPr>
          <w:sz w:val="28"/>
          <w:szCs w:val="28"/>
        </w:rPr>
        <w:t>Затем</w:t>
      </w:r>
      <w:r w:rsidR="003E0886" w:rsidRPr="00CD736E">
        <w:rPr>
          <w:sz w:val="28"/>
          <w:szCs w:val="28"/>
        </w:rPr>
        <w:t xml:space="preserve"> встряхивали весь гибкий хлыст, взяв его за комель – не стучат ли соединения? – и  всё, что мы делали там, в магазине, </w:t>
      </w:r>
      <w:r w:rsidR="005359DB" w:rsidRPr="00CD736E">
        <w:rPr>
          <w:sz w:val="28"/>
          <w:szCs w:val="28"/>
        </w:rPr>
        <w:t>было согрето мечтою о будущих – непременно удачных – рыбалках</w:t>
      </w:r>
      <w:r w:rsidR="00245895">
        <w:rPr>
          <w:sz w:val="28"/>
          <w:szCs w:val="28"/>
        </w:rPr>
        <w:t>.</w:t>
      </w:r>
      <w:r w:rsidR="005359DB" w:rsidRPr="00CD736E">
        <w:rPr>
          <w:sz w:val="28"/>
          <w:szCs w:val="28"/>
        </w:rPr>
        <w:t xml:space="preserve"> </w:t>
      </w:r>
      <w:r w:rsidR="00245895">
        <w:rPr>
          <w:sz w:val="28"/>
          <w:szCs w:val="28"/>
        </w:rPr>
        <w:t>У</w:t>
      </w:r>
      <w:r w:rsidR="005359DB" w:rsidRPr="00CD736E">
        <w:rPr>
          <w:sz w:val="28"/>
          <w:szCs w:val="28"/>
        </w:rPr>
        <w:t xml:space="preserve">же вернувшись с покупкой домой, я всё не мог успокоиться, снова собирал удилище – которое едва помещалось в комнате и то и дело запутывалось </w:t>
      </w:r>
      <w:r w:rsidR="009B1D4C" w:rsidRPr="00CD736E">
        <w:rPr>
          <w:sz w:val="28"/>
          <w:szCs w:val="28"/>
        </w:rPr>
        <w:t xml:space="preserve">упругой </w:t>
      </w:r>
      <w:r w:rsidR="005359DB" w:rsidRPr="00CD736E">
        <w:rPr>
          <w:sz w:val="28"/>
          <w:szCs w:val="28"/>
        </w:rPr>
        <w:t xml:space="preserve">вершинкой </w:t>
      </w:r>
      <w:r w:rsidR="009B1D4C" w:rsidRPr="00CD736E">
        <w:rPr>
          <w:sz w:val="28"/>
          <w:szCs w:val="28"/>
        </w:rPr>
        <w:t xml:space="preserve">в тюлевой занавеске окна – и, обмирая от ожидания счастья (которое и само было счастьем), воображал, как я гибко взмахиваю этим хлыстом – и в самом деле взмахивал им – и как мои поплавок и крючок летят точно в «окно» между лаковых листьев зелёных кувшинок. На какое-то время поплавок замирал, торча наискось в </w:t>
      </w:r>
      <w:r w:rsidR="00A560B7" w:rsidRPr="00CD736E">
        <w:rPr>
          <w:sz w:val="28"/>
          <w:szCs w:val="28"/>
        </w:rPr>
        <w:t xml:space="preserve">гладкой </w:t>
      </w:r>
      <w:r w:rsidR="00A560B7" w:rsidRPr="00CD736E">
        <w:rPr>
          <w:sz w:val="28"/>
          <w:szCs w:val="28"/>
        </w:rPr>
        <w:lastRenderedPageBreak/>
        <w:t>тёмной воде, над своим симметрично-косым отражением – и я замирал вместе с ним – потом на красный его оголовок садилась ярко-синяя стрекоза, и тоже удваивалась, отражаясь в зеркальной воде. А потом – о, как я ждал этой сладкой секунды! – поплавок начинал как бы втягиваться сам в себя, сближаясь с собственным отражением, пока не исчезал в воде совершенно, и удивлённая стрекоза не взлетала, дрожа, над пусто</w:t>
      </w:r>
      <w:r w:rsidR="00245895">
        <w:rPr>
          <w:sz w:val="28"/>
          <w:szCs w:val="28"/>
        </w:rPr>
        <w:t xml:space="preserve">й </w:t>
      </w:r>
      <w:r w:rsidR="00A560B7" w:rsidRPr="00CD736E">
        <w:rPr>
          <w:sz w:val="28"/>
          <w:szCs w:val="28"/>
        </w:rPr>
        <w:t>гладью затона. Я взмахивал кистью – бамбуковый хлыст</w:t>
      </w:r>
      <w:r w:rsidR="00245895">
        <w:rPr>
          <w:sz w:val="28"/>
          <w:szCs w:val="28"/>
        </w:rPr>
        <w:t xml:space="preserve"> </w:t>
      </w:r>
      <w:r w:rsidR="00A560B7" w:rsidRPr="00CD736E">
        <w:rPr>
          <w:sz w:val="28"/>
          <w:szCs w:val="28"/>
        </w:rPr>
        <w:t xml:space="preserve">повторял мой рывок – и до напряжённой руки, через дугу пульсирующего удилища, </w:t>
      </w:r>
      <w:r w:rsidR="000440F5" w:rsidRPr="00CD736E">
        <w:rPr>
          <w:sz w:val="28"/>
          <w:szCs w:val="28"/>
        </w:rPr>
        <w:t>доходило самое, может, прекрасное, что есть в рыбалке: тугое сопротивление глубины…</w:t>
      </w:r>
    </w:p>
    <w:p w:rsidR="000440F5" w:rsidRPr="00CD736E" w:rsidRDefault="000440F5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это были</w:t>
      </w:r>
      <w:r w:rsidR="00245895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едва ли не лучшие из моих рыбалок: посреди комнаты, с бамбуковым двухколенным удилищем во вспотевшей от напряженья руке, в окружении тех ощущений и образов, что так щедро дарило подростку его юное воображение. Никогда после, в реальности, я не ловил таких же огромных язей или карпов – и не рыбачил в таких же прекрасных, воистину райских, местах – как там, куда уводили меня молодые мечты. А бамбуковое удилище – оно и было проводником в этот мир грёз, оно сообщало ему достоверность и подлинность: грёзы грёзами, а удилище – вот же оно, со всеми </w:t>
      </w:r>
      <w:r w:rsidR="00245895">
        <w:rPr>
          <w:sz w:val="28"/>
          <w:szCs w:val="28"/>
        </w:rPr>
        <w:t xml:space="preserve">своими узлами и трубками, </w:t>
      </w:r>
      <w:r w:rsidRPr="00CD736E">
        <w:rPr>
          <w:sz w:val="28"/>
          <w:szCs w:val="28"/>
        </w:rPr>
        <w:t xml:space="preserve"> с упруго дрожащей вершинкой, и с блеском своих лакированных гладких коле</w:t>
      </w:r>
      <w:r w:rsidR="0010024A" w:rsidRPr="00CD736E">
        <w:rPr>
          <w:sz w:val="28"/>
          <w:szCs w:val="28"/>
        </w:rPr>
        <w:t>н</w:t>
      </w:r>
      <w:r w:rsidRPr="00CD736E">
        <w:rPr>
          <w:sz w:val="28"/>
          <w:szCs w:val="28"/>
        </w:rPr>
        <w:t>.</w:t>
      </w:r>
    </w:p>
    <w:p w:rsidR="000440F5" w:rsidRPr="00CD736E" w:rsidRDefault="000440F5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онечно, я не хочу сказать, что реальность меня непременно разочаровывала: нет, в ней случались рыбалки, если и не рекордные по количеству или размеру пойманной рыбы – то уж, по крайней мере, такие, о которых доселе радостно вспоминать.</w:t>
      </w:r>
      <w:r w:rsidR="00245895">
        <w:rPr>
          <w:sz w:val="28"/>
          <w:szCs w:val="28"/>
        </w:rPr>
        <w:t xml:space="preserve"> Н</w:t>
      </w:r>
      <w:r w:rsidRPr="00CD736E">
        <w:rPr>
          <w:sz w:val="28"/>
          <w:szCs w:val="28"/>
        </w:rPr>
        <w:t>апример, ужение голавля на кузнечика – в котором, кстати, именно бамбуковое удилище</w:t>
      </w:r>
      <w:r w:rsidR="00164C35" w:rsidRPr="00CD736E">
        <w:rPr>
          <w:sz w:val="28"/>
          <w:szCs w:val="28"/>
        </w:rPr>
        <w:t xml:space="preserve"> было главной деталью всей снасти. Кроме него, был ещё метр тонкой лески, да крючок номер четыре (помните, сверстники, старую нумерацию рыболовных крючков?). И вот с такой примитивнейшей снастью я, таясь, пробирался под нависавшие ветви ракит, тень которых отчётливо-резко лежала на глади речного, озарённого солнцем, глубокого омута. По этой глади порой проплывали сухие ивовые листья, пробегали, пуская круги, водомерки, похожие на миниатюрные лодки-двойки – и туда же, меж пятен лиственной тени, я опускал своего кузнечика и, не дыша, принимался легонько постукивать им о поверхность воды. Я как бы передавал телеграфный сигнал – точки, тире, снова беглые точки – вглубь омута.</w:t>
      </w:r>
      <w:r w:rsidR="00091C3B" w:rsidRPr="00CD736E">
        <w:rPr>
          <w:sz w:val="28"/>
          <w:szCs w:val="28"/>
        </w:rPr>
        <w:t xml:space="preserve"> И, хоть не сразу, и далеко не всегда – но порой голавли отзывались на мой телеграфный призыв. </w:t>
      </w:r>
      <w:r w:rsidR="00006A5C">
        <w:rPr>
          <w:sz w:val="28"/>
          <w:szCs w:val="28"/>
        </w:rPr>
        <w:t xml:space="preserve">Сама </w:t>
      </w:r>
      <w:r w:rsidR="00006A5C">
        <w:rPr>
          <w:sz w:val="28"/>
          <w:szCs w:val="28"/>
        </w:rPr>
        <w:lastRenderedPageBreak/>
        <w:t>глубина и тьма</w:t>
      </w:r>
      <w:r w:rsidR="00091C3B" w:rsidRPr="00CD736E">
        <w:rPr>
          <w:sz w:val="28"/>
          <w:szCs w:val="28"/>
        </w:rPr>
        <w:t xml:space="preserve"> омута словно сгущалась, медленно приближаясь к поверхности – и обретая сначала размытые, но всё более внятные очертания неторопливо всплывающих рыб. </w:t>
      </w:r>
      <w:r w:rsidR="00324765" w:rsidRPr="00CD736E">
        <w:rPr>
          <w:sz w:val="28"/>
          <w:szCs w:val="28"/>
        </w:rPr>
        <w:t xml:space="preserve">Осторожные голавли могли, вздрогнув, вновь раствориться в толще воды – а могли, едва помавая хвостами, лениво приблизиться к пляшущему на поверхности кузнечику. Это был напряжённый момент – моё сердце то замирало, то вновь принималось стучать – точь-в-точь, как этот несчастный кузнечик – и я хотел одного: чтобы рыба поверила мне. Голавли покрупнее – те редко клевали на мой простодушный обман; разве какой-нибудь глупый подросток (такой же наивный, как и я сам) мог сгоряча ткнуться носом в кузнечика и, не почуяв крючка, попытаться с ним скрыться в речной глубине. </w:t>
      </w:r>
      <w:r w:rsidR="00D64294" w:rsidRPr="00CD736E">
        <w:rPr>
          <w:sz w:val="28"/>
          <w:szCs w:val="28"/>
        </w:rPr>
        <w:t xml:space="preserve"> Тогда я подсекал – удилище гнулось – и серебристая рыба, разбив зеркало омута, взлетала, вся в радуге брызг, под </w:t>
      </w:r>
      <w:r w:rsidR="00006A5C">
        <w:rPr>
          <w:sz w:val="28"/>
          <w:szCs w:val="28"/>
        </w:rPr>
        <w:t>с</w:t>
      </w:r>
      <w:r w:rsidR="00D64294" w:rsidRPr="00CD736E">
        <w:rPr>
          <w:sz w:val="28"/>
          <w:szCs w:val="28"/>
        </w:rPr>
        <w:t>клонённые ветви ракиты!</w:t>
      </w:r>
    </w:p>
    <w:p w:rsidR="00D64294" w:rsidRPr="00CD736E" w:rsidRDefault="00D6429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з пяти подсечённых так</w:t>
      </w:r>
      <w:r w:rsidR="00006A5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голавлей четыре срывались – и превращались из прежних наивных подростков в опытных, тёртых парней: что называется, понюхавших пороха. </w:t>
      </w:r>
      <w:r w:rsidR="00216540" w:rsidRPr="00CD736E">
        <w:rPr>
          <w:sz w:val="28"/>
          <w:szCs w:val="28"/>
        </w:rPr>
        <w:t>Выходит,</w:t>
      </w:r>
      <w:r w:rsidRPr="00CD736E">
        <w:rPr>
          <w:sz w:val="28"/>
          <w:szCs w:val="28"/>
        </w:rPr>
        <w:t xml:space="preserve"> я как бы участвовал в воспитании молодой рыбной поросли нашей речки Калужки. И, в самом деле: три-четыре подобных рыбалки приводили к тому</w:t>
      </w:r>
      <w:r w:rsidR="00216540" w:rsidRPr="00CD736E">
        <w:rPr>
          <w:sz w:val="28"/>
          <w:szCs w:val="28"/>
        </w:rPr>
        <w:t>, что голавли совершенно невозмутимо проплывали мимо напрасно пляшущего кузнечика –  и в небрежном движении их колыхавшихся, с темной каймою, хвостов я чувствовал как бы презренье к моим тщетным попыткам снова их обмануть. И получалось, что я ходил на Калужку</w:t>
      </w:r>
      <w:r w:rsidR="00006A5C">
        <w:rPr>
          <w:sz w:val="28"/>
          <w:szCs w:val="28"/>
        </w:rPr>
        <w:t xml:space="preserve"> уже</w:t>
      </w:r>
      <w:r w:rsidR="00216540" w:rsidRPr="00CD736E">
        <w:rPr>
          <w:sz w:val="28"/>
          <w:szCs w:val="28"/>
        </w:rPr>
        <w:t xml:space="preserve"> не столько за рыбой – улов был ничтожен – сколько ради общенья с водой и нависшими ивами, с пятнами лиственной тени на глади реки и с журчанием близкого переката – общенья со всем, из чего состояли те жаркие полдни. Да и сейчас, когда я воскрешаю всё это в памяти – разве я вспоминаю о рыбе? Нет, я вспоминаю о счастье, которое, как хорошо нам известно, живёт либо в будущем, либо в прошедшем – но очень</w:t>
      </w:r>
      <w:r w:rsidR="00B57E86">
        <w:rPr>
          <w:sz w:val="28"/>
          <w:szCs w:val="28"/>
        </w:rPr>
        <w:t xml:space="preserve"> редко заглядывает в настоящее.</w:t>
      </w:r>
      <w:r w:rsidR="00216540" w:rsidRPr="00CD736E">
        <w:rPr>
          <w:sz w:val="28"/>
          <w:szCs w:val="28"/>
        </w:rPr>
        <w:t xml:space="preserve"> </w:t>
      </w:r>
    </w:p>
    <w:p w:rsidR="0010024A" w:rsidRPr="00CD736E" w:rsidRDefault="0010024A">
      <w:pPr>
        <w:rPr>
          <w:sz w:val="28"/>
          <w:szCs w:val="28"/>
        </w:rPr>
      </w:pPr>
    </w:p>
    <w:p w:rsidR="0010024A" w:rsidRPr="00CD736E" w:rsidRDefault="0010024A">
      <w:pPr>
        <w:rPr>
          <w:sz w:val="28"/>
          <w:szCs w:val="28"/>
        </w:rPr>
      </w:pPr>
    </w:p>
    <w:p w:rsidR="0010024A" w:rsidRPr="00CD736E" w:rsidRDefault="0010024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БРЕЗЕНТОВАЯ ПАЛАТКА. </w:t>
      </w:r>
      <w:r w:rsidR="006C23EC" w:rsidRPr="00CD736E">
        <w:rPr>
          <w:sz w:val="28"/>
          <w:szCs w:val="28"/>
        </w:rPr>
        <w:t xml:space="preserve"> Именно в брезентовой палатке я провёл свои первые походные ночи – берег Угры, жаркое лет</w:t>
      </w:r>
      <w:r w:rsidR="00006A5C">
        <w:rPr>
          <w:sz w:val="28"/>
          <w:szCs w:val="28"/>
        </w:rPr>
        <w:t xml:space="preserve">о семьдесят первого года, мне </w:t>
      </w:r>
      <w:r w:rsidR="006C23EC" w:rsidRPr="00CD736E">
        <w:rPr>
          <w:sz w:val="28"/>
          <w:szCs w:val="28"/>
        </w:rPr>
        <w:t xml:space="preserve">семь лет – и теперь  при словах «райские кущи» я представляю себе что-то вроде палатки из бледно-зелёного, выгоревшего на солнце, брезента – в </w:t>
      </w:r>
      <w:r w:rsidR="006C23EC" w:rsidRPr="00CD736E">
        <w:rPr>
          <w:sz w:val="28"/>
          <w:szCs w:val="28"/>
        </w:rPr>
        <w:lastRenderedPageBreak/>
        <w:t xml:space="preserve">скаты которой, как в тугой барабан, время от времени ударяет упавшая с дерева сосновая шишка. </w:t>
      </w:r>
    </w:p>
    <w:p w:rsidR="004B4616" w:rsidRDefault="006C23E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запах брезентовой  старой палатки, с тех самых пор, стал для меня любимейшим запахом. </w:t>
      </w:r>
      <w:r w:rsidR="004B4616">
        <w:rPr>
          <w:sz w:val="28"/>
          <w:szCs w:val="28"/>
        </w:rPr>
        <w:t>Он</w:t>
      </w:r>
      <w:r w:rsidRPr="00CD736E">
        <w:rPr>
          <w:sz w:val="28"/>
          <w:szCs w:val="28"/>
        </w:rPr>
        <w:t xml:space="preserve"> менялся – и вместе с погодой, и вместе со сменою мест, где стояла палатка. В нём </w:t>
      </w:r>
      <w:r w:rsidR="004B4616">
        <w:rPr>
          <w:sz w:val="28"/>
          <w:szCs w:val="28"/>
        </w:rPr>
        <w:t>ощущ</w:t>
      </w:r>
      <w:r w:rsidRPr="00CD736E">
        <w:rPr>
          <w:sz w:val="28"/>
          <w:szCs w:val="28"/>
        </w:rPr>
        <w:t>алось то смолисто-сухое дыханье матёрого бора – того, где по рыжим иголкам снуют муравьи</w:t>
      </w:r>
      <w:r w:rsidR="004B4616">
        <w:rPr>
          <w:sz w:val="28"/>
          <w:szCs w:val="28"/>
        </w:rPr>
        <w:t>, по деревьям прыгают</w:t>
      </w:r>
      <w:r w:rsidRPr="00CD736E">
        <w:rPr>
          <w:sz w:val="28"/>
          <w:szCs w:val="28"/>
        </w:rPr>
        <w:t xml:space="preserve"> белки, и где на ладони, едва обопрёшься о ствол, остаётся помарка клейкой сосновой смолы – то запах сена, охапку которого ты выдернул из стожка на приречном лугу и бросил в палатку, чтоб мягче спалось, то горчащий дымок костерка – в котором ещё, как матрёшка в матрёшке, различался то рыбный запах ухи, то сытность печёной и чуть подгоревшей картошки – а </w:t>
      </w:r>
      <w:r w:rsidR="00FC63ED" w:rsidRPr="00CD736E">
        <w:rPr>
          <w:sz w:val="28"/>
          <w:szCs w:val="28"/>
        </w:rPr>
        <w:t>порою, когда приходилось вставать в молодом сосняке под весенним дождём, твоя голова ощутимо хмелела от спиртового острого запаха свежих сосновых побегов.</w:t>
      </w:r>
    </w:p>
    <w:p w:rsidR="00914E5E" w:rsidRPr="00CD736E" w:rsidRDefault="00914E5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4B4616">
        <w:rPr>
          <w:sz w:val="28"/>
          <w:szCs w:val="28"/>
        </w:rPr>
        <w:t>Что</w:t>
      </w:r>
      <w:r w:rsidRPr="00CD736E">
        <w:rPr>
          <w:sz w:val="28"/>
          <w:szCs w:val="28"/>
        </w:rPr>
        <w:t xml:space="preserve"> ярко запомнилось из тех первых ночёвок в палатке на берег</w:t>
      </w:r>
      <w:r w:rsidR="004B4616">
        <w:rPr>
          <w:sz w:val="28"/>
          <w:szCs w:val="28"/>
        </w:rPr>
        <w:t>у</w:t>
      </w:r>
      <w:r w:rsidRPr="00CD736E">
        <w:rPr>
          <w:sz w:val="28"/>
          <w:szCs w:val="28"/>
        </w:rPr>
        <w:t xml:space="preserve"> Угры – так это вечерний обряд выкуривания комаров. Перед тем, как нам всем забраться в палатку на краткую летнюю ночь, моя мама нагребала из костра в пустую консервную банку полдюжины раскалённых сосновых шишек – они были похожи на распустившиеся огненные цветы – и, с этим тлеющим дымным кадилом, скрывалась под брезентовым пологом. Палатка тогда наполнялась</w:t>
      </w:r>
      <w:r w:rsidR="004B4616">
        <w:rPr>
          <w:sz w:val="28"/>
          <w:szCs w:val="28"/>
        </w:rPr>
        <w:t xml:space="preserve"> белым</w:t>
      </w:r>
      <w:r w:rsidRPr="00CD736E">
        <w:rPr>
          <w:sz w:val="28"/>
          <w:szCs w:val="28"/>
        </w:rPr>
        <w:t xml:space="preserve"> дымом, который валил отовсюду: из входа, из маленького сетчатого окошка, и даже сочился сквозь стены и скаты. И, разумеется, первым, кого маме удавалось выкурить из палатки, была она же сама: задыхаясь и кашляя, она на четвереньках выбиралась наружу – а отец начинал торопливо зашнуровывать вход. Да, не забыть: вход той палатки закрывался не теперешней «молнией»</w:t>
      </w:r>
      <w:r w:rsidR="004B4616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а </w:t>
      </w:r>
      <w:r w:rsidR="003A1775" w:rsidRPr="00CD736E">
        <w:rPr>
          <w:sz w:val="28"/>
          <w:szCs w:val="28"/>
        </w:rPr>
        <w:t xml:space="preserve">заплетался при помощи брезентовых петель и деревянных палочек – и кропотливая процедура расшнуровывания, а затем зашнуровывания палатки (выговорить, и то трудно!) длилась так долго, что выкуренные комары преспокойнейшим образом успевали в неё возвратиться. Но даже прерывистый звон комаров под брезентовым скатом – </w:t>
      </w:r>
      <w:r w:rsidR="004B4616">
        <w:rPr>
          <w:sz w:val="28"/>
          <w:szCs w:val="28"/>
        </w:rPr>
        <w:t xml:space="preserve">он был почти так </w:t>
      </w:r>
      <w:r w:rsidR="003A1775" w:rsidRPr="00CD736E">
        <w:rPr>
          <w:sz w:val="28"/>
          <w:szCs w:val="28"/>
        </w:rPr>
        <w:t>же сладок, как и тот юный сон, в который ты погружался стремительно и неудержимо.</w:t>
      </w:r>
    </w:p>
    <w:p w:rsidR="00BE0926" w:rsidRPr="00CD736E" w:rsidRDefault="00BE092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утром тебя ожидало </w:t>
      </w:r>
      <w:r w:rsidR="004B4616">
        <w:rPr>
          <w:sz w:val="28"/>
          <w:szCs w:val="28"/>
        </w:rPr>
        <w:t>ещё одно</w:t>
      </w:r>
      <w:r w:rsidRPr="00CD736E">
        <w:rPr>
          <w:sz w:val="28"/>
          <w:szCs w:val="28"/>
        </w:rPr>
        <w:t xml:space="preserve"> чудо. Случалось, что мы пробуждались под стрёкот дождя по туго натянутым скатам, и д</w:t>
      </w:r>
      <w:r w:rsidR="004B4616">
        <w:rPr>
          <w:sz w:val="28"/>
          <w:szCs w:val="28"/>
        </w:rPr>
        <w:t xml:space="preserve">олго не могли выбраться даже не </w:t>
      </w:r>
      <w:r w:rsidRPr="00CD736E">
        <w:rPr>
          <w:sz w:val="28"/>
          <w:szCs w:val="28"/>
        </w:rPr>
        <w:t>то, что из спальников, но не могли выпутаться из той лениво-</w:t>
      </w:r>
      <w:r w:rsidRPr="00CD736E">
        <w:rPr>
          <w:sz w:val="28"/>
          <w:szCs w:val="28"/>
        </w:rPr>
        <w:lastRenderedPageBreak/>
        <w:t>блаженной дремоты, какую всегда нагоняет вкрадчивый утренний дождь.  Но, странное дело: зеленовато-рыжие скаты палатки светились – как будто снаружи их озаряло солнце. Это свечение было настолько заметным, что отец, потянувшись, довольным голосом произносил:</w:t>
      </w:r>
    </w:p>
    <w:p w:rsidR="00BE0926" w:rsidRPr="00CD736E" w:rsidRDefault="00BE092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О, вижу солнце! Я же говорил – сегодня будет погода…</w:t>
      </w:r>
    </w:p>
    <w:p w:rsidR="00BE0926" w:rsidRPr="00CD736E" w:rsidRDefault="00BE092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Какое солнце? – насмешливо возражала мама. – Ты что, не слышишь дождя?</w:t>
      </w:r>
    </w:p>
    <w:p w:rsidR="00BE0926" w:rsidRPr="00CD736E" w:rsidRDefault="00BE0926" w:rsidP="004B461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А ты что</w:t>
      </w:r>
      <w:r w:rsidR="004B4616">
        <w:rPr>
          <w:sz w:val="28"/>
          <w:szCs w:val="28"/>
        </w:rPr>
        <w:t xml:space="preserve"> же</w:t>
      </w:r>
      <w:r w:rsidRPr="00CD736E">
        <w:rPr>
          <w:sz w:val="28"/>
          <w:szCs w:val="28"/>
        </w:rPr>
        <w:t>, не видишь света? – стоял на своём отец.</w:t>
      </w:r>
    </w:p>
    <w:p w:rsidR="004B4616" w:rsidRDefault="00BE092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Разрешить их спор было несложно: стоило расшнуровать палатку.  Действительно, сыпал мелкий, задумчивый дождь – такой, уж если зарядит, будет лить целый день – и ни просвета не было видно в набрякшем и сером, как будто войлочном, небе. Увидев всё это, я испытывал одновременно и разочарование – всё-таки дождь! – и недоумение: как же так – а откуда же свет? </w:t>
      </w:r>
      <w:r w:rsidR="00E33B3B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E33B3B" w:rsidRPr="00CD736E">
        <w:rPr>
          <w:sz w:val="28"/>
          <w:szCs w:val="28"/>
        </w:rPr>
        <w:t xml:space="preserve">и восхищение удивительным свойством нашей палатки, способной и пасмурный день озарить как бы солнечным светом. И, конечно, я не спешил выйти наружу, в мельтешащую серость дождя – а, сколько мог, оставался в палатке, любуясь </w:t>
      </w:r>
      <w:r w:rsidR="004B4616">
        <w:rPr>
          <w:sz w:val="28"/>
          <w:szCs w:val="28"/>
        </w:rPr>
        <w:t xml:space="preserve">тем </w:t>
      </w:r>
      <w:r w:rsidR="00E33B3B" w:rsidRPr="00CD736E">
        <w:rPr>
          <w:sz w:val="28"/>
          <w:szCs w:val="28"/>
        </w:rPr>
        <w:t>загадочным светом, что</w:t>
      </w:r>
      <w:r w:rsidR="004B4616">
        <w:rPr>
          <w:sz w:val="28"/>
          <w:szCs w:val="28"/>
        </w:rPr>
        <w:t>,</w:t>
      </w:r>
      <w:r w:rsidR="00E33B3B" w:rsidRPr="00CD736E">
        <w:rPr>
          <w:sz w:val="28"/>
          <w:szCs w:val="28"/>
        </w:rPr>
        <w:t xml:space="preserve"> даже в отсутствие солнца</w:t>
      </w:r>
      <w:r w:rsidR="004B4616">
        <w:rPr>
          <w:sz w:val="28"/>
          <w:szCs w:val="28"/>
        </w:rPr>
        <w:t>,</w:t>
      </w:r>
      <w:r w:rsidR="00E33B3B" w:rsidRPr="00CD736E">
        <w:rPr>
          <w:sz w:val="28"/>
          <w:szCs w:val="28"/>
        </w:rPr>
        <w:t xml:space="preserve"> умудрялся напоминать нам о нём. Откуда он был, этот свет? Неужели всего лишь брезентовый выцветший полог, напитанный влагой, производил удивительный этот эффект?</w:t>
      </w:r>
    </w:p>
    <w:p w:rsidR="00E33B3B" w:rsidRPr="00CD736E" w:rsidRDefault="00E33B3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4B4616">
        <w:rPr>
          <w:sz w:val="28"/>
          <w:szCs w:val="28"/>
        </w:rPr>
        <w:t>Свет</w:t>
      </w:r>
      <w:r w:rsidRPr="00CD736E">
        <w:rPr>
          <w:sz w:val="28"/>
          <w:szCs w:val="28"/>
        </w:rPr>
        <w:t xml:space="preserve"> брезентовой </w:t>
      </w:r>
      <w:r w:rsidR="004B4616">
        <w:rPr>
          <w:sz w:val="28"/>
          <w:szCs w:val="28"/>
        </w:rPr>
        <w:t>старой</w:t>
      </w:r>
      <w:r w:rsidRPr="00CD736E">
        <w:rPr>
          <w:sz w:val="28"/>
          <w:szCs w:val="28"/>
        </w:rPr>
        <w:t xml:space="preserve"> палатки, впитавшей так много солнца, что потом, даже в хмурые дни, оно словно светило под её пологом – этот свет ощущался, конечно, не мною одним. Чуть не вся страна в годы, которые позже назвали «застойными» – по крайней</w:t>
      </w:r>
      <w:r w:rsidR="009918DB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мере, её молодёжь – стремилась к походным кострам и палаткам, как к самому лучшему, чем тогдашняя жизнь могла нас одарить. О чём мечтали тысячи инженеров за кульманами своих НИИ, или студенты на скучных лекциях – или, скажем, врачи на бессонных дежурствах? </w:t>
      </w:r>
      <w:r w:rsidR="007D4C6C" w:rsidRPr="00CD736E">
        <w:rPr>
          <w:sz w:val="28"/>
          <w:szCs w:val="28"/>
        </w:rPr>
        <w:t xml:space="preserve">Да о том, как они, увязав рюкзаки и обув кеды, в свой летний отпуск махнут, куда подальше – благо, страна наша </w:t>
      </w:r>
      <w:r w:rsidR="009918DB">
        <w:rPr>
          <w:sz w:val="28"/>
          <w:szCs w:val="28"/>
        </w:rPr>
        <w:t>и</w:t>
      </w:r>
      <w:r w:rsidR="007D4C6C" w:rsidRPr="00CD736E">
        <w:rPr>
          <w:sz w:val="28"/>
          <w:szCs w:val="28"/>
        </w:rPr>
        <w:t xml:space="preserve"> велика</w:t>
      </w:r>
      <w:r w:rsidR="009918DB">
        <w:rPr>
          <w:sz w:val="28"/>
          <w:szCs w:val="28"/>
        </w:rPr>
        <w:t>,</w:t>
      </w:r>
      <w:r w:rsidR="007D4C6C" w:rsidRPr="00CD736E">
        <w:rPr>
          <w:sz w:val="28"/>
          <w:szCs w:val="28"/>
        </w:rPr>
        <w:t xml:space="preserve"> и обильна разнообразными чудесами</w:t>
      </w:r>
      <w:r w:rsidR="009918DB">
        <w:rPr>
          <w:sz w:val="28"/>
          <w:szCs w:val="28"/>
        </w:rPr>
        <w:t>.</w:t>
      </w:r>
    </w:p>
    <w:p w:rsidR="007D4C6C" w:rsidRPr="00CD736E" w:rsidRDefault="007D4C6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романтический этот порыв – как пелось в песне, «за туманом и за запахом тайги» – он был неотделим от брезентовой старой палатки, приюта-вместилища не одних только тел, утомившихся за дневной переход</w:t>
      </w:r>
      <w:r w:rsidR="009918DB">
        <w:rPr>
          <w:sz w:val="28"/>
          <w:szCs w:val="28"/>
        </w:rPr>
        <w:t xml:space="preserve"> – </w:t>
      </w:r>
      <w:r w:rsidRPr="00CD736E">
        <w:rPr>
          <w:sz w:val="28"/>
          <w:szCs w:val="28"/>
        </w:rPr>
        <w:t xml:space="preserve"> но и </w:t>
      </w:r>
      <w:r w:rsidR="009918DB">
        <w:rPr>
          <w:sz w:val="28"/>
          <w:szCs w:val="28"/>
        </w:rPr>
        <w:lastRenderedPageBreak/>
        <w:t>душ, так мечтающих о красоте</w:t>
      </w:r>
      <w:r w:rsidRPr="00CD736E">
        <w:rPr>
          <w:sz w:val="28"/>
          <w:szCs w:val="28"/>
        </w:rPr>
        <w:t xml:space="preserve"> и свободе. </w:t>
      </w:r>
      <w:r w:rsidR="009918DB">
        <w:rPr>
          <w:sz w:val="28"/>
          <w:szCs w:val="28"/>
        </w:rPr>
        <w:t>Во многих</w:t>
      </w:r>
      <w:r w:rsidRPr="00CD736E">
        <w:rPr>
          <w:sz w:val="28"/>
          <w:szCs w:val="28"/>
        </w:rPr>
        <w:t xml:space="preserve"> песнях, что молодёжь распевала в ту пору – пусть даже костры и палатки в них не упоминались –содержалась мечта о далёкой дороге, о трудностях и романтическом неуюте, о расставаниях, без которых не может быть встреч; словом, скучная жизнь «здесь и теперь» решительно отвергалась ради иной, лучшей жизни – что обязательно будет «там и потом». </w:t>
      </w:r>
    </w:p>
    <w:p w:rsidR="007D4C6C" w:rsidRPr="00CD736E" w:rsidRDefault="007D4C6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мните, сверстники, ангельский голос певицы по имени Анна Герман – что пел нам о свете далёкой и незнакомой звезды? </w:t>
      </w:r>
      <w:r w:rsidR="009918DB">
        <w:rPr>
          <w:sz w:val="28"/>
          <w:szCs w:val="28"/>
        </w:rPr>
        <w:t>Я до сих пор</w:t>
      </w:r>
      <w:r w:rsidR="00FE4581" w:rsidRPr="00CD736E">
        <w:rPr>
          <w:sz w:val="28"/>
          <w:szCs w:val="28"/>
        </w:rPr>
        <w:t xml:space="preserve"> удивля</w:t>
      </w:r>
      <w:r w:rsidR="009918DB">
        <w:rPr>
          <w:sz w:val="28"/>
          <w:szCs w:val="28"/>
        </w:rPr>
        <w:t>юсь</w:t>
      </w:r>
      <w:r w:rsidR="00FE4581" w:rsidRPr="00CD736E">
        <w:rPr>
          <w:sz w:val="28"/>
          <w:szCs w:val="28"/>
        </w:rPr>
        <w:t xml:space="preserve"> тому, как могла быть популярна </w:t>
      </w:r>
      <w:r w:rsidR="009918DB">
        <w:rPr>
          <w:sz w:val="28"/>
          <w:szCs w:val="28"/>
        </w:rPr>
        <w:t>эта</w:t>
      </w:r>
      <w:r w:rsidR="00FE4581" w:rsidRPr="00CD736E">
        <w:rPr>
          <w:sz w:val="28"/>
          <w:szCs w:val="28"/>
        </w:rPr>
        <w:t xml:space="preserve"> христианская, в сущности, песня – в стране победившего атеизма? Ведь слова «светит незнакомая звезда» - это, по сути, отдалённое напоминание о звезд</w:t>
      </w:r>
      <w:r w:rsidR="009918DB">
        <w:rPr>
          <w:sz w:val="28"/>
          <w:szCs w:val="28"/>
        </w:rPr>
        <w:t xml:space="preserve">е Вифлеема; а надежда, которая </w:t>
      </w:r>
      <w:r w:rsidR="00FE4581" w:rsidRPr="00CD736E">
        <w:rPr>
          <w:sz w:val="28"/>
          <w:szCs w:val="28"/>
        </w:rPr>
        <w:t xml:space="preserve"> воспевается в песне – понятие глубоко христианское. </w:t>
      </w:r>
    </w:p>
    <w:p w:rsidR="00930F81" w:rsidRPr="00CD736E" w:rsidRDefault="00FE4581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умаю, с нами произошло вот что: наш бедный разум, подчиняясь тому, что буквально вбивали нам в головы ещё со школьной скамьи – отвернулся от веры; но наша душа – христианка по происхождению – не </w:t>
      </w:r>
      <w:r w:rsidR="009918DB">
        <w:rPr>
          <w:sz w:val="28"/>
          <w:szCs w:val="28"/>
        </w:rPr>
        <w:t>хотела</w:t>
      </w:r>
      <w:r w:rsidRPr="00CD736E">
        <w:rPr>
          <w:sz w:val="28"/>
          <w:szCs w:val="28"/>
        </w:rPr>
        <w:t xml:space="preserve"> отречьс</w:t>
      </w:r>
      <w:r w:rsidR="009918DB">
        <w:rPr>
          <w:sz w:val="28"/>
          <w:szCs w:val="28"/>
        </w:rPr>
        <w:t>я сама от себя,</w:t>
      </w:r>
      <w:r w:rsidRPr="00CD736E">
        <w:rPr>
          <w:sz w:val="28"/>
          <w:szCs w:val="28"/>
        </w:rPr>
        <w:t xml:space="preserve"> и продолжала любить и надеяться, верить и жить – несмотря на печальное заблуждение разума. И эта душа-христианка </w:t>
      </w:r>
      <w:r w:rsidR="009918DB">
        <w:rPr>
          <w:sz w:val="28"/>
          <w:szCs w:val="28"/>
        </w:rPr>
        <w:t xml:space="preserve"> </w:t>
      </w:r>
      <w:r w:rsidR="00BF21A1" w:rsidRPr="00CD736E">
        <w:rPr>
          <w:sz w:val="28"/>
          <w:szCs w:val="28"/>
        </w:rPr>
        <w:t xml:space="preserve"> звала нас в походы, к манящей и незнакомой звезде, и заставляла петь песни возле костра</w:t>
      </w:r>
      <w:r w:rsidR="009918DB">
        <w:rPr>
          <w:sz w:val="28"/>
          <w:szCs w:val="28"/>
        </w:rPr>
        <w:t xml:space="preserve"> – а </w:t>
      </w:r>
      <w:r w:rsidR="00BF21A1" w:rsidRPr="00CD736E">
        <w:rPr>
          <w:sz w:val="28"/>
          <w:szCs w:val="28"/>
        </w:rPr>
        <w:t xml:space="preserve"> потом забираться в палатки, где </w:t>
      </w:r>
      <w:r w:rsidR="009918DB">
        <w:rPr>
          <w:sz w:val="28"/>
          <w:szCs w:val="28"/>
        </w:rPr>
        <w:t>так сладко спалось и мечталось…</w:t>
      </w:r>
    </w:p>
    <w:p w:rsidR="00367D1E" w:rsidRPr="00CD736E" w:rsidRDefault="00367D1E">
      <w:pPr>
        <w:rPr>
          <w:sz w:val="28"/>
          <w:szCs w:val="28"/>
        </w:rPr>
      </w:pPr>
    </w:p>
    <w:p w:rsidR="00930F81" w:rsidRPr="00CD736E" w:rsidRDefault="00930F81">
      <w:pPr>
        <w:rPr>
          <w:sz w:val="28"/>
          <w:szCs w:val="28"/>
        </w:rPr>
      </w:pPr>
    </w:p>
    <w:p w:rsidR="00930F81" w:rsidRPr="00CD736E" w:rsidRDefault="00930F81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БУМАЖНЫЕ БУСЫ. Что ещё исчезает так же незаметно и неудержимо, как молодость? Причём сначала это молодость твоих родителей: и с ней расставаться едва ли не горше, чем с собственной юностью. Сам в себе долго не замечаешь старения – как и не веришь, что когда-либо умрёшь – а вот то, что происходит у тебя на глазах, чему ты ежедневный и многолетний свидетель – куда </w:t>
      </w:r>
      <w:r w:rsidR="009918DB">
        <w:rPr>
          <w:sz w:val="28"/>
          <w:szCs w:val="28"/>
        </w:rPr>
        <w:t>очевиднее</w:t>
      </w:r>
      <w:r w:rsidRPr="00CD736E">
        <w:rPr>
          <w:sz w:val="28"/>
          <w:szCs w:val="28"/>
        </w:rPr>
        <w:t xml:space="preserve">, чем незаметное угасание собственной жизни. </w:t>
      </w:r>
    </w:p>
    <w:p w:rsidR="00930F81" w:rsidRPr="00CD736E" w:rsidRDefault="00930F81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молодость моих отца с матерью – это шестидесятые годы прошлого века. Вряд ли какая ещё из эпох в обозримой русской истории оставила столько же светлых и романтических воспоминаний, как пресловутые «шестидесятые». В то время страна только-только пришла в себя после великой войны – и, можно сказать, расцвела на её пепелищах. Это эпоха поэтов, собиравших целые стадионы слушателей – ныне такое не под силу </w:t>
      </w:r>
      <w:r w:rsidRPr="00CD736E">
        <w:rPr>
          <w:sz w:val="28"/>
          <w:szCs w:val="28"/>
        </w:rPr>
        <w:lastRenderedPageBreak/>
        <w:t>даже поп-звёздам – эпоха, когда портреты бородатых отцов</w:t>
      </w:r>
      <w:r w:rsidR="009918DB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коммунизма потеснил ещё один бородач</w:t>
      </w:r>
      <w:r w:rsidR="00E03BAC" w:rsidRPr="00CD736E">
        <w:rPr>
          <w:sz w:val="28"/>
          <w:szCs w:val="28"/>
        </w:rPr>
        <w:t>, писатель Хем</w:t>
      </w:r>
      <w:r w:rsidRPr="00CD736E">
        <w:rPr>
          <w:sz w:val="28"/>
          <w:szCs w:val="28"/>
        </w:rPr>
        <w:t>ингуэй в грубом свитере; это эпоха романтики странствий и песенных фестивалей</w:t>
      </w:r>
      <w:r w:rsidR="001A54DE" w:rsidRPr="00CD736E">
        <w:rPr>
          <w:sz w:val="28"/>
          <w:szCs w:val="28"/>
        </w:rPr>
        <w:t>,  споров «физиков» с «лириками», эпоха побед и надежд – эпоха, озарённая светлой улыбкой Гагарина</w:t>
      </w:r>
      <w:r w:rsidR="009918DB">
        <w:rPr>
          <w:sz w:val="28"/>
          <w:szCs w:val="28"/>
        </w:rPr>
        <w:t>.</w:t>
      </w:r>
    </w:p>
    <w:p w:rsidR="009918DB" w:rsidRDefault="001A54D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среди множества лиц, событий, предметов тех лет, достойных быть символом «шестидесятых», я выбрал бумажные бусы. Знаете, как украшали себя тогдашние молодые красавицы – и, среди них, моя мама? Ведь большинство студентов тогда были бедны, как церковные мыши – где уж им было раздобыть денег на настоящие бусы? – и приходилось брать выдумкой, на которую голь, как известно, хитра. Самым ярким и красочным из общедоступных предметов тогда был журнал «Огонёк» –  тоже, кстати, один из символов «шестидесятых»  – и, если нарезать из его разноцветных страниц треугольников, а потом скатать их в трубочки, покрыть лаком и нанизать на длинную нить, то получались чудесные – лёгкие, яркие! – бусы. На сохранившихся фотографиях молодой моей мамы есть и такие вот бусы; и в них (точней, в том, как я их себе представляю) для меня заключается чуть ли не главное знание об эпохе «шестидесятых». </w:t>
      </w:r>
      <w:r w:rsidR="00BC5ACE" w:rsidRPr="00CD736E">
        <w:rPr>
          <w:sz w:val="28"/>
          <w:szCs w:val="28"/>
        </w:rPr>
        <w:t xml:space="preserve">Нечто детски-наивное, празднично-светлое, очень смешливое было в бумажных тех бусах из «Огонька»; такою же точно была и эпоха, которую эти бусы расцвечивали своей незатейливой, яркой и трогательной красотой. </w:t>
      </w:r>
      <w:r w:rsidRPr="00CD736E">
        <w:rPr>
          <w:sz w:val="28"/>
          <w:szCs w:val="28"/>
        </w:rPr>
        <w:t xml:space="preserve"> </w:t>
      </w:r>
      <w:r w:rsidR="00BC5ACE" w:rsidRPr="00CD736E">
        <w:rPr>
          <w:sz w:val="28"/>
          <w:szCs w:val="28"/>
        </w:rPr>
        <w:t>Нобумага – всего лишь бумага; и сами те яркие бусы, и радость, что связана с ними, была очень непрочной, недолгой – почти эфемерной.  Да что там бумажные бусы – когда и сама-то бумага, глядишь, очень скоро окажется в списке исчезнувших  вещей.</w:t>
      </w:r>
    </w:p>
    <w:p w:rsidR="00567586" w:rsidRPr="00CD736E" w:rsidRDefault="0056758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с другой стороны, даже металл или камень – и те</w:t>
      </w:r>
      <w:r w:rsidR="009918DB">
        <w:rPr>
          <w:sz w:val="28"/>
          <w:szCs w:val="28"/>
        </w:rPr>
        <w:t>, в конце концов,</w:t>
      </w:r>
      <w:r w:rsidRPr="00CD736E">
        <w:rPr>
          <w:sz w:val="28"/>
          <w:szCs w:val="28"/>
        </w:rPr>
        <w:t xml:space="preserve"> обращаются в прах; неким таинственным образом сохраняются только идеи вещей, их нетленные образы – надолго переживающие сами предметы, как таковые. </w:t>
      </w:r>
      <w:r w:rsidR="00D87B24" w:rsidRPr="00CD736E">
        <w:rPr>
          <w:sz w:val="28"/>
          <w:szCs w:val="28"/>
        </w:rPr>
        <w:t xml:space="preserve">Вот и разноцветные бусы из скрученных в трубочки треугольников яркой бумаги, что украшали юные шеи красавиц шестидесятых годов: не прочнее ль они </w:t>
      </w:r>
      <w:r w:rsidR="009918DB">
        <w:rPr>
          <w:sz w:val="28"/>
          <w:szCs w:val="28"/>
        </w:rPr>
        <w:t>и</w:t>
      </w:r>
      <w:r w:rsidR="00D87B24" w:rsidRPr="00CD736E">
        <w:rPr>
          <w:sz w:val="28"/>
          <w:szCs w:val="28"/>
        </w:rPr>
        <w:t xml:space="preserve"> гранита</w:t>
      </w:r>
      <w:r w:rsidR="009918DB">
        <w:rPr>
          <w:sz w:val="28"/>
          <w:szCs w:val="28"/>
        </w:rPr>
        <w:t>,</w:t>
      </w:r>
      <w:r w:rsidR="00D87B24" w:rsidRPr="00CD736E">
        <w:rPr>
          <w:sz w:val="28"/>
          <w:szCs w:val="28"/>
        </w:rPr>
        <w:t xml:space="preserve"> и бронзы – то есть всего, что так неуклюже-серьёзно пытается увековечить любую эпоху</w:t>
      </w:r>
      <w:r w:rsidR="009918DB">
        <w:rPr>
          <w:sz w:val="28"/>
          <w:szCs w:val="28"/>
        </w:rPr>
        <w:t>? И</w:t>
      </w:r>
      <w:r w:rsidR="00D87B24" w:rsidRPr="00CD736E">
        <w:rPr>
          <w:sz w:val="28"/>
          <w:szCs w:val="28"/>
        </w:rPr>
        <w:t xml:space="preserve"> радость</w:t>
      </w:r>
      <w:r w:rsidR="009918DB">
        <w:rPr>
          <w:sz w:val="28"/>
          <w:szCs w:val="28"/>
        </w:rPr>
        <w:t>,</w:t>
      </w:r>
      <w:r w:rsidR="00D87B24" w:rsidRPr="00CD736E">
        <w:rPr>
          <w:sz w:val="28"/>
          <w:szCs w:val="28"/>
        </w:rPr>
        <w:t xml:space="preserve"> и память о ней</w:t>
      </w:r>
      <w:r w:rsidR="009918DB">
        <w:rPr>
          <w:sz w:val="28"/>
          <w:szCs w:val="28"/>
        </w:rPr>
        <w:t xml:space="preserve"> живут дольше, чем вещи</w:t>
      </w:r>
      <w:r w:rsidR="00D87B24" w:rsidRPr="00CD736E">
        <w:rPr>
          <w:sz w:val="28"/>
          <w:szCs w:val="28"/>
        </w:rPr>
        <w:t>; а уж в чём её, радости, было хоть отбавляй, так это в лукавых, нарядных – как будто всё время смеющихся! – двух нитках бус на шее моей молодой, и тоже смеющейся, мамы…</w:t>
      </w:r>
    </w:p>
    <w:p w:rsidR="00E03BAC" w:rsidRPr="00CD736E" w:rsidRDefault="00E03BAC">
      <w:pPr>
        <w:rPr>
          <w:sz w:val="28"/>
          <w:szCs w:val="28"/>
        </w:rPr>
      </w:pPr>
    </w:p>
    <w:p w:rsidR="00E03BAC" w:rsidRPr="00CD736E" w:rsidRDefault="00E03BAC">
      <w:pPr>
        <w:rPr>
          <w:sz w:val="28"/>
          <w:szCs w:val="28"/>
        </w:rPr>
      </w:pPr>
    </w:p>
    <w:p w:rsidR="00C824D0" w:rsidRPr="00CD736E" w:rsidRDefault="00E03BA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АТНИК</w:t>
      </w:r>
      <w:r w:rsidR="00E0756C">
        <w:rPr>
          <w:sz w:val="28"/>
          <w:szCs w:val="28"/>
        </w:rPr>
        <w:t xml:space="preserve">. </w:t>
      </w:r>
      <w:r w:rsidR="00C824D0" w:rsidRPr="00CD736E">
        <w:rPr>
          <w:sz w:val="28"/>
          <w:szCs w:val="28"/>
        </w:rPr>
        <w:t xml:space="preserve">По-настоящему, ватник достоин памятника (как и кирзовые сапоги, о которых мы ещё поговорим) – хотя бы уже за одно то, что он был главной зимней одеждой солдат последней великой войны. </w:t>
      </w:r>
      <w:r w:rsidR="00E0756C">
        <w:rPr>
          <w:sz w:val="28"/>
          <w:szCs w:val="28"/>
        </w:rPr>
        <w:t>М</w:t>
      </w:r>
      <w:r w:rsidR="00C824D0" w:rsidRPr="00CD736E">
        <w:rPr>
          <w:sz w:val="28"/>
          <w:szCs w:val="28"/>
        </w:rPr>
        <w:t xml:space="preserve">иллионы жизней были им сохранены: и от смертельного холода, и от осколков снарядов и мин, терявших убойную силу в спасительной  стёганой вате. </w:t>
      </w:r>
    </w:p>
    <w:p w:rsidR="00C824D0" w:rsidRPr="00CD736E" w:rsidRDefault="00C824D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атник был главной одеждой не только солдат. И зеки за проволокой лагерей, и шофёры на разбитых дорогах, и бабы на стылых колхозных полях, и геологи в тундре, и пастухи, и строители, и работяги в холодных цехах – для всех ватник был даже не просто одеждой, а словно бы частью их собственных тел</w:t>
      </w:r>
      <w:r w:rsidR="00985B8D" w:rsidRPr="00CD736E">
        <w:rPr>
          <w:sz w:val="28"/>
          <w:szCs w:val="28"/>
        </w:rPr>
        <w:t xml:space="preserve">, без которой нельзя было жить и работать. Пожалуй, самый дотошный историк костюма не сыскал бы одежды столь же всеобщей и столь же национальной – как серый стёганый ватник в России </w:t>
      </w:r>
      <w:r w:rsidR="00D65721" w:rsidRPr="00CD736E">
        <w:rPr>
          <w:sz w:val="28"/>
          <w:szCs w:val="28"/>
        </w:rPr>
        <w:t>двадцатого</w:t>
      </w:r>
      <w:r w:rsidR="00985B8D" w:rsidRPr="00CD736E">
        <w:rPr>
          <w:sz w:val="28"/>
          <w:szCs w:val="28"/>
        </w:rPr>
        <w:t xml:space="preserve"> века. Недаром сейчас слово «ватник» означает даже не столько одежду – сколько национальный менталитет; но те злопыхатели, что хотят этим прозвищем унизить Россию и русских –</w:t>
      </w:r>
      <w:r w:rsidR="00705E5D">
        <w:rPr>
          <w:sz w:val="28"/>
          <w:szCs w:val="28"/>
        </w:rPr>
        <w:t xml:space="preserve"> </w:t>
      </w:r>
      <w:r w:rsidR="00985B8D" w:rsidRPr="00CD736E">
        <w:rPr>
          <w:sz w:val="28"/>
          <w:szCs w:val="28"/>
        </w:rPr>
        <w:t xml:space="preserve">своего не добьются: нам не пристало стыдиться ни нашей одежды, ни нашей истории. Так, в Нидерландах некогда слово «гёзы» (то есть оборванцы) из оскорбления превратилось в гордое имя борцов за национальную независимость; возможно, и слово «ватник» мы научимся произносить со спокойною гордостью и с благодарностью к этой, некогда незаменимой для миллионов, одежде. </w:t>
      </w:r>
    </w:p>
    <w:p w:rsidR="00985B8D" w:rsidRPr="00CD736E" w:rsidRDefault="00985B8D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Рассмотрим же его, ватник, поближе. Мне кажется, в нём есть что-то общее со среднерусским пейзажем: неярким и скромным, не бьющим на внешний эффект, порой даже унылым – но всегда задушевным и тёплым. И, как стежки, которыми ватник прострочен, не дают ему сбиться в бесформенный ком – так бывает «простёган» и русский пейзаж: то дорогой, то тропкой, то речкой</w:t>
      </w:r>
      <w:r w:rsidR="00994E36" w:rsidRPr="00CD736E">
        <w:rPr>
          <w:sz w:val="28"/>
          <w:szCs w:val="28"/>
        </w:rPr>
        <w:t xml:space="preserve">, то нитками железнодорожных путей, то колокольней сельского храма –  тем, что не даёт ни пейзажу, ни всей нашей жизни расплыться в аморфно-бессмысленной каше. </w:t>
      </w:r>
    </w:p>
    <w:p w:rsidR="00994E36" w:rsidRPr="00CD736E" w:rsidRDefault="00994E3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серый цвет ватника – тоже цвет очень русский. Это цвет деревенского сруба, простоявшего много лет на дождях и ветрах, цвет деревянных мостков над неяркою серой рекой – тех мостков, где, бывало, в тумане был слышен стук бабьих вальков – цвет внимательных глаз белобрысых детей, играющих </w:t>
      </w:r>
      <w:r w:rsidRPr="00CD736E">
        <w:rPr>
          <w:sz w:val="28"/>
          <w:szCs w:val="28"/>
        </w:rPr>
        <w:lastRenderedPageBreak/>
        <w:t xml:space="preserve">в серой дорожной пыли – это цвет, наконец, невысокого русского неба, так часто хмурого, сеющего дождём, и в этой сосредоточенной серой печали так чем-то похожего на всю русскую жизнь. </w:t>
      </w:r>
    </w:p>
    <w:p w:rsidR="00994E36" w:rsidRPr="00CD736E" w:rsidRDefault="00994E3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до чего же он, ватник, душевен! Стоит вдеть руки в его рукава, застегнуть его петли</w:t>
      </w:r>
      <w:r w:rsidR="008F2294" w:rsidRPr="00CD736E">
        <w:rPr>
          <w:sz w:val="28"/>
          <w:szCs w:val="28"/>
        </w:rPr>
        <w:t xml:space="preserve"> – как начинает казаться, что ты, наконец, вошёл в дом: натопленный, тёплый, радушный. Больше того: лишь надев ватник, я чувствую, как вполне становлюсь сам собой. Он словно бы заполняет незримый, но ранящий душу зазор между внешним и внутренним – и заглушает, своей утешительной ватной прослойкой, тот зуд непрерывной тревоги, что обычно так свойственен мне.</w:t>
      </w:r>
    </w:p>
    <w:p w:rsidR="008F2294" w:rsidRPr="00CD736E" w:rsidRDefault="008F229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, ватник скромен и добр, терпелив и вынослив – то есть он воплощает едва ли не лучшие русские качества. И, заметьте: при всей своей мягкости, при скромно-смиренном, совсем не воинственном, виде – ватник практически несокрушим. Его даже сжечь, и то невозможно: он будет, конечно, дымиться и тлеть, но огонь никогда не охватит его целиком. А, если окажешься в ватнике под осенним дождём – он</w:t>
      </w:r>
      <w:r w:rsidR="00705E5D">
        <w:rPr>
          <w:sz w:val="28"/>
          <w:szCs w:val="28"/>
        </w:rPr>
        <w:t>, конечно,</w:t>
      </w:r>
      <w:r w:rsidR="0079328E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сделается тяжёлым и волглым, но всё равно защитит тебя от холодной воды, прикрыв слоем хотя и намокшей, но всё ж согревающей ваты. </w:t>
      </w:r>
    </w:p>
    <w:p w:rsidR="008F2294" w:rsidRPr="00CD736E" w:rsidRDefault="008F229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 я думаю: а что, если, расставшись с ватником, как с повседневной и повсеместной одеждой – Россия утратит какие-то важные национальные качества? Утешает лишь то, что</w:t>
      </w:r>
      <w:r w:rsidR="005B4C59" w:rsidRPr="00CD736E">
        <w:rPr>
          <w:sz w:val="28"/>
          <w:szCs w:val="28"/>
        </w:rPr>
        <w:t>, если именно в нынешней жизни нас, русских, называют «ватниками»  – значит, мы с вами доселе способны к труду и терпению, к скромности и доброте, к незлобивости и бескорыстию</w:t>
      </w:r>
      <w:r w:rsidR="00705E5D">
        <w:rPr>
          <w:sz w:val="28"/>
          <w:szCs w:val="28"/>
        </w:rPr>
        <w:t xml:space="preserve">, способны </w:t>
      </w:r>
      <w:r w:rsidR="005B4C59" w:rsidRPr="00CD736E">
        <w:rPr>
          <w:sz w:val="28"/>
          <w:szCs w:val="28"/>
        </w:rPr>
        <w:t xml:space="preserve"> ко всем тем</w:t>
      </w:r>
      <w:r w:rsidR="00705E5D">
        <w:rPr>
          <w:sz w:val="28"/>
          <w:szCs w:val="28"/>
        </w:rPr>
        <w:t xml:space="preserve"> </w:t>
      </w:r>
      <w:r w:rsidR="005B4C59" w:rsidRPr="00CD736E">
        <w:rPr>
          <w:sz w:val="28"/>
          <w:szCs w:val="28"/>
        </w:rPr>
        <w:t xml:space="preserve"> лучшим проявлениям человеческой сути, какие собой воплощает вот этот смиренный и несокрушимый предмет: русский стёганый ватник.</w:t>
      </w:r>
    </w:p>
    <w:p w:rsidR="0079328E" w:rsidRPr="00CD736E" w:rsidRDefault="0079328E">
      <w:pPr>
        <w:rPr>
          <w:sz w:val="28"/>
          <w:szCs w:val="28"/>
        </w:rPr>
      </w:pPr>
    </w:p>
    <w:p w:rsidR="0079328E" w:rsidRPr="00CD736E" w:rsidRDefault="0079328E">
      <w:pPr>
        <w:rPr>
          <w:sz w:val="28"/>
          <w:szCs w:val="28"/>
        </w:rPr>
      </w:pPr>
    </w:p>
    <w:p w:rsidR="0079328E" w:rsidRPr="00CD736E" w:rsidRDefault="0079328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ГАЗИРОВКА. </w:t>
      </w:r>
      <w:r w:rsidR="009D031C" w:rsidRPr="00CD736E">
        <w:rPr>
          <w:sz w:val="28"/>
          <w:szCs w:val="28"/>
        </w:rPr>
        <w:t>А не выпить ли нам стакан газировки – точнее, не вспомнить ли, как это делалось полвека тому назад?  Ведь происходящее с нами в реальности – выпей хоть целую бочку – не утоляет глубинной</w:t>
      </w:r>
      <w:r w:rsidR="00705E5D">
        <w:rPr>
          <w:sz w:val="28"/>
          <w:szCs w:val="28"/>
        </w:rPr>
        <w:t xml:space="preserve"> </w:t>
      </w:r>
      <w:r w:rsidR="009D031C" w:rsidRPr="00CD736E">
        <w:rPr>
          <w:sz w:val="28"/>
          <w:szCs w:val="28"/>
        </w:rPr>
        <w:t xml:space="preserve"> жажды души; зато питьё, что подносит нам память, порою способно утешить нас – оросить, так сказать, те кремнистые пустоши жизни, что оставили мы за своею спиной.</w:t>
      </w:r>
    </w:p>
    <w:p w:rsidR="003A2B07" w:rsidRPr="00CD736E" w:rsidRDefault="003A2B07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Без стакана газировки прожить жаркий день в городе было трудно. Когда асфальт плавился, когда синий дым бензиновых выхлопов висел над перекрёстками, когда город и все его жители были близки к безумию – тогда надпис</w:t>
      </w:r>
      <w:r w:rsidR="00705E5D">
        <w:rPr>
          <w:sz w:val="28"/>
          <w:szCs w:val="28"/>
        </w:rPr>
        <w:t>ь</w:t>
      </w:r>
      <w:r w:rsidRPr="00CD736E">
        <w:rPr>
          <w:sz w:val="28"/>
          <w:szCs w:val="28"/>
        </w:rPr>
        <w:t xml:space="preserve"> «Газированная вода» воспринимал</w:t>
      </w:r>
      <w:r w:rsidR="00705E5D">
        <w:rPr>
          <w:sz w:val="28"/>
          <w:szCs w:val="28"/>
        </w:rPr>
        <w:t>ась</w:t>
      </w:r>
      <w:r w:rsidRPr="00CD736E">
        <w:rPr>
          <w:sz w:val="28"/>
          <w:szCs w:val="28"/>
        </w:rPr>
        <w:t xml:space="preserve">, как весть о спасении. Но, следом за вспышкою радости, возникало и два опасения. Первое – есть ли в твоём кармане одно- или трёхкопеечные монеты? Их ценность в жаркие дни вырастала чуть ли не десятикратно; случалось, за неимением трёхкопеечной, бросить в щель аппарата монету в пятнадцать копеек – и весом своим, и размером тоже способную выбить из автомата </w:t>
      </w:r>
      <w:r w:rsidR="00705E5D">
        <w:rPr>
          <w:sz w:val="28"/>
          <w:szCs w:val="28"/>
        </w:rPr>
        <w:t>порцию</w:t>
      </w:r>
      <w:r w:rsidRPr="00CD736E">
        <w:rPr>
          <w:sz w:val="28"/>
          <w:szCs w:val="28"/>
        </w:rPr>
        <w:t xml:space="preserve"> газировки. </w:t>
      </w:r>
    </w:p>
    <w:p w:rsidR="009D031C" w:rsidRPr="00CD736E" w:rsidRDefault="003A2B0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торым опасением было – есть ли стаканы?  Гранёный стакан в те приснопамятные времена был вещью, необходимой не только нам, детям, для услаждения нас газировкой</w:t>
      </w:r>
      <w:r w:rsidR="00D65721" w:rsidRPr="00CD736E">
        <w:rPr>
          <w:sz w:val="28"/>
          <w:szCs w:val="28"/>
        </w:rPr>
        <w:t xml:space="preserve"> – </w:t>
      </w:r>
      <w:r w:rsidR="00AC2D17" w:rsidRPr="00CD736E">
        <w:rPr>
          <w:sz w:val="28"/>
          <w:szCs w:val="28"/>
        </w:rPr>
        <w:t xml:space="preserve">но и тем мужикам, что, где-нибудь неподалёку, тихим благостным вечером, распивали «бормотуху». Вот они-то, случалось, и забирали стаканы – и далеко не всегда их возвращали. Кое-где для борьбы с похитителями стаканов даже пытались заковывать их в кандалы (то есть заковывали, разумеется, стаканы, а не их похитителей), в этакие железные хомуты на цепочках; правда, держали эти оковы плохо, и стаканы продолжали исчезать – особенно пятого и двадцатого числа каждого месяца, в дни получек или авансов. </w:t>
      </w:r>
    </w:p>
    <w:p w:rsidR="00A1016F" w:rsidRPr="00CD736E" w:rsidRDefault="00AC2D17" w:rsidP="00705E5D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предположим, что нам повезло, и в кармане есть трёхкопеечная монета, а в нише газировального аппарата поблёскивает гранёный стакан. </w:t>
      </w:r>
      <w:r w:rsidR="00705E5D">
        <w:rPr>
          <w:sz w:val="28"/>
          <w:szCs w:val="28"/>
        </w:rPr>
        <w:t>Этот</w:t>
      </w:r>
      <w:r w:rsidRPr="00CD736E">
        <w:rPr>
          <w:sz w:val="28"/>
          <w:szCs w:val="28"/>
        </w:rPr>
        <w:t xml:space="preserve"> стакан – после множества губ, что его лобызали – желательно было ополоснуть. А устройство для ополаскивания было забавным: притопающая решётка, нажимая в которую перевёрнутым стаканом, ты выдавливал бьющие в донце струи воды. И вот стакан мокр и чист, он сияет-переливается каждой из граней – теперь его можно подставить под сосок, из которого вот-вот с шипеньем ударит струя газировки. Но, чтобы эта струя зашипела, надо протолкнуть в </w:t>
      </w:r>
      <w:r w:rsidR="00A1041E" w:rsidRPr="00CD736E">
        <w:rPr>
          <w:sz w:val="28"/>
          <w:szCs w:val="28"/>
        </w:rPr>
        <w:t>щель монетоприёмника «трёшку»</w:t>
      </w:r>
      <w:r w:rsidR="00AB71CE" w:rsidRPr="00CD736E">
        <w:rPr>
          <w:sz w:val="28"/>
          <w:szCs w:val="28"/>
        </w:rPr>
        <w:t xml:space="preserve"> </w:t>
      </w:r>
      <w:r w:rsidR="00A1041E" w:rsidRPr="00CD736E">
        <w:rPr>
          <w:sz w:val="28"/>
          <w:szCs w:val="28"/>
        </w:rPr>
        <w:t xml:space="preserve">и, желательно – вдогон звякнувшей и провалившейся монете – стукнуть кулаком по аппарату. Без такого удара газировка бывала какой-то невкусной; зато, при удачном ударе, аппарат, получивший всего лишь </w:t>
      </w:r>
      <w:r w:rsidR="00AB71CE" w:rsidRPr="00CD736E">
        <w:rPr>
          <w:sz w:val="28"/>
          <w:szCs w:val="28"/>
        </w:rPr>
        <w:t xml:space="preserve">копейку, мог растеряться и выдать полноценную порцию воды с сиропом. А если, случалось, ты был при деньгах – то есть у тебя оказывалось целых две трёхкопеечные монеты – ты мог шикануть и позволить себе газировку удвоенной сладости. Поскольку сначала наливался сироп, а уж потом он разбавлялся шипучею газированною </w:t>
      </w:r>
      <w:r w:rsidR="00AB71CE" w:rsidRPr="00CD736E">
        <w:rPr>
          <w:sz w:val="28"/>
          <w:szCs w:val="28"/>
        </w:rPr>
        <w:lastRenderedPageBreak/>
        <w:t>водой – то, вовремя вынув стакан из-под струи, а потом повторив эту всю процедуру, можно было получить сладчайш</w:t>
      </w:r>
      <w:r w:rsidR="00705E5D">
        <w:rPr>
          <w:sz w:val="28"/>
          <w:szCs w:val="28"/>
        </w:rPr>
        <w:t>ий</w:t>
      </w:r>
      <w:r w:rsidR="00AB71CE" w:rsidRPr="00CD736E">
        <w:rPr>
          <w:sz w:val="28"/>
          <w:szCs w:val="28"/>
        </w:rPr>
        <w:t xml:space="preserve"> напит</w:t>
      </w:r>
      <w:r w:rsidR="00705E5D">
        <w:rPr>
          <w:sz w:val="28"/>
          <w:szCs w:val="28"/>
        </w:rPr>
        <w:t>ок</w:t>
      </w:r>
      <w:r w:rsidR="00AB71CE" w:rsidRPr="00CD736E">
        <w:rPr>
          <w:sz w:val="28"/>
          <w:szCs w:val="28"/>
        </w:rPr>
        <w:t xml:space="preserve">. Впрочем, до такого разврата мы, дети целомудренной </w:t>
      </w:r>
      <w:r w:rsidR="00705E5D">
        <w:rPr>
          <w:sz w:val="28"/>
          <w:szCs w:val="28"/>
        </w:rPr>
        <w:t xml:space="preserve"> </w:t>
      </w:r>
      <w:r w:rsidR="00AB71CE" w:rsidRPr="00CD736E">
        <w:rPr>
          <w:sz w:val="28"/>
          <w:szCs w:val="28"/>
        </w:rPr>
        <w:t xml:space="preserve"> советской эпохи, опускались нечасто. </w:t>
      </w:r>
      <w:r w:rsidR="00A1016F" w:rsidRPr="00CD736E">
        <w:rPr>
          <w:sz w:val="28"/>
          <w:szCs w:val="28"/>
        </w:rPr>
        <w:t>С нас было довольно и того – поразительно свежего и веселящего! – ощущения бьющего в ноздри и в голову газа</w:t>
      </w:r>
      <w:r w:rsidR="00705E5D">
        <w:rPr>
          <w:sz w:val="28"/>
          <w:szCs w:val="28"/>
        </w:rPr>
        <w:t>, которым был так богат каждый</w:t>
      </w:r>
      <w:r w:rsidR="00A1016F" w:rsidRPr="00CD736E">
        <w:rPr>
          <w:sz w:val="28"/>
          <w:szCs w:val="28"/>
        </w:rPr>
        <w:t xml:space="preserve"> стакан газировки. </w:t>
      </w:r>
      <w:r w:rsidR="00705E5D">
        <w:rPr>
          <w:sz w:val="28"/>
          <w:szCs w:val="28"/>
        </w:rPr>
        <w:t>И когда</w:t>
      </w:r>
      <w:r w:rsidR="00A1016F" w:rsidRPr="00CD736E">
        <w:rPr>
          <w:sz w:val="28"/>
          <w:szCs w:val="28"/>
        </w:rPr>
        <w:t xml:space="preserve">, много после, нам пришлось познакомиться </w:t>
      </w:r>
      <w:r w:rsidR="00BA0359">
        <w:rPr>
          <w:sz w:val="28"/>
          <w:szCs w:val="28"/>
        </w:rPr>
        <w:t xml:space="preserve">со вполне уже взрослым, </w:t>
      </w:r>
      <w:r w:rsidR="00A1016F" w:rsidRPr="00CD736E">
        <w:rPr>
          <w:sz w:val="28"/>
          <w:szCs w:val="28"/>
        </w:rPr>
        <w:t>шампанским</w:t>
      </w:r>
      <w:r w:rsidR="00BA0359">
        <w:rPr>
          <w:sz w:val="28"/>
          <w:szCs w:val="28"/>
        </w:rPr>
        <w:t xml:space="preserve"> вином</w:t>
      </w:r>
      <w:r w:rsidR="00A1016F" w:rsidRPr="00CD736E">
        <w:rPr>
          <w:sz w:val="28"/>
          <w:szCs w:val="28"/>
        </w:rPr>
        <w:t xml:space="preserve"> – наверное, каждый из нас испытал что-то вроде разочарования. «Да, неплохо,</w:t>
      </w:r>
      <w:r w:rsidR="0099756F">
        <w:rPr>
          <w:sz w:val="28"/>
          <w:szCs w:val="28"/>
        </w:rPr>
        <w:t xml:space="preserve"> – </w:t>
      </w:r>
      <w:r w:rsidR="00A1016F" w:rsidRPr="00CD736E">
        <w:rPr>
          <w:sz w:val="28"/>
          <w:szCs w:val="28"/>
        </w:rPr>
        <w:t xml:space="preserve"> рассеянно думали мы, вертя в пальцах золотистый и пенный бокал далёкого (и, скорее всего, незаконного) отпрыска рода Клико. – Но</w:t>
      </w:r>
      <w:r w:rsidR="00BA0359">
        <w:rPr>
          <w:sz w:val="28"/>
          <w:szCs w:val="28"/>
        </w:rPr>
        <w:t>, честно сказать, газировка была всё же вкуснее…</w:t>
      </w:r>
      <w:r w:rsidR="00A1016F" w:rsidRPr="00CD736E">
        <w:rPr>
          <w:sz w:val="28"/>
          <w:szCs w:val="28"/>
        </w:rPr>
        <w:t>»</w:t>
      </w:r>
    </w:p>
    <w:p w:rsidR="00311CEC" w:rsidRPr="00CD736E" w:rsidRDefault="00A1016F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</w:t>
      </w:r>
    </w:p>
    <w:p w:rsidR="009D115E" w:rsidRPr="00CD736E" w:rsidRDefault="009D115E">
      <w:pPr>
        <w:rPr>
          <w:sz w:val="28"/>
          <w:szCs w:val="28"/>
        </w:rPr>
      </w:pPr>
    </w:p>
    <w:p w:rsidR="009D115E" w:rsidRPr="00CD736E" w:rsidRDefault="009D115E">
      <w:pPr>
        <w:rPr>
          <w:sz w:val="28"/>
          <w:szCs w:val="28"/>
        </w:rPr>
      </w:pPr>
    </w:p>
    <w:p w:rsidR="009D115E" w:rsidRPr="00CD736E" w:rsidRDefault="009D115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ВКА В АВТОБУСЕ. Вот ведь что делает время: то, что некогда было досадно</w:t>
      </w:r>
      <w:r w:rsidR="005E27C4" w:rsidRPr="00CD736E">
        <w:rPr>
          <w:sz w:val="28"/>
          <w:szCs w:val="28"/>
        </w:rPr>
        <w:t>й</w:t>
      </w:r>
      <w:r w:rsidRPr="00CD736E">
        <w:rPr>
          <w:sz w:val="28"/>
          <w:szCs w:val="28"/>
        </w:rPr>
        <w:t xml:space="preserve"> и </w:t>
      </w:r>
      <w:r w:rsidR="005E27C4" w:rsidRPr="00CD736E">
        <w:rPr>
          <w:sz w:val="28"/>
          <w:szCs w:val="28"/>
        </w:rPr>
        <w:t>мало</w:t>
      </w:r>
      <w:r w:rsidRPr="00CD736E">
        <w:rPr>
          <w:sz w:val="28"/>
          <w:szCs w:val="28"/>
        </w:rPr>
        <w:t>приятно</w:t>
      </w:r>
      <w:r w:rsidR="005E27C4" w:rsidRPr="00CD736E">
        <w:rPr>
          <w:sz w:val="28"/>
          <w:szCs w:val="28"/>
        </w:rPr>
        <w:t>й</w:t>
      </w:r>
      <w:r w:rsidRPr="00CD736E">
        <w:rPr>
          <w:sz w:val="28"/>
          <w:szCs w:val="28"/>
        </w:rPr>
        <w:t xml:space="preserve"> частью обыденной жизни</w:t>
      </w:r>
      <w:r w:rsidR="005E27C4" w:rsidRPr="00CD736E">
        <w:rPr>
          <w:sz w:val="28"/>
          <w:szCs w:val="28"/>
        </w:rPr>
        <w:t xml:space="preserve"> – теперь, спустя много лет, оборачивается иной стороной.  И ныне я, кажется, много дал бы за то, чтобы вновь очутиться в глубоких, живительных недрах той, давней – советских времён – автобусной или троллейбусной давки. </w:t>
      </w:r>
    </w:p>
    <w:p w:rsidR="00AE0BB3" w:rsidRPr="00CD736E" w:rsidRDefault="00AE0BB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ова «сплочение» или «единство», которые мы так часто слышали или читали – так и остались бы мёртвыми и ничего не значащими словами, если бы мы, дважды в день – и на собственной, что называется, шкуре – не ощущали, что значит «сплотиться». Ведь давка в автобусе или троллейбусе, которую мало кто из работающих горожан мог миновать – она и была совершенно конкретным и осязаемым актом сплочения. Где ещё можно было почувствовать столь же тесное единенье с народом, в котором ты жил – как не во время транспортной давки в час пик?</w:t>
      </w:r>
    </w:p>
    <w:p w:rsidR="00974132" w:rsidRPr="00CD736E" w:rsidRDefault="00AE0BB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ачиналась</w:t>
      </w:r>
      <w:r w:rsidR="00BA0359">
        <w:rPr>
          <w:sz w:val="28"/>
          <w:szCs w:val="28"/>
        </w:rPr>
        <w:t xml:space="preserve"> она</w:t>
      </w:r>
      <w:r w:rsidRPr="00CD736E">
        <w:rPr>
          <w:sz w:val="28"/>
          <w:szCs w:val="28"/>
        </w:rPr>
        <w:t xml:space="preserve"> ещё на остановке, когда все, волнуясь, готовились к предстоящему штурму дверей и, переходя с места на место, </w:t>
      </w:r>
      <w:r w:rsidR="00BA0359">
        <w:rPr>
          <w:sz w:val="28"/>
          <w:szCs w:val="28"/>
        </w:rPr>
        <w:t>занимали</w:t>
      </w:r>
      <w:r w:rsidRPr="00CD736E">
        <w:rPr>
          <w:sz w:val="28"/>
          <w:szCs w:val="28"/>
        </w:rPr>
        <w:t xml:space="preserve"> позицию, с которой удобнее будет вонзиться в людскую тесную гущу – чтоб затем, на всё время пути, стать её неотъемлемой частью. </w:t>
      </w:r>
      <w:r w:rsidR="00BA0359">
        <w:rPr>
          <w:sz w:val="28"/>
          <w:szCs w:val="28"/>
        </w:rPr>
        <w:t>То есть в</w:t>
      </w:r>
      <w:r w:rsidRPr="00CD736E">
        <w:rPr>
          <w:sz w:val="28"/>
          <w:szCs w:val="28"/>
        </w:rPr>
        <w:t>ажно было пре</w:t>
      </w:r>
      <w:r w:rsidR="001E5976" w:rsidRPr="00CD736E">
        <w:rPr>
          <w:sz w:val="28"/>
          <w:szCs w:val="28"/>
        </w:rPr>
        <w:t>дугадать: где же именно приторм</w:t>
      </w:r>
      <w:r w:rsidRPr="00CD736E">
        <w:rPr>
          <w:sz w:val="28"/>
          <w:szCs w:val="28"/>
        </w:rPr>
        <w:t>озит и откроет двери водитель?</w:t>
      </w:r>
      <w:r w:rsidR="00BA0359">
        <w:rPr>
          <w:sz w:val="28"/>
          <w:szCs w:val="28"/>
        </w:rPr>
        <w:t xml:space="preserve">  </w:t>
      </w:r>
      <w:r w:rsidR="001E5976" w:rsidRPr="00CD736E">
        <w:rPr>
          <w:sz w:val="28"/>
          <w:szCs w:val="28"/>
        </w:rPr>
        <w:t xml:space="preserve">Допустим, ты выбирал место правильно, дверь распахивалась прямо перед </w:t>
      </w:r>
      <w:r w:rsidR="001E5976" w:rsidRPr="00CD736E">
        <w:rPr>
          <w:sz w:val="28"/>
          <w:szCs w:val="28"/>
        </w:rPr>
        <w:lastRenderedPageBreak/>
        <w:t xml:space="preserve">тобой – и тебя просто-напросто заносила в салон волна напирающих сзади людей. Был, правда, и ещё способ уехать в набитом автобусе – но он требовал и немалой физической силы, и молодой дерзости. Всё время посадки ты стоял чуть поодаль,  наблюдая за судорогами осаждавшей автобус толпы. Когда же автобус, кренясь, медленно трогался, и последние неудачники осыпались с его подножек – вот тогда ты прыгал на спины людей, что теснились в дверном проёме, и крепко-накрепко ухватывался за поручень. Пассажиры возмущённо кричали; набирающий ход автобус так завывал и дрожал, </w:t>
      </w:r>
      <w:r w:rsidR="00974132" w:rsidRPr="00CD736E">
        <w:rPr>
          <w:sz w:val="28"/>
          <w:szCs w:val="28"/>
        </w:rPr>
        <w:t xml:space="preserve">словно хотел тебя сбросить с подножек. Но ничто не могло разжать твою хватку.  И мало-помалу </w:t>
      </w:r>
      <w:r w:rsidR="00BA0359">
        <w:rPr>
          <w:sz w:val="28"/>
          <w:szCs w:val="28"/>
        </w:rPr>
        <w:t xml:space="preserve"> все </w:t>
      </w:r>
      <w:r w:rsidR="00974132" w:rsidRPr="00CD736E">
        <w:rPr>
          <w:sz w:val="28"/>
          <w:szCs w:val="28"/>
        </w:rPr>
        <w:t>те, кто кричал-возмущался, смирялись: ну, не сбрасывать же парня на полном ходу? Все как-то дружно посовывались, выдыхали, втягивали животы – и дверь-гармошка, наконец, закрывалась за твоей</w:t>
      </w:r>
      <w:r w:rsidR="00BA0359">
        <w:rPr>
          <w:sz w:val="28"/>
          <w:szCs w:val="28"/>
        </w:rPr>
        <w:t xml:space="preserve"> </w:t>
      </w:r>
      <w:r w:rsidR="00974132" w:rsidRPr="00CD736E">
        <w:rPr>
          <w:sz w:val="28"/>
          <w:szCs w:val="28"/>
        </w:rPr>
        <w:t>спиной.</w:t>
      </w:r>
    </w:p>
    <w:p w:rsidR="00974132" w:rsidRPr="00CD736E" w:rsidRDefault="0097413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 это был миг настоящего счастья</w:t>
      </w:r>
      <w:r w:rsidR="0099756F">
        <w:rPr>
          <w:sz w:val="28"/>
          <w:szCs w:val="28"/>
        </w:rPr>
        <w:t>!</w:t>
      </w:r>
      <w:r w:rsidRPr="00CD736E">
        <w:rPr>
          <w:sz w:val="28"/>
          <w:szCs w:val="28"/>
        </w:rPr>
        <w:t xml:space="preserve"> Не просто автобус, а люди, что ехали в нём – тебя, наконец, принимали</w:t>
      </w:r>
      <w:r w:rsidR="0099756F">
        <w:rPr>
          <w:sz w:val="28"/>
          <w:szCs w:val="28"/>
        </w:rPr>
        <w:t>…</w:t>
      </w:r>
      <w:r w:rsidRPr="00CD736E">
        <w:rPr>
          <w:sz w:val="28"/>
          <w:szCs w:val="28"/>
        </w:rPr>
        <w:t xml:space="preserve"> </w:t>
      </w:r>
      <w:r w:rsidR="0099756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С этой минуты ты был вместе с ними, ты бы</w:t>
      </w:r>
      <w:r w:rsidR="00BA0359">
        <w:rPr>
          <w:sz w:val="28"/>
          <w:szCs w:val="28"/>
        </w:rPr>
        <w:t xml:space="preserve">л как бы их неотъемлемой частью, </w:t>
      </w:r>
      <w:r w:rsidRPr="00CD736E">
        <w:rPr>
          <w:sz w:val="28"/>
          <w:szCs w:val="28"/>
        </w:rPr>
        <w:t xml:space="preserve">и на тебя, несмотря на всю тесноту-духоту, на то, что ты еле стоял на одной ноге (да и эту-то ногу сейчас беспощадно давил чей-то острый каблук) </w:t>
      </w:r>
      <w:r w:rsidR="00BA0359">
        <w:rPr>
          <w:sz w:val="28"/>
          <w:szCs w:val="28"/>
        </w:rPr>
        <w:t xml:space="preserve">– на тебя нисходил глубочайший </w:t>
      </w:r>
      <w:r w:rsidRPr="00CD736E">
        <w:rPr>
          <w:sz w:val="28"/>
          <w:szCs w:val="28"/>
        </w:rPr>
        <w:t xml:space="preserve">покой. Ты почти засыпал, убаюканный качкой автобуса и надсадным гуденьем мотора, успокоенный именно той теснотой, той автобусной давкой, в недрах которой ты так хотел быть – и вот, наконец, оказался. </w:t>
      </w:r>
      <w:r w:rsidR="00632ADC" w:rsidRPr="00CD736E">
        <w:rPr>
          <w:sz w:val="28"/>
          <w:szCs w:val="28"/>
        </w:rPr>
        <w:t>И было, по правде сказать,</w:t>
      </w:r>
      <w:r w:rsidR="00BA0359">
        <w:rPr>
          <w:sz w:val="28"/>
          <w:szCs w:val="28"/>
        </w:rPr>
        <w:t xml:space="preserve"> не так уж и </w:t>
      </w:r>
      <w:r w:rsidR="00632ADC" w:rsidRPr="00CD736E">
        <w:rPr>
          <w:sz w:val="28"/>
          <w:szCs w:val="28"/>
        </w:rPr>
        <w:t>важно, куда и как долго вы будете ехать; хотелось, чтоб длилось и длилось твоё пребывание в гуще людей, в тесных недрах народа – который тебя, наконец, допустил до себя и позволил т</w:t>
      </w:r>
      <w:r w:rsidR="0099756F">
        <w:rPr>
          <w:sz w:val="28"/>
          <w:szCs w:val="28"/>
        </w:rPr>
        <w:t>ебе разделить его участь и путь.</w:t>
      </w:r>
    </w:p>
    <w:p w:rsidR="00632ADC" w:rsidRPr="00CD736E" w:rsidRDefault="00632AD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 ты один – все успокаивались и смирялись по мере того, как автобус, гудя и кренясь (и ещё плотней утрамбовывая пассажиров), одолевал ухабы дороги. Теснота ли, сознание ль общей судьбы, или жалость к себе и другим – столь</w:t>
      </w:r>
      <w:r w:rsidR="00BA0359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жестоко измятым – но что-то будило во всех и участливость, и доброту, и желанье помочь тем несчастным, кому в этой давке приходилось совсем уже худо. И вот, глядишь, уступали сидячее место старушке, вот отодвигали створку окна перед лицом побледневшей и задыхавшейся девушки – да ещё и участливо осведомлялись: «А ты, милая, не беременна ли?» – вот дружно смеялись чьей-либо шутке</w:t>
      </w:r>
      <w:r w:rsidR="008A0FF1" w:rsidRPr="00CD736E">
        <w:rPr>
          <w:sz w:val="28"/>
          <w:szCs w:val="28"/>
        </w:rPr>
        <w:t xml:space="preserve"> – словом, толпа так недавно </w:t>
      </w:r>
      <w:r w:rsidR="008A0FF1" w:rsidRPr="00CD736E">
        <w:rPr>
          <w:sz w:val="28"/>
          <w:szCs w:val="28"/>
        </w:rPr>
        <w:lastRenderedPageBreak/>
        <w:t>ещё враждовавших, кричавших, толкавших</w:t>
      </w:r>
      <w:r w:rsidRPr="00CD736E">
        <w:rPr>
          <w:sz w:val="28"/>
          <w:szCs w:val="28"/>
        </w:rPr>
        <w:t xml:space="preserve"> </w:t>
      </w:r>
      <w:r w:rsidR="008A0FF1" w:rsidRPr="00CD736E">
        <w:rPr>
          <w:sz w:val="28"/>
          <w:szCs w:val="28"/>
        </w:rPr>
        <w:t>друг друга людей превращалась в большую семью.</w:t>
      </w:r>
    </w:p>
    <w:p w:rsidR="001F2BAB" w:rsidRPr="00CD736E" w:rsidRDefault="001F2BA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 что говорить! Когда приближалась твоя остановка, и гармошки дверей раскрывались за твоею спиной (а для этого надо было кому-тот толкнуть их снаружи) – тогда ты отрывался от тёплой, сплотившейся массы</w:t>
      </w:r>
      <w:r w:rsidR="00F46DDA">
        <w:rPr>
          <w:sz w:val="28"/>
          <w:szCs w:val="28"/>
        </w:rPr>
        <w:t xml:space="preserve"> людей с неожиданным сожалением. </w:t>
      </w:r>
      <w:r w:rsidRPr="00CD736E">
        <w:rPr>
          <w:sz w:val="28"/>
          <w:szCs w:val="28"/>
        </w:rPr>
        <w:t>И, спрыгнув с подножек, ты почти что с тоскою смотрел вслед удалявшемуся</w:t>
      </w:r>
      <w:r w:rsidR="00F46DDA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автобусу. Тебя в этот миг утешало лишь то, </w:t>
      </w:r>
      <w:r w:rsidR="00B00B17" w:rsidRPr="00CD736E">
        <w:rPr>
          <w:sz w:val="28"/>
          <w:szCs w:val="28"/>
        </w:rPr>
        <w:t>что ты твёрдо знал: очень скоро ты снова окажешься в недрах животворящей автобусной давки.</w:t>
      </w:r>
    </w:p>
    <w:p w:rsidR="00B00B17" w:rsidRPr="00CD736E" w:rsidRDefault="00B00B17">
      <w:pPr>
        <w:rPr>
          <w:sz w:val="28"/>
          <w:szCs w:val="28"/>
        </w:rPr>
      </w:pPr>
    </w:p>
    <w:p w:rsidR="00B00B17" w:rsidRPr="00CD736E" w:rsidRDefault="00B00B17">
      <w:pPr>
        <w:rPr>
          <w:sz w:val="28"/>
          <w:szCs w:val="28"/>
        </w:rPr>
      </w:pPr>
    </w:p>
    <w:p w:rsidR="00F46DDA" w:rsidRDefault="00B00B1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4E5BDD" w:rsidRPr="00CD736E">
        <w:rPr>
          <w:sz w:val="28"/>
          <w:szCs w:val="28"/>
        </w:rPr>
        <w:t>ДВОРОВЫЕ ИГРЫ.</w:t>
      </w:r>
      <w:r w:rsidR="00311CEC" w:rsidRPr="00CD736E">
        <w:rPr>
          <w:sz w:val="28"/>
          <w:szCs w:val="28"/>
        </w:rPr>
        <w:t xml:space="preserve"> Что ещё исчезло, так это стайки пацанов, увлечённо играющие во дворах – как и истошные крики мамаш, безуспешно зовущих своих чад к ужину. Ну, конечно: большинство подростков ныне увязло в тенетах всемирной Сети – где уж им вспомнить дворовые игры</w:t>
      </w:r>
      <w:r w:rsidR="00F46DDA">
        <w:rPr>
          <w:sz w:val="28"/>
          <w:szCs w:val="28"/>
        </w:rPr>
        <w:t>!</w:t>
      </w:r>
      <w:r w:rsidR="00311CEC" w:rsidRPr="00CD736E">
        <w:rPr>
          <w:sz w:val="28"/>
          <w:szCs w:val="28"/>
        </w:rPr>
        <w:t xml:space="preserve">  А ведь когда-то они были важнейшею частью жизни: мальчишка просто-напросто не мог вырасти, совершенно их миновав.</w:t>
      </w:r>
    </w:p>
    <w:p w:rsidR="00311CEC" w:rsidRPr="00CD736E" w:rsidRDefault="00311CE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пробую вспомнить, как мы играли. И первое, что приходит на ум – это швырянье друг в друга различных предметов, от репьёв или горсти песка до увесистых и довольно опасных камней. Вот уж, действительно, прото-игра, уходящая в столь архаичную древность, что начало её теряется в дебрях антропогенеза. И с тех, незапамятно-давних, времён смысл этой первичной игры остаётся двойственно-противоречив. С одной стороны, бросить в другого чем-либо – это значит стараться его прогнать: пошёл, дескать, вон! Но, с другой стороны, попаданье в другого каким-то предметом – копьём, камнем, палкой – означает его приближение и присвоенье себе</w:t>
      </w:r>
      <w:r w:rsidR="00DC56CD" w:rsidRPr="00CD736E">
        <w:rPr>
          <w:sz w:val="28"/>
          <w:szCs w:val="28"/>
        </w:rPr>
        <w:t xml:space="preserve">: этот другой становится как бы твоею добычей. И, если это игра – то игра в её полном, всегда зыбко-двойственном смысле: когда, с одной стороны, я швыряюсь в тебя и тем самым гоню тебя прочь – но, с другой стороны, хочу, чтобы ты стал мне ближе. </w:t>
      </w:r>
    </w:p>
    <w:p w:rsidR="00DC56CD" w:rsidRPr="00CD736E" w:rsidRDefault="00DC56CD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ому не случалось кидать репьи в девочек и зло хохотать, когда эти колючие цепкие шарики попадали им в волосы, путали пряди – а девчонки, визжа, или гнались за вами, грозя кулаками, или, плача, бежали домой, </w:t>
      </w:r>
      <w:r w:rsidRPr="00CD736E">
        <w:rPr>
          <w:sz w:val="28"/>
          <w:szCs w:val="28"/>
        </w:rPr>
        <w:lastRenderedPageBreak/>
        <w:t>чтобы мать привела им в порядок причёску? Но в душе-то хотели мы вовсе не этого визга и слёз, а того, чтоб девчонки всего лишь обратили на нас внимание. Или вспомним уже их, девчачье, швыряние в нас, чем ни попадя – щепкой, веткой, игрушкой – да ещё с воплем: «Уйди, противный!» – которое часто бывало, на самом-то деле, призывом: «Останься!»</w:t>
      </w:r>
    </w:p>
    <w:p w:rsidR="00DC56CD" w:rsidRPr="00CD736E" w:rsidRDefault="00DC56CD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4B6EF6" w:rsidRPr="00CD736E">
        <w:rPr>
          <w:sz w:val="28"/>
          <w:szCs w:val="28"/>
        </w:rPr>
        <w:t>Правда,</w:t>
      </w:r>
      <w:r w:rsidRPr="00CD736E">
        <w:rPr>
          <w:sz w:val="28"/>
          <w:szCs w:val="28"/>
        </w:rPr>
        <w:t xml:space="preserve"> больше кидались мы всё же друг в друга, чем в девочек – порой устраивая целые дворовые войны. И, помнится, лучшим снарядом для этих сражений были комки сухой глины. Даже попав тебе в лоб, они рассыпались в пыль и не нанос</w:t>
      </w:r>
      <w:r w:rsidR="004B6EF6" w:rsidRPr="00CD736E">
        <w:rPr>
          <w:sz w:val="28"/>
          <w:szCs w:val="28"/>
        </w:rPr>
        <w:t>и</w:t>
      </w:r>
      <w:r w:rsidRPr="00CD736E">
        <w:rPr>
          <w:sz w:val="28"/>
          <w:szCs w:val="28"/>
        </w:rPr>
        <w:t>ли серьёзных увечий</w:t>
      </w:r>
      <w:r w:rsidR="004B6EF6" w:rsidRPr="00CD736E">
        <w:rPr>
          <w:sz w:val="28"/>
          <w:szCs w:val="28"/>
        </w:rPr>
        <w:t>; зато, если такой комок р</w:t>
      </w:r>
      <w:r w:rsidR="0099756F">
        <w:rPr>
          <w:sz w:val="28"/>
          <w:szCs w:val="28"/>
        </w:rPr>
        <w:t>азбивался о стену, о землю или</w:t>
      </w:r>
      <w:r w:rsidR="004B6EF6" w:rsidRPr="00CD736E">
        <w:rPr>
          <w:sz w:val="28"/>
          <w:szCs w:val="28"/>
        </w:rPr>
        <w:t xml:space="preserve"> ствол дерева – то получался настоящий маленький взрыв, с пыльным облачком, медленно – как в военном кино! – отплывающим в сторону. </w:t>
      </w:r>
    </w:p>
    <w:p w:rsidR="006D170D" w:rsidRPr="00CD736E" w:rsidRDefault="004B6EF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покидай-ка вот так час-другой – хоть комки глины, хоть копья из длинных побегов полыни (чернобыльник рос всюду), хоть камни – какой ты ни будь здоровяк, рука твоя скоро устанет. И, естественно, приходили мысли о том, как бы эти швырянья-метанья усовершенствовать – как, скорее всего, приходили они и каким-нибудь низколобым, сутулым и страшным обитателям палеолита. Луки и самострелы – вот что было следующим уровнем наших дворовых игр (как и уровнем развития человечества: здесь наш дворовый онтогенез повторял </w:t>
      </w:r>
      <w:r w:rsidR="0099756F">
        <w:rPr>
          <w:sz w:val="28"/>
          <w:szCs w:val="28"/>
        </w:rPr>
        <w:t>обще</w:t>
      </w:r>
      <w:r w:rsidRPr="00CD736E">
        <w:rPr>
          <w:sz w:val="28"/>
          <w:szCs w:val="28"/>
        </w:rPr>
        <w:t xml:space="preserve">человеческий филогенез). Из чего и как делать луки – или, тем более, </w:t>
      </w:r>
      <w:r w:rsidR="00C95590" w:rsidRPr="00CD736E">
        <w:rPr>
          <w:sz w:val="28"/>
          <w:szCs w:val="28"/>
        </w:rPr>
        <w:t>разнообразные самострелы – это, конечно, предмет не короткой статьи словаря, а большого и обстоятельного</w:t>
      </w:r>
      <w:r w:rsidR="0099756F">
        <w:rPr>
          <w:sz w:val="28"/>
          <w:szCs w:val="28"/>
        </w:rPr>
        <w:t xml:space="preserve"> </w:t>
      </w:r>
      <w:r w:rsidR="00C95590" w:rsidRPr="00CD736E">
        <w:rPr>
          <w:sz w:val="28"/>
          <w:szCs w:val="28"/>
        </w:rPr>
        <w:t xml:space="preserve">исследования. Скажу лишь несколько слов о метательных устройствах моего дворового детства: </w:t>
      </w:r>
      <w:r w:rsidR="006D170D" w:rsidRPr="00CD736E">
        <w:rPr>
          <w:sz w:val="28"/>
          <w:szCs w:val="28"/>
        </w:rPr>
        <w:t>почему-то их я запомнил гораздо отчётливей – чем, скажем, девчонок, рядом с которыми рос.</w:t>
      </w:r>
    </w:p>
    <w:p w:rsidR="004B6EF6" w:rsidRPr="00CD736E" w:rsidRDefault="006D170D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так, самодельные луки. Чаще всего и сам лук, и стрелы к нему мы делали из ровных побегов орешника – бла</w:t>
      </w:r>
      <w:r w:rsidR="0099756F">
        <w:rPr>
          <w:sz w:val="28"/>
          <w:szCs w:val="28"/>
        </w:rPr>
        <w:t xml:space="preserve">го, в ближайших к нашей окраине </w:t>
      </w:r>
      <w:r w:rsidRPr="00CD736E">
        <w:rPr>
          <w:sz w:val="28"/>
          <w:szCs w:val="28"/>
        </w:rPr>
        <w:t>перелесках лещины росло, хоть отбавляй. Изготовить лук было несложно. Берёшь ножик «Белка» (см. «Нож «Белка»), срезаешь подходящий ореховый прут – из него, кроме лука, выйдет ещё пара стрел – и, сделав ножом насечки для тетивы, привязыв</w:t>
      </w:r>
      <w:r w:rsidR="0099756F">
        <w:rPr>
          <w:sz w:val="28"/>
          <w:szCs w:val="28"/>
        </w:rPr>
        <w:t xml:space="preserve">аешь верёвку к одному, а затем </w:t>
      </w:r>
      <w:r w:rsidRPr="00CD736E">
        <w:rPr>
          <w:sz w:val="28"/>
          <w:szCs w:val="28"/>
        </w:rPr>
        <w:t xml:space="preserve"> к  другому рогу лука, сгибая при этом ореховую дугу. </w:t>
      </w:r>
      <w:r w:rsidR="004B6EF6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Со стрелами – точней, с их наконечниками – возни было больше. Кто-то, особо усердный, делал наконечники из жестяных конусов; кто-то набивал на ореховый прут остроносую пулю, предварительно выплавив из неё свинец (который</w:t>
      </w:r>
      <w:r w:rsidR="0099756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шёл на грузила) – а у</w:t>
      </w:r>
      <w:r w:rsidR="001E2D70" w:rsidRPr="00CD736E">
        <w:rPr>
          <w:sz w:val="28"/>
          <w:szCs w:val="28"/>
        </w:rPr>
        <w:t>ж</w:t>
      </w:r>
      <w:r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lastRenderedPageBreak/>
        <w:t>пуль-то, и немецких тупоконечных, и русских остроконечных</w:t>
      </w:r>
      <w:r w:rsidR="001E2D70" w:rsidRPr="00CD736E">
        <w:rPr>
          <w:sz w:val="28"/>
          <w:szCs w:val="28"/>
        </w:rPr>
        <w:t>, на нашей окраине мы находили, сколько угодно: война наследила здесь на полвека вперёд. Но проще всего было взять гвоздь и примотать его к ореховому пруту медной проволокой: этого добра – и проволоки, и гвоздей – тогда много валялось повсюду. Стрела получалась – одно загляденье. Приставишь, бывало, её к тетиве, вскинешь лук, туго натянешь – аж побелеют дрожащие пальцы, с трудом удерживающие стрелу – и, в момент выстрела, что-то так оборвётся в груди – словно мощный, со свистом, вылет стрелы ненароком задел твоё сердце</w:t>
      </w:r>
      <w:r w:rsidR="0099756F">
        <w:rPr>
          <w:sz w:val="28"/>
          <w:szCs w:val="28"/>
        </w:rPr>
        <w:t>…</w:t>
      </w:r>
    </w:p>
    <w:p w:rsidR="001E2D70" w:rsidRPr="00CD736E" w:rsidRDefault="001E2D7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ощь наших луков мы проверяли не столько стрельбой по мишеням или на дальность (поди-ка потом, разыщи невесть куда канувшую стрелу) – а, чаще всего, выстрелом в небо. Это было красиво – и, прямо скажем, опасно. Натянешь</w:t>
      </w:r>
      <w:r w:rsidR="0099756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лук, нацелив гвоздь-наконечник в зенит, выстрелишь – и, с замиранием сердца, следишь, как стремительный</w:t>
      </w:r>
      <w:r w:rsidR="00C46BE9" w:rsidRPr="00CD736E">
        <w:rPr>
          <w:sz w:val="28"/>
          <w:szCs w:val="28"/>
        </w:rPr>
        <w:t xml:space="preserve"> штрих улетающей в небо стрелы уменьшается, тает, становится точкой и совершенно теряется в солнечной сини. Но вдруг, из слепящей глаза синевы, опять появляется чёрная точка – уже и не точка, а чёрный стремительный штрих – и он угрожающе-быстро растёт, и несётся обратно на ваши, поднятые к небу и враз побледневшие, лица…</w:t>
      </w:r>
    </w:p>
    <w:p w:rsidR="0099756F" w:rsidRDefault="00C46BE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Атас! – раздаётся пронзительный крик, и вы все бросаетесь врассыпную: хотя кто может знать, в какую именно точку двора вонзится свирепо летящая с неба стрела? </w:t>
      </w:r>
    </w:p>
    <w:p w:rsidR="00C46BE9" w:rsidRPr="00CD736E" w:rsidRDefault="0099756F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C427E6" w:rsidRPr="00CD736E">
        <w:rPr>
          <w:sz w:val="28"/>
          <w:szCs w:val="28"/>
        </w:rPr>
        <w:t xml:space="preserve">амая ходовая модель </w:t>
      </w:r>
      <w:r>
        <w:rPr>
          <w:sz w:val="28"/>
          <w:szCs w:val="28"/>
        </w:rPr>
        <w:t xml:space="preserve">самострела </w:t>
      </w:r>
      <w:r w:rsidR="00C427E6" w:rsidRPr="00CD736E">
        <w:rPr>
          <w:sz w:val="28"/>
          <w:szCs w:val="28"/>
        </w:rPr>
        <w:t>представляла собой деревянное ложе с желобком и с тугою резинкой, в</w:t>
      </w:r>
      <w:r>
        <w:rPr>
          <w:sz w:val="28"/>
          <w:szCs w:val="28"/>
        </w:rPr>
        <w:t xml:space="preserve">ыбрасывавшей </w:t>
      </w:r>
      <w:r w:rsidR="00C427E6" w:rsidRPr="00CD736E">
        <w:rPr>
          <w:sz w:val="28"/>
          <w:szCs w:val="28"/>
        </w:rPr>
        <w:t>стрел</w:t>
      </w:r>
      <w:r>
        <w:rPr>
          <w:sz w:val="28"/>
          <w:szCs w:val="28"/>
        </w:rPr>
        <w:t>у</w:t>
      </w:r>
      <w:r w:rsidR="00C427E6" w:rsidRPr="00CD736E">
        <w:rPr>
          <w:sz w:val="28"/>
          <w:szCs w:val="28"/>
        </w:rPr>
        <w:t>. Если лень было мастерить настоящий спусковой крючок, можно было обойтись и собственным пальцем, которым просто-напросто приподнималась стрела с бородкой-упором на хвостовой её части: упор соскакивал</w:t>
      </w:r>
      <w:r>
        <w:rPr>
          <w:sz w:val="28"/>
          <w:szCs w:val="28"/>
        </w:rPr>
        <w:t>,</w:t>
      </w:r>
      <w:r w:rsidR="00C427E6" w:rsidRPr="00CD736E">
        <w:rPr>
          <w:sz w:val="28"/>
          <w:szCs w:val="28"/>
        </w:rPr>
        <w:t xml:space="preserve"> и стрел</w:t>
      </w:r>
      <w:r>
        <w:rPr>
          <w:sz w:val="28"/>
          <w:szCs w:val="28"/>
        </w:rPr>
        <w:t>а вылетала</w:t>
      </w:r>
      <w:r w:rsidR="00C427E6" w:rsidRPr="00CD736E">
        <w:rPr>
          <w:sz w:val="28"/>
          <w:szCs w:val="28"/>
        </w:rPr>
        <w:t xml:space="preserve">. Били те самострелы достаточно сильно и точно: курицу или даже собаку вполне можно было сразить. Но в собак-то, понятное дело, мы не стреляли – мы их любили – </w:t>
      </w:r>
      <w:r>
        <w:rPr>
          <w:sz w:val="28"/>
          <w:szCs w:val="28"/>
        </w:rPr>
        <w:t>а стреляли по разным мишеням</w:t>
      </w:r>
      <w:r w:rsidR="00C427E6" w:rsidRPr="00CD736E">
        <w:rPr>
          <w:sz w:val="28"/>
          <w:szCs w:val="28"/>
        </w:rPr>
        <w:t>.</w:t>
      </w:r>
    </w:p>
    <w:p w:rsidR="008B0ADA" w:rsidRPr="00CD736E" w:rsidRDefault="00C427E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2C2ECD">
        <w:rPr>
          <w:sz w:val="28"/>
          <w:szCs w:val="28"/>
        </w:rPr>
        <w:t>Б</w:t>
      </w:r>
      <w:r w:rsidRPr="00CD736E">
        <w:rPr>
          <w:sz w:val="28"/>
          <w:szCs w:val="28"/>
        </w:rPr>
        <w:t xml:space="preserve">ыли ещё духовые ружья из металлических лыжных палок. В эту длинную полую трубку вкладывалась заострённая вязальная спица с примотанным к ней куском поролона – и получалось нешуточное оружие. </w:t>
      </w:r>
      <w:r w:rsidR="008B0ADA" w:rsidRPr="00CD736E">
        <w:rPr>
          <w:sz w:val="28"/>
          <w:szCs w:val="28"/>
        </w:rPr>
        <w:t xml:space="preserve">Прицелишься, коротко дунешь – словно кашлянешь – в трубку, и острейшая спица </w:t>
      </w:r>
      <w:r w:rsidR="008B0ADA" w:rsidRPr="00CD736E">
        <w:rPr>
          <w:sz w:val="28"/>
          <w:szCs w:val="28"/>
        </w:rPr>
        <w:lastRenderedPageBreak/>
        <w:t>бесшумно и сильно летит так далеко, что лишь по цветному куску поролона её потом можно найти. Если б у нас, как у американских индейцев, был ещё яд кураре – так те наши спицы вообще могли быть смертельны.</w:t>
      </w:r>
    </w:p>
    <w:p w:rsidR="008B0ADA" w:rsidRPr="00CD736E" w:rsidRDefault="008B0AD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рогатки? Они были различны: от совсем несерьёзной, сделанной  из алюминиевой проволоки, с тонкой резинкой (она называлась «венгеркой»), стрелявшей проволочными «гнутиками» – до  толстой деревянной развилины, к рогам которой приматывалась резина, вырезанная из медицинской грелки. Убойная сила такой рогатки была страшной: особенно, если </w:t>
      </w:r>
      <w:r w:rsidR="0099756F">
        <w:rPr>
          <w:sz w:val="28"/>
          <w:szCs w:val="28"/>
        </w:rPr>
        <w:t>«пулей»</w:t>
      </w:r>
      <w:r w:rsidRPr="00CD736E">
        <w:rPr>
          <w:sz w:val="28"/>
          <w:szCs w:val="28"/>
        </w:rPr>
        <w:t xml:space="preserve"> служил</w:t>
      </w:r>
      <w:r w:rsidR="0099756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стальной шарик-подшипник. </w:t>
      </w:r>
    </w:p>
    <w:p w:rsidR="008B0ADA" w:rsidRPr="00CD736E" w:rsidRDefault="008B0AD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овом, игрушки-«стрелялки», сопровождавшие наши дворовые игры, всё более тяготели к оружию и, по сути, в него превращались – как и мы сами из подростков мало-помалу превращались во взрослых парней. </w:t>
      </w:r>
      <w:r w:rsidR="00B97ACB" w:rsidRPr="00CD736E">
        <w:rPr>
          <w:sz w:val="28"/>
          <w:szCs w:val="28"/>
        </w:rPr>
        <w:t xml:space="preserve">И кто кого вёл за собой в этом </w:t>
      </w:r>
      <w:r w:rsidR="002C2ECD">
        <w:rPr>
          <w:sz w:val="28"/>
          <w:szCs w:val="28"/>
        </w:rPr>
        <w:t>совмест</w:t>
      </w:r>
      <w:r w:rsidR="00B97ACB" w:rsidRPr="00CD736E">
        <w:rPr>
          <w:sz w:val="28"/>
          <w:szCs w:val="28"/>
        </w:rPr>
        <w:t>ном взрослении, сказать трудно: то ли мы сами, постепенно мужая, мастерили всё более серьёзные орудия – то ли наши игрушки, взрослея, как бы подтягивали нас за собой?   А скорее всего, процесс был обоюдный: то, что мы сделали своими руками, начинало влиять и на нас – и вот мальчишка, который только вчера мастерил детский лук, сегодня с сопением забивает заряд в пистолет-«поджигу», с котор</w:t>
      </w:r>
      <w:r w:rsidR="002C2ECD">
        <w:rPr>
          <w:sz w:val="28"/>
          <w:szCs w:val="28"/>
        </w:rPr>
        <w:t xml:space="preserve">ым </w:t>
      </w:r>
      <w:r w:rsidR="00B97ACB" w:rsidRPr="00CD736E">
        <w:rPr>
          <w:sz w:val="28"/>
          <w:szCs w:val="28"/>
        </w:rPr>
        <w:t xml:space="preserve"> вполне уже можно идти на серьёзное дело. Так что свой курс молодого бойца прошли мы все – те, кто рос в настоящих дворах, с увлеченьем играя в дворовые игры.</w:t>
      </w:r>
    </w:p>
    <w:p w:rsidR="008C7DB2" w:rsidRPr="00CD736E" w:rsidRDefault="008C7DB2">
      <w:pPr>
        <w:rPr>
          <w:sz w:val="28"/>
          <w:szCs w:val="28"/>
        </w:rPr>
      </w:pPr>
    </w:p>
    <w:p w:rsidR="008C7DB2" w:rsidRPr="00CD736E" w:rsidRDefault="008C7DB2">
      <w:pPr>
        <w:rPr>
          <w:sz w:val="28"/>
          <w:szCs w:val="28"/>
        </w:rPr>
      </w:pPr>
    </w:p>
    <w:p w:rsidR="008C7DB2" w:rsidRPr="00CD736E" w:rsidRDefault="008C7DB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ЕЗДА «ЗАЙЦЕМ». </w:t>
      </w:r>
      <w:r w:rsidR="00503249" w:rsidRPr="00CD736E">
        <w:rPr>
          <w:sz w:val="28"/>
          <w:szCs w:val="28"/>
        </w:rPr>
        <w:t xml:space="preserve">Продолжим транспортную тему. Ныне, когда и в автобусах, и в маршрутных такси платят, что называется, чистоганом – с трудом вспоминается, как когда-то мы отрывали билеты или пробивали проездные талоны. Причём, начиная с детства и до времён поздней юности, я пережил несколько поколений кассовых аппаратов. Когда-то автобусная касса являла собою коробку с прозрачною верхнею крышкой и с колесом на боку. Бросишь в прорезь </w:t>
      </w:r>
      <w:r w:rsidR="00B53E39">
        <w:rPr>
          <w:sz w:val="28"/>
          <w:szCs w:val="28"/>
        </w:rPr>
        <w:t xml:space="preserve">пятикопеечную </w:t>
      </w:r>
      <w:r w:rsidR="00503249" w:rsidRPr="00CD736E">
        <w:rPr>
          <w:sz w:val="28"/>
          <w:szCs w:val="28"/>
        </w:rPr>
        <w:t>монету, повернёшь колесо – и касса высунет язык автобусного билета. Можно было, конечно, крутить колесо и безо всяких монет, и отрывать билеты бесплатно; но в те наивные годы предполагалось, что совесть – лучший контролёр: на эту тему вещали и многочисленные, развешанные по автобусам, плакаты.</w:t>
      </w:r>
    </w:p>
    <w:p w:rsidR="00503249" w:rsidRPr="00CD736E" w:rsidRDefault="00503249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Но с совестью, видимо, пошло что-то не так – и со временем кассовые аппараты стали куда недоверчивей. </w:t>
      </w:r>
      <w:r w:rsidR="007E2D99" w:rsidRPr="00CD736E">
        <w:rPr>
          <w:sz w:val="28"/>
          <w:szCs w:val="28"/>
        </w:rPr>
        <w:t>Теперь надо было толкнуть в щель монеты, затем нажать лязгающую клавишу – и, только в обмен на монеты, аппарат мог тебе выбросить бумажный билет.</w:t>
      </w:r>
    </w:p>
    <w:p w:rsidR="007E2D99" w:rsidRPr="00CD736E" w:rsidRDefault="007E2D9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льше – больше. Вместо кассовых аппаратов появились компостеры – иначе говоря, дыроколы, которыми ты, </w:t>
      </w:r>
      <w:r w:rsidR="00B53E39">
        <w:rPr>
          <w:sz w:val="28"/>
          <w:szCs w:val="28"/>
        </w:rPr>
        <w:t>войдя</w:t>
      </w:r>
      <w:r w:rsidRPr="00CD736E">
        <w:rPr>
          <w:sz w:val="28"/>
          <w:szCs w:val="28"/>
        </w:rPr>
        <w:t xml:space="preserve"> в автобус или троллейбус, должен был продырявить заранее купленный талон на проезд. Получалось, что, продавая проездные талоны заранее, государство брало у нас, своих граждан, взаймы – а тому, кто начинает брать в долг, да ещё по такой мелочёвке, ни доверия, ни уважения ждать не приходится. Переход на талоны уже был симптомом упадка – но мы, молодёжь, о таких вещах особо не думали. Мы, знай, просовывали талоны в щели компостеров, с хрустом нажимали рычаг или клавишу (модели компостеров тоже менялись), и видели, как из-под дырок сыплются крошечные кружочки бумаги. И это всё</w:t>
      </w:r>
      <w:r w:rsidR="00B53E39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было чем-то вроде общей игры, в которую прилежно играл</w:t>
      </w:r>
      <w:r w:rsidR="00B53E39">
        <w:rPr>
          <w:sz w:val="28"/>
          <w:szCs w:val="28"/>
        </w:rPr>
        <w:t xml:space="preserve">и все пассажиры, от школьников </w:t>
      </w:r>
      <w:r w:rsidRPr="00CD736E">
        <w:rPr>
          <w:sz w:val="28"/>
          <w:szCs w:val="28"/>
        </w:rPr>
        <w:t xml:space="preserve"> до стариков.</w:t>
      </w:r>
    </w:p>
    <w:p w:rsidR="007E2D99" w:rsidRPr="00CD736E" w:rsidRDefault="007E2D9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была и ещё игра: ездить «зайцем». </w:t>
      </w:r>
      <w:r w:rsidR="00291F38" w:rsidRPr="00CD736E">
        <w:rPr>
          <w:sz w:val="28"/>
          <w:szCs w:val="28"/>
        </w:rPr>
        <w:t xml:space="preserve">Почему безбилетников называли именно так, для меня до сих пор загадка. Не дед же Мазай Некрасова – тот, кто бесплатно перевозил зайцев в лодке – припечатал всем будущим безбилетникам это потешное прозвище? </w:t>
      </w:r>
    </w:p>
    <w:p w:rsidR="00B53E39" w:rsidRDefault="00291F3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«Зайцы» в советское время не переводились. Больше того: думаю, что любой гражданин страны, хотя бы раз в жизни – но побывал в «заячьей» шкуре. Для нас же, детей, езда «зайцем» была одной из любимых игр. Причём она была именно игрой, то есть тем, для чего не было никакой очевидной причины или необходимости: уж что-что, а пятак на проезд был в кармане у каждого. Но эта игра щекотала нам нервы, пугая и забавляя одновременно. Это было похоже на воровство яблок в соседских садах; уж конечно, не голод заставлял нас перелезать в сумерках через заборы и торопливо набивать яблоками карманы – а, скорее, желание перейти грань дозволенного, чтобы в этот момент испытать: а насколько же прочен я сам –и весь окружающий мир? И когда, уже после набега, оказывалось, что в мире ничего, коренным образом, не изменилось, и что твой проступок не сокрушил его, мира, основ</w:t>
      </w:r>
      <w:r w:rsidR="00CD351A" w:rsidRPr="00CD736E">
        <w:rPr>
          <w:sz w:val="28"/>
          <w:szCs w:val="28"/>
        </w:rPr>
        <w:t xml:space="preserve"> – вот именно это, а вовсе не кислые яблоки, было главной наградой за твой дерзкий порыв.</w:t>
      </w:r>
    </w:p>
    <w:p w:rsidR="00CD351A" w:rsidRPr="00CD736E" w:rsidRDefault="00CD351A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Что-то подобное было и в езде «зайцем». Риск оказаться уличённым и пойманным был хоть и невелик – грозные контролёры с сумками на боку появлялись нечасто – но он всё же был, и наполнял наши «заячьи» души ожиданием и восторгом опасности. Каждый думал: «Ух, каков я!» – и одновременно боялся быть пойманным; и вот эта смесь страха и дерзости, так щекотавшая юные души, нас </w:t>
      </w:r>
      <w:r w:rsidR="00B53E39">
        <w:rPr>
          <w:sz w:val="28"/>
          <w:szCs w:val="28"/>
        </w:rPr>
        <w:t xml:space="preserve">и </w:t>
      </w:r>
      <w:r w:rsidRPr="00CD736E">
        <w:rPr>
          <w:sz w:val="28"/>
          <w:szCs w:val="28"/>
        </w:rPr>
        <w:t>привлекал</w:t>
      </w:r>
      <w:r w:rsidR="00B53E39">
        <w:rPr>
          <w:sz w:val="28"/>
          <w:szCs w:val="28"/>
        </w:rPr>
        <w:t>а</w:t>
      </w:r>
      <w:r w:rsidRPr="00CD736E">
        <w:rPr>
          <w:sz w:val="28"/>
          <w:szCs w:val="28"/>
        </w:rPr>
        <w:t>.</w:t>
      </w:r>
    </w:p>
    <w:p w:rsidR="00CD351A" w:rsidRPr="00CD736E" w:rsidRDefault="00CD351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сейчас, с расстоянья в по</w:t>
      </w:r>
      <w:r w:rsidR="00B53E39">
        <w:rPr>
          <w:sz w:val="28"/>
          <w:szCs w:val="28"/>
        </w:rPr>
        <w:t xml:space="preserve">лвека, я вижу ещё один смысл в </w:t>
      </w:r>
      <w:r w:rsidRPr="00CD736E">
        <w:rPr>
          <w:sz w:val="28"/>
          <w:szCs w:val="28"/>
        </w:rPr>
        <w:t>той</w:t>
      </w:r>
      <w:r w:rsidR="00B53E39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игре. </w:t>
      </w:r>
      <w:r w:rsidR="00A84C7D" w:rsidRPr="00CD736E">
        <w:rPr>
          <w:sz w:val="28"/>
          <w:szCs w:val="28"/>
        </w:rPr>
        <w:t xml:space="preserve">Ведь мы, норовившие ездить бесплатно, как бы боролись за </w:t>
      </w:r>
      <w:r w:rsidR="00466A6E" w:rsidRPr="00CD736E">
        <w:rPr>
          <w:sz w:val="28"/>
          <w:szCs w:val="28"/>
        </w:rPr>
        <w:t>лучшую, чистую</w:t>
      </w:r>
      <w:r w:rsidR="00A84C7D" w:rsidRPr="00CD736E">
        <w:rPr>
          <w:sz w:val="28"/>
          <w:szCs w:val="28"/>
        </w:rPr>
        <w:t xml:space="preserve"> жизнь – против тех</w:t>
      </w:r>
      <w:r w:rsidR="00B53E39">
        <w:rPr>
          <w:sz w:val="28"/>
          <w:szCs w:val="28"/>
        </w:rPr>
        <w:t xml:space="preserve"> </w:t>
      </w:r>
      <w:r w:rsidR="00A84C7D" w:rsidRPr="00CD736E">
        <w:rPr>
          <w:sz w:val="28"/>
          <w:szCs w:val="28"/>
        </w:rPr>
        <w:t xml:space="preserve"> товарно-денежных отношений, </w:t>
      </w:r>
      <w:r w:rsidR="00B53E39">
        <w:rPr>
          <w:sz w:val="28"/>
          <w:szCs w:val="28"/>
        </w:rPr>
        <w:t>что</w:t>
      </w:r>
      <w:r w:rsidR="00A84C7D" w:rsidRPr="00CD736E">
        <w:rPr>
          <w:sz w:val="28"/>
          <w:szCs w:val="28"/>
        </w:rPr>
        <w:t xml:space="preserve"> </w:t>
      </w:r>
      <w:r w:rsidR="00B53E39">
        <w:rPr>
          <w:sz w:val="28"/>
          <w:szCs w:val="28"/>
        </w:rPr>
        <w:t>возвращали</w:t>
      </w:r>
      <w:r w:rsidR="00466A6E" w:rsidRPr="00CD736E">
        <w:rPr>
          <w:sz w:val="28"/>
          <w:szCs w:val="28"/>
        </w:rPr>
        <w:t xml:space="preserve"> нас в мир, где царят чистоган и нажива. Мы, дети-«зайцы», бессознательно выражали как раз ту бескорыстную формулу </w:t>
      </w:r>
      <w:r w:rsidR="00E81065">
        <w:rPr>
          <w:sz w:val="28"/>
          <w:szCs w:val="28"/>
        </w:rPr>
        <w:t>светлого будущего</w:t>
      </w:r>
      <w:r w:rsidR="00466A6E" w:rsidRPr="00CD736E">
        <w:rPr>
          <w:sz w:val="28"/>
          <w:szCs w:val="28"/>
        </w:rPr>
        <w:t xml:space="preserve"> – «каждому по потребностям» – которая была заявлена в качестве государственной идеологии.</w:t>
      </w:r>
    </w:p>
    <w:p w:rsidR="00466A6E" w:rsidRPr="00CD736E" w:rsidRDefault="00466A6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 потому ли и те контролёры, что грозно вставали над нами – а это обычно бывали утомлённые толстые тётки, с одышкой протискивавшиеся меж пассажирами – оказывались, на поверку, не такими и страшными? Тем более, мы, уличённые детки, начинали жалобно ныть и канючить, взывая к их состраданию. И что было делать им, тёткам, со своей  неистребимою добротой? Конечно, для виду они ругались – но часто, махнув рукой, разрешали нам ехать дальше. И мы, прощёные «зайцы», тогда сознавали, до чего же добр и надёжен тот мир, в котором мы жили вот уже десять или двенадцать лет: да, этот мир замечает все наши проказы</w:t>
      </w:r>
      <w:r w:rsidR="00B53E39">
        <w:rPr>
          <w:sz w:val="28"/>
          <w:szCs w:val="28"/>
        </w:rPr>
        <w:t xml:space="preserve"> </w:t>
      </w:r>
      <w:r w:rsidR="00DA4727" w:rsidRPr="00CD736E">
        <w:rPr>
          <w:sz w:val="28"/>
          <w:szCs w:val="28"/>
        </w:rPr>
        <w:t>– но он достаточно мудр и силён для того, чтобы не унижаться до наказания.</w:t>
      </w:r>
    </w:p>
    <w:p w:rsidR="00804B37" w:rsidRPr="00CD736E" w:rsidRDefault="00804B37">
      <w:pPr>
        <w:rPr>
          <w:sz w:val="28"/>
          <w:szCs w:val="28"/>
        </w:rPr>
      </w:pPr>
    </w:p>
    <w:p w:rsidR="00804B37" w:rsidRPr="00CD736E" w:rsidRDefault="00804B37">
      <w:pPr>
        <w:rPr>
          <w:sz w:val="28"/>
          <w:szCs w:val="28"/>
        </w:rPr>
      </w:pPr>
    </w:p>
    <w:p w:rsidR="00804B37" w:rsidRPr="00CD736E" w:rsidRDefault="00804B3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ЖЕНСКАЯ НАГОТА. Возможно, на</w:t>
      </w:r>
      <w:r w:rsidR="00B53E39">
        <w:rPr>
          <w:sz w:val="28"/>
          <w:szCs w:val="28"/>
        </w:rPr>
        <w:t xml:space="preserve"> этой странице вы засмеётесь: эк </w:t>
      </w:r>
      <w:r w:rsidRPr="00CD736E">
        <w:rPr>
          <w:sz w:val="28"/>
          <w:szCs w:val="28"/>
        </w:rPr>
        <w:t xml:space="preserve"> куда, мол, хватил! </w:t>
      </w:r>
      <w:r w:rsidR="000F5395" w:rsidRPr="00CD736E">
        <w:rPr>
          <w:sz w:val="28"/>
          <w:szCs w:val="28"/>
        </w:rPr>
        <w:t>Да нагота сегодня не только не исчезла – но назойливо нас окружает. И уж если где ей, наготе, место –</w:t>
      </w:r>
      <w:r w:rsidR="00B53E39">
        <w:rPr>
          <w:sz w:val="28"/>
          <w:szCs w:val="28"/>
        </w:rPr>
        <w:t xml:space="preserve"> то в словаре не исчезнувших, а</w:t>
      </w:r>
      <w:r w:rsidR="000F5395" w:rsidRPr="00CD736E">
        <w:rPr>
          <w:sz w:val="28"/>
          <w:szCs w:val="28"/>
        </w:rPr>
        <w:t xml:space="preserve"> обретённых вещей. </w:t>
      </w:r>
    </w:p>
    <w:p w:rsidR="000F5395" w:rsidRPr="00CD736E" w:rsidRDefault="000F5395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не спешите потешаться над наивностью и близорукостью автора. Я не слепой – и уж что-что, а женскую наготу замечаю. Зато я сознаю и другое: </w:t>
      </w:r>
      <w:r w:rsidR="00A001D9" w:rsidRPr="00CD736E">
        <w:rPr>
          <w:sz w:val="28"/>
          <w:szCs w:val="28"/>
        </w:rPr>
        <w:t xml:space="preserve">когда чего-то избыток, когда это «что-то» назойливо лезет в глаза и превращается в нечто обыденное и вездесущее – тогда оно вовсе перестаёт </w:t>
      </w:r>
      <w:r w:rsidR="00A001D9" w:rsidRPr="00CD736E">
        <w:rPr>
          <w:sz w:val="28"/>
          <w:szCs w:val="28"/>
        </w:rPr>
        <w:lastRenderedPageBreak/>
        <w:t>для нас существовать. Посетит</w:t>
      </w:r>
      <w:r w:rsidR="00367D1E" w:rsidRPr="00CD736E">
        <w:rPr>
          <w:sz w:val="28"/>
          <w:szCs w:val="28"/>
        </w:rPr>
        <w:t>е, ради эксперимента, нудистс</w:t>
      </w:r>
      <w:r w:rsidR="00A001D9" w:rsidRPr="00CD736E">
        <w:rPr>
          <w:sz w:val="28"/>
          <w:szCs w:val="28"/>
        </w:rPr>
        <w:t xml:space="preserve">кий пляж – ручаюсь, что очень скоро вы перестанете замечать вокруг себя голых людей. Это не говоря уж о том, что нагота, как она есть – в голом, так сказать, виде, без прикрытий и украшений – чаще всего неприглядна. </w:t>
      </w:r>
    </w:p>
    <w:p w:rsidR="00A001D9" w:rsidRPr="00CD736E" w:rsidRDefault="00A001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ак что новейшее время, обрушив на нас в изобилии женскую наготу – её у нас словно отняло. Можно подумать, что кто-то, заботящийся о нашей нравственности, применил такой неожиданный воспитательный ход – и достиг своего: он почти отбил у нас вкус, интерес и азарт к восприятию обнажённого женского тела.</w:t>
      </w:r>
    </w:p>
    <w:p w:rsidR="00A001D9" w:rsidRPr="00CD736E" w:rsidRDefault="00A001D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так ли – в этом месте я воздымаю руки и закатываю глаза – так ли было когда-то?! Подростками, а затем юношами – мы и жили-то, можно сказать, лишь надеждой увидеть кусочек запретного и недоступного женского тела. Взметнётся ли чья-либо юбка выше коленей – коленей, вид которых и сам по себе уже заставлял наши сердца биться чаще </w:t>
      </w:r>
      <w:r w:rsidR="004A06C5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4A06C5" w:rsidRPr="00CD736E">
        <w:rPr>
          <w:sz w:val="28"/>
          <w:szCs w:val="28"/>
        </w:rPr>
        <w:t>и мы, как внезапною вспышкой, бывали ослеплены белизной, гладкостью и бесконечностью (именно бесконечностью!) женских сходящихся бёдер, которые продолжались всё выше и выше – в пространства, совсем уже непредставимые и недоступные нашим незрелым умам…  Потянется ли стройная одноклассница стереть тряпкой мел со школьной доски, и при этом движении её блузка немного поднимется, приоткрыв бледный впалый живот</w:t>
      </w:r>
      <w:r w:rsidR="00B53E39">
        <w:rPr>
          <w:sz w:val="28"/>
          <w:szCs w:val="28"/>
        </w:rPr>
        <w:t xml:space="preserve"> </w:t>
      </w:r>
      <w:r w:rsidR="004A06C5" w:rsidRPr="00CD736E">
        <w:rPr>
          <w:sz w:val="28"/>
          <w:szCs w:val="28"/>
        </w:rPr>
        <w:t xml:space="preserve">– так этот живот потом тебе будет мерещиться ночью. </w:t>
      </w:r>
      <w:r w:rsidR="00BA56F2" w:rsidRPr="00CD736E">
        <w:rPr>
          <w:sz w:val="28"/>
          <w:szCs w:val="28"/>
        </w:rPr>
        <w:t>Или</w:t>
      </w:r>
      <w:r w:rsidR="00B53E39">
        <w:rPr>
          <w:sz w:val="28"/>
          <w:szCs w:val="28"/>
        </w:rPr>
        <w:t>,</w:t>
      </w:r>
      <w:r w:rsidR="00BA56F2" w:rsidRPr="00CD736E">
        <w:rPr>
          <w:sz w:val="28"/>
          <w:szCs w:val="28"/>
        </w:rPr>
        <w:t xml:space="preserve"> когда молодая учительница наклонялась над партой, показывая, где ты сделал ошибку в тетради – близость выреза женского платья с душистым и нежным началом грудей так тебя оглушала, что </w:t>
      </w:r>
      <w:r w:rsidR="00B53E39">
        <w:rPr>
          <w:sz w:val="28"/>
          <w:szCs w:val="28"/>
        </w:rPr>
        <w:t>учительнице</w:t>
      </w:r>
      <w:r w:rsidR="00BA56F2" w:rsidRPr="00CD736E">
        <w:rPr>
          <w:sz w:val="28"/>
          <w:szCs w:val="28"/>
        </w:rPr>
        <w:t xml:space="preserve"> лучше было </w:t>
      </w:r>
      <w:r w:rsidR="00B53E39">
        <w:rPr>
          <w:sz w:val="28"/>
          <w:szCs w:val="28"/>
        </w:rPr>
        <w:t xml:space="preserve">тебя ни о чём </w:t>
      </w:r>
      <w:r w:rsidR="00BA56F2" w:rsidRPr="00CD736E">
        <w:rPr>
          <w:sz w:val="28"/>
          <w:szCs w:val="28"/>
        </w:rPr>
        <w:t>не спрашивать: на эти секунды ты терял способность к членораздельной речи. То есть каждая из мимолётных встреч с женским телом (и даже не всем целиком, а всего лишь частицей его) была одновременно и праздником – и потрясением.</w:t>
      </w:r>
    </w:p>
    <w:p w:rsidR="00BA56F2" w:rsidRPr="00CD736E" w:rsidRDefault="00BA56F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раз жизнь в те пуританские годы была так чопорно-сдержанна, и так скупо отмеривала нам женскую наготу – так, может, хотя бы кинематограф утолял нашу юную жажду? Как не так! Это уже много после экраны оказались завалены «обнажёнкой»; а тогда, за всю кино-юность, я запомнил лишь два эротических эпизода – но зато уж таких, что уверенно вызывали эрекцию у всей мужской части страны. Один фильм был про индейцев: там гибкая юная «скво» ныряла в озеро с береговой скалы. В мелькнувшем пролёте её над </w:t>
      </w:r>
      <w:r w:rsidRPr="00CD736E">
        <w:rPr>
          <w:sz w:val="28"/>
          <w:szCs w:val="28"/>
        </w:rPr>
        <w:lastRenderedPageBreak/>
        <w:t xml:space="preserve">водой ничего было толком не разглядеть; </w:t>
      </w:r>
      <w:r w:rsidR="00241C14" w:rsidRPr="00CD736E">
        <w:rPr>
          <w:sz w:val="28"/>
          <w:szCs w:val="28"/>
        </w:rPr>
        <w:t xml:space="preserve">но само осознанье того, что мы видим, хотя бы издалека и на киноэкране, совершенно голую женщину – нас потрясало. А другой фильм был про войну: девушки мылись там в бане, и одна из них – редкостная красавица! – на целую секунду оборачивалась с экрана, во всей своей голой красе, к миллионам ошеломлённых мужчин. Думаю, если б с экрана по нам, зрителям, реально застрекотал пулемёт – мы и то были бы меньше поражены. </w:t>
      </w:r>
    </w:p>
    <w:p w:rsidR="00241C14" w:rsidRPr="00CD736E" w:rsidRDefault="00241C1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ак что нагота была редкостью и, стало быть, настоящею ценностью</w:t>
      </w:r>
      <w:r w:rsidR="00347C38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–  котор</w:t>
      </w:r>
      <w:r w:rsidR="00347C38">
        <w:rPr>
          <w:sz w:val="28"/>
          <w:szCs w:val="28"/>
        </w:rPr>
        <w:t>ую</w:t>
      </w:r>
      <w:r w:rsidRPr="00CD736E">
        <w:rPr>
          <w:sz w:val="28"/>
          <w:szCs w:val="28"/>
        </w:rPr>
        <w:t xml:space="preserve">, как всякую ценность, следовало оберегать от назойливых глаз или рук. И вот как раз </w:t>
      </w:r>
      <w:r w:rsidR="00347C38">
        <w:rPr>
          <w:sz w:val="28"/>
          <w:szCs w:val="28"/>
        </w:rPr>
        <w:t xml:space="preserve">к её </w:t>
      </w:r>
      <w:r w:rsidRPr="00CD736E">
        <w:rPr>
          <w:sz w:val="28"/>
          <w:szCs w:val="28"/>
        </w:rPr>
        <w:t xml:space="preserve"> защите и было призвано женское нижнее бельё советской эпохи. Это были, по сути, рыцарские доспехи: не всякому из мужчин (и, тем более, неопытных юношей) удавалось с ходу преодолеть его, белья, героическое сопротивление. И оно не подчёркивало и не выявляло, как ныне</w:t>
      </w:r>
      <w:r w:rsidR="007E6F96" w:rsidRPr="00CD736E">
        <w:rPr>
          <w:sz w:val="28"/>
          <w:szCs w:val="28"/>
        </w:rPr>
        <w:t xml:space="preserve">, всех пленительных прелестей женского тела – а, напротив, настолько скрывало </w:t>
      </w:r>
      <w:r w:rsidR="00347C38">
        <w:rPr>
          <w:sz w:val="28"/>
          <w:szCs w:val="28"/>
        </w:rPr>
        <w:t>их</w:t>
      </w:r>
      <w:r w:rsidR="007E6F96" w:rsidRPr="00CD736E">
        <w:rPr>
          <w:sz w:val="28"/>
          <w:szCs w:val="28"/>
        </w:rPr>
        <w:t>, что только очень красивая женщина могла позволить себе, без угрозы для собственной привлекательности, одеть, скажем, «трусы с начёсом» или бюстгальтер отечественного производства. И только действительно мужественный мужчина, в чьей крови не то, что горел, а пылал гормональный огонь, мог не смутиться и не растеряться при виде того, что должно было отбить у него всяческое желание. Ибо, конечно, один вид женщины в том «бронежилете», который являл и</w:t>
      </w:r>
      <w:r w:rsidR="00347C38">
        <w:rPr>
          <w:sz w:val="28"/>
          <w:szCs w:val="28"/>
        </w:rPr>
        <w:t xml:space="preserve">з себя бюстгальтер на пуговках, </w:t>
      </w:r>
      <w:r w:rsidR="007E6F96" w:rsidRPr="00CD736E">
        <w:rPr>
          <w:sz w:val="28"/>
          <w:szCs w:val="28"/>
        </w:rPr>
        <w:t>должен был вызвать у коварного соблазнителя или половое бессилие, или приступ раскаяния.</w:t>
      </w:r>
    </w:p>
    <w:p w:rsidR="007E6F96" w:rsidRPr="00CD736E" w:rsidRDefault="007E6F9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5E0084" w:rsidRPr="00CD736E">
        <w:rPr>
          <w:sz w:val="28"/>
          <w:szCs w:val="28"/>
        </w:rPr>
        <w:t>А каково было этот бюстгальтер расстёгивать – где-нибудь в темноте летней ночи, на укромной скамье</w:t>
      </w:r>
      <w:r w:rsidR="00347C38">
        <w:rPr>
          <w:sz w:val="28"/>
          <w:szCs w:val="28"/>
        </w:rPr>
        <w:t xml:space="preserve"> </w:t>
      </w:r>
      <w:r w:rsidR="005E0084" w:rsidRPr="00CD736E">
        <w:rPr>
          <w:sz w:val="28"/>
          <w:szCs w:val="28"/>
        </w:rPr>
        <w:t xml:space="preserve">– да ещё одной левой рукой: потому что правая безуспешно пыталась отвести руки девушки, </w:t>
      </w:r>
      <w:r w:rsidR="00CE2D97" w:rsidRPr="00CD736E">
        <w:rPr>
          <w:sz w:val="28"/>
          <w:szCs w:val="28"/>
        </w:rPr>
        <w:t xml:space="preserve">упорно защищавшие грудь (которая, впрочем, и так была надёжно защищена этим треклятым бюстгальтером)? Круглые скользкие пуговки выворачивались из пальцев и не пролезали в тугие петли – да и девушка непрерывно вертелась, дышала, смеялась – и поэтому твои пальцы то и дело срывались с застёжек, как солдаты с крепостной стены, которую они долго и отчаянно штурмовали. Каждая расстёгнутая пуговица была очередною </w:t>
      </w:r>
      <w:r w:rsidR="0055245A" w:rsidRPr="00CD736E">
        <w:rPr>
          <w:sz w:val="28"/>
          <w:szCs w:val="28"/>
        </w:rPr>
        <w:t>удачей</w:t>
      </w:r>
      <w:r w:rsidR="00CE2D97" w:rsidRPr="00CD736E">
        <w:rPr>
          <w:sz w:val="28"/>
          <w:szCs w:val="28"/>
        </w:rPr>
        <w:t xml:space="preserve"> – вот, взят ещё, и ещё один бастион! – но упорство и силы штурмующих были всё-таки не бесконечны. Порой приходилось и заключить перемирие, и отступить – отложив штурм до другого удобного случая. </w:t>
      </w:r>
    </w:p>
    <w:p w:rsidR="00CE2D97" w:rsidRPr="00CD736E" w:rsidRDefault="00CE2D97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Но бывали</w:t>
      </w:r>
      <w:r w:rsidR="005C6313" w:rsidRPr="00CD736E">
        <w:rPr>
          <w:sz w:val="28"/>
          <w:szCs w:val="28"/>
        </w:rPr>
        <w:t xml:space="preserve"> порой и</w:t>
      </w:r>
      <w:r w:rsidRPr="00CD736E">
        <w:rPr>
          <w:sz w:val="28"/>
          <w:szCs w:val="28"/>
        </w:rPr>
        <w:t xml:space="preserve"> победы. Наконец отлетала последняя из неподдававшихся пуговиц, напряженье тугого бюстгальтера сразу слабело, он куда-то сбивался, и тот неприступный, упорно сопротивлявшийся город, который ты штурмовал –</w:t>
      </w:r>
      <w:r w:rsidR="00D65721" w:rsidRPr="00CD736E">
        <w:rPr>
          <w:sz w:val="28"/>
          <w:szCs w:val="28"/>
        </w:rPr>
        <w:t xml:space="preserve"> </w:t>
      </w:r>
      <w:r w:rsidR="005C6313" w:rsidRPr="00CD736E">
        <w:rPr>
          <w:sz w:val="28"/>
          <w:szCs w:val="28"/>
        </w:rPr>
        <w:t xml:space="preserve">горячая, </w:t>
      </w:r>
      <w:r w:rsidR="0055173A" w:rsidRPr="00CD736E">
        <w:rPr>
          <w:sz w:val="28"/>
          <w:szCs w:val="28"/>
        </w:rPr>
        <w:t>мягкая</w:t>
      </w:r>
      <w:r w:rsidR="005C6313" w:rsidRPr="00CD736E">
        <w:rPr>
          <w:sz w:val="28"/>
          <w:szCs w:val="28"/>
        </w:rPr>
        <w:t xml:space="preserve"> </w:t>
      </w:r>
      <w:r w:rsidR="00B57E86">
        <w:rPr>
          <w:sz w:val="28"/>
          <w:szCs w:val="28"/>
        </w:rPr>
        <w:t xml:space="preserve">женская </w:t>
      </w:r>
      <w:r w:rsidR="0055173A" w:rsidRPr="00CD736E">
        <w:rPr>
          <w:sz w:val="28"/>
          <w:szCs w:val="28"/>
        </w:rPr>
        <w:t>грудь – наконец-то сдавался на милость и на торжество победителя…</w:t>
      </w:r>
    </w:p>
    <w:p w:rsidR="0055245A" w:rsidRPr="00CD736E" w:rsidRDefault="0055245A">
      <w:pPr>
        <w:rPr>
          <w:sz w:val="28"/>
          <w:szCs w:val="28"/>
        </w:rPr>
      </w:pPr>
    </w:p>
    <w:p w:rsidR="0055245A" w:rsidRPr="00CD736E" w:rsidRDefault="0055245A">
      <w:pPr>
        <w:rPr>
          <w:sz w:val="28"/>
          <w:szCs w:val="28"/>
        </w:rPr>
      </w:pPr>
    </w:p>
    <w:p w:rsidR="00521931" w:rsidRPr="00CD736E" w:rsidRDefault="0055245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ЗЕМЛЯНЫЕ  ПОЛЫ. Конечно, большая часть предметов или явлений, о которых я вспоминаю, относится к той советской эпохе, в которой я  вырос. </w:t>
      </w:r>
      <w:r w:rsidR="00521931" w:rsidRPr="00CD736E">
        <w:rPr>
          <w:sz w:val="28"/>
          <w:szCs w:val="28"/>
        </w:rPr>
        <w:t>Но в памяти сохранилось и нечто такое, что уходит корнями в совсем уже давние времена. Так, я хорошо помню земляные полы курских хат: а это нас отсылает не только к началу двадцатого века, к</w:t>
      </w:r>
      <w:r w:rsidR="00347C38">
        <w:rPr>
          <w:sz w:val="28"/>
          <w:szCs w:val="28"/>
        </w:rPr>
        <w:t>о</w:t>
      </w:r>
      <w:r w:rsidR="00521931" w:rsidRPr="00CD736E">
        <w:rPr>
          <w:sz w:val="28"/>
          <w:szCs w:val="28"/>
        </w:rPr>
        <w:t xml:space="preserve"> временам бунинской «Деревни» – но и ещё дальше, куда-то в бездонную глубь чуть ли не домонгольских времён. В сущности, земляные полы служат символом вечной скудности русского деревенского быта. Где земляные полы – там и мазанки под картофельной бурой ботвой, и печки, топившиеся соломой, и окошки размером в четыре ладони, и сугробы до крыши, и телёнок, зимующий вместе с людьми. А ещё земляные полы – это засухи, глады и моры, революции, войны, пожары, это всё то, что веками терзало русскую жизнь, и заставляло искать защиты и помощи в том неизменном и главном, что оставалось всегда. Земля для крестьянина, как окоп для солдата, была и защитой, и домом – испокон веку погорельцы </w:t>
      </w:r>
      <w:r w:rsidR="00347C38">
        <w:rPr>
          <w:sz w:val="28"/>
          <w:szCs w:val="28"/>
        </w:rPr>
        <w:t>селились</w:t>
      </w:r>
      <w:r w:rsidR="00521931" w:rsidRPr="00CD736E">
        <w:rPr>
          <w:sz w:val="28"/>
          <w:szCs w:val="28"/>
        </w:rPr>
        <w:t xml:space="preserve"> в землянках – и местом последнего успокоения. Не оттого ли деревенские жители </w:t>
      </w:r>
      <w:r w:rsidR="00B57E86">
        <w:rPr>
          <w:sz w:val="28"/>
          <w:szCs w:val="28"/>
        </w:rPr>
        <w:t xml:space="preserve">степного </w:t>
      </w:r>
      <w:r w:rsidR="00521931" w:rsidRPr="00CD736E">
        <w:rPr>
          <w:sz w:val="28"/>
          <w:szCs w:val="28"/>
        </w:rPr>
        <w:t xml:space="preserve">русского Юга долго не отгораживались от земли никакими полами-настилами – а, напротив, старались быть к ней, Земле-матери, как можно ближе? </w:t>
      </w:r>
    </w:p>
    <w:p w:rsidR="00210E24" w:rsidRPr="00CD736E" w:rsidRDefault="00210E2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Я земляные полы не просто отчётливо помню – но, кажется, и до сих пор ощущаю босыми ногами их прохладную гладкость. В соседнюю хатку, где одиноко жила наша дальняя родственница, которую все звали Нинкой – я, бывало, нырял, словно в прорубь: до того был резок контраст между знойным, сияющим блеском огромного летнего дня – и прохладой, что вдруг окружала меня в тесных сумерках хаты. В первый миг, после яркого света, я не видел почти ничего – поэтому шаг-другой через сени делал наощупь, словно слепой – и только внутри самой хаты начинал различать какие-то </w:t>
      </w:r>
      <w:r w:rsidRPr="00CD736E">
        <w:rPr>
          <w:sz w:val="28"/>
          <w:szCs w:val="28"/>
        </w:rPr>
        <w:lastRenderedPageBreak/>
        <w:t>смутные контуры и очертания. Но, всё равно, зрени</w:t>
      </w:r>
      <w:r w:rsidR="00347C38">
        <w:rPr>
          <w:sz w:val="28"/>
          <w:szCs w:val="28"/>
        </w:rPr>
        <w:t>е</w:t>
      </w:r>
      <w:r w:rsidRPr="00CD736E">
        <w:rPr>
          <w:sz w:val="28"/>
          <w:szCs w:val="28"/>
        </w:rPr>
        <w:t xml:space="preserve"> мало чем помогало – печь, стол, лавку и крошечное оконце я скорее угадывал, нежели мог разглядеть – и больше работали прочие органы чувств. Так, босыми ногами я ощущал прохладные, твёрдые, гладкие земляные полы, с наслаждением чувствуя, как в них уходит избыток полдневного зноя, так изнурявший меня, пятилетнего – в тот давнишний, почти незапамятный, день. </w:t>
      </w:r>
      <w:r w:rsidR="00E82379" w:rsidRPr="00CD736E">
        <w:rPr>
          <w:sz w:val="28"/>
          <w:szCs w:val="28"/>
        </w:rPr>
        <w:t xml:space="preserve">Мой слух был наполнен гудением мух, сложно вьющихся вкруг липкой ленты, свисающей с низкого потолка – те из мух, что уже были пойманы за крыло или лапку, брунзжали особо надрывно – а </w:t>
      </w:r>
      <w:r w:rsidR="00347C38">
        <w:rPr>
          <w:sz w:val="28"/>
          <w:szCs w:val="28"/>
        </w:rPr>
        <w:t xml:space="preserve">мои </w:t>
      </w:r>
      <w:r w:rsidR="00E82379" w:rsidRPr="00CD736E">
        <w:rPr>
          <w:sz w:val="28"/>
          <w:szCs w:val="28"/>
        </w:rPr>
        <w:t xml:space="preserve">ноздри наполнял вездесущий картофельный запах. Им здесь </w:t>
      </w:r>
      <w:r w:rsidR="00347C38">
        <w:rPr>
          <w:sz w:val="28"/>
          <w:szCs w:val="28"/>
        </w:rPr>
        <w:t>было пропитано</w:t>
      </w:r>
      <w:r w:rsidR="00E82379" w:rsidRPr="00CD736E">
        <w:rPr>
          <w:sz w:val="28"/>
          <w:szCs w:val="28"/>
        </w:rPr>
        <w:t xml:space="preserve"> всё: и скаты крыши, заваленные курчавой ботвой, и чугунок с поросячьей похлёбкой в углу, и кастрюля с варёными клубнями, стоявшая на загнётке печи. Казалось: вынь из хаты картофельный запах – и она тут же рухнет, потому что вся </w:t>
      </w:r>
      <w:r w:rsidR="00347C38">
        <w:rPr>
          <w:sz w:val="28"/>
          <w:szCs w:val="28"/>
        </w:rPr>
        <w:t xml:space="preserve">здешняя </w:t>
      </w:r>
      <w:r w:rsidR="00E82379" w:rsidRPr="00CD736E">
        <w:rPr>
          <w:sz w:val="28"/>
          <w:szCs w:val="28"/>
        </w:rPr>
        <w:t>жизнь держалась</w:t>
      </w:r>
      <w:r w:rsidR="00347C38">
        <w:rPr>
          <w:sz w:val="28"/>
          <w:szCs w:val="28"/>
        </w:rPr>
        <w:t xml:space="preserve"> </w:t>
      </w:r>
      <w:r w:rsidR="00E82379" w:rsidRPr="00CD736E">
        <w:rPr>
          <w:sz w:val="28"/>
          <w:szCs w:val="28"/>
        </w:rPr>
        <w:t xml:space="preserve"> одною картошкой.</w:t>
      </w:r>
    </w:p>
    <w:p w:rsidR="00E82379" w:rsidRPr="00CD736E" w:rsidRDefault="00E8237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Что делал ты в низких сумерках хаты? Скорее всего, просил у хозяйки напиться – ведро с водой стояло у двери на лавке – и, пока жадно пил, держа кружку в дрожащих руках, вода текла по груди, животу, проливалась на пол, и ты чувствовал, как земля под ногами становится словно намыленной.</w:t>
      </w:r>
    </w:p>
    <w:p w:rsidR="00E82379" w:rsidRPr="00CD736E" w:rsidRDefault="00E8237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Смотри, не поскользнись, - звучал голос Нинки, хозяйки, которую я сейчас, как ни напрягаю</w:t>
      </w:r>
      <w:r w:rsidR="00712FD8" w:rsidRPr="00CD736E">
        <w:rPr>
          <w:sz w:val="28"/>
          <w:szCs w:val="28"/>
        </w:rPr>
        <w:t>сь</w:t>
      </w:r>
      <w:r w:rsidRPr="00CD736E">
        <w:rPr>
          <w:sz w:val="28"/>
          <w:szCs w:val="28"/>
        </w:rPr>
        <w:t>, никак не могу разглядеть</w:t>
      </w:r>
      <w:r w:rsidR="00347C38">
        <w:rPr>
          <w:sz w:val="28"/>
          <w:szCs w:val="28"/>
        </w:rPr>
        <w:t>: не знаю,</w:t>
      </w:r>
      <w:r w:rsidR="00712FD8" w:rsidRPr="00CD736E">
        <w:rPr>
          <w:sz w:val="28"/>
          <w:szCs w:val="28"/>
        </w:rPr>
        <w:t xml:space="preserve"> в</w:t>
      </w:r>
      <w:r w:rsidRPr="00CD736E">
        <w:rPr>
          <w:sz w:val="28"/>
          <w:szCs w:val="28"/>
        </w:rPr>
        <w:t xml:space="preserve">иноваты ли в </w:t>
      </w:r>
      <w:r w:rsidR="00347C38">
        <w:rPr>
          <w:sz w:val="28"/>
          <w:szCs w:val="28"/>
        </w:rPr>
        <w:t>э</w:t>
      </w:r>
      <w:r w:rsidRPr="00CD736E">
        <w:rPr>
          <w:sz w:val="28"/>
          <w:szCs w:val="28"/>
        </w:rPr>
        <w:t>том сумерки хаты, или слабость моей, неизбежно тускнеющей, памяти</w:t>
      </w:r>
      <w:r w:rsidR="00347C38">
        <w:rPr>
          <w:sz w:val="28"/>
          <w:szCs w:val="28"/>
        </w:rPr>
        <w:t>?</w:t>
      </w:r>
    </w:p>
    <w:p w:rsidR="00712FD8" w:rsidRPr="00CD736E" w:rsidRDefault="00712FD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адо же: саму Нинку не помню, а полы в её хате помню так явственно, словно и в эту минуту </w:t>
      </w:r>
      <w:r w:rsidR="00347C38">
        <w:rPr>
          <w:sz w:val="28"/>
          <w:szCs w:val="28"/>
        </w:rPr>
        <w:t>стопы</w:t>
      </w:r>
      <w:r w:rsidRPr="00CD736E">
        <w:rPr>
          <w:sz w:val="28"/>
          <w:szCs w:val="28"/>
        </w:rPr>
        <w:t xml:space="preserve"> моих босых ног ощущают прохладу и твёрдую гладкость утоптанной, чисто выметенной земли. И, какие б жилища я не посещал с </w:t>
      </w:r>
      <w:r w:rsidR="007834A5" w:rsidRPr="00CD736E">
        <w:rPr>
          <w:sz w:val="28"/>
          <w:szCs w:val="28"/>
        </w:rPr>
        <w:t>тех</w:t>
      </w:r>
      <w:r w:rsidRPr="00CD736E">
        <w:rPr>
          <w:sz w:val="28"/>
          <w:szCs w:val="28"/>
        </w:rPr>
        <w:t xml:space="preserve"> пор</w:t>
      </w:r>
      <w:r w:rsidR="00347C38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для меня неизменною точкой отсчёта – домом, как таковым – всегда была именно Нинкина хатка: с её теснотою, прохладой и сумраком, с вездесущим картофельным </w:t>
      </w:r>
      <w:r w:rsidR="00347C38">
        <w:rPr>
          <w:sz w:val="28"/>
          <w:szCs w:val="28"/>
        </w:rPr>
        <w:t xml:space="preserve">запахом – и </w:t>
      </w:r>
      <w:r w:rsidRPr="00CD736E">
        <w:rPr>
          <w:sz w:val="28"/>
          <w:szCs w:val="28"/>
        </w:rPr>
        <w:t xml:space="preserve"> с земляными полами, на которых веками держалась русская жизнь.</w:t>
      </w:r>
    </w:p>
    <w:p w:rsidR="005C6313" w:rsidRPr="00CD736E" w:rsidRDefault="005C6313">
      <w:pPr>
        <w:rPr>
          <w:sz w:val="28"/>
          <w:szCs w:val="28"/>
        </w:rPr>
      </w:pPr>
    </w:p>
    <w:p w:rsidR="005C6313" w:rsidRPr="00CD736E" w:rsidRDefault="005C6313">
      <w:pPr>
        <w:rPr>
          <w:sz w:val="28"/>
          <w:szCs w:val="28"/>
        </w:rPr>
      </w:pPr>
    </w:p>
    <w:p w:rsidR="005C6313" w:rsidRPr="00CD736E" w:rsidRDefault="005C631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МПЕРИЯ. Написал сейчас слово «империя» и подумал: а разве она исчезла – и разве ей место в моём словаре? Наша Россия даже сейчас – и по территории, и по населению, и по охвату различных народов, входящих в неё </w:t>
      </w:r>
      <w:r w:rsidRPr="00CD736E">
        <w:rPr>
          <w:sz w:val="28"/>
          <w:szCs w:val="28"/>
        </w:rPr>
        <w:lastRenderedPageBreak/>
        <w:t>– страна, несомненно, имперская. Но, с другой стороны</w:t>
      </w:r>
      <w:r w:rsidR="00015EAF" w:rsidRPr="00CD736E">
        <w:rPr>
          <w:sz w:val="28"/>
          <w:szCs w:val="28"/>
        </w:rPr>
        <w:t xml:space="preserve">: </w:t>
      </w:r>
      <w:r w:rsidRPr="00CD736E">
        <w:rPr>
          <w:sz w:val="28"/>
          <w:szCs w:val="28"/>
        </w:rPr>
        <w:t xml:space="preserve"> тот,  кто знал империю прежнюю, которая называлась «Советский Союз»</w:t>
      </w:r>
      <w:r w:rsidR="00015EAF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>кто ощущал её именно, как свою родину (была даже песня: «Мой адрес не дом и не улица, мой адрес – Советский Союз»)</w:t>
      </w:r>
      <w:r w:rsidR="00015EAF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тот не может не сравнивать прошлого с нынешним, и не может не чувствовать, что теперешняя Россия – всего лишь громадный имперский обломок.</w:t>
      </w:r>
    </w:p>
    <w:p w:rsidR="005C6313" w:rsidRPr="00CD736E" w:rsidRDefault="005C631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т, я не стану кадить фимиам на имперских руинах. </w:t>
      </w:r>
      <w:r w:rsidR="00701058" w:rsidRPr="00CD736E">
        <w:rPr>
          <w:sz w:val="28"/>
          <w:szCs w:val="28"/>
        </w:rPr>
        <w:t xml:space="preserve">Я знаю и помню, что в империи по имени «СССР» было много тяжёлого, тёмного, бесчеловечного – начиная с её уродливого названия, об которое с непривычки можно сломать язык. Я знаю, что все империи – в том числе, наша, почившая – стоят на костях и крови, держатся насилием и принуждением. Но я чту старинное правило – «De mortius aut bene, aut </w:t>
      </w:r>
      <w:r w:rsidR="00701058" w:rsidRPr="00CD736E">
        <w:rPr>
          <w:sz w:val="28"/>
          <w:szCs w:val="28"/>
          <w:lang w:val="en-US"/>
        </w:rPr>
        <w:t>nihil</w:t>
      </w:r>
      <w:r w:rsidR="00701058" w:rsidRPr="00CD736E">
        <w:rPr>
          <w:sz w:val="28"/>
          <w:szCs w:val="28"/>
        </w:rPr>
        <w:t>» – и хочу вспоминать лишь хорошее.</w:t>
      </w:r>
    </w:p>
    <w:p w:rsidR="00701058" w:rsidRPr="00CD736E" w:rsidRDefault="0070105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 тут моя память – интересно, моя ли одна? – ведёт себя странно. Нет, чтобы вспомнить имперскую мощь – все эти марши, парады, монументы и грандиозные стройки</w:t>
      </w:r>
      <w:r w:rsidR="00347C38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– но она, моя память, </w:t>
      </w:r>
      <w:r w:rsidR="00347C38">
        <w:rPr>
          <w:sz w:val="28"/>
          <w:szCs w:val="28"/>
        </w:rPr>
        <w:t>прежде всего воскрешает наивность империи</w:t>
      </w:r>
      <w:r w:rsidRPr="00CD736E">
        <w:rPr>
          <w:sz w:val="28"/>
          <w:szCs w:val="28"/>
        </w:rPr>
        <w:t>.  Или это мы</w:t>
      </w:r>
      <w:r w:rsidR="00347C38">
        <w:rPr>
          <w:sz w:val="28"/>
          <w:szCs w:val="28"/>
        </w:rPr>
        <w:t xml:space="preserve"> сами</w:t>
      </w:r>
      <w:r w:rsidRPr="00CD736E">
        <w:rPr>
          <w:sz w:val="28"/>
          <w:szCs w:val="28"/>
        </w:rPr>
        <w:t>, люди советской эпохи – те, кто как раз и несли, в своих душах и с</w:t>
      </w:r>
      <w:r w:rsidR="00604AFB" w:rsidRPr="00CD736E">
        <w:rPr>
          <w:sz w:val="28"/>
          <w:szCs w:val="28"/>
        </w:rPr>
        <w:t>удьбах, черты всей огромной, из нас состоявшей, страны – это мы были такими, и наши тогдашние свойства образуют, в своей совокупности, портрет государства «Советский Союз»?</w:t>
      </w:r>
    </w:p>
    <w:p w:rsidR="009B196D" w:rsidRPr="00CD736E" w:rsidRDefault="00604AF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 чём проявлялась тогдашняя наша наивность? Например, в том, что мы верили: мир, окружающий нас, неизменен и вечен. Само время, несущее перемены, было как бы вынесено за скобки нашего тогдашнего сознания и существования; </w:t>
      </w:r>
      <w:r w:rsidR="004F755C" w:rsidRPr="00CD736E">
        <w:rPr>
          <w:sz w:val="28"/>
          <w:szCs w:val="28"/>
        </w:rPr>
        <w:t xml:space="preserve">«сегодня» до неразличимости напоминало «вчера», а «завтра» могло быть лишь только таким, как «сегодня». Какие-то мелкие перемены, конечно, случались – но это всё было на уровне изменений погоды или новостей </w:t>
      </w:r>
      <w:r w:rsidR="009B196D" w:rsidRPr="00CD736E">
        <w:rPr>
          <w:sz w:val="28"/>
          <w:szCs w:val="28"/>
        </w:rPr>
        <w:t xml:space="preserve">с футбольного чемпионата; основной же массив нашей жизни лежал, как мамонт в вечной мерзлоте – и время, казалось, обходило его стороной. Что ни вспомнить – пивную ли в дымном угаре, портреты ль вождей на стене, отчёты ль с очередного партийного съезда, которые до неотличимости, из года в год, повторяли друг друга, облик ли наших тогдашних городов, дворов, улиц, квартир – всё будто оцепенело. Засыпая, мы твёрдо знали, какой мир встретит нас завтра: да, тот же самый, привычный до скуки, но и до боли родной и знакомый. </w:t>
      </w:r>
    </w:p>
    <w:p w:rsidR="009B196D" w:rsidRPr="00CD736E" w:rsidRDefault="009B196D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И все черты, свойства, качества этого мира </w:t>
      </w:r>
      <w:r w:rsidR="00B57E86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казались извечны и неизменны: они, как мы были уверены, существовали так же давно, как законы природы – и их, как законы природы, было невозможно утратить или отменить. Разве могло быть, скажем, образование или здравоохранение каким-либо, кроме бесплатного и общедоступного? Нет, конечно, мы слышали или читали в газетах, что где-то там, в ином мире – где-то у антиподов – всё было не так: но на то они и антиподы, чтоб выворачивать всё наизнанку. </w:t>
      </w:r>
    </w:p>
    <w:p w:rsidR="002B076E" w:rsidRPr="00CD736E" w:rsidRDefault="002B076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ли разве могло быть такое, чтобы живой человек вдруг остался без куска хлеба и без крыши над головой? Да сама мысль об этом была бы крамольной и дикой: бездомные и голодные люди жили только на страницах классической – или зарубежной – литературы. </w:t>
      </w:r>
    </w:p>
    <w:p w:rsidR="002B076E" w:rsidRPr="00CD736E" w:rsidRDefault="002B076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преступность? Мой отец, выросший в небольшом посёлке Тим, что на Курщине, рассказывал: на весь Тимской район был один-единственный (!) участковый милиционер по фамилии Помарока – и тому, за нехваткой серьёзных преступников, приходилось порою гоняться и за пацанами, похитителями чужих яблок в поселковых садах. </w:t>
      </w:r>
    </w:p>
    <w:p w:rsidR="006F35C0" w:rsidRPr="00CD736E" w:rsidRDefault="002B076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</w:t>
      </w:r>
      <w:r w:rsidR="006F35C0" w:rsidRPr="00CD736E">
        <w:rPr>
          <w:sz w:val="28"/>
          <w:szCs w:val="28"/>
        </w:rPr>
        <w:t xml:space="preserve">     </w:t>
      </w:r>
      <w:r w:rsidRPr="00CD736E">
        <w:rPr>
          <w:sz w:val="28"/>
          <w:szCs w:val="28"/>
        </w:rPr>
        <w:t xml:space="preserve">А дружба народов? Сейчас можно сколько угодно иронизировать над этим – да, во многом наивным – сочетанием слов; но я, живший в те годы и бывавший в тех странах, что ныне от нас отделились – не замечал ничего, хотя б отдалённо напоминавшего национальную рознь. Искренней дружбы, быть может, и не было; но </w:t>
      </w:r>
      <w:r w:rsidR="00347C38">
        <w:rPr>
          <w:sz w:val="28"/>
          <w:szCs w:val="28"/>
        </w:rPr>
        <w:t xml:space="preserve">сила и </w:t>
      </w:r>
      <w:r w:rsidRPr="00CD736E">
        <w:rPr>
          <w:sz w:val="28"/>
          <w:szCs w:val="28"/>
        </w:rPr>
        <w:t xml:space="preserve">мудрость империи, не </w:t>
      </w:r>
      <w:r w:rsidR="006F35C0" w:rsidRPr="00CD736E">
        <w:rPr>
          <w:sz w:val="28"/>
          <w:szCs w:val="28"/>
        </w:rPr>
        <w:t>допускавшей выплеска тёмной (по сути, звериной) вражды меж народами – эти мудрость и сила держали страну в рамках мирного существования.</w:t>
      </w:r>
    </w:p>
    <w:p w:rsidR="006F35C0" w:rsidRPr="00CD736E" w:rsidRDefault="006F35C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Ещё можно вспомнить искусство империи – те, образно выражаясь, цветы, что распускались на её многоствольном, раскидистом дереве. Ведь даже и ныне, спустя много лет после развала Союза, мы смотрим фильмы и слушаем песни, которые создавались тогда – потому что теперешних фильмов и песен, сравнимых с имперскими, создать неспособны. Я уж молчу о литературе. Стоит только назвать десяток </w:t>
      </w:r>
      <w:r w:rsidR="003D1861" w:rsidRPr="00CD736E">
        <w:rPr>
          <w:sz w:val="28"/>
          <w:szCs w:val="28"/>
        </w:rPr>
        <w:t>самых известных</w:t>
      </w:r>
      <w:r w:rsidRPr="00CD736E">
        <w:rPr>
          <w:sz w:val="28"/>
          <w:szCs w:val="28"/>
        </w:rPr>
        <w:t xml:space="preserve"> </w:t>
      </w:r>
      <w:r w:rsidR="003D1861" w:rsidRPr="00CD736E">
        <w:rPr>
          <w:sz w:val="28"/>
          <w:szCs w:val="28"/>
        </w:rPr>
        <w:t xml:space="preserve">сегодня российских </w:t>
      </w:r>
      <w:r w:rsidRPr="00CD736E">
        <w:rPr>
          <w:sz w:val="28"/>
          <w:szCs w:val="28"/>
        </w:rPr>
        <w:t>писателей и сравнить их с десятком крупнейших писателей</w:t>
      </w:r>
      <w:r w:rsidR="003D1861" w:rsidRPr="00CD736E">
        <w:rPr>
          <w:sz w:val="28"/>
          <w:szCs w:val="28"/>
        </w:rPr>
        <w:t xml:space="preserve"> советской эпохи</w:t>
      </w:r>
      <w:r w:rsidRPr="00CD736E">
        <w:rPr>
          <w:sz w:val="28"/>
          <w:szCs w:val="28"/>
        </w:rPr>
        <w:t xml:space="preserve"> – как это вызовет у людей, хоть что-либо смыслящих в литературе, гомерический хохот</w:t>
      </w:r>
      <w:r w:rsidR="00B42BBA" w:rsidRPr="00CD736E">
        <w:rPr>
          <w:sz w:val="28"/>
          <w:szCs w:val="28"/>
        </w:rPr>
        <w:t xml:space="preserve">: это всё равно, что поставить рядом карликов – и </w:t>
      </w:r>
      <w:r w:rsidR="00FA173E" w:rsidRPr="00CD736E">
        <w:rPr>
          <w:sz w:val="28"/>
          <w:szCs w:val="28"/>
        </w:rPr>
        <w:t>великанов</w:t>
      </w:r>
      <w:r w:rsidR="00B42BBA" w:rsidRPr="00CD736E">
        <w:rPr>
          <w:sz w:val="28"/>
          <w:szCs w:val="28"/>
        </w:rPr>
        <w:t>.</w:t>
      </w:r>
    </w:p>
    <w:p w:rsidR="00287CE7" w:rsidRPr="00CD736E" w:rsidRDefault="006F35C0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И всё это жило и процветало в империи, под её защитой и кровом – словно под крышей громадной оранжереи, защищавшей нас от сквозняков и морозов внешнего мира. Но мы-то, </w:t>
      </w:r>
      <w:r w:rsidR="00347C38">
        <w:rPr>
          <w:sz w:val="28"/>
          <w:szCs w:val="28"/>
        </w:rPr>
        <w:t>советские</w:t>
      </w:r>
      <w:r w:rsidRPr="00CD736E">
        <w:rPr>
          <w:sz w:val="28"/>
          <w:szCs w:val="28"/>
        </w:rPr>
        <w:t xml:space="preserve"> люди, во-первых,  почти не замечали и не ценили того, что тогдашняя жизнь нам так щедро дарила, и что мы принимали, как должное; </w:t>
      </w:r>
      <w:r w:rsidR="00287CE7" w:rsidRPr="00CD736E">
        <w:rPr>
          <w:sz w:val="28"/>
          <w:szCs w:val="28"/>
        </w:rPr>
        <w:t>а, во-вторых, были твёрдо уверены в том, что благодеяния и дары этой жизни неисчерпаемы и бесконечны.</w:t>
      </w:r>
    </w:p>
    <w:p w:rsidR="00287CE7" w:rsidRPr="00CD736E" w:rsidRDefault="00287CE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ткуда только взялась в нас такая наивность – доходящая чуть ли не до слабоумия? Как могли мы поверить, что всё, чем мы пользуемся, средь чего мы живём</w:t>
      </w:r>
      <w:r w:rsidR="0016253A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– нам дан</w:t>
      </w:r>
      <w:r w:rsidR="0016253A">
        <w:rPr>
          <w:sz w:val="28"/>
          <w:szCs w:val="28"/>
        </w:rPr>
        <w:t>о</w:t>
      </w:r>
      <w:r w:rsidRPr="00CD736E">
        <w:rPr>
          <w:sz w:val="28"/>
          <w:szCs w:val="28"/>
        </w:rPr>
        <w:t xml:space="preserve"> даром и навсегда? И только нашей предельной наивностью, доходящей до глупости, можно объяснить то, как мы бессильно, бездарно расстались со всем, что имели. Когда всё, чем мы жили, чем так беззаботно, капризно и беззастенчиво пользовались, стало ускользать из рук – у нас недостало ни сил, ни решимости просто-напросто сжать кулаки, чтоб удержать хоть немногое из ускользавших имперских </w:t>
      </w:r>
      <w:r w:rsidR="0016253A">
        <w:rPr>
          <w:sz w:val="28"/>
          <w:szCs w:val="28"/>
        </w:rPr>
        <w:t>даров</w:t>
      </w:r>
      <w:r w:rsidRPr="00CD736E">
        <w:rPr>
          <w:sz w:val="28"/>
          <w:szCs w:val="28"/>
        </w:rPr>
        <w:t>.</w:t>
      </w:r>
    </w:p>
    <w:p w:rsidR="002B076E" w:rsidRPr="00CD736E" w:rsidRDefault="00287CE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 что теперь говорить! После драки кулаками не машут – тем более, что никакой драки и не было. Остаётся лишь помянуть империю «СССР» добрым словом: она того, право, заслуживает. И потом, ведь этой империей были мы сами: да, наивные, да, избалованные, как дети, и неспособные сами себя защитить и ценить. Но ведь и мы, и страна, что из нас изо всех состояла – мы всё же были</w:t>
      </w:r>
      <w:r w:rsidR="00930E24" w:rsidRPr="00CD736E">
        <w:rPr>
          <w:sz w:val="28"/>
          <w:szCs w:val="28"/>
        </w:rPr>
        <w:t>, мы действительно существовали: а это уже есть в</w:t>
      </w:r>
      <w:r w:rsidR="00B57E86">
        <w:rPr>
          <w:sz w:val="28"/>
          <w:szCs w:val="28"/>
        </w:rPr>
        <w:t>еликое счастье, заслуга и благо.</w:t>
      </w:r>
    </w:p>
    <w:p w:rsidR="008F3973" w:rsidRPr="00CD736E" w:rsidRDefault="008F3973">
      <w:pPr>
        <w:rPr>
          <w:sz w:val="28"/>
          <w:szCs w:val="28"/>
        </w:rPr>
      </w:pPr>
    </w:p>
    <w:p w:rsidR="008F3973" w:rsidRPr="00CD736E" w:rsidRDefault="008F3973">
      <w:pPr>
        <w:rPr>
          <w:sz w:val="28"/>
          <w:szCs w:val="28"/>
        </w:rPr>
      </w:pPr>
    </w:p>
    <w:p w:rsidR="008F3973" w:rsidRPr="00CD736E" w:rsidRDefault="008F397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СЧЕЗНУВШИЕ ВЕЩИ. Пожалуй, стоит немного поговорить об исчезнувших вещах, как таковых:  о том, как они умудряются, даже </w:t>
      </w:r>
      <w:r w:rsidR="00DA580A" w:rsidRPr="00CD736E">
        <w:rPr>
          <w:sz w:val="28"/>
          <w:szCs w:val="28"/>
        </w:rPr>
        <w:t xml:space="preserve">уйдя из </w:t>
      </w:r>
      <w:r w:rsidRPr="00CD736E">
        <w:rPr>
          <w:sz w:val="28"/>
          <w:szCs w:val="28"/>
        </w:rPr>
        <w:t>обихода, всё-таки жить где-то в памяти, и оттуда согревать настоящее – пусть и слабым, но всё ж ощутимым теплом.</w:t>
      </w:r>
    </w:p>
    <w:p w:rsidR="00D04D64" w:rsidRPr="00CD736E" w:rsidRDefault="008F397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16253A">
        <w:rPr>
          <w:sz w:val="28"/>
          <w:szCs w:val="28"/>
        </w:rPr>
        <w:t>З</w:t>
      </w:r>
      <w:r w:rsidRPr="00CD736E">
        <w:rPr>
          <w:sz w:val="28"/>
          <w:szCs w:val="28"/>
        </w:rPr>
        <w:t xml:space="preserve">атеяв писать этот словарь и думая, что он будет звучать в печально-прощальной тональности – как расставание с миром, в котором я некогда жил – я с удивлением вижу и чувствую, что происходит вовсе не расставанье – а новая встреча. Лишь </w:t>
      </w:r>
      <w:r w:rsidR="0016253A">
        <w:rPr>
          <w:sz w:val="28"/>
          <w:szCs w:val="28"/>
        </w:rPr>
        <w:t>после разлуки</w:t>
      </w:r>
      <w:r w:rsidRPr="00CD736E">
        <w:rPr>
          <w:sz w:val="28"/>
          <w:szCs w:val="28"/>
        </w:rPr>
        <w:t xml:space="preserve"> я обретаю способность увидеть предметы или явления прошлого – в их полном объёме и в их настоящем значении. Когда я, ещё юношей, жил среди них</w:t>
      </w:r>
      <w:r w:rsidR="00D04D64" w:rsidRPr="00CD736E">
        <w:rPr>
          <w:sz w:val="28"/>
          <w:szCs w:val="28"/>
        </w:rPr>
        <w:t xml:space="preserve"> – я и думать не думал об их </w:t>
      </w:r>
      <w:r w:rsidR="00D04D64" w:rsidRPr="00CD736E">
        <w:rPr>
          <w:sz w:val="28"/>
          <w:szCs w:val="28"/>
        </w:rPr>
        <w:lastRenderedPageBreak/>
        <w:t xml:space="preserve">глубине или смысле. Теперь же, отодвинувшись от минувшего на несколько десятилетий, я вижу его как бы в полный рост – то есть, по сути, впервые встречаюсь с прошлым по-настоящему. </w:t>
      </w:r>
    </w:p>
    <w:p w:rsidR="00D04D64" w:rsidRPr="00CD736E" w:rsidRDefault="00D04D6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16253A">
        <w:rPr>
          <w:sz w:val="28"/>
          <w:szCs w:val="28"/>
        </w:rPr>
        <w:t>Не забудем, что п</w:t>
      </w:r>
      <w:r w:rsidRPr="00CD736E">
        <w:rPr>
          <w:sz w:val="28"/>
          <w:szCs w:val="28"/>
        </w:rPr>
        <w:t xml:space="preserve">амять, к которой мы все прибегаем так часто, и без которой просто-напросто неспособны существовать – есть процесс созидательно-творческий. </w:t>
      </w:r>
      <w:r w:rsidR="004224F3" w:rsidRPr="00CD736E">
        <w:rPr>
          <w:sz w:val="28"/>
          <w:szCs w:val="28"/>
        </w:rPr>
        <w:t xml:space="preserve">Неправильно думать, что наша память – это нечто вроде кладовой, на полках которой, в порядке или беспорядке, хранятся воспоминания; и неправильно думать, что вспомнить что-либо – это значит всего лишь отыскать нужную полку, а на ней найти нужную банку или коробку. </w:t>
      </w:r>
      <w:r w:rsidR="0016253A">
        <w:rPr>
          <w:sz w:val="28"/>
          <w:szCs w:val="28"/>
        </w:rPr>
        <w:t>В</w:t>
      </w:r>
      <w:r w:rsidR="004224F3" w:rsidRPr="00CD736E">
        <w:rPr>
          <w:sz w:val="28"/>
          <w:szCs w:val="28"/>
        </w:rPr>
        <w:t xml:space="preserve">овсе нет: вспоминая </w:t>
      </w:r>
      <w:r w:rsidR="0016253A">
        <w:rPr>
          <w:sz w:val="28"/>
          <w:szCs w:val="28"/>
        </w:rPr>
        <w:t>о чём-то</w:t>
      </w:r>
      <w:r w:rsidR="004224F3" w:rsidRPr="00CD736E">
        <w:rPr>
          <w:sz w:val="28"/>
          <w:szCs w:val="28"/>
        </w:rPr>
        <w:t xml:space="preserve"> – мы это </w:t>
      </w:r>
      <w:r w:rsidR="00A1570C" w:rsidRPr="00CD736E">
        <w:rPr>
          <w:sz w:val="28"/>
          <w:szCs w:val="28"/>
        </w:rPr>
        <w:t>«что-</w:t>
      </w:r>
      <w:r w:rsidR="0016253A">
        <w:rPr>
          <w:sz w:val="28"/>
          <w:szCs w:val="28"/>
        </w:rPr>
        <w:t>то</w:t>
      </w:r>
      <w:r w:rsidR="00A1570C" w:rsidRPr="00CD736E">
        <w:rPr>
          <w:sz w:val="28"/>
          <w:szCs w:val="28"/>
        </w:rPr>
        <w:t>»</w:t>
      </w:r>
      <w:r w:rsidR="004224F3" w:rsidRPr="00CD736E">
        <w:rPr>
          <w:sz w:val="28"/>
          <w:szCs w:val="28"/>
        </w:rPr>
        <w:t xml:space="preserve"> заново воссоздаём. </w:t>
      </w:r>
      <w:r w:rsidR="00A1570C" w:rsidRPr="00CD736E">
        <w:rPr>
          <w:sz w:val="28"/>
          <w:szCs w:val="28"/>
        </w:rPr>
        <w:t>Поэтому об одном и том же событии разные люди нередко вспоминают по-разному:  кому не случалось приходить в изумление от несовпадения собственных – и чьих-либо воспоминаний? И поэтому даже один человек, в разное время вспоминая о чём-то из своего прошлого – получит, возможно, разные воспоминания.</w:t>
      </w:r>
    </w:p>
    <w:p w:rsidR="00A1570C" w:rsidRPr="00CD736E" w:rsidRDefault="00A1570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16253A">
        <w:rPr>
          <w:sz w:val="28"/>
          <w:szCs w:val="28"/>
        </w:rPr>
        <w:t>И э</w:t>
      </w:r>
      <w:r w:rsidRPr="00CD736E">
        <w:rPr>
          <w:sz w:val="28"/>
          <w:szCs w:val="28"/>
        </w:rPr>
        <w:t xml:space="preserve">то не мой личный вымысел – а </w:t>
      </w:r>
      <w:r w:rsidR="0016253A">
        <w:rPr>
          <w:sz w:val="28"/>
          <w:szCs w:val="28"/>
        </w:rPr>
        <w:t>то, что говорят нам учёные</w:t>
      </w:r>
      <w:r w:rsidRPr="00CD736E">
        <w:rPr>
          <w:sz w:val="28"/>
          <w:szCs w:val="28"/>
        </w:rPr>
        <w:t xml:space="preserve">. Память есть именно творчество; а настоящее творчество – это всегда сотворенье того, чего ещё не было. Но тогда резонно будет спросить: а не грош ли цена всему тому, что мы вспоминаем – например, моему словарю? Было ли то, о чём я пишу, в самом деле – или это лишь плод моего, обращённого в прошлое, воображения? </w:t>
      </w:r>
    </w:p>
    <w:p w:rsidR="00A1570C" w:rsidRPr="00CD736E" w:rsidRDefault="00A1570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прос очень сложен – и ответ на него не может быть прост. Да, отчасти я как бы творю своё прошлое заново – как и любой человек создаёт себе собственный, зыбкий и переменчивый, образ минувшего. Но, с другой стороны: разве не было в нашем прошлом такого, что одинаково сильно волнует тех, кто причастен к нему? И вот именно старые вещи</w:t>
      </w:r>
      <w:r w:rsidR="00EF053D" w:rsidRPr="00CD736E">
        <w:rPr>
          <w:sz w:val="28"/>
          <w:szCs w:val="28"/>
        </w:rPr>
        <w:t xml:space="preserve"> – те, средь которых мы все с вами жили – они создают нам единый, устойчивый и несомненный, фундамент наших воспоминаний. Попробуйте посидеть с кем-либо из сверстников за рюмкою, что называется, чаю – и повспоминать: ну, скажем, </w:t>
      </w:r>
      <w:r w:rsidR="00BD49E1" w:rsidRPr="00CD736E">
        <w:rPr>
          <w:sz w:val="28"/>
          <w:szCs w:val="28"/>
        </w:rPr>
        <w:t>о телефонных будках или магазинных прилавках тех лет, о том,</w:t>
      </w:r>
      <w:r w:rsidR="00740CB3" w:rsidRPr="00CD736E">
        <w:rPr>
          <w:sz w:val="28"/>
          <w:szCs w:val="28"/>
        </w:rPr>
        <w:t xml:space="preserve"> сколько стоили ливерная колбас</w:t>
      </w:r>
      <w:r w:rsidR="00BD49E1" w:rsidRPr="00CD736E">
        <w:rPr>
          <w:sz w:val="28"/>
          <w:szCs w:val="28"/>
        </w:rPr>
        <w:t xml:space="preserve">а или килька в томате, об автобусной давке в час пик или молочных бутылках с крышками из </w:t>
      </w:r>
      <w:r w:rsidR="00740CB3" w:rsidRPr="00CD736E">
        <w:rPr>
          <w:sz w:val="28"/>
          <w:szCs w:val="28"/>
        </w:rPr>
        <w:t xml:space="preserve">серебристой фольги, об аппаратах газированной воды, вокруг которых в жару вились осы, о мини-юбках, кримпленовых платьях или туфлях на платформе, о грампластинках, которыми торговали с рук в подворотнях, о проигрывателях или печатных </w:t>
      </w:r>
      <w:r w:rsidR="00740CB3" w:rsidRPr="00CD736E">
        <w:rPr>
          <w:sz w:val="28"/>
          <w:szCs w:val="28"/>
        </w:rPr>
        <w:lastRenderedPageBreak/>
        <w:t>машинках, о писчих перьях, чернильницах и пресс-папье – кто сейчас помнит, что это такое? – о пионерских галстуках и комсомольских значках, о том, что такое «сообразить на троих», об авоськах и ременных креплениях лыж, о деревянных спичечных коробках</w:t>
      </w:r>
      <w:r w:rsidR="00D65721" w:rsidRPr="00CD736E">
        <w:rPr>
          <w:sz w:val="28"/>
          <w:szCs w:val="28"/>
        </w:rPr>
        <w:t xml:space="preserve"> </w:t>
      </w:r>
      <w:r w:rsidR="007A3260" w:rsidRPr="00CD736E">
        <w:rPr>
          <w:sz w:val="28"/>
          <w:szCs w:val="28"/>
        </w:rPr>
        <w:t xml:space="preserve"> –</w:t>
      </w:r>
      <w:r w:rsidR="0016253A">
        <w:rPr>
          <w:sz w:val="28"/>
          <w:szCs w:val="28"/>
        </w:rPr>
        <w:t xml:space="preserve"> </w:t>
      </w:r>
      <w:r w:rsidR="007A3260" w:rsidRPr="00CD736E">
        <w:rPr>
          <w:sz w:val="28"/>
          <w:szCs w:val="28"/>
        </w:rPr>
        <w:t>обо всём</w:t>
      </w:r>
      <w:r w:rsidR="0016253A">
        <w:rPr>
          <w:sz w:val="28"/>
          <w:szCs w:val="28"/>
        </w:rPr>
        <w:t>, словом,</w:t>
      </w:r>
      <w:r w:rsidR="007A3260" w:rsidRPr="00CD736E">
        <w:rPr>
          <w:sz w:val="28"/>
          <w:szCs w:val="28"/>
        </w:rPr>
        <w:t xml:space="preserve"> том, из чего ваша жизнь состояла, и чем была окружена. И вы увидите, как ваше общее прошлое оживает и приближается</w:t>
      </w:r>
      <w:r w:rsidR="0016253A">
        <w:rPr>
          <w:sz w:val="28"/>
          <w:szCs w:val="28"/>
        </w:rPr>
        <w:t xml:space="preserve"> к вам</w:t>
      </w:r>
      <w:r w:rsidR="007A3260" w:rsidRPr="00CD736E">
        <w:rPr>
          <w:sz w:val="28"/>
          <w:szCs w:val="28"/>
        </w:rPr>
        <w:t>; оно уж не будет казаться чем-то вымышленным и недостоверным: нет, оно как бы усядется с вами за стол, сам-третей, и вы будете уж не печалиться о разлуке с ним – а</w:t>
      </w:r>
      <w:r w:rsidR="0016253A">
        <w:rPr>
          <w:sz w:val="28"/>
          <w:szCs w:val="28"/>
        </w:rPr>
        <w:t xml:space="preserve"> </w:t>
      </w:r>
      <w:r w:rsidR="007A3260" w:rsidRPr="00CD736E">
        <w:rPr>
          <w:sz w:val="28"/>
          <w:szCs w:val="28"/>
        </w:rPr>
        <w:t>праздновать долгожданную встречу.</w:t>
      </w:r>
    </w:p>
    <w:p w:rsidR="007A3260" w:rsidRPr="00CD736E" w:rsidRDefault="007A3260">
      <w:pPr>
        <w:rPr>
          <w:sz w:val="28"/>
          <w:szCs w:val="28"/>
        </w:rPr>
      </w:pPr>
    </w:p>
    <w:p w:rsidR="007A3260" w:rsidRPr="00CD736E" w:rsidRDefault="007A3260">
      <w:pPr>
        <w:rPr>
          <w:sz w:val="28"/>
          <w:szCs w:val="28"/>
        </w:rPr>
      </w:pPr>
    </w:p>
    <w:p w:rsidR="007A3260" w:rsidRPr="00CD736E" w:rsidRDefault="007A326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АТУШКА НИТОК.</w:t>
      </w:r>
      <w:r w:rsidR="00362C97" w:rsidRPr="00CD736E">
        <w:rPr>
          <w:sz w:val="28"/>
          <w:szCs w:val="28"/>
        </w:rPr>
        <w:t xml:space="preserve"> Что-то давно я не видел простой деревянной катушки для ниток – вещи такой повседневно необходимой, что её изображение встречало нас, помнится, уже в «Букваре». </w:t>
      </w:r>
      <w:r w:rsidR="00927867" w:rsidRPr="00CD736E">
        <w:rPr>
          <w:sz w:val="28"/>
          <w:szCs w:val="28"/>
        </w:rPr>
        <w:t xml:space="preserve">Неужели и ей пришло время исчезнуть, и быть заменённой скучными пластиковыми бобинами? </w:t>
      </w:r>
    </w:p>
    <w:p w:rsidR="00927867" w:rsidRPr="00CD736E" w:rsidRDefault="0092786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вот катушка – особенно послужившая, с выбоиной-щербиной на деревянно</w:t>
      </w:r>
      <w:r w:rsidR="00EB147F">
        <w:rPr>
          <w:sz w:val="28"/>
          <w:szCs w:val="28"/>
        </w:rPr>
        <w:t xml:space="preserve">м бортике </w:t>
      </w:r>
      <w:r w:rsidRPr="00CD736E">
        <w:rPr>
          <w:sz w:val="28"/>
          <w:szCs w:val="28"/>
        </w:rPr>
        <w:t>– она никогда не бывала скучна. Даже просто взять её в руку и повертеть в пальцах</w:t>
      </w:r>
      <w:r w:rsidR="00EB147F">
        <w:rPr>
          <w:sz w:val="28"/>
          <w:szCs w:val="28"/>
        </w:rPr>
        <w:t xml:space="preserve"> – и то</w:t>
      </w:r>
      <w:r w:rsidRPr="00CD736E">
        <w:rPr>
          <w:sz w:val="28"/>
          <w:szCs w:val="28"/>
        </w:rPr>
        <w:t xml:space="preserve"> было приятно. Сухая шершавость </w:t>
      </w:r>
      <w:r w:rsidR="00EB147F">
        <w:rPr>
          <w:sz w:val="28"/>
          <w:szCs w:val="28"/>
        </w:rPr>
        <w:t>её боковин и</w:t>
      </w:r>
      <w:r w:rsidRPr="00CD736E">
        <w:rPr>
          <w:sz w:val="28"/>
          <w:szCs w:val="28"/>
        </w:rPr>
        <w:t xml:space="preserve"> ребристость намотанных ниток так ласкали кожу руки, что на лице человека с такою катушкой в руках почти всегда появлялась улыбка – как появляется она и у меня, когда я всего лишь вспоминаю о ней. </w:t>
      </w:r>
    </w:p>
    <w:p w:rsidR="00927867" w:rsidRPr="00CD736E" w:rsidRDefault="0092786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ожет, эта улыбка – память о том, что катушка нередко бывала одною из первых игрушек младенца? И сама по себе</w:t>
      </w:r>
      <w:r w:rsidR="00FA173E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и образующая, вместе с подругами, нанизанными на шнурок, ожерелье или погремушку – она встречала младенца уже в первые дни его жизни, когда он начинал знакомиться с тем, из чего состоит окружающий мир.</w:t>
      </w:r>
    </w:p>
    <w:p w:rsidR="00927867" w:rsidRPr="00CD736E" w:rsidRDefault="00927867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пустя некое время он обязательно видел такую катушку в руках своей матери – или, может быть, бабки – которая, сидя возле кроватки, под внимательным взглядом ребёнка починяла одежду – возможно, и напевая при этом колыбельную песню. И разве же не испытывал каждый младенец в такие минуты глубокий, блаженный покой </w:t>
      </w:r>
      <w:r w:rsidR="00DA580A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DA580A" w:rsidRPr="00CD736E">
        <w:rPr>
          <w:sz w:val="28"/>
          <w:szCs w:val="28"/>
        </w:rPr>
        <w:t xml:space="preserve">который потом, уже в будущей суетной жизни, он вряд ли когда-либо мог испытать? </w:t>
      </w:r>
    </w:p>
    <w:p w:rsidR="00DA580A" w:rsidRPr="00CD736E" w:rsidRDefault="00DA580A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А спустя ещё время подросший ребёнок – особенно девочка – уже и сам пробовал заниматься рукоделием. И опять было не обойтись без катушки ниток, без её тёплой шершавости, без слюнявого кончика нити, который ты, сопя от усердия, просовывал в ушко иглы – и порой без котёнка, который, сбив лапой катушку с твоих колен, загонял её, словно мышь, под диван, где уже пылились две-три таких же, похищенных резвым котёнком, катушки. </w:t>
      </w:r>
    </w:p>
    <w:p w:rsidR="00DA580A" w:rsidRPr="00CD736E" w:rsidRDefault="00DA580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овом, катушка ниток была постоянным и обязательным спутником жизни. И она обозначала совершенно особое отношение к миру вещей – то, которое современность стремится изгнать. Катушка была символом целого, уходящего в прошлое, мировоззрения – материальной основой того, что социологи называют «обществом ремонта». А ведь мы с вами  в этом обществе некогда жили, и даже не представляли себе, как это старую или негодную вещь можно просто-напросто выбросить – не постаравшись её починить, или хотя бы найти е</w:t>
      </w:r>
      <w:r w:rsidR="00EB147F">
        <w:rPr>
          <w:sz w:val="28"/>
          <w:szCs w:val="28"/>
        </w:rPr>
        <w:t>й</w:t>
      </w:r>
      <w:r w:rsidRPr="00CD736E">
        <w:rPr>
          <w:sz w:val="28"/>
          <w:szCs w:val="28"/>
        </w:rPr>
        <w:t xml:space="preserve"> новое полезное применение. </w:t>
      </w:r>
      <w:r w:rsidR="005612E9" w:rsidRPr="00CD736E">
        <w:rPr>
          <w:sz w:val="28"/>
          <w:szCs w:val="28"/>
        </w:rPr>
        <w:t>«Общество ремонта» настолько отличалось, по фундаментальным взглядам на жизнь, от современного «общества потребления», что порой кажется: это две различные цивилизации. Сегодня вещи принципиально не ремонтируются: то, что испортилось, надоело владельцу или просто-напросто вышло из моды – тут же заменяется новым предметом, который, при пе</w:t>
      </w:r>
      <w:r w:rsidR="00BE47EE" w:rsidRPr="00CD736E">
        <w:rPr>
          <w:sz w:val="28"/>
          <w:szCs w:val="28"/>
        </w:rPr>
        <w:t xml:space="preserve">рвой замеченной в нём неисправности, тоже будет безжалостно выброшен в мусорный бак. </w:t>
      </w:r>
    </w:p>
    <w:p w:rsidR="00BE47EE" w:rsidRPr="00CD736E" w:rsidRDefault="00BE47E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пофеоз же «философии потребления» – это одноразовые предметы, список которых растёт с каждым годом. Я уже не говорю об одноразовых сумках-пакетах или </w:t>
      </w:r>
      <w:r w:rsidR="00EB147F">
        <w:rPr>
          <w:sz w:val="28"/>
          <w:szCs w:val="28"/>
        </w:rPr>
        <w:t xml:space="preserve">пищевых </w:t>
      </w:r>
      <w:r w:rsidRPr="00CD736E">
        <w:rPr>
          <w:sz w:val="28"/>
          <w:szCs w:val="28"/>
        </w:rPr>
        <w:t xml:space="preserve">контейнерах, об одноразовых тарелках или стаканах, носовых платках или полотенцах; в разряд одноразовых давно уж попали зажигалки и шариковые авторучки, медицинские халаты и хирургические скальпели, мангалы для пикников или пляжные тапочки. Да и прочие вещи, которые нас окружают – одежда, мебель, автомобили – тоже изо всех сил стараются стать одноразовыми: </w:t>
      </w:r>
      <w:r w:rsidR="007770A2" w:rsidRPr="00CD736E">
        <w:rPr>
          <w:sz w:val="28"/>
          <w:szCs w:val="28"/>
        </w:rPr>
        <w:t xml:space="preserve">срок их службы стремительно сокращается. Одежда и обувь нам служат  сезон или два, мебель или автомобили – в лучшем случае, несколько лет. Кто-то, может быть, скажет, что это удобно и современно – не занимать своё время, руки и голову проблемой ремонта негодных вещей. Но я чувствую, что, попадая в зависимость от одноразово-эфемерных предметов – мы с вами и сами становимся какими-то «одноразовыми».  Мы начинаем скользить по поверхности жизни, как тень или призрак – а её, жизни, трудная для </w:t>
      </w:r>
      <w:r w:rsidR="007770A2" w:rsidRPr="00CD736E">
        <w:rPr>
          <w:sz w:val="28"/>
          <w:szCs w:val="28"/>
        </w:rPr>
        <w:lastRenderedPageBreak/>
        <w:t xml:space="preserve">достижения и постижения глубина остаётся нам, «одноразовым», недоступна.  </w:t>
      </w:r>
    </w:p>
    <w:p w:rsidR="007770A2" w:rsidRPr="00CD736E" w:rsidRDefault="007770A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вот если я, скажем, достаю из шкатулки катушку ниток, цепляю на нос очки и сажусь ближе к лампе, чтобы заштопать прореху на брюках или пришить пуговицу – я же не просто занимаюсь починкой одежды. Нет, всё гораздо серьёзнее, глубже: той нитью, которую я сейчас сматываю с катушки</w:t>
      </w:r>
      <w:r w:rsidR="00CB4BCF" w:rsidRPr="00CD736E">
        <w:rPr>
          <w:sz w:val="28"/>
          <w:szCs w:val="28"/>
        </w:rPr>
        <w:t xml:space="preserve"> и </w:t>
      </w:r>
      <w:r w:rsidRPr="00CD736E">
        <w:rPr>
          <w:sz w:val="28"/>
          <w:szCs w:val="28"/>
        </w:rPr>
        <w:t>вдеваю в ушко иглы</w:t>
      </w:r>
      <w:r w:rsidR="00CB4BCF" w:rsidRPr="00CD736E">
        <w:rPr>
          <w:sz w:val="28"/>
          <w:szCs w:val="28"/>
        </w:rPr>
        <w:t>, я укрепляю саму свою жизнь, соединяю свою, так сказать, субъективность – с лежащей вовне объективной реальностью мира. В эти минуты ремонта я чувствую, что я по-настоящему жив, что я действую и существую: раз мои пальцы кладут стежок за стежком, и, в итоге, ко мне возвращается мой старинный, изрядно потрёпанный жизнью, товарищ – вот эти</w:t>
      </w:r>
      <w:r w:rsidR="003D47EF">
        <w:rPr>
          <w:sz w:val="28"/>
          <w:szCs w:val="28"/>
        </w:rPr>
        <w:t xml:space="preserve"> </w:t>
      </w:r>
      <w:r w:rsidR="00CB4BCF" w:rsidRPr="00CD736E">
        <w:rPr>
          <w:sz w:val="28"/>
          <w:szCs w:val="28"/>
        </w:rPr>
        <w:t>штаны или эта рубаха. И даже боль в пальце от неожиданного укола иглой меня как-то подбадривает и освежает: в такие моменты я ощущаю, что не просто живу – но ещё нахожусь с окружающим миром в живых, обоюдных (и по-настоящему чувственных!) отношениях.</w:t>
      </w:r>
    </w:p>
    <w:p w:rsidR="00CB4BCF" w:rsidRPr="00CD736E" w:rsidRDefault="00CB4BCF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всего-то, казалось бы – простая катушка ниток… Нет, мне действительно жаль, что её больше нет рядом с нами, что она укатилась от нас во тьму прошлого</w:t>
      </w:r>
      <w:r w:rsidR="003D47EF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в ту глубокую, тёплую и настоящую жизнь, где нас окружали реальные, а не виртуальные, вещи – и мы с этим миром вещей находились в живой и волнующей связи.</w:t>
      </w:r>
    </w:p>
    <w:p w:rsidR="000A2970" w:rsidRPr="00CD736E" w:rsidRDefault="000A2970">
      <w:pPr>
        <w:rPr>
          <w:sz w:val="28"/>
          <w:szCs w:val="28"/>
        </w:rPr>
      </w:pPr>
    </w:p>
    <w:p w:rsidR="000A2970" w:rsidRPr="00CD736E" w:rsidRDefault="000A2970">
      <w:pPr>
        <w:rPr>
          <w:sz w:val="28"/>
          <w:szCs w:val="28"/>
        </w:rPr>
      </w:pPr>
    </w:p>
    <w:p w:rsidR="000A2970" w:rsidRPr="00CD736E" w:rsidRDefault="000A297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ИРЗОВЫЕ САПОГИ. Представьте кирзовый сапог – запылённый, морщинистый, серый – чем-то напоминающий лицо измождённого работяги. И только подумаешь, что же они, сапоги былых лет, в совокупности выдержали, сколько дорог прошагали, сколько всего перенесли на своих подмётках – как хочется ставить кирзовым сапогам памятник.  Для великой победы «кирзачи» сделали чуть ли не больше, чем тысячи танков, самолётов и пушек. Они в буквальном смысле на себе вынесли беды, тяготы, вёрсты войны: именно «кирзачи» отступали до Волги – и дошагали затем до Берлина.</w:t>
      </w:r>
    </w:p>
    <w:p w:rsidR="000A2970" w:rsidRPr="00CD736E" w:rsidRDefault="000A297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и помимо войны труд кирзовых сапог был громаден. </w:t>
      </w:r>
      <w:r w:rsidR="00021804" w:rsidRPr="00CD736E">
        <w:rPr>
          <w:sz w:val="28"/>
          <w:szCs w:val="28"/>
        </w:rPr>
        <w:t xml:space="preserve">Они грохотали по подмостям </w:t>
      </w:r>
      <w:r w:rsidR="00B95406" w:rsidRPr="00CD736E">
        <w:rPr>
          <w:sz w:val="28"/>
          <w:szCs w:val="28"/>
        </w:rPr>
        <w:t>вс</w:t>
      </w:r>
      <w:r w:rsidR="003D47EF">
        <w:rPr>
          <w:sz w:val="28"/>
          <w:szCs w:val="28"/>
        </w:rPr>
        <w:t>ех –  знаменитых</w:t>
      </w:r>
      <w:r w:rsidR="00B95406" w:rsidRPr="00CD736E">
        <w:rPr>
          <w:sz w:val="28"/>
          <w:szCs w:val="28"/>
        </w:rPr>
        <w:t xml:space="preserve"> и незаметных – строек страны, они исходили </w:t>
      </w:r>
      <w:r w:rsidR="00B95406" w:rsidRPr="00CD736E">
        <w:rPr>
          <w:sz w:val="28"/>
          <w:szCs w:val="28"/>
        </w:rPr>
        <w:lastRenderedPageBreak/>
        <w:t>все деревенские тропы, поля и просёлки, истоптали все улицы и тротуары, все заводские цеха и казармы: всё, над чем денно и нощно трудился народ, совершалось вот именно в этой, достойной почёта и памяти, обуви. Поэтому воображаемый памятник «кирзачам» был бы одновременно и памятником всем труженикам страны.</w:t>
      </w:r>
    </w:p>
    <w:p w:rsidR="00B95406" w:rsidRPr="00CD736E" w:rsidRDefault="00B9540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как ни грустно, вместе с кирзовыми сапогами, похоже, уходит в прошлое и само понятие «труженик» (столь похожее на монастырское «трудник») – то есть тот, кто работает не ради денег, а в силу естественной склонности и привычки к труду. Уж какие там деньги платили колхозникам? Можно сказать, никакие. А палочки «трудодней» были просто издёвкой – как и те почётные грамоты, что так охотно давали трактористам, телятницам или дояркам, и которые были годны лишь на то, чтоб оклеивать ими стены в избе. Заводские рабочие или строители получали, конечно, побольше;  но, всё равно, при тогдашней всеобщей скудности жизни</w:t>
      </w:r>
      <w:r w:rsidR="0029228E" w:rsidRPr="00CD736E">
        <w:rPr>
          <w:sz w:val="28"/>
          <w:szCs w:val="28"/>
        </w:rPr>
        <w:t>, главной наградой за трудовой день, проведённый возле станка или на подмостях стройки, были пресловутые «сто пятьдесят с прицепом» – чарка водки с кружкою пива – да с разговором «за жизнь», под который они выпивались.</w:t>
      </w:r>
    </w:p>
    <w:p w:rsidR="0029228E" w:rsidRPr="00CD736E" w:rsidRDefault="0029228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еперь таких тружеников, как раньше, становится меньше и меньше. Люди старой закалки, если и живы, давно на покое; а ныне, если кто и проявит редкостное трудолюбие, то его называют не «труженик», а «трудоголик» – то есть больной человек, которого надо лечить, словно </w:t>
      </w:r>
      <w:r w:rsidR="00D65721" w:rsidRPr="00CD736E">
        <w:rPr>
          <w:sz w:val="28"/>
          <w:szCs w:val="28"/>
        </w:rPr>
        <w:t xml:space="preserve">какого-нибудь </w:t>
      </w:r>
      <w:r w:rsidRPr="00CD736E">
        <w:rPr>
          <w:sz w:val="28"/>
          <w:szCs w:val="28"/>
        </w:rPr>
        <w:t xml:space="preserve"> алкоголика. Да и сам труд из «владыки мира» превратился в товар, который надо продать подороже – постаравшись при этом ещё и надуть покупателя. </w:t>
      </w:r>
    </w:p>
    <w:p w:rsidR="0029228E" w:rsidRPr="00CD736E" w:rsidRDefault="0029228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ногие ли сейчас будут работать, если им вообще перестанут платить? Вопрос, скорей, риторический; а когда-то таких людей были миллионы и миллионы – из них состояла и ими держалась страна. Но согласитесь, что между стремлением непременно продать, и возможно дороже, свой собственный труд (то есть продать своё время, умение, силы – свою, словом, жизнь) и желанием делать то, что умеешь и хочешь, вполне бескорыстно, по зову души</w:t>
      </w:r>
      <w:r w:rsidR="00837082" w:rsidRPr="00CD736E">
        <w:rPr>
          <w:sz w:val="28"/>
          <w:szCs w:val="28"/>
        </w:rPr>
        <w:t xml:space="preserve"> – разница примерно такая же, как между продажной или свободной любовью. </w:t>
      </w:r>
    </w:p>
    <w:p w:rsidR="00837082" w:rsidRPr="00CD736E" w:rsidRDefault="0083708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не вернуться ли нам к кирзачам? Недавно мне повезло: мой хороший знакомый подарил мне свои сапоги, с которыми он вернулся из армии лет сорок назад – и которые сохранились целёхоньки. Я был страшно рад: мне</w:t>
      </w:r>
      <w:r w:rsidR="00FA173E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lastRenderedPageBreak/>
        <w:t xml:space="preserve">захотелось прижать их к сердцу, словно старинного друга. Встреча с этими «кирзачами» была словно встречей и с молодостью (работая в студенческих стройотрядах, я только в «кирзе» и ходил) – и встречей с собою самим. </w:t>
      </w:r>
      <w:r w:rsidR="009A3E68" w:rsidRPr="00CD736E">
        <w:rPr>
          <w:sz w:val="28"/>
          <w:szCs w:val="28"/>
        </w:rPr>
        <w:t>На</w:t>
      </w:r>
      <w:r w:rsidRPr="00CD736E">
        <w:rPr>
          <w:sz w:val="28"/>
          <w:szCs w:val="28"/>
        </w:rPr>
        <w:t>девая подарок –  подтянув голенища и щеголевато пристукивая то носком, то каблуком – я не просто почувствовал себя и бодрей, и моложе</w:t>
      </w:r>
      <w:r w:rsidR="003D47EF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но мне показалось, что я в «кирзачах» </w:t>
      </w:r>
      <w:r w:rsidR="003D47EF">
        <w:rPr>
          <w:sz w:val="28"/>
          <w:szCs w:val="28"/>
        </w:rPr>
        <w:t xml:space="preserve">становлюсь </w:t>
      </w:r>
      <w:r w:rsidRPr="00CD736E">
        <w:rPr>
          <w:sz w:val="28"/>
          <w:szCs w:val="28"/>
        </w:rPr>
        <w:t xml:space="preserve">хоть немного, да лучше – чем в каких-нибудь модных ботинках. Я в них делаюсь сразу естественней, проще, доверчивей и веселее; и мне – ну не странно ли? – тут же хочется сделать какое-то доброе дело. Ну, скажем, </w:t>
      </w:r>
      <w:r w:rsidR="00675865" w:rsidRPr="00CD736E">
        <w:rPr>
          <w:sz w:val="28"/>
          <w:szCs w:val="28"/>
        </w:rPr>
        <w:t>перевести через дорогу старушку и заодно поднести ей тяжёлую сумку, помочь соседу подправить забор, сколотить песочницу для дет</w:t>
      </w:r>
      <w:r w:rsidR="003D47EF">
        <w:rPr>
          <w:sz w:val="28"/>
          <w:szCs w:val="28"/>
        </w:rPr>
        <w:t>ей</w:t>
      </w:r>
      <w:r w:rsidR="00675865" w:rsidRPr="00CD736E">
        <w:rPr>
          <w:sz w:val="28"/>
          <w:szCs w:val="28"/>
        </w:rPr>
        <w:t xml:space="preserve">, или хотя бы накормить вон ту бездомную собачонку, что смотрит слезящимися и укоряющими глазами. Жаль, что я </w:t>
      </w:r>
      <w:r w:rsidR="009A3E68" w:rsidRPr="00CD736E">
        <w:rPr>
          <w:sz w:val="28"/>
          <w:szCs w:val="28"/>
        </w:rPr>
        <w:t>на</w:t>
      </w:r>
      <w:r w:rsidR="00675865" w:rsidRPr="00CD736E">
        <w:rPr>
          <w:sz w:val="28"/>
          <w:szCs w:val="28"/>
        </w:rPr>
        <w:t>деваю любимую обувь так редко – как-то всё недосуг, или лень – и так много хорошего, что я мог бы в ней сделать, остаётся, увы, лишь мечтой…</w:t>
      </w:r>
    </w:p>
    <w:p w:rsidR="006445E6" w:rsidRPr="00CD736E" w:rsidRDefault="006445E6">
      <w:pPr>
        <w:rPr>
          <w:sz w:val="28"/>
          <w:szCs w:val="28"/>
        </w:rPr>
      </w:pPr>
    </w:p>
    <w:p w:rsidR="006445E6" w:rsidRPr="00CD736E" w:rsidRDefault="006445E6">
      <w:pPr>
        <w:rPr>
          <w:sz w:val="28"/>
          <w:szCs w:val="28"/>
        </w:rPr>
      </w:pPr>
    </w:p>
    <w:p w:rsidR="006445E6" w:rsidRPr="00CD736E" w:rsidRDefault="006445E6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ОРОБОК СПИЧЕК. Скоро не то, что спичечные коробки, но и сами спички выйдут из обихода: теперь на просьбу «дать огоньку» обычно достают из кармана одноразовую газовую зажигалку. А уж те</w:t>
      </w:r>
      <w:r w:rsidR="003D47EF">
        <w:rPr>
          <w:sz w:val="28"/>
          <w:szCs w:val="28"/>
        </w:rPr>
        <w:t xml:space="preserve"> </w:t>
      </w:r>
      <w:r w:rsidR="00B57E86">
        <w:rPr>
          <w:sz w:val="28"/>
          <w:szCs w:val="28"/>
        </w:rPr>
        <w:t xml:space="preserve"> деревянные</w:t>
      </w:r>
      <w:r w:rsidRPr="00CD736E">
        <w:rPr>
          <w:sz w:val="28"/>
          <w:szCs w:val="28"/>
        </w:rPr>
        <w:t xml:space="preserve"> спичечные коробки, о которых я хочу вспомнить – они</w:t>
      </w:r>
      <w:r w:rsidR="003D47E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исчезли с лица земли, как мамонты или динозавры</w:t>
      </w:r>
      <w:r w:rsidR="0044757D" w:rsidRPr="00CD736E">
        <w:rPr>
          <w:sz w:val="28"/>
          <w:szCs w:val="28"/>
        </w:rPr>
        <w:t xml:space="preserve">. </w:t>
      </w:r>
    </w:p>
    <w:p w:rsidR="007A5A8F" w:rsidRPr="00CD736E" w:rsidRDefault="007A5A8F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Удивительно, до чего </w:t>
      </w:r>
      <w:r w:rsidR="003D47EF">
        <w:rPr>
          <w:sz w:val="28"/>
          <w:szCs w:val="28"/>
        </w:rPr>
        <w:t>коробок</w:t>
      </w:r>
      <w:r w:rsidRPr="00CD736E">
        <w:rPr>
          <w:sz w:val="28"/>
          <w:szCs w:val="28"/>
        </w:rPr>
        <w:t xml:space="preserve"> был мал, да удал – как много функций умел совмещать, и какой неотъемлемой частью жизни являлся. Без него</w:t>
      </w:r>
      <w:r w:rsidR="003D47E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– никуда; даже в кармане у некурящего человека нередко мо</w:t>
      </w:r>
      <w:r w:rsidR="003D47EF">
        <w:rPr>
          <w:sz w:val="28"/>
          <w:szCs w:val="28"/>
        </w:rPr>
        <w:t>ж</w:t>
      </w:r>
      <w:r w:rsidRPr="00CD736E">
        <w:rPr>
          <w:sz w:val="28"/>
          <w:szCs w:val="28"/>
        </w:rPr>
        <w:t xml:space="preserve">но было найти эту сухо гремящую, и такую приятную на глаз и на ощупь, коробочку. </w:t>
      </w:r>
      <w:r w:rsidR="004C544E" w:rsidRPr="00CD736E">
        <w:rPr>
          <w:sz w:val="28"/>
          <w:szCs w:val="28"/>
        </w:rPr>
        <w:t>Да что там! Ведь спичечный коробок, если помните, порою играл роль денег, то есть всеобщего товарного эквивалента</w:t>
      </w:r>
      <w:r w:rsidR="003D47EF">
        <w:rPr>
          <w:sz w:val="28"/>
          <w:szCs w:val="28"/>
        </w:rPr>
        <w:t xml:space="preserve">: он </w:t>
      </w:r>
      <w:r w:rsidR="004C544E" w:rsidRPr="00CD736E">
        <w:rPr>
          <w:sz w:val="28"/>
          <w:szCs w:val="28"/>
        </w:rPr>
        <w:t xml:space="preserve"> стоил  копейку и, когда у продавщицы недоставало мелочи – она давала сдачу именно спичечными коробками. </w:t>
      </w:r>
    </w:p>
    <w:p w:rsidR="004C544E" w:rsidRPr="00CD736E" w:rsidRDefault="004C544E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измеренье длины – когда под рукой не оказывалось линейки? Коробок-то, как собственная ладонь, был всегда рядом – и его длинная грань, длиной ровно в пять сантиметров, отлично справлялась с поставленной измерительною задачей. Выходит, что спичечный коробок некогда был своего рода мерой вещей; или, можно сказать, он был кирпичико</w:t>
      </w:r>
      <w:r w:rsidR="00BE678D" w:rsidRPr="00CD736E">
        <w:rPr>
          <w:sz w:val="28"/>
          <w:szCs w:val="28"/>
        </w:rPr>
        <w:t>м</w:t>
      </w:r>
      <w:r w:rsidRPr="00CD736E">
        <w:rPr>
          <w:sz w:val="28"/>
          <w:szCs w:val="28"/>
        </w:rPr>
        <w:t xml:space="preserve"> – лёгким, хрупким, изящным </w:t>
      </w:r>
      <w:r w:rsidR="00BE678D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BE678D" w:rsidRPr="00CD736E">
        <w:rPr>
          <w:sz w:val="28"/>
          <w:szCs w:val="28"/>
        </w:rPr>
        <w:t>в том мироздании, частью которого некогда были и мы.</w:t>
      </w:r>
    </w:p>
    <w:p w:rsidR="00BE678D" w:rsidRPr="00CD736E" w:rsidRDefault="00BE678D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</w:t>
      </w:r>
      <w:r w:rsidR="003D47EF">
        <w:rPr>
          <w:sz w:val="28"/>
          <w:szCs w:val="28"/>
        </w:rPr>
        <w:t>Впрочем</w:t>
      </w:r>
      <w:r w:rsidRPr="00CD736E">
        <w:rPr>
          <w:sz w:val="28"/>
          <w:szCs w:val="28"/>
        </w:rPr>
        <w:t xml:space="preserve"> нынешняя молодёжь и в глаза</w:t>
      </w:r>
      <w:r w:rsidR="003D47E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не видела деревянного спичечного коробка – потому надо ей объяснить, как он был устроен. Хоть он и стоил, со всем своим содержимым – полусотней</w:t>
      </w:r>
      <w:r w:rsidR="003D47E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спичек – всего лишь копейку</w:t>
      </w:r>
      <w:r w:rsidR="003D47EF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но он был не так прост. </w:t>
      </w:r>
      <w:r w:rsidR="003D47EF">
        <w:rPr>
          <w:sz w:val="28"/>
          <w:szCs w:val="28"/>
        </w:rPr>
        <w:t>Он состоял</w:t>
      </w:r>
      <w:r w:rsidRPr="00CD736E">
        <w:rPr>
          <w:sz w:val="28"/>
          <w:szCs w:val="28"/>
        </w:rPr>
        <w:t xml:space="preserve"> из двух, склеенных и</w:t>
      </w:r>
      <w:r w:rsidR="003D47EF">
        <w:rPr>
          <w:sz w:val="28"/>
          <w:szCs w:val="28"/>
        </w:rPr>
        <w:t>з</w:t>
      </w:r>
      <w:r w:rsidRPr="00CD736E">
        <w:rPr>
          <w:sz w:val="28"/>
          <w:szCs w:val="28"/>
        </w:rPr>
        <w:t xml:space="preserve"> тончайшей фанеры, коробочек, </w:t>
      </w:r>
      <w:r w:rsidR="00DE7DA3" w:rsidRPr="00CD736E">
        <w:rPr>
          <w:sz w:val="28"/>
          <w:szCs w:val="28"/>
        </w:rPr>
        <w:t xml:space="preserve">из которых одна с нежным шелестом входила в другую, а при нажатии пальцем с торца – наоборот, выходила, открывая глазам россыпь спичек с коричневыми головками. </w:t>
      </w:r>
    </w:p>
    <w:p w:rsidR="00DE7DA3" w:rsidRPr="00CD736E" w:rsidRDefault="00DE7DA3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Фанера спичечного коробка была оклеена синей бумагой; по длинным граням наружной коробочки были приклеены «тёрки», при трении о которые и воспламенялась спичечная головка. Как, каким образом зажечь спичку –движеньем «к себе» или «от себя»</w:t>
      </w:r>
      <w:r w:rsidR="00485762" w:rsidRPr="00CD736E">
        <w:rPr>
          <w:sz w:val="28"/>
          <w:szCs w:val="28"/>
        </w:rPr>
        <w:t>, зажав спичку двумя пальцами или щепотью, шаркая спичкой о коробок или, напрот</w:t>
      </w:r>
      <w:r w:rsidR="00FA173E" w:rsidRPr="00CD736E">
        <w:rPr>
          <w:sz w:val="28"/>
          <w:szCs w:val="28"/>
        </w:rPr>
        <w:t>ив, коробком о недвижную спичку</w:t>
      </w:r>
      <w:r w:rsidR="00485762" w:rsidRPr="00CD736E">
        <w:rPr>
          <w:sz w:val="28"/>
          <w:szCs w:val="28"/>
        </w:rPr>
        <w:t xml:space="preserve"> – способов было </w:t>
      </w:r>
      <w:r w:rsidR="003D47EF">
        <w:rPr>
          <w:sz w:val="28"/>
          <w:szCs w:val="28"/>
        </w:rPr>
        <w:t>немало</w:t>
      </w:r>
      <w:r w:rsidR="00485762" w:rsidRPr="00CD736E">
        <w:rPr>
          <w:sz w:val="28"/>
          <w:szCs w:val="28"/>
        </w:rPr>
        <w:t>, и каждый из них отражал и характер, и род занятий, и даже социальное положение человека.</w:t>
      </w:r>
      <w:r w:rsidR="00870B90" w:rsidRPr="00CD736E">
        <w:rPr>
          <w:sz w:val="28"/>
          <w:szCs w:val="28"/>
        </w:rPr>
        <w:t xml:space="preserve"> Шофёр-дальнобойщик, деревенская бабка у печки, литературная дама в московском кафе, рабочий у фрезерного станка, интеллигент в очках, отмотавший срок зек, пацаны в подворотне, солдат в увольнении – все они зажигали спички по-своему, и то, как они добывали огонь, очень много и точно о них говорило. </w:t>
      </w:r>
    </w:p>
    <w:p w:rsidR="00870B90" w:rsidRPr="00CD736E" w:rsidRDefault="00870B90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продолжим рассматривать сам коробок. Государство, выпуская спички и спичечные коробки, не забывало использовать даже их – в назидательных целях. Что мы видели на бумажной цветной этикетке, наклеенной на верхнюю грань коробка? То корабль или самолёт, то вдохновляющий индустриальный пейзаж, то трудовой поучительный лозунг, то напоминание о безопасности (</w:t>
      </w:r>
      <w:r w:rsidR="003D47EF">
        <w:rPr>
          <w:sz w:val="28"/>
          <w:szCs w:val="28"/>
        </w:rPr>
        <w:t xml:space="preserve">«Не играй с огнём!»  – </w:t>
      </w:r>
      <w:r w:rsidRPr="00CD736E">
        <w:rPr>
          <w:sz w:val="28"/>
          <w:szCs w:val="28"/>
        </w:rPr>
        <w:t>или «Не выходи на пути перед поездом!»)</w:t>
      </w:r>
      <w:r w:rsidR="003D47EF">
        <w:rPr>
          <w:sz w:val="28"/>
          <w:szCs w:val="28"/>
        </w:rPr>
        <w:t>.</w:t>
      </w:r>
      <w:r w:rsidRPr="00CD736E">
        <w:rPr>
          <w:sz w:val="28"/>
          <w:szCs w:val="28"/>
        </w:rPr>
        <w:t xml:space="preserve"> Поэтому каждый коробок со спичками, помимо своего прямого назначения – быть </w:t>
      </w:r>
      <w:r w:rsidR="003D47EF">
        <w:rPr>
          <w:sz w:val="28"/>
          <w:szCs w:val="28"/>
        </w:rPr>
        <w:t>источник</w:t>
      </w:r>
      <w:r w:rsidRPr="00CD736E">
        <w:rPr>
          <w:sz w:val="28"/>
          <w:szCs w:val="28"/>
        </w:rPr>
        <w:t>ом огня – являлся ещё и объектом соц-арта</w:t>
      </w:r>
      <w:r w:rsidR="00E00B42" w:rsidRPr="00CD736E">
        <w:rPr>
          <w:sz w:val="28"/>
          <w:szCs w:val="28"/>
        </w:rPr>
        <w:t xml:space="preserve">. </w:t>
      </w:r>
    </w:p>
    <w:p w:rsidR="00E00B42" w:rsidRPr="00CD736E" w:rsidRDefault="00E00B42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Чем ещё был хорош коробок? Опустев, он служил замечательной тарой для разных сыпучих и мелких предметов. Отправляясь в дорогу – в поход, на рыбалку или по грибы – куда насыпали мы соль? Конечно, в пустой коробок из-под спичек. А в чём рыболов хранил мотыля – такого рубиново-красно</w:t>
      </w:r>
      <w:r w:rsidR="00B57E86">
        <w:rPr>
          <w:sz w:val="28"/>
          <w:szCs w:val="28"/>
        </w:rPr>
        <w:t>го и аппетитного, что хотелось</w:t>
      </w:r>
      <w:r w:rsidRPr="00CD736E">
        <w:rPr>
          <w:sz w:val="28"/>
          <w:szCs w:val="28"/>
        </w:rPr>
        <w:t xml:space="preserve"> самому его съесть? </w:t>
      </w:r>
      <w:r w:rsidR="00226C64" w:rsidRPr="00CD736E">
        <w:rPr>
          <w:sz w:val="28"/>
          <w:szCs w:val="28"/>
        </w:rPr>
        <w:t xml:space="preserve">Опять-таки, в спичечном коробке. Радиолюбитель – была и такая порода людей – хранил в коробках из-под спичек свою радио-мелочь, всякие там диоды-триоды. А для школьников любимейшим развлечением в конце учебного года было принести в класс спичечные коробки, в которых шуршали-царапались </w:t>
      </w:r>
      <w:r w:rsidR="00226C64" w:rsidRPr="00CD736E">
        <w:rPr>
          <w:sz w:val="28"/>
          <w:szCs w:val="28"/>
        </w:rPr>
        <w:lastRenderedPageBreak/>
        <w:t xml:space="preserve">пойманные накануне майские жуки. </w:t>
      </w:r>
      <w:r w:rsidR="003D47EF">
        <w:rPr>
          <w:sz w:val="28"/>
          <w:szCs w:val="28"/>
        </w:rPr>
        <w:t>Чуть</w:t>
      </w:r>
      <w:r w:rsidR="00226C64" w:rsidRPr="00CD736E">
        <w:rPr>
          <w:sz w:val="28"/>
          <w:szCs w:val="28"/>
        </w:rPr>
        <w:t xml:space="preserve"> приоткроешь такой коробок – жук тут же лезет в узкую щель всеми своими усами и лапками, всем жёстким, упорным хитиновым тельцем – и вот он уж взмыл-загудел над головами весело загомонившего класса…</w:t>
      </w:r>
    </w:p>
    <w:p w:rsidR="00226C64" w:rsidRPr="00CD736E" w:rsidRDefault="00226C64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походы – особенно в сырость и дождь – когда именно от спичечного коробка зависело, будет ли нынче костёр, чай и ужин, и удастся ли нам обсушит</w:t>
      </w:r>
      <w:r w:rsidR="00F52128">
        <w:rPr>
          <w:sz w:val="28"/>
          <w:szCs w:val="28"/>
        </w:rPr>
        <w:t>ься и обогреться? А разные игры,</w:t>
      </w:r>
      <w:r w:rsidRPr="00CD736E">
        <w:rPr>
          <w:sz w:val="28"/>
          <w:szCs w:val="28"/>
        </w:rPr>
        <w:t xml:space="preserve"> в </w:t>
      </w:r>
      <w:r w:rsidR="00FA2F99" w:rsidRPr="00CD736E">
        <w:rPr>
          <w:sz w:val="28"/>
          <w:szCs w:val="28"/>
        </w:rPr>
        <w:t xml:space="preserve">которых тоже участвовал коробок? Одна из простейших: по очереди подбрасывать коробок щелчком </w:t>
      </w:r>
      <w:r w:rsidR="00F52128">
        <w:rPr>
          <w:sz w:val="28"/>
          <w:szCs w:val="28"/>
        </w:rPr>
        <w:t>пальца</w:t>
      </w:r>
      <w:r w:rsidR="00FA2F99" w:rsidRPr="00CD736E">
        <w:rPr>
          <w:sz w:val="28"/>
          <w:szCs w:val="28"/>
        </w:rPr>
        <w:t xml:space="preserve"> на подоконнике или столе, и смотреть, на какую грань он упал. Лучше всего, если он устоял на торце – игрок тогда </w:t>
      </w:r>
      <w:r w:rsidR="00F52128">
        <w:rPr>
          <w:sz w:val="28"/>
          <w:szCs w:val="28"/>
        </w:rPr>
        <w:t>побеждал</w:t>
      </w:r>
      <w:r w:rsidR="00FA2F99" w:rsidRPr="00CD736E">
        <w:rPr>
          <w:sz w:val="28"/>
          <w:szCs w:val="28"/>
        </w:rPr>
        <w:t>. И вообще, чем игра была примитивней, тем она была увлекательней: тогда уже не уменье играть, а сама судьба решала, кто победит.</w:t>
      </w:r>
    </w:p>
    <w:p w:rsidR="00FA2F99" w:rsidRPr="00CD736E" w:rsidRDefault="00FA2F99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F52128">
        <w:rPr>
          <w:sz w:val="28"/>
          <w:szCs w:val="28"/>
        </w:rPr>
        <w:t>Да, не забыть:</w:t>
      </w:r>
      <w:r w:rsidRPr="00CD736E">
        <w:rPr>
          <w:sz w:val="28"/>
          <w:szCs w:val="28"/>
        </w:rPr>
        <w:t xml:space="preserve"> именно спичечный коробок порой оказывался единственным предметом, на котором ты мог записать телефон </w:t>
      </w:r>
      <w:r w:rsidR="00F52128">
        <w:rPr>
          <w:sz w:val="28"/>
          <w:szCs w:val="28"/>
        </w:rPr>
        <w:t xml:space="preserve">приглянувшейся </w:t>
      </w:r>
      <w:r w:rsidRPr="00CD736E">
        <w:rPr>
          <w:sz w:val="28"/>
          <w:szCs w:val="28"/>
        </w:rPr>
        <w:t>девушки. Где-нибудь на автобусной остановке, в библиотек</w:t>
      </w:r>
      <w:r w:rsidR="00F52128">
        <w:rPr>
          <w:sz w:val="28"/>
          <w:szCs w:val="28"/>
        </w:rPr>
        <w:t>е</w:t>
      </w:r>
      <w:r w:rsidRPr="00CD736E">
        <w:rPr>
          <w:sz w:val="28"/>
          <w:szCs w:val="28"/>
        </w:rPr>
        <w:t xml:space="preserve"> или в фойе кинотеатра ты лихорадочно охлопывал себя по карманам – пока девушка </w:t>
      </w:r>
      <w:r w:rsidR="00F52128">
        <w:rPr>
          <w:sz w:val="28"/>
          <w:szCs w:val="28"/>
        </w:rPr>
        <w:t xml:space="preserve">чуть </w:t>
      </w:r>
      <w:r w:rsidRPr="00CD736E">
        <w:rPr>
          <w:sz w:val="28"/>
          <w:szCs w:val="28"/>
        </w:rPr>
        <w:t xml:space="preserve">насмешливо </w:t>
      </w:r>
      <w:r w:rsidR="00F52128">
        <w:rPr>
          <w:sz w:val="28"/>
          <w:szCs w:val="28"/>
        </w:rPr>
        <w:t>и выжидающе</w:t>
      </w:r>
      <w:r w:rsidRPr="00CD736E">
        <w:rPr>
          <w:sz w:val="28"/>
          <w:szCs w:val="28"/>
        </w:rPr>
        <w:t xml:space="preserve"> улыбалась – и, наконец, доставал коробок. Карандаш у тебя, к счастью, был – и ты, спеша, нацарапывал на его грани заветные цифры. </w:t>
      </w:r>
      <w:r w:rsidR="006D6C52" w:rsidRPr="00CD736E">
        <w:rPr>
          <w:sz w:val="28"/>
          <w:szCs w:val="28"/>
        </w:rPr>
        <w:t xml:space="preserve">Коробок дрожал в твоих пальцах, спички в нём сухо гремели – ты вдруг вспоминал о майском жуке, который вот так же когда-то шуршал в коробке – и почему-то его, жука, судорожные попытки вырваться на свободу напоминали твои теперешние усилия преодолеть ту преграду </w:t>
      </w:r>
      <w:r w:rsidR="00B57E86">
        <w:rPr>
          <w:sz w:val="28"/>
          <w:szCs w:val="28"/>
        </w:rPr>
        <w:t>смущения</w:t>
      </w:r>
      <w:r w:rsidR="006D6C52" w:rsidRPr="00CD736E">
        <w:rPr>
          <w:sz w:val="28"/>
          <w:szCs w:val="28"/>
        </w:rPr>
        <w:t>, что сейчас отделяла тебя вот от этой</w:t>
      </w:r>
      <w:r w:rsidR="00F52128">
        <w:rPr>
          <w:sz w:val="28"/>
          <w:szCs w:val="28"/>
        </w:rPr>
        <w:t xml:space="preserve"> красавицы…</w:t>
      </w:r>
    </w:p>
    <w:p w:rsidR="007E5D4C" w:rsidRPr="00CD736E" w:rsidRDefault="007E5D4C">
      <w:pPr>
        <w:rPr>
          <w:sz w:val="28"/>
          <w:szCs w:val="28"/>
        </w:rPr>
      </w:pPr>
    </w:p>
    <w:p w:rsidR="007E5D4C" w:rsidRPr="00CD736E" w:rsidRDefault="007E5D4C">
      <w:pPr>
        <w:rPr>
          <w:sz w:val="28"/>
          <w:szCs w:val="28"/>
        </w:rPr>
      </w:pP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УЛЁК. Вот пришли времена: уже надо объяснять молодёжи, что такое кулёк!  А полвека назад редко какой покупатель выходил из продуктового магазина без кулька в руке,  либо в сетке-авоське. </w:t>
      </w: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</w:t>
      </w:r>
      <w:r w:rsidR="00F52128">
        <w:rPr>
          <w:sz w:val="28"/>
          <w:szCs w:val="28"/>
        </w:rPr>
        <w:t xml:space="preserve"> Кулёк – то есть конус из серой,</w:t>
      </w:r>
      <w:r w:rsidRPr="00CD736E">
        <w:rPr>
          <w:sz w:val="28"/>
          <w:szCs w:val="28"/>
        </w:rPr>
        <w:t xml:space="preserve"> шершавой, приятной на ощупь бумаги – был тогда универсальною упаковкой. В кульках несли всё: сахар и яйца, конфеты и пряники, муку и крупу, макароны и семечки. Даже селёдку бросали в кулёк – и сквозь бумагу тогда проступало </w:t>
      </w:r>
      <w:r w:rsidR="00D65721" w:rsidRPr="00CD736E">
        <w:rPr>
          <w:sz w:val="28"/>
          <w:szCs w:val="28"/>
        </w:rPr>
        <w:t xml:space="preserve">солёное </w:t>
      </w:r>
      <w:r w:rsidRPr="00CD736E">
        <w:rPr>
          <w:sz w:val="28"/>
          <w:szCs w:val="28"/>
        </w:rPr>
        <w:t xml:space="preserve">пятно. Или, </w:t>
      </w:r>
      <w:r w:rsidRPr="00CD736E">
        <w:rPr>
          <w:sz w:val="28"/>
          <w:szCs w:val="28"/>
        </w:rPr>
        <w:lastRenderedPageBreak/>
        <w:t xml:space="preserve">скажем, подсолнечная халва – она тоже пропитывала бумагу, и кулёк становился пахучим и сладким. </w:t>
      </w: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сегда нравилось наблюдать, как продавщица сворачивает кулёк. Она берёт лист бумаги из стопки, встряхивает его с лёгким хлопком, затем стремительно оборачивает вокруг собственной полной руки, ловко заламывает вершинку – и вот  перед ней ровный конус, в который скоро с шуршаньем начнут сыпаться сахар или крупа. </w:t>
      </w: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Удивительно, до чего проста была тогда жизнь</w:t>
      </w:r>
      <w:r w:rsidR="00F52128">
        <w:rPr>
          <w:sz w:val="28"/>
          <w:szCs w:val="28"/>
        </w:rPr>
        <w:t>, особенно сельская;</w:t>
      </w:r>
      <w:r w:rsidRPr="00CD736E">
        <w:rPr>
          <w:sz w:val="28"/>
          <w:szCs w:val="28"/>
        </w:rPr>
        <w:t xml:space="preserve"> </w:t>
      </w:r>
      <w:r w:rsidR="00D06EB0" w:rsidRPr="00CD736E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эта жизнь – во что сейчас даже трудно поверить – была практически безотходной. Ни мусора, ни, тем более, мусорных свалок </w:t>
      </w:r>
      <w:r w:rsidR="00F52128">
        <w:rPr>
          <w:sz w:val="28"/>
          <w:szCs w:val="28"/>
        </w:rPr>
        <w:t xml:space="preserve">в деревне </w:t>
      </w:r>
      <w:r w:rsidRPr="00CD736E">
        <w:rPr>
          <w:sz w:val="28"/>
          <w:szCs w:val="28"/>
        </w:rPr>
        <w:t>тогда просто-напросто не существовало. Все съестные остатки доставались курам или поросятам; всё, что могло гореть, оказывалось в печи; верёвочкам, крышечкам или коробочкам обязательно находилось место в хозяйстве. Это я всё к тому, что нынешние времена, по сравнению с аркадской идиллией моего детства, буквально выбросили нас на свалку: упаковочного мусора вокруг столько, что мы рискуем быть заживо похоронены в его грудах. Наша цивилизация превратилась, в прямом смысле, в цивилизацию упаковок. Полюбуйтесь какой-нибудь компанией горожан, выехавших на пикник. Да, посидят они у костерка или мангала, подурачатся, выпьют-закусят, пожарят свои шашлыки  – но упаковок, бутылок, пакетов оставят после себя целую гору! И ведь это всё вечный мусор: пластик, которым отдыхающие осквернили природу, переживёт их самих, их детей, внуков и правнуков.</w:t>
      </w: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, кроме того, цивилизация упаковок – это мир видимостей и обманов. Никакая вещь, спрятанная в ярко-призывную оболочку, не может быть так хороша, так вкусна и полезна – как об этом кричат картинки и надписи на упаковке. Скорее, наоборот: чем ярче форма, тем скуднее (порой и опаснее) содержимое. </w:t>
      </w:r>
    </w:p>
    <w:p w:rsidR="007E5D4C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неволе со вздохом и нежностью вспомнишь о старом добром кульке из обёрточной серой бумаги. Он был скромен, да честен: лишнего не сулил, а уж если что нёс в себе – так добротное и настоящее. И финал кулька всегда был достойным. Какое-то время он хранил те продукты, что  были завёрнуты в нём; потом бумага кулька могла стать обёрткой, к примеру, куриных яиц, уложенных в старой плетёной корзине. Но, в конце концов, любой из бумажных кульков становился печною растопкой. Бумага комкалась; этот </w:t>
      </w:r>
      <w:r w:rsidRPr="00CD736E">
        <w:rPr>
          <w:sz w:val="28"/>
          <w:szCs w:val="28"/>
        </w:rPr>
        <w:lastRenderedPageBreak/>
        <w:t>комок подсовывался под щепки, лежащие в топке печи – и скоро бумага смуглела от зыбкого пламени спички. Кулёк служил людям последнюю службу: он становился огнем – а потом  улетал, в в</w:t>
      </w:r>
      <w:r w:rsidR="006C4739">
        <w:rPr>
          <w:sz w:val="28"/>
          <w:szCs w:val="28"/>
        </w:rPr>
        <w:t>иде сажи и жара, в печную трубу.</w:t>
      </w:r>
    </w:p>
    <w:p w:rsidR="007E5D4C" w:rsidRPr="00CD736E" w:rsidRDefault="007E5D4C" w:rsidP="007E5D4C">
      <w:pPr>
        <w:rPr>
          <w:sz w:val="28"/>
          <w:szCs w:val="28"/>
        </w:rPr>
      </w:pPr>
    </w:p>
    <w:p w:rsidR="007E5D4C" w:rsidRPr="00CD736E" w:rsidRDefault="007E5D4C" w:rsidP="007E5D4C">
      <w:pPr>
        <w:rPr>
          <w:sz w:val="28"/>
          <w:szCs w:val="28"/>
        </w:rPr>
      </w:pPr>
    </w:p>
    <w:p w:rsidR="007B60B3" w:rsidRPr="00CD736E" w:rsidRDefault="007E5D4C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ЛАЗАНЬЕ ПО ЧЕРДАКАМ И ПОДВАЛАМ. Иногда возникая, как продолжение игры в прятки</w:t>
      </w:r>
      <w:r w:rsidR="00F52128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наше детское лазанье по чердакам и подвалам само по себе превращалось в игру. </w:t>
      </w:r>
      <w:r w:rsidR="007B60B3" w:rsidRPr="00CD736E">
        <w:rPr>
          <w:sz w:val="28"/>
          <w:szCs w:val="28"/>
        </w:rPr>
        <w:t xml:space="preserve">Теперь-то ни на какой чердак или в подвал не залезешь: всюду всё на замках. </w:t>
      </w:r>
      <w:r w:rsidR="00626824" w:rsidRPr="00CD736E">
        <w:rPr>
          <w:sz w:val="28"/>
          <w:szCs w:val="28"/>
        </w:rPr>
        <w:t xml:space="preserve">А в наше время всегда можно было найти лазейку в подвал – или из подъезда, или снаружи дома, через техническое окно, иногда для виду прикрытое ржавой, легко сдвигающейся решёткой. Уже одно то, что в подвалах царил полумрак, а то и кромешная тьма, и поэтому там было не обойтись без фонариков либо свечей – делало мир подземелья таким притягательным, что мало кто из подростков мог устоять перед зовом подвального лаза. </w:t>
      </w:r>
    </w:p>
    <w:p w:rsidR="00626824" w:rsidRPr="00CD736E" w:rsidRDefault="00626824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память, когда я прошу её снова спуститься со мною в подвал, ведёт по холодным глинистым кучам, усыпанным клочьями стекловаты, вдоль сочащихся влагою труб. Эти трубы как будто мохнаты – опять-таки, от стекловаты, примотанной к ним витками сталистой пружинистой проволоки, усы которой так часто ловили нас, проползающих, за воротник. В пятне фонарного света, рыскающего по отвалам глины, оказывался то ржавый вентиль трубы, то старый кирзовый сапог или драная телогрейка – то вдруг жутковатою зеленью вспыхивала пара кошачьих глаз. Если же мы выключали фонарик или гасили свечу, то подвальная тьма расширялась до пугающей бесконечности. </w:t>
      </w:r>
      <w:r w:rsidR="00B71976" w:rsidRPr="00CD736E">
        <w:rPr>
          <w:sz w:val="28"/>
          <w:szCs w:val="28"/>
        </w:rPr>
        <w:t>В ней</w:t>
      </w:r>
      <w:r w:rsidR="00F52128">
        <w:rPr>
          <w:sz w:val="28"/>
          <w:szCs w:val="28"/>
        </w:rPr>
        <w:t xml:space="preserve"> </w:t>
      </w:r>
      <w:r w:rsidR="00B71976" w:rsidRPr="00CD736E">
        <w:rPr>
          <w:sz w:val="28"/>
          <w:szCs w:val="28"/>
        </w:rPr>
        <w:t xml:space="preserve"> что-то всё время капало</w:t>
      </w:r>
      <w:r w:rsidR="006C4739">
        <w:rPr>
          <w:sz w:val="28"/>
          <w:szCs w:val="28"/>
        </w:rPr>
        <w:t xml:space="preserve"> </w:t>
      </w:r>
      <w:r w:rsidR="00B71976" w:rsidRPr="00CD736E">
        <w:rPr>
          <w:sz w:val="28"/>
          <w:szCs w:val="28"/>
        </w:rPr>
        <w:t xml:space="preserve"> и шуршало –</w:t>
      </w:r>
      <w:r w:rsidR="006C4739">
        <w:rPr>
          <w:sz w:val="28"/>
          <w:szCs w:val="28"/>
        </w:rPr>
        <w:t xml:space="preserve"> </w:t>
      </w:r>
      <w:r w:rsidR="00B71976" w:rsidRPr="00CD736E">
        <w:rPr>
          <w:sz w:val="28"/>
          <w:szCs w:val="28"/>
        </w:rPr>
        <w:t xml:space="preserve">не одни только кошки, но и крысы разглядывали нас из темноты – и долго выносить тьму подвала никому не удавалось. Мы поскорей вновь включали фонарик или зажигали свечу – и с облегченьем, как старых знакомых, снова видели ржавые вентили и мокрые трубы в клоках стекловаты. </w:t>
      </w:r>
    </w:p>
    <w:p w:rsidR="00B71976" w:rsidRPr="00CD736E" w:rsidRDefault="00B71976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ля чего вообще мы спускались в подвалы – что искали в их тесной, сырой темноте? Что за тайна влекла нас во тьму подземелий – тайна, которую можно было почувствовать, только проникнув туда, где шуршат крысы, сочится вода, и где даже робкий свечной огонёк не разгоняет, а множит тени </w:t>
      </w:r>
      <w:r w:rsidRPr="00CD736E">
        <w:rPr>
          <w:sz w:val="28"/>
          <w:szCs w:val="28"/>
        </w:rPr>
        <w:lastRenderedPageBreak/>
        <w:t>и страхи? Или мы залезали в подвалы ради той радости и облегчения – с какими потом возвращались обратно, в привычный и солнечный мир? И впрямь, погруженье во тьму всегда обостряло в нас чувство радости жизни</w:t>
      </w:r>
      <w:r w:rsidR="00697343" w:rsidRPr="00CD736E">
        <w:rPr>
          <w:sz w:val="28"/>
          <w:szCs w:val="28"/>
        </w:rPr>
        <w:t xml:space="preserve">: и двор был милей, и трава на нём зеленей, и небесная синь была ярче – после того, как мы ненадолго со всем этим расстались. </w:t>
      </w:r>
    </w:p>
    <w:p w:rsidR="00697343" w:rsidRPr="00CD736E" w:rsidRDefault="00697343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432084" w:rsidRPr="00CD736E">
        <w:rPr>
          <w:sz w:val="28"/>
          <w:szCs w:val="28"/>
        </w:rPr>
        <w:t xml:space="preserve">Чердаки я любил больше подвалов, и забирался на них куда чаще. Вот туда меня именно, словно что-то тянуло: то ли стремленье подняться повыше и посмотреть на привычный мир сверху, то ли чувство особенного, гулко-ветреного, пространства – какое всегда возникало меж косых стропил чердака. Да, здесь было не то, что в подвале – здесь было сухо, просторно, свежо. Под ногами шуршал керамзит, от слуховых окон тянул непрерывный сквозняк, и сизые голуби суматошно вспархивали от твоих шагов, взметая чердачную пыль и свой собственный, долго реющий в воздухе, пух. </w:t>
      </w:r>
    </w:p>
    <w:p w:rsidR="00432084" w:rsidRPr="00CD736E" w:rsidRDefault="00432084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не чердак представлялся всегда кораблём – особенно, в ветреную погоду. Весь его деревянный каркас – стропила и поперечины-ригели, брусья подпорок и тёс обрешётки – тогда стонал, напрягался, скрипел под ударами ветра, а серые волны шифера, лежавшие над головой, вызывали в воображении настоящие</w:t>
      </w:r>
      <w:r w:rsidR="00F52128">
        <w:rPr>
          <w:sz w:val="28"/>
          <w:szCs w:val="28"/>
        </w:rPr>
        <w:t xml:space="preserve"> волны</w:t>
      </w:r>
      <w:r w:rsidRPr="00CD736E">
        <w:rPr>
          <w:sz w:val="28"/>
          <w:szCs w:val="28"/>
        </w:rPr>
        <w:t>, бегущие</w:t>
      </w:r>
      <w:r w:rsidR="00F52128">
        <w:rPr>
          <w:sz w:val="28"/>
          <w:szCs w:val="28"/>
        </w:rPr>
        <w:t xml:space="preserve"> вдаль</w:t>
      </w:r>
      <w:r w:rsidRPr="00CD736E">
        <w:rPr>
          <w:sz w:val="28"/>
          <w:szCs w:val="28"/>
        </w:rPr>
        <w:t xml:space="preserve">. </w:t>
      </w:r>
      <w:r w:rsidR="000721DB" w:rsidRPr="00CD736E">
        <w:rPr>
          <w:sz w:val="28"/>
          <w:szCs w:val="28"/>
        </w:rPr>
        <w:t xml:space="preserve">К тому же, чердак соседнего дома, куда мы лазили чаще всего, жильцы использовали для сушки белья, и переплетенья верёвок с белевшими полотнищами простынь – так похожими на корабельные снасти и паруса – делали сходство чердака с парусником столь очевидным, что, пробираясь между стропил и верёвок, всегда хотелось выкрикивать бравые </w:t>
      </w:r>
      <w:r w:rsidR="00F52128">
        <w:rPr>
          <w:sz w:val="28"/>
          <w:szCs w:val="28"/>
        </w:rPr>
        <w:t>мор</w:t>
      </w:r>
      <w:r w:rsidR="006C4739">
        <w:rPr>
          <w:sz w:val="28"/>
          <w:szCs w:val="28"/>
        </w:rPr>
        <w:t xml:space="preserve">ские команды, </w:t>
      </w:r>
      <w:r w:rsidR="000721DB" w:rsidRPr="00CD736E">
        <w:rPr>
          <w:sz w:val="28"/>
          <w:szCs w:val="28"/>
        </w:rPr>
        <w:t>вроде: «Полундра! Свистать всех наверх!» – или: «Ставь бом-брамсели, сто чертей в глотку!»</w:t>
      </w:r>
    </w:p>
    <w:p w:rsidR="000721DB" w:rsidRPr="00CD736E" w:rsidRDefault="000721DB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сизые голуби нам вполне заменяли крикливых, назойливых морских чаек. Их воркованье почти непрерывно доносилось из дальних углов; когда же целая стая, кормившаяся где-то на ближних полях или мусорных свалках, влетала в слуховое окно – на чердаке мгновенно смеркалось, и весь пыльный сумрак вибрировал от десятков поспешно захлопавших крыльев.</w:t>
      </w:r>
    </w:p>
    <w:p w:rsidR="000721DB" w:rsidRPr="00CD736E" w:rsidRDefault="000721DB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годы шли, мы росли, жизнь менялась; и на переломе эпох уже вовсе не дети искали на чердаках и в подвалах приюта. </w:t>
      </w:r>
      <w:r w:rsidR="00E80DA9" w:rsidRPr="00CD736E">
        <w:rPr>
          <w:sz w:val="28"/>
          <w:szCs w:val="28"/>
        </w:rPr>
        <w:t xml:space="preserve">Те несчастные люди, кому судьба не оставила даже крыши над головой – снова, как они делали в детстве, искали лазейки в подвалы или карабкались на чердаки. И, по горькой иронии жизни, этот подвально-чердачный мир был бомжам хорошо </w:t>
      </w:r>
      <w:r w:rsidR="00E80DA9" w:rsidRPr="00CD736E">
        <w:rPr>
          <w:sz w:val="28"/>
          <w:szCs w:val="28"/>
        </w:rPr>
        <w:lastRenderedPageBreak/>
        <w:t xml:space="preserve">знаком: только кто из них думал, ребёнком играя в прятки в подвалах или на чердаках, что им снова придётся вернуться сюда? И вернуться уже не в шутейной игре – а в самой, что ни на есть, беспощадной борьбе за выживание? И что те же голуби, те же кошки и крысы – точнее, прямые потомки тех самых крыс, кошек и голубей – встретят их здесь? </w:t>
      </w:r>
    </w:p>
    <w:p w:rsidR="00105A77" w:rsidRDefault="00E80DA9" w:rsidP="001B020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авда, не очень-то долго продлилось чердачно-подвальное существованье бомжей. Жильцам досаждали незваные гости – а то ведь и хладные трупы приходилось вытаскивать через подвальные лазы – поэтому и чердаки, и подвалы вскоре повсюду позакрывали. Но хочется думать, </w:t>
      </w:r>
      <w:r w:rsidR="00F52128">
        <w:rPr>
          <w:sz w:val="28"/>
          <w:szCs w:val="28"/>
        </w:rPr>
        <w:t>что бродягам</w:t>
      </w:r>
      <w:r w:rsidRPr="00CD736E">
        <w:rPr>
          <w:sz w:val="28"/>
          <w:szCs w:val="28"/>
        </w:rPr>
        <w:t>, чья жизнь завершилась в подвалах или на чердаках, судьба подарила хотя бы последнюю милость. Кончаясь средь влажн</w:t>
      </w:r>
      <w:r w:rsidR="006C4739">
        <w:rPr>
          <w:sz w:val="28"/>
          <w:szCs w:val="28"/>
        </w:rPr>
        <w:t xml:space="preserve">ых пластов стекловаты, или </w:t>
      </w:r>
      <w:r w:rsidRPr="00CD736E">
        <w:rPr>
          <w:sz w:val="28"/>
          <w:szCs w:val="28"/>
        </w:rPr>
        <w:t>зарывшись в холодный сухой керамзит</w:t>
      </w:r>
      <w:r w:rsidR="00AF3055" w:rsidRPr="00CD736E">
        <w:rPr>
          <w:sz w:val="28"/>
          <w:szCs w:val="28"/>
        </w:rPr>
        <w:t xml:space="preserve"> – кто-</w:t>
      </w:r>
      <w:r w:rsidR="00F52128">
        <w:rPr>
          <w:sz w:val="28"/>
          <w:szCs w:val="28"/>
        </w:rPr>
        <w:t>то</w:t>
      </w:r>
      <w:r w:rsidR="00AF3055" w:rsidRPr="00CD736E">
        <w:rPr>
          <w:sz w:val="28"/>
          <w:szCs w:val="28"/>
        </w:rPr>
        <w:t>, может быть, и представлял, что он снова ребёнок, и снова играет в пиратов или разбойников. И совсем уже скоро – вот только чуть-чуть потерпеть – он выберется из этой холодной сырой темноты на свет Божий, снова увидит зелёную траву двора и небесную синь наверху</w:t>
      </w:r>
      <w:r w:rsidR="00905BBC" w:rsidRPr="00CD736E">
        <w:rPr>
          <w:sz w:val="28"/>
          <w:szCs w:val="28"/>
        </w:rPr>
        <w:t xml:space="preserve"> – а, когда он вернётся домой, то</w:t>
      </w:r>
      <w:r w:rsidR="005E63BC" w:rsidRPr="00CD736E">
        <w:rPr>
          <w:sz w:val="28"/>
          <w:szCs w:val="28"/>
        </w:rPr>
        <w:t xml:space="preserve"> </w:t>
      </w:r>
      <w:r w:rsidR="00AF3055" w:rsidRPr="00CD736E">
        <w:rPr>
          <w:sz w:val="28"/>
          <w:szCs w:val="28"/>
        </w:rPr>
        <w:t>мать попеняет ему, но голосом вовсе не строгим, а ласковым: «Что, опять лазил в подвал? Вон, как изгваздался – смотри,  все штаны в глине…»</w:t>
      </w:r>
    </w:p>
    <w:p w:rsidR="001B020A" w:rsidRPr="00CD736E" w:rsidRDefault="001B020A" w:rsidP="001B020A">
      <w:pPr>
        <w:rPr>
          <w:sz w:val="28"/>
          <w:szCs w:val="28"/>
        </w:rPr>
      </w:pPr>
    </w:p>
    <w:p w:rsidR="003C323D" w:rsidRPr="00CD736E" w:rsidRDefault="003C323D" w:rsidP="007E5D4C">
      <w:pPr>
        <w:rPr>
          <w:sz w:val="28"/>
          <w:szCs w:val="28"/>
        </w:rPr>
      </w:pPr>
    </w:p>
    <w:p w:rsidR="003C323D" w:rsidRPr="00CD736E" w:rsidRDefault="003C323D" w:rsidP="007E5D4C">
      <w:pPr>
        <w:rPr>
          <w:sz w:val="28"/>
          <w:szCs w:val="28"/>
        </w:rPr>
      </w:pPr>
    </w:p>
    <w:p w:rsidR="003C323D" w:rsidRPr="00CD736E" w:rsidRDefault="003C323D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ЕЛОЧЬ. </w:t>
      </w:r>
      <w:r w:rsidR="00385383" w:rsidRPr="00CD736E">
        <w:rPr>
          <w:sz w:val="28"/>
          <w:szCs w:val="28"/>
        </w:rPr>
        <w:t>Я имею в виду</w:t>
      </w:r>
      <w:r w:rsidR="00593825">
        <w:rPr>
          <w:sz w:val="28"/>
          <w:szCs w:val="28"/>
        </w:rPr>
        <w:t xml:space="preserve"> </w:t>
      </w:r>
      <w:r w:rsidR="00385383" w:rsidRPr="00CD736E">
        <w:rPr>
          <w:sz w:val="28"/>
          <w:szCs w:val="28"/>
        </w:rPr>
        <w:t xml:space="preserve"> монеты – те, что побрякивали в кармане почти у каждого. Само ощущение позвякивающих в ладони или в глубине кармана монет – оно было очень приятным. И вовсе не потому, что оно означало какую-то там состоятельность  – мелочь, она и есть мелочь – а потому, что монеты ласкали и руку, и глаз. Мне особенно нравились крупные медяки – монеты достоинством в три и пять копеек. И они, если помните, были настолько привычны и вездесущи, что служили мерилом для разного рода сравнений. Скажешь, бывало, описывая человека: «У него на щеке родинка размером с пятак» – и каждому ясно, о чём идёт речь. А если стукнешься лбом о какой-нибудь угол – тут же лезешь в карман за пятаком, и прикладываешь к ушибу его холодящий кружок. </w:t>
      </w:r>
    </w:p>
    <w:p w:rsidR="00385383" w:rsidRPr="00CD736E" w:rsidRDefault="00385383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То есть монеты – особенно медные (уж не знаю, сколько в них было меди, но так их все называли) – были нужны нам не только, как товарные эквиваленты, </w:t>
      </w:r>
      <w:r w:rsidR="007B42E8" w:rsidRPr="00CD736E">
        <w:rPr>
          <w:sz w:val="28"/>
          <w:szCs w:val="28"/>
        </w:rPr>
        <w:t>но и как предметы сами по себе, повседневные и необходимые. Конечно, и о покупательной способности мелочи мы не забывали: на эту тему, пожалуй, я напишу отдельную статью  и назову её, скажем: «Цены советской эпохи».</w:t>
      </w:r>
      <w:r w:rsidR="003D1861" w:rsidRPr="00CD736E">
        <w:rPr>
          <w:sz w:val="28"/>
          <w:szCs w:val="28"/>
        </w:rPr>
        <w:t xml:space="preserve"> Пока же давай</w:t>
      </w:r>
      <w:r w:rsidR="00270559" w:rsidRPr="00CD736E">
        <w:rPr>
          <w:sz w:val="28"/>
          <w:szCs w:val="28"/>
        </w:rPr>
        <w:t>те рассмотрим сами монеты: их а</w:t>
      </w:r>
      <w:r w:rsidR="003D1861" w:rsidRPr="00CD736E">
        <w:rPr>
          <w:sz w:val="28"/>
          <w:szCs w:val="28"/>
        </w:rPr>
        <w:t>верс и реверс, те цифры, что были на них отчеканены, и государственный герб, что имелся на каждой. Не удивительно ли, что тогда, когда мы эти монеты ежедневно использовали, мы как-то не снисходили до того, чтоб их рассмотреть повнимательней – подумаешь, мелочь! – и вот только теперь</w:t>
      </w:r>
      <w:r w:rsidR="00593825">
        <w:rPr>
          <w:sz w:val="28"/>
          <w:szCs w:val="28"/>
        </w:rPr>
        <w:t xml:space="preserve"> </w:t>
      </w:r>
      <w:r w:rsidR="003D1861" w:rsidRPr="00CD736E">
        <w:rPr>
          <w:sz w:val="28"/>
          <w:szCs w:val="28"/>
        </w:rPr>
        <w:t xml:space="preserve"> мы относимся к ним, как какие-нибудь археологи, воскрешающие былое – по немногим его уцелевшим остаткам? </w:t>
      </w:r>
    </w:p>
    <w:p w:rsidR="003D1861" w:rsidRPr="00CD736E" w:rsidRDefault="003D1861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рхеологам будущего достанется, кстати, неплохой урожай уцелевших советских монет: уж если мы, пацаны, находили немало обронённых пятаков да гривенников буквально у себя под ногами – так, наверное, специалистов, оснащённых какими-нибудь металлоискателями, ждёт улов куда </w:t>
      </w:r>
      <w:r w:rsidR="00026A9A" w:rsidRPr="00CD736E">
        <w:rPr>
          <w:sz w:val="28"/>
          <w:szCs w:val="28"/>
        </w:rPr>
        <w:t xml:space="preserve">больший. К тому же, тогда бытовал </w:t>
      </w:r>
      <w:r w:rsidR="00B616B5" w:rsidRPr="00CD736E">
        <w:rPr>
          <w:sz w:val="28"/>
          <w:szCs w:val="28"/>
        </w:rPr>
        <w:t xml:space="preserve"> </w:t>
      </w:r>
      <w:r w:rsidR="00026A9A" w:rsidRPr="00CD736E">
        <w:rPr>
          <w:sz w:val="28"/>
          <w:szCs w:val="28"/>
        </w:rPr>
        <w:t xml:space="preserve"> обычай: бросать монеты в тех местах, что пришлись тебе по душе, и куда ты хотел бы вернуться. Вот и летели монеты, сверкая: в пену прибоя где-нибудь в Коктебеле иль Юрмале, в струи фонтанов Львова или Ташкента, в реки с мостов, или просто куда-нибудь, лишь бы подальше – в белый, что называется, свет. </w:t>
      </w:r>
      <w:r w:rsidR="00593825">
        <w:rPr>
          <w:sz w:val="28"/>
          <w:szCs w:val="28"/>
        </w:rPr>
        <w:t xml:space="preserve">Жаль что </w:t>
      </w:r>
      <w:r w:rsidR="00026A9A" w:rsidRPr="00CD736E">
        <w:rPr>
          <w:sz w:val="28"/>
          <w:szCs w:val="28"/>
        </w:rPr>
        <w:t xml:space="preserve"> я тогда, когда мог это сделать, не разбрасывал мелочь повсюду</w:t>
      </w:r>
      <w:r w:rsidR="00593825">
        <w:rPr>
          <w:sz w:val="28"/>
          <w:szCs w:val="28"/>
        </w:rPr>
        <w:t xml:space="preserve"> </w:t>
      </w:r>
      <w:r w:rsidR="00026A9A" w:rsidRPr="00CD736E">
        <w:rPr>
          <w:sz w:val="28"/>
          <w:szCs w:val="28"/>
        </w:rPr>
        <w:t xml:space="preserve"> – может, это мне помогло бы сейчас возвратиться в былое?</w:t>
      </w:r>
    </w:p>
    <w:p w:rsidR="00AA2A2E" w:rsidRPr="00CD736E" w:rsidRDefault="00AA2A2E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593825">
        <w:rPr>
          <w:sz w:val="28"/>
          <w:szCs w:val="28"/>
        </w:rPr>
        <w:t>Ведь</w:t>
      </w:r>
      <w:r w:rsidRPr="00CD736E">
        <w:rPr>
          <w:sz w:val="28"/>
          <w:szCs w:val="28"/>
        </w:rPr>
        <w:t xml:space="preserve"> те археологи будущего, которых мы только что вообразили – разве смогут они, найдя даже целую груду монет, так представить прошедшее, как это сделаем мы, его живые свидетели? Скажем, пятак для них всего лишь монета, со своими размерами, весом, символикой</w:t>
      </w:r>
      <w:r w:rsidR="00593825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– что там ещё имеет значение для археолога и нумизмата? – а для нас-то пятак – это целая жизнь. Это и надувной воздушный шарик – помните, сколько их, разноцветных, реяло над головами в дни праздничных демонстраций? – и упоительно пахнущий бублик, посыпанный маком, и стакан чая с лимоном, </w:t>
      </w:r>
      <w:r w:rsidR="00C12DB2" w:rsidRPr="00CD736E">
        <w:rPr>
          <w:sz w:val="28"/>
          <w:szCs w:val="28"/>
        </w:rPr>
        <w:t xml:space="preserve">и поджаристый пирожок с повидлом – который весёлая толстая продавщица в замасленных нарукавниках подавала, прихватив его через обрывок серой кассовой ленты. А автобусный билет, и та животворящая давка в час пик, в которую ты – всего за пятак! – мог быть погружён? А помните, как среди </w:t>
      </w:r>
      <w:r w:rsidR="00C12DB2" w:rsidRPr="00CD736E">
        <w:rPr>
          <w:sz w:val="28"/>
          <w:szCs w:val="28"/>
        </w:rPr>
        <w:lastRenderedPageBreak/>
        <w:t>автобусных билетов попадались «счастливые»</w:t>
      </w:r>
      <w:r w:rsidR="00593825">
        <w:rPr>
          <w:sz w:val="28"/>
          <w:szCs w:val="28"/>
        </w:rPr>
        <w:t xml:space="preserve"> – </w:t>
      </w:r>
      <w:r w:rsidR="00C12DB2" w:rsidRPr="00CD736E">
        <w:rPr>
          <w:sz w:val="28"/>
          <w:szCs w:val="28"/>
        </w:rPr>
        <w:t xml:space="preserve"> те, в которых сумма двух первых цифр равнялась сумме последних – и как их непременно полагалось съедать?</w:t>
      </w:r>
      <w:r w:rsidR="00593825">
        <w:rPr>
          <w:sz w:val="28"/>
          <w:szCs w:val="28"/>
        </w:rPr>
        <w:t xml:space="preserve"> Я</w:t>
      </w:r>
      <w:r w:rsidR="00C12DB2" w:rsidRPr="00CD736E">
        <w:rPr>
          <w:sz w:val="28"/>
          <w:szCs w:val="28"/>
        </w:rPr>
        <w:t>зык до сих пор помнит вкус разжёванного автобусного билета – этот обманчивый, пресный вкус счастья…</w:t>
      </w:r>
    </w:p>
    <w:p w:rsidR="00C12DB2" w:rsidRPr="00CD736E" w:rsidRDefault="00C12DB2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ак что мелочь – вовсе не мелочь, если дело касается воспоминаний. Впрочем, оставлю читателям </w:t>
      </w:r>
      <w:r w:rsidR="006C4739">
        <w:rPr>
          <w:sz w:val="28"/>
          <w:szCs w:val="28"/>
        </w:rPr>
        <w:t>место</w:t>
      </w:r>
      <w:r w:rsidRPr="00CD736E">
        <w:rPr>
          <w:sz w:val="28"/>
          <w:szCs w:val="28"/>
        </w:rPr>
        <w:t xml:space="preserve"> для их собственных игр с Мнемозиной. Сам же продолжу писать свой «Словарь», уповая на то, что из описи тех случайных предметов или явлений, на которые время от времени </w:t>
      </w:r>
      <w:r w:rsidR="00593825">
        <w:rPr>
          <w:sz w:val="28"/>
          <w:szCs w:val="28"/>
        </w:rPr>
        <w:t>набредает</w:t>
      </w:r>
      <w:r w:rsidRPr="00CD736E">
        <w:rPr>
          <w:sz w:val="28"/>
          <w:szCs w:val="28"/>
        </w:rPr>
        <w:t xml:space="preserve"> моя ненадёжная память – получится нечто похожее на портрет миновавшей эпохи. </w:t>
      </w:r>
    </w:p>
    <w:p w:rsidR="00D90528" w:rsidRPr="00CD736E" w:rsidRDefault="00D90528" w:rsidP="007E5D4C">
      <w:pPr>
        <w:rPr>
          <w:sz w:val="28"/>
          <w:szCs w:val="28"/>
        </w:rPr>
      </w:pPr>
    </w:p>
    <w:p w:rsidR="00D90528" w:rsidRPr="00CD736E" w:rsidRDefault="00D90528" w:rsidP="007E5D4C">
      <w:pPr>
        <w:rPr>
          <w:sz w:val="28"/>
          <w:szCs w:val="28"/>
        </w:rPr>
      </w:pPr>
    </w:p>
    <w:p w:rsidR="00D90528" w:rsidRPr="00CD736E" w:rsidRDefault="00D90528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Ж «БЕЛКА». Был такой</w:t>
      </w:r>
      <w:r w:rsidR="00EE1A5D" w:rsidRPr="00CD736E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популярный среди подростков, складной нож «Белка»</w:t>
      </w:r>
      <w:r w:rsidR="002E4D0E">
        <w:rPr>
          <w:sz w:val="28"/>
          <w:szCs w:val="28"/>
        </w:rPr>
        <w:t xml:space="preserve">  – </w:t>
      </w:r>
      <w:r w:rsidRPr="00CD736E">
        <w:rPr>
          <w:sz w:val="28"/>
          <w:szCs w:val="28"/>
        </w:rPr>
        <w:t xml:space="preserve"> и белка действительно была отштампована на его пластмассовой рукояти. Не иметь своей «Белки» в кармане считалось вроде бы и неприличным.  И как мы, тогдашние пацаны, представляли собою переходную ступень между детским и взрослым возрастом – так и наши любимые «Белки» были ножами-подростками: чем-то средним между игрушкой и настоящим оружием. И в тех играх, которым мы предавались с таким увлечением – разнообразных метательных упражненьях с ножами – был уже привкус чего-то серьёзного, взрослого, порой даже опасного; недаром матери то и дело с тревогою предупреждали нас: «Нож – не игрушка!»</w:t>
      </w:r>
    </w:p>
    <w:p w:rsidR="002E4D0E" w:rsidRDefault="00D90528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играть с ножами мы, разумеется, не прекращали. Вариантов тех игр было три: «земля»,  «ножички» и метанье ножей в деревянный забор. Для «земли» нужно было найти ровную вытоптанную площадку и начертить на ней круг, а затем поделить его посередине. Каждый из играющих становился на свою половину, и тот, кому выпало метать нож первым</w:t>
      </w:r>
      <w:r w:rsidR="00D71D38" w:rsidRPr="00CD736E">
        <w:rPr>
          <w:sz w:val="28"/>
          <w:szCs w:val="28"/>
        </w:rPr>
        <w:t xml:space="preserve">, начинал завоёвывать землю противника. Нож брался за лезвие, с силой швырялся – и, если вонзался удачно, то по направлению лезвия проводилась новая граница, прибавлявшая территории «завоевателю». Самое интересное начиналось тогда, когда своей земли у жертвы «агрессора» оставалось так мало, что «завоеватель» промахивался – и наступал черёд отвоёвывать то, что было захвачено. Главное, лишь бы встать на клочок-клинышек своей </w:t>
      </w:r>
      <w:r w:rsidR="00D71D38" w:rsidRPr="00CD736E">
        <w:rPr>
          <w:sz w:val="28"/>
          <w:szCs w:val="28"/>
        </w:rPr>
        <w:lastRenderedPageBreak/>
        <w:t>территории – хоть пяткою, хоть носком, хоть как угодно! – и, пусть в падении, но успеть вонзить нож в землю противника. Если это удавалось – то маятник «геополитики» начинал мах в другую сторону. Теперь уже ты, торопясь-задыхаясь от радости и от азарта, начинал контрнаступление.</w:t>
      </w:r>
      <w:r w:rsidR="002E4D0E">
        <w:rPr>
          <w:sz w:val="28"/>
          <w:szCs w:val="28"/>
        </w:rPr>
        <w:t xml:space="preserve"> </w:t>
      </w:r>
      <w:r w:rsidR="00D71D38" w:rsidRPr="00CD736E">
        <w:rPr>
          <w:sz w:val="28"/>
          <w:szCs w:val="28"/>
        </w:rPr>
        <w:t xml:space="preserve"> </w:t>
      </w:r>
      <w:r w:rsidR="002E4D0E">
        <w:rPr>
          <w:sz w:val="28"/>
          <w:szCs w:val="28"/>
        </w:rPr>
        <w:t>П</w:t>
      </w:r>
      <w:r w:rsidR="00D71D38" w:rsidRPr="00CD736E">
        <w:rPr>
          <w:sz w:val="28"/>
          <w:szCs w:val="28"/>
        </w:rPr>
        <w:t>омн</w:t>
      </w:r>
      <w:r w:rsidR="002E4D0E">
        <w:rPr>
          <w:sz w:val="28"/>
          <w:szCs w:val="28"/>
        </w:rPr>
        <w:t>ите</w:t>
      </w:r>
      <w:r w:rsidR="00D71D38" w:rsidRPr="00CD736E">
        <w:rPr>
          <w:sz w:val="28"/>
          <w:szCs w:val="28"/>
        </w:rPr>
        <w:t xml:space="preserve"> влажный, земляной холодок лезвия «Белки», замах и бросок – и то невыразимо приятное чувство, с каким ты видел и слышал, как кувыркнувшийся нож</w:t>
      </w:r>
      <w:r w:rsidR="002E4D0E">
        <w:rPr>
          <w:sz w:val="28"/>
          <w:szCs w:val="28"/>
        </w:rPr>
        <w:t>ик</w:t>
      </w:r>
      <w:r w:rsidR="00D71D38" w:rsidRPr="00CD736E">
        <w:rPr>
          <w:sz w:val="28"/>
          <w:szCs w:val="28"/>
        </w:rPr>
        <w:t xml:space="preserve"> вонзается в землю</w:t>
      </w:r>
      <w:r w:rsidR="002E4D0E">
        <w:rPr>
          <w:sz w:val="28"/>
          <w:szCs w:val="28"/>
        </w:rPr>
        <w:t>?</w:t>
      </w:r>
    </w:p>
    <w:p w:rsidR="00415A70" w:rsidRPr="00CD736E" w:rsidRDefault="00415A70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ругой игрой были «ножички». Суть её состояла в </w:t>
      </w:r>
      <w:r w:rsidR="002E4D0E">
        <w:rPr>
          <w:sz w:val="28"/>
          <w:szCs w:val="28"/>
        </w:rPr>
        <w:t>бросании</w:t>
      </w:r>
      <w:r w:rsidRPr="00CD736E">
        <w:rPr>
          <w:sz w:val="28"/>
          <w:szCs w:val="28"/>
        </w:rPr>
        <w:t xml:space="preserve"> ножей самыми разнообразными способами, и с опорой на разные части тела – на пальцы, колени и локти, на лоб, подбородок и нос – опять-таки, с тем расч</w:t>
      </w:r>
      <w:r w:rsidR="00B616B5" w:rsidRPr="00CD736E">
        <w:rPr>
          <w:sz w:val="28"/>
          <w:szCs w:val="28"/>
        </w:rPr>
        <w:t>ё</w:t>
      </w:r>
      <w:r w:rsidRPr="00CD736E">
        <w:rPr>
          <w:sz w:val="28"/>
          <w:szCs w:val="28"/>
        </w:rPr>
        <w:t xml:space="preserve">том, чтобы вонзить нож в землю. Каких только вычурных поз не придумывалось нами, и каких только замысловатых бросков не производилось – лишь бы продемонстрировать свою ловкость и чувство ножа. А уж если в нашей компании оказывались девчонки – чаще в роли зрительниц, чем полноценных участниц игр – то мы доходили, в своей ножевой акробатике, чуть ли не до экстаза. Ведь для них, девчонок, это всё, в сущности, и исполнялось – эти все ритуальные игры с ножами, которые были должны демонстрировать наши способности воинов или охотников. </w:t>
      </w:r>
    </w:p>
    <w:p w:rsidR="005D0BEA" w:rsidRPr="00CD736E" w:rsidRDefault="00415A70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едующей игрой – к ней мы пришли, уже чуть повзрослев </w:t>
      </w:r>
      <w:r w:rsidR="00EE1A5D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EE1A5D" w:rsidRPr="00CD736E">
        <w:rPr>
          <w:sz w:val="28"/>
          <w:szCs w:val="28"/>
        </w:rPr>
        <w:t xml:space="preserve">было метанье ножей в заборы или деревья. Это было вполне мужским упражнением – и, по сути, военной игрой. Немало «Белок» было погублено в этих забавах – раскалывались их черенки, гнулись лезвия, разбалтывались заклёпки – но это не останавливало нас, монотонно и исступлённо, час за часом, швырявших ножи в заборы, деревья или дощатые стены сараев, и всё для того, чтоб услышать короткий, тугой звук втыкания в дерево, и </w:t>
      </w:r>
      <w:r w:rsidR="00514F54" w:rsidRPr="00CD736E">
        <w:rPr>
          <w:sz w:val="28"/>
          <w:szCs w:val="28"/>
        </w:rPr>
        <w:t xml:space="preserve"> </w:t>
      </w:r>
      <w:r w:rsidR="006C4739">
        <w:rPr>
          <w:sz w:val="28"/>
          <w:szCs w:val="28"/>
        </w:rPr>
        <w:t xml:space="preserve">увидеть </w:t>
      </w:r>
      <w:r w:rsidR="00EE1A5D" w:rsidRPr="00CD736E">
        <w:rPr>
          <w:sz w:val="28"/>
          <w:szCs w:val="28"/>
        </w:rPr>
        <w:t xml:space="preserve">вибрирование рукояти. Представляли ли мы, что вместо досок забора нож вонзается в грудь человека? Кто-то, может быть, и представлял; во всяком случае, разговоры о том, куда именно нужно попасть, и какой длины должно быть лезвие, чтобы сразить наповал – такие разговоры и споры велись постоянно. Считалось, чтобы достать до сердца, лезвие должно быть не менее четырёх поперечных пальцев в длину – и мы, делая озабоченно-строгие лица, мерили лезвия наших ножей. Выходило, что «Белка» – </w:t>
      </w:r>
      <w:r w:rsidR="005D0BEA" w:rsidRPr="00CD736E">
        <w:rPr>
          <w:sz w:val="28"/>
          <w:szCs w:val="28"/>
        </w:rPr>
        <w:t>зверь</w:t>
      </w:r>
      <w:r w:rsidR="00EE1A5D" w:rsidRPr="00CD736E">
        <w:rPr>
          <w:sz w:val="28"/>
          <w:szCs w:val="28"/>
        </w:rPr>
        <w:t xml:space="preserve"> </w:t>
      </w:r>
      <w:r w:rsidR="005D0BEA" w:rsidRPr="00CD736E">
        <w:rPr>
          <w:sz w:val="28"/>
          <w:szCs w:val="28"/>
        </w:rPr>
        <w:t>настоящий, серьёзный: до сердца достанет.</w:t>
      </w:r>
    </w:p>
    <w:p w:rsidR="00415A70" w:rsidRPr="00CD736E" w:rsidRDefault="005D0BEA" w:rsidP="007E5D4C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 я сейчас думаю: а не эти ли игры с ножами оказали влияние, пусть и косвенное, на </w:t>
      </w:r>
      <w:r w:rsidR="002E4D0E">
        <w:rPr>
          <w:sz w:val="28"/>
          <w:szCs w:val="28"/>
        </w:rPr>
        <w:t xml:space="preserve">мой </w:t>
      </w:r>
      <w:r w:rsidRPr="00CD736E">
        <w:rPr>
          <w:sz w:val="28"/>
          <w:szCs w:val="28"/>
        </w:rPr>
        <w:t xml:space="preserve">позднейший выбор профессии?  Ведь, как ни крути, а я </w:t>
      </w:r>
      <w:r w:rsidRPr="00CD736E">
        <w:rPr>
          <w:sz w:val="28"/>
          <w:szCs w:val="28"/>
        </w:rPr>
        <w:lastRenderedPageBreak/>
        <w:t>стал хирургом – человеком с ножом в руке. И вообще, кто знает: как, каким образом прошлое влияет на настоящее или будущее? И как предметы, уже исчезнувшие из обихода, словно продолжают где-то незримо существовать, и незримо влиять на текущую жизнь? Они влияют на настоящее хотя бы уже потому, что, не будь тех, исчезнувших в прошлом, вещей и явлений –</w:t>
      </w:r>
      <w:r w:rsidR="002E4D0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и мы </w:t>
      </w:r>
      <w:r w:rsidR="002E4D0E">
        <w:rPr>
          <w:sz w:val="28"/>
          <w:szCs w:val="28"/>
        </w:rPr>
        <w:t>с</w:t>
      </w:r>
      <w:r w:rsidRPr="00CD736E">
        <w:rPr>
          <w:sz w:val="28"/>
          <w:szCs w:val="28"/>
        </w:rPr>
        <w:t>ами были бы  в чём-то другими</w:t>
      </w:r>
      <w:r w:rsidR="002E4D0E">
        <w:rPr>
          <w:sz w:val="28"/>
          <w:szCs w:val="28"/>
        </w:rPr>
        <w:t>:</w:t>
      </w:r>
      <w:r w:rsidRPr="00CD736E">
        <w:rPr>
          <w:sz w:val="28"/>
          <w:szCs w:val="28"/>
        </w:rPr>
        <w:t xml:space="preserve"> </w:t>
      </w:r>
      <w:r w:rsidR="002E4D0E">
        <w:rPr>
          <w:sz w:val="28"/>
          <w:szCs w:val="28"/>
        </w:rPr>
        <w:t>то есть нас, нынешних, вовсе б</w:t>
      </w:r>
      <w:r w:rsidRPr="00CD736E">
        <w:rPr>
          <w:sz w:val="28"/>
          <w:szCs w:val="28"/>
        </w:rPr>
        <w:t xml:space="preserve"> не существовало.</w:t>
      </w:r>
    </w:p>
    <w:p w:rsidR="009B499F" w:rsidRPr="00CD736E" w:rsidRDefault="009B499F" w:rsidP="007E5D4C">
      <w:pPr>
        <w:rPr>
          <w:sz w:val="28"/>
          <w:szCs w:val="28"/>
        </w:rPr>
      </w:pPr>
    </w:p>
    <w:p w:rsidR="009B499F" w:rsidRPr="00CD736E" w:rsidRDefault="009B499F" w:rsidP="007E5D4C">
      <w:pPr>
        <w:rPr>
          <w:sz w:val="28"/>
          <w:szCs w:val="28"/>
        </w:rPr>
      </w:pPr>
    </w:p>
    <w:p w:rsidR="00917C5B" w:rsidRPr="00CD736E" w:rsidRDefault="009B499F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БЩЕПИТ. </w:t>
      </w:r>
      <w:r w:rsidR="00917C5B" w:rsidRPr="00CD736E">
        <w:rPr>
          <w:sz w:val="28"/>
          <w:szCs w:val="28"/>
        </w:rPr>
        <w:t xml:space="preserve">    И что же хорошего было в той придорожной столовой? Там было шумно, накурено, тесно; по стёклам сёк дождь; шоферня материлась, ругая погоду, дорогу, начальство.  В ногах чавкала жижа и катались, гремя, пустые бутылки: принесённую водку, таясь от буфетчицы, разливали под столиками, там же и оставляя порожнюю стеклотару. Так уж здесь было принято – такая здесь шла игра под названием «со своими спиртными напитками – запрещено». </w:t>
      </w:r>
    </w:p>
    <w:p w:rsidR="00917C5B" w:rsidRPr="00CD736E" w:rsidRDefault="00917C5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онечно, мир той «стекляшки» в посёлке Стодолище, где мы пережидали дождь по пути в стройотряд, мог бы кому-то казаться ужасен и груб, неопрятен, почти первобытен. Но мне он казался воистину раем. Я хмелел там не столько от пива, сколько от самой атмосферы густой, герметической жизни, кипевшей вокруг. Я дышал уж не воздухом, а крепчайшим настоем из дыма и пота, шофёрского мата, перегара, бензина, сапожной кирзы, из звона стаканов и звяканья ложек, из грубого смеха над чьей-нибудь грубою шуткой, из крика-призыва: «Танюша, ещё гуляша!» –  да из гула машин, проносившихся по шоссе мимо мутных, забрызганных стёкол дорожной столовки. И я испытывал там глубочайшее чувство покоя.</w:t>
      </w:r>
      <w:r w:rsidR="002E4D0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</w:t>
      </w:r>
      <w:r w:rsidR="002E4D0E">
        <w:rPr>
          <w:sz w:val="28"/>
          <w:szCs w:val="28"/>
        </w:rPr>
        <w:t>Д</w:t>
      </w:r>
      <w:r w:rsidRPr="00CD736E">
        <w:rPr>
          <w:sz w:val="28"/>
          <w:szCs w:val="28"/>
        </w:rPr>
        <w:t>аже шум ссоры, которая вдруг разгоралась в углу и вполне могла кончиться пьяною дракой –не только не разрушал это чувство покоя, но как бы ещё укреплял ощущение слитности общей жизни, которая окру</w:t>
      </w:r>
      <w:r w:rsidR="002E4D0E">
        <w:rPr>
          <w:sz w:val="28"/>
          <w:szCs w:val="28"/>
        </w:rPr>
        <w:t>жала тебя, словно дымное, тёплое</w:t>
      </w:r>
      <w:r w:rsidRPr="00CD736E">
        <w:rPr>
          <w:sz w:val="28"/>
          <w:szCs w:val="28"/>
        </w:rPr>
        <w:t xml:space="preserve"> облако…</w:t>
      </w:r>
    </w:p>
    <w:p w:rsidR="00917C5B" w:rsidRPr="00CD736E" w:rsidRDefault="00917C5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, чем более шумным, угарным и грубым был мир придорожной столовой, тем более я ощущал его нежность, его доброту – и свою с этим миром сроднённость. Уж меня-то никак не могло обмануть ни хрипенье прокуренных глоток, ни оскалы зубов, меж которых торчал «Беломор» или </w:t>
      </w:r>
      <w:r w:rsidRPr="00CD736E">
        <w:rPr>
          <w:sz w:val="28"/>
          <w:szCs w:val="28"/>
        </w:rPr>
        <w:lastRenderedPageBreak/>
        <w:t xml:space="preserve">«Прима», ни хруст кулаков, на которых синева вздутых вен была смешана с синевою татуировок. Это был мой, родной мир – и я верил, что уж он-то меня не предаст и не выдаст, не выгонит вон, не оставит меня замерзать на ветру одинокой судьбы. </w:t>
      </w:r>
      <w:r w:rsidR="002E4D0E">
        <w:rPr>
          <w:sz w:val="28"/>
          <w:szCs w:val="28"/>
        </w:rPr>
        <w:t>Пока</w:t>
      </w:r>
      <w:r w:rsidRPr="00CD736E">
        <w:rPr>
          <w:sz w:val="28"/>
          <w:szCs w:val="28"/>
        </w:rPr>
        <w:t xml:space="preserve"> я жил там, в недрах общей и слитно клубящейся жизни – я словно был защищён от возможных невзгод и напастей, лишений и бед.  Потому что какая беда отыскала б меня в том густом и прокуренном </w:t>
      </w:r>
      <w:r w:rsidR="002E4D0E">
        <w:rPr>
          <w:sz w:val="28"/>
          <w:szCs w:val="28"/>
        </w:rPr>
        <w:t>мире</w:t>
      </w:r>
      <w:r w:rsidRPr="00CD736E">
        <w:rPr>
          <w:sz w:val="28"/>
          <w:szCs w:val="28"/>
        </w:rPr>
        <w:t xml:space="preserve"> – где и сам-то себя я не мог отыскать? </w:t>
      </w:r>
    </w:p>
    <w:p w:rsidR="00917C5B" w:rsidRPr="00CD736E" w:rsidRDefault="00917C5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2E4D0E">
        <w:rPr>
          <w:sz w:val="28"/>
          <w:szCs w:val="28"/>
        </w:rPr>
        <w:t>Это</w:t>
      </w:r>
      <w:r w:rsidRPr="00CD736E">
        <w:rPr>
          <w:sz w:val="28"/>
          <w:szCs w:val="28"/>
        </w:rPr>
        <w:t xml:space="preserve"> был герметический мир –</w:t>
      </w:r>
      <w:r w:rsidR="002E4D0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закрытый, словно парник или оранжерея – все его обитатели были равны меж собою и жили по правилам, общим для всех. И блюда, которыми нас там кормили, тоже были едины для всей необъятной страны: «Общепит», он и есть «Общепит».  Усреднённым</w:t>
      </w:r>
      <w:r w:rsidR="002E4D0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и общим там было всё: от заветренных образцов блюд на витринах, от тарелок с синим овальным клеймом «Общепит» и гранёных стаканов, от солонок с намокшею солью и банок засохшей горчицы – до имён подавальщиц или буфетчиц, которые могли быть только Зинками, Клавками, или, на крайний случай, Татьянами. В каком городе или посёлке ни зайди вот в такое кафе – всюду встретишь и толстую Клавку-буфетчицу, и фикус в углу (его кадка всегда была полной окурков),  васнецовских «Богатыр</w:t>
      </w:r>
      <w:r w:rsidR="002E4D0E">
        <w:rPr>
          <w:sz w:val="28"/>
          <w:szCs w:val="28"/>
        </w:rPr>
        <w:t>ей» на стене,</w:t>
      </w:r>
      <w:r w:rsidRPr="00CD736E">
        <w:rPr>
          <w:sz w:val="28"/>
          <w:szCs w:val="28"/>
        </w:rPr>
        <w:t xml:space="preserve"> и всюду почувствуешь: ты здесь свой, ты – на родине. </w:t>
      </w:r>
    </w:p>
    <w:p w:rsidR="00917C5B" w:rsidRPr="00CD736E" w:rsidRDefault="00917C5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ещё – может, это и было важнее всего –</w:t>
      </w:r>
      <w:r w:rsidR="002E4D0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этот привычный, знакомый до скуки, уныло-родной мир советского «Общепита»  – он </w:t>
      </w:r>
      <w:r w:rsidR="002E4D0E">
        <w:rPr>
          <w:sz w:val="28"/>
          <w:szCs w:val="28"/>
        </w:rPr>
        <w:t xml:space="preserve">казался </w:t>
      </w:r>
      <w:r w:rsidRPr="00CD736E">
        <w:rPr>
          <w:sz w:val="28"/>
          <w:szCs w:val="28"/>
        </w:rPr>
        <w:t xml:space="preserve">так же незыблем и вечен, как какие-нибудь Гималаи. На что время могло покуситься в том мире, где нет никаких перемен, где всё так однообразно-едино, где всё словно спит в </w:t>
      </w:r>
      <w:r w:rsidR="002E4D0E">
        <w:rPr>
          <w:sz w:val="28"/>
          <w:szCs w:val="28"/>
        </w:rPr>
        <w:t>густом, тёплом</w:t>
      </w:r>
      <w:r w:rsidRPr="00CD736E">
        <w:rPr>
          <w:sz w:val="28"/>
          <w:szCs w:val="28"/>
        </w:rPr>
        <w:t xml:space="preserve"> сумраке? </w:t>
      </w:r>
    </w:p>
    <w:p w:rsidR="00DE1FF7" w:rsidRPr="00CD736E" w:rsidRDefault="00917C5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о сих пор непонятно: куда же всё это девалось?  Где тот гуляш и тот огненный борщ, где Клавка-буфетчица с её необъятною грудью, где фикус в кадке, где варёные яйца с синим клеймом на боку, где водка «Столичная» за пять двадцать пять, где гул разговоров в табачном дыму – где вся та грубая, нежная мощь общей жизни, что клубилась, дышала, жила меж прокуренных стёкол в те баснословные годы, когда я был так ещё молод, а страна, что меня воспитала-вскормила – уже незаметно, но неудержимо рушилась в пропасть?</w:t>
      </w:r>
    </w:p>
    <w:p w:rsidR="00DE1FF7" w:rsidRPr="00CD736E" w:rsidRDefault="00DE1FF7" w:rsidP="00917C5B">
      <w:pPr>
        <w:rPr>
          <w:sz w:val="28"/>
          <w:szCs w:val="28"/>
        </w:rPr>
      </w:pPr>
    </w:p>
    <w:p w:rsidR="00DE1FF7" w:rsidRPr="00CD736E" w:rsidRDefault="00DE1FF7" w:rsidP="00917C5B">
      <w:pPr>
        <w:rPr>
          <w:sz w:val="28"/>
          <w:szCs w:val="28"/>
        </w:rPr>
      </w:pPr>
    </w:p>
    <w:p w:rsidR="00DE1FF7" w:rsidRPr="00CD736E" w:rsidRDefault="00DE1FF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ОТКРЫТКИ. Нередко в названиях и именах теряется первоначальный смысл слов. Так, произнося «Пушкин», мы не думаем об артиллерии; так и с «открыткой»: часто ли мы вспоминаем, что речь идёт об открытом, доступном любому, послании? И, в этом см</w:t>
      </w:r>
      <w:r w:rsidR="002E4D0E">
        <w:rPr>
          <w:sz w:val="28"/>
          <w:szCs w:val="28"/>
        </w:rPr>
        <w:t>ысле, открытка советской эпохи была</w:t>
      </w:r>
      <w:r w:rsidRPr="00CD736E">
        <w:rPr>
          <w:sz w:val="28"/>
          <w:szCs w:val="28"/>
        </w:rPr>
        <w:t xml:space="preserve"> предметом символическим. Считалось, что настоящему советскому человеку скрывать нечего: все его чувства и мысли вполне могли быть доверены цветному листку картона, который мог разглядывать всякий, от почтальона до соседа по общежитию.</w:t>
      </w:r>
    </w:p>
    <w:p w:rsidR="00917C5B" w:rsidRPr="00CD736E" w:rsidRDefault="00DE1FF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ткрыток, кто помнит, было два основных типа: поздравительные – и открытки с мест отдыха. </w:t>
      </w:r>
      <w:r w:rsidR="00715C72" w:rsidRPr="00CD736E">
        <w:rPr>
          <w:sz w:val="28"/>
          <w:szCs w:val="28"/>
        </w:rPr>
        <w:t xml:space="preserve">Тем людям, с которыми вы были в разлуке, но хотели поддерживать связь – родителям, детям, друзьям – уж, по крайней-то мере, два раза в год полагалось посылать поздравительные открытки: в их день рождения и в новогодние праздники. Открытки на день рождения всегда были с цветами, и надписи на них особым разнообразием не отличались: что ещё можно было желать, кроме «здоровья и долгих лет жизни» – когда </w:t>
      </w:r>
      <w:r w:rsidR="00917C5B" w:rsidRPr="00CD736E">
        <w:rPr>
          <w:sz w:val="28"/>
          <w:szCs w:val="28"/>
        </w:rPr>
        <w:t xml:space="preserve"> </w:t>
      </w:r>
      <w:r w:rsidR="00715C72" w:rsidRPr="00CD736E">
        <w:rPr>
          <w:sz w:val="28"/>
          <w:szCs w:val="28"/>
        </w:rPr>
        <w:t>обо всём остальном заботилось государство?</w:t>
      </w:r>
    </w:p>
    <w:p w:rsidR="00715C72" w:rsidRPr="00CD736E" w:rsidRDefault="00715C72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 новогодние – те были разнообразнее и поживее. Тут тебе и какой-нибудь милый зайчик или медвежонок, и Дед Мороз со Снегурочкой, и ёлка в пушистых снегах, и детвора, катающаяся с горки на санках, и сияющий блёстками ёлочный шар, и кремлёвская Спасская башня с курантами – весь набор праздничных образов был представлен на новогодних открытках. И по </w:t>
      </w:r>
      <w:r w:rsidR="00535D9A">
        <w:rPr>
          <w:sz w:val="28"/>
          <w:szCs w:val="28"/>
        </w:rPr>
        <w:t>этим</w:t>
      </w:r>
      <w:r w:rsidRPr="00CD736E">
        <w:rPr>
          <w:sz w:val="28"/>
          <w:szCs w:val="28"/>
        </w:rPr>
        <w:t xml:space="preserve"> открыткам – если, конечно, они у кого-то ещё сохранились </w:t>
      </w:r>
      <w:r w:rsidR="00260966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260966" w:rsidRPr="00CD736E">
        <w:rPr>
          <w:sz w:val="28"/>
          <w:szCs w:val="28"/>
        </w:rPr>
        <w:t>память легко воскрешает один из чудеснейших праздников детства. С его ожиданием и с приготовлениями к нему – чего стоит одно наряжание ёлки! – с добыванием и сооружением блюд к новогоднему праздничному столу – о, мандарины и шпроты! о, салат «оливье»! о, селёдка под шубой! – со всем, словом, тем, что нас согревает каким-то блаженным томленьем по будущей, непременно счастливой и радостной, жизни.</w:t>
      </w:r>
    </w:p>
    <w:p w:rsidR="008B6948" w:rsidRPr="00CD736E" w:rsidRDefault="00260966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открытки с мест отдыха – это были короткие репортажи из рая. Уезжал ли муж-пролетарий в какой-нибудь санаторий по профсоюзной путёвке, везла ли заботливая мамаша своих деток в Москву, чтобы показать им Кремль и Красную площадь, отправлялся ли отрок-отличник в пионерский Артек – отовсюду к родне, остающейся дома, приходили открытки с изображением разнообразных красот и чудес. И, пусть в реальности всё было не совсем так, как на этих открытках и бодрых подписях к ним – то есть </w:t>
      </w:r>
      <w:r w:rsidRPr="00CD736E">
        <w:rPr>
          <w:sz w:val="28"/>
          <w:szCs w:val="28"/>
        </w:rPr>
        <w:lastRenderedPageBreak/>
        <w:t xml:space="preserve">муж в санатории больше пил, чем лечился, </w:t>
      </w:r>
      <w:r w:rsidR="008B6948" w:rsidRPr="00CD736E">
        <w:rPr>
          <w:sz w:val="28"/>
          <w:szCs w:val="28"/>
        </w:rPr>
        <w:t xml:space="preserve">Москва провинциальную бабу измучивала до одури, а отрок в Артеке скучал и мечтал о своём деревенском пруде с карасями – но, всё равно, образ рая вставал перед теми, кто получал эти открытки, с умилением любовался и видами, и словами, выведенными родною рукой – а потом заботливо складывал в стопку, перетянутую резинкой, и клал в буфет или за настенное зеркало, чтобы после, в минуту печали, опять прикоснуться к той радости, что содержали в себе эти цветные картонные прямоугольники. </w:t>
      </w:r>
    </w:p>
    <w:p w:rsidR="00260966" w:rsidRPr="00CD736E" w:rsidRDefault="008B6948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Да и авторы этих посланий, когда возвращались домой и зимними вечерами, перебирая открытки, вспоминали свой летний отдых –  они представляли не столько реальность, сколько сказочный и приукрашенный образ её: тот образ, что так убедительно рисовали ими же </w:t>
      </w:r>
      <w:r w:rsidR="00535D9A">
        <w:rPr>
          <w:sz w:val="28"/>
          <w:szCs w:val="28"/>
        </w:rPr>
        <w:t xml:space="preserve">самими надписанные и </w:t>
      </w:r>
      <w:r w:rsidRPr="00CD736E">
        <w:rPr>
          <w:sz w:val="28"/>
          <w:szCs w:val="28"/>
        </w:rPr>
        <w:t xml:space="preserve">посланные открытки. </w:t>
      </w:r>
    </w:p>
    <w:p w:rsidR="008B6948" w:rsidRPr="00CD736E" w:rsidRDefault="008B6948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помните, как популярны были сувенирные наборы открыток – которые прямо-таки полагалось покупать каждому путешественнику? И, если б собрать все открытки с видами тогдашней страны – видами, запечатлевшими</w:t>
      </w:r>
      <w:r w:rsidR="00AF3FC2" w:rsidRPr="00CD736E">
        <w:rPr>
          <w:sz w:val="28"/>
          <w:szCs w:val="28"/>
        </w:rPr>
        <w:t xml:space="preserve"> её города и веси, моря и горы, мосты и реки, вокзалы и памятники – то получилась бы своего рода имперская энциклопедия. Но собрать её</w:t>
      </w:r>
      <w:r w:rsidR="00535D9A">
        <w:rPr>
          <w:sz w:val="28"/>
          <w:szCs w:val="28"/>
        </w:rPr>
        <w:t xml:space="preserve"> </w:t>
      </w:r>
      <w:r w:rsidR="00AF3FC2" w:rsidRPr="00CD736E">
        <w:rPr>
          <w:sz w:val="28"/>
          <w:szCs w:val="28"/>
        </w:rPr>
        <w:t xml:space="preserve"> вряд ли возможно – как вряд ли возможно </w:t>
      </w:r>
      <w:r w:rsidR="00535D9A">
        <w:rPr>
          <w:sz w:val="28"/>
          <w:szCs w:val="28"/>
        </w:rPr>
        <w:t>и</w:t>
      </w:r>
      <w:r w:rsidR="00AF3FC2" w:rsidRPr="00CD736E">
        <w:rPr>
          <w:sz w:val="28"/>
          <w:szCs w:val="28"/>
        </w:rPr>
        <w:t xml:space="preserve"> воплотить ту мечту о безоблачной жизни в счастливой стране, </w:t>
      </w:r>
      <w:r w:rsidR="00130E2A" w:rsidRPr="00CD736E">
        <w:rPr>
          <w:sz w:val="28"/>
          <w:szCs w:val="28"/>
        </w:rPr>
        <w:t>пр</w:t>
      </w:r>
      <w:r w:rsidR="00AF3FC2" w:rsidRPr="00CD736E">
        <w:rPr>
          <w:sz w:val="28"/>
          <w:szCs w:val="28"/>
        </w:rPr>
        <w:t>о котор</w:t>
      </w:r>
      <w:r w:rsidR="00130E2A" w:rsidRPr="00CD736E">
        <w:rPr>
          <w:sz w:val="28"/>
          <w:szCs w:val="28"/>
        </w:rPr>
        <w:t xml:space="preserve">ую так </w:t>
      </w:r>
      <w:r w:rsidR="00AF3FC2" w:rsidRPr="00CD736E">
        <w:rPr>
          <w:sz w:val="28"/>
          <w:szCs w:val="28"/>
        </w:rPr>
        <w:t>настойчиво и убедительно продолжают твердить нам наборы старинных, уже пожелтевших, открыток.</w:t>
      </w:r>
    </w:p>
    <w:p w:rsidR="003E6381" w:rsidRPr="00CD736E" w:rsidRDefault="003E6381" w:rsidP="00917C5B">
      <w:pPr>
        <w:rPr>
          <w:sz w:val="28"/>
          <w:szCs w:val="28"/>
        </w:rPr>
      </w:pPr>
    </w:p>
    <w:p w:rsidR="003E6381" w:rsidRPr="00CD736E" w:rsidRDefault="003E6381" w:rsidP="00917C5B">
      <w:pPr>
        <w:rPr>
          <w:sz w:val="28"/>
          <w:szCs w:val="28"/>
        </w:rPr>
      </w:pPr>
    </w:p>
    <w:p w:rsidR="003E6381" w:rsidRPr="00CD736E" w:rsidRDefault="003E6381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«ОХОТНИК» НА ТЕАТРАЛЬНОЙ. Почему-то особенно жаль вот именно этого исчезнувшего магазина и всего, что с ним связано. Располагался он на  улице Театральной, в низком одноэтажном домишке, имевшем три небольшие окна по старинному, в облупившейся штукатурке, фасаду</w:t>
      </w:r>
      <w:r w:rsidR="00535D9A">
        <w:rPr>
          <w:sz w:val="28"/>
          <w:szCs w:val="28"/>
        </w:rPr>
        <w:t xml:space="preserve">; </w:t>
      </w:r>
      <w:r w:rsidRPr="00CD736E">
        <w:rPr>
          <w:sz w:val="28"/>
          <w:szCs w:val="28"/>
        </w:rPr>
        <w:t xml:space="preserve">шагнув за </w:t>
      </w:r>
      <w:r w:rsidR="00535D9A">
        <w:rPr>
          <w:sz w:val="28"/>
          <w:szCs w:val="28"/>
        </w:rPr>
        <w:t>порог</w:t>
      </w:r>
      <w:r w:rsidRPr="00CD736E">
        <w:rPr>
          <w:sz w:val="28"/>
          <w:szCs w:val="28"/>
        </w:rPr>
        <w:t>, ты оказывался в особ</w:t>
      </w:r>
      <w:r w:rsidR="00535D9A">
        <w:rPr>
          <w:sz w:val="28"/>
          <w:szCs w:val="28"/>
        </w:rPr>
        <w:t xml:space="preserve">енном </w:t>
      </w:r>
      <w:r w:rsidRPr="00CD736E">
        <w:rPr>
          <w:sz w:val="28"/>
          <w:szCs w:val="28"/>
        </w:rPr>
        <w:t xml:space="preserve"> мире рыболовно-охотничьего магазина.</w:t>
      </w:r>
    </w:p>
    <w:p w:rsidR="00535D9A" w:rsidRDefault="003E6381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</w:t>
      </w:r>
      <w:r w:rsidR="00535D9A">
        <w:rPr>
          <w:sz w:val="28"/>
          <w:szCs w:val="28"/>
        </w:rPr>
        <w:t>Н</w:t>
      </w:r>
      <w:r w:rsidRPr="00CD736E">
        <w:rPr>
          <w:sz w:val="28"/>
          <w:szCs w:val="28"/>
        </w:rPr>
        <w:t>ачиная лет с десяти, тебя неудержимо тянуло в тот</w:t>
      </w:r>
      <w:r w:rsidR="00535D9A">
        <w:rPr>
          <w:sz w:val="28"/>
          <w:szCs w:val="28"/>
        </w:rPr>
        <w:t xml:space="preserve"> мир. Сейчас даже трудно понять,</w:t>
      </w:r>
      <w:r w:rsidRPr="00CD736E">
        <w:rPr>
          <w:sz w:val="28"/>
          <w:szCs w:val="28"/>
        </w:rPr>
        <w:t xml:space="preserve"> что же именно так привлекало тебя в том уютном и тесном от посетителе</w:t>
      </w:r>
      <w:r w:rsidR="006C4739">
        <w:rPr>
          <w:sz w:val="28"/>
          <w:szCs w:val="28"/>
        </w:rPr>
        <w:t xml:space="preserve">й </w:t>
      </w:r>
      <w:r w:rsidRPr="00CD736E">
        <w:rPr>
          <w:sz w:val="28"/>
          <w:szCs w:val="28"/>
        </w:rPr>
        <w:t xml:space="preserve"> магазине</w:t>
      </w:r>
      <w:r w:rsidR="00535D9A">
        <w:rPr>
          <w:sz w:val="28"/>
          <w:szCs w:val="28"/>
        </w:rPr>
        <w:t>?</w:t>
      </w:r>
      <w:r w:rsidRPr="00CD736E">
        <w:rPr>
          <w:sz w:val="28"/>
          <w:szCs w:val="28"/>
        </w:rPr>
        <w:t xml:space="preserve"> Сам его сумрачный воздух, сами крепкие запахи табака, кожи, дерева и кисловат</w:t>
      </w:r>
      <w:r w:rsidR="00B616B5" w:rsidRPr="00CD736E">
        <w:rPr>
          <w:sz w:val="28"/>
          <w:szCs w:val="28"/>
        </w:rPr>
        <w:t xml:space="preserve">ый </w:t>
      </w:r>
      <w:r w:rsidRPr="00CD736E">
        <w:rPr>
          <w:sz w:val="28"/>
          <w:szCs w:val="28"/>
        </w:rPr>
        <w:t>запах зерн</w:t>
      </w:r>
      <w:r w:rsidR="00B616B5" w:rsidRPr="00CD736E">
        <w:rPr>
          <w:sz w:val="28"/>
          <w:szCs w:val="28"/>
        </w:rPr>
        <w:t>истого</w:t>
      </w:r>
      <w:r w:rsidR="00535D9A">
        <w:rPr>
          <w:sz w:val="28"/>
          <w:szCs w:val="28"/>
        </w:rPr>
        <w:t xml:space="preserve"> пороха, который тут </w:t>
      </w:r>
      <w:r w:rsidRPr="00CD736E">
        <w:rPr>
          <w:sz w:val="28"/>
          <w:szCs w:val="28"/>
        </w:rPr>
        <w:lastRenderedPageBreak/>
        <w:t xml:space="preserve">насыпали совочком в кульки из бумаги, </w:t>
      </w:r>
      <w:r w:rsidR="00535D9A">
        <w:rPr>
          <w:sz w:val="28"/>
          <w:szCs w:val="28"/>
        </w:rPr>
        <w:t>словно</w:t>
      </w:r>
      <w:r w:rsidRPr="00CD736E">
        <w:rPr>
          <w:sz w:val="28"/>
          <w:szCs w:val="28"/>
        </w:rPr>
        <w:t xml:space="preserve"> крупу или сахар? Или икряной, мелкий блеск разнокалиберной дроби, лежавшей по ящикам? </w:t>
      </w:r>
      <w:r w:rsidR="00E553F7" w:rsidRPr="00CD736E">
        <w:rPr>
          <w:sz w:val="28"/>
          <w:szCs w:val="28"/>
        </w:rPr>
        <w:t xml:space="preserve">Или тебя привлекали витрины, под заляпанным </w:t>
      </w:r>
      <w:r w:rsidR="00535D9A">
        <w:rPr>
          <w:sz w:val="28"/>
          <w:szCs w:val="28"/>
        </w:rPr>
        <w:t xml:space="preserve">и </w:t>
      </w:r>
      <w:r w:rsidR="00E553F7" w:rsidRPr="00CD736E">
        <w:rPr>
          <w:sz w:val="28"/>
          <w:szCs w:val="28"/>
        </w:rPr>
        <w:t xml:space="preserve">тускловатым стеклом которых были разложены рыболовецкие принадлежности? </w:t>
      </w:r>
    </w:p>
    <w:p w:rsidR="00E553F7" w:rsidRPr="00CD736E" w:rsidRDefault="00535D9A" w:rsidP="00917C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53F7" w:rsidRPr="00CD736E">
        <w:rPr>
          <w:sz w:val="28"/>
          <w:szCs w:val="28"/>
        </w:rPr>
        <w:t xml:space="preserve">Ты разглядывал эти витрины, как зачарованный – хотя давным-давно наизусть знал весь их нехитрый ассортимент. Но странное, восхищённое оцепенение охватывало тебя, когда ты перебирал глазами поплавки, мотки лесок, крючки и грузила, рядами лежавшие под витринным стеклом, обрамлённым коричневой деревянною рамкой. Тебя могли толкать, даже грубо отодвигать покупатели – «Эй, малец, подвинься – мешаешь!» – но ты упорно, из-за чьего-то плеча или локтя, продолжал ловить взглядом витрину, словно даже короткая с нею разлука была </w:t>
      </w:r>
      <w:r>
        <w:rPr>
          <w:sz w:val="28"/>
          <w:szCs w:val="28"/>
        </w:rPr>
        <w:t xml:space="preserve">для тебя </w:t>
      </w:r>
      <w:r w:rsidR="00E553F7" w:rsidRPr="00CD736E">
        <w:rPr>
          <w:sz w:val="28"/>
          <w:szCs w:val="28"/>
        </w:rPr>
        <w:t xml:space="preserve">мучительна. Ты разглядывал </w:t>
      </w:r>
      <w:r w:rsidR="00CD4604" w:rsidRPr="00CD736E">
        <w:rPr>
          <w:sz w:val="28"/>
          <w:szCs w:val="28"/>
        </w:rPr>
        <w:t xml:space="preserve">и </w:t>
      </w:r>
      <w:r w:rsidR="00E553F7" w:rsidRPr="00CD736E">
        <w:rPr>
          <w:sz w:val="28"/>
          <w:szCs w:val="28"/>
        </w:rPr>
        <w:t xml:space="preserve">поплавки из гусиных перьев – верх был красный, низ белый, а стоил каждый по пять копеек </w:t>
      </w:r>
      <w:r w:rsidR="00CD4604" w:rsidRPr="00CD736E">
        <w:rPr>
          <w:sz w:val="28"/>
          <w:szCs w:val="28"/>
        </w:rPr>
        <w:t>–</w:t>
      </w:r>
      <w:r w:rsidR="00E553F7" w:rsidRPr="00CD736E">
        <w:rPr>
          <w:sz w:val="28"/>
          <w:szCs w:val="28"/>
        </w:rPr>
        <w:t xml:space="preserve"> </w:t>
      </w:r>
      <w:r w:rsidR="00CD4604" w:rsidRPr="00CD736E">
        <w:rPr>
          <w:sz w:val="28"/>
          <w:szCs w:val="28"/>
        </w:rPr>
        <w:t xml:space="preserve">рассматривал и катушки, и просто бухты капроновой лески из города Клин, и крючки номерами от двух с половиной до десяти или даже двенадцати*. Первые, самые мелкие, назывались «заглотыши» и очень ценились; размер же той рыбы, которую нужно было ловить на двенадцатый номер крючка, </w:t>
      </w:r>
      <w:r>
        <w:rPr>
          <w:sz w:val="28"/>
          <w:szCs w:val="28"/>
        </w:rPr>
        <w:t xml:space="preserve">даже </w:t>
      </w:r>
      <w:r w:rsidR="00CD4604" w:rsidRPr="00CD736E">
        <w:rPr>
          <w:sz w:val="28"/>
          <w:szCs w:val="28"/>
        </w:rPr>
        <w:t xml:space="preserve"> не умещался в нашем детском воображении. А вот грузила: наполовину разрезанные свинцовые дробины, которые надо было обж</w:t>
      </w:r>
      <w:r>
        <w:rPr>
          <w:sz w:val="28"/>
          <w:szCs w:val="28"/>
        </w:rPr>
        <w:t>има</w:t>
      </w:r>
      <w:r w:rsidR="00CD4604" w:rsidRPr="00CD736E">
        <w:rPr>
          <w:sz w:val="28"/>
          <w:szCs w:val="28"/>
        </w:rPr>
        <w:t xml:space="preserve">ть зубами на леске. А вот набор «Юный рыболов», пользовались которым только совсем уж зелёные новички. Он представлял собой мотовило – иногда в виде рыбки – с тремя метрами лески, крючком номер пять, грузилом и пузатым пластмассовым поплавком.  Дело даже не в том, что эта снасть была очень груба, и разве какой-нибудь глупый, </w:t>
      </w:r>
      <w:r w:rsidR="006C6598" w:rsidRPr="00CD736E">
        <w:rPr>
          <w:sz w:val="28"/>
          <w:szCs w:val="28"/>
        </w:rPr>
        <w:t xml:space="preserve">непуганый, жадный карась мог быть ею пойман; дело в том, что едва ли не половину рыбацкого наслаждения составляет подгонка, наладка, а то и собственноручное изготовление снасти – а готовый набор эту радость у нас отнимал. </w:t>
      </w:r>
    </w:p>
    <w:p w:rsidR="00535D9A" w:rsidRDefault="006C6598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чуть ли не большею радостью, чем самому изготавливать снасть, а потом ловить на неё рыбу – было именно созерцанье витрины в том магазине «Охотник», где я провёл столько блаженных часов.</w:t>
      </w:r>
      <w:r w:rsidR="00535D9A">
        <w:rPr>
          <w:sz w:val="28"/>
          <w:szCs w:val="28"/>
        </w:rPr>
        <w:t xml:space="preserve">   </w:t>
      </w:r>
      <w:r w:rsidR="00535D9A" w:rsidRPr="00CD736E">
        <w:rPr>
          <w:sz w:val="28"/>
          <w:szCs w:val="28"/>
        </w:rPr>
        <w:t xml:space="preserve">У Пруста есть знаменитое место о вкусе пирожных «Мадлен»  – вкусе, оживляющем память; так вот моими </w:t>
      </w:r>
      <w:r w:rsidR="00535D9A">
        <w:rPr>
          <w:sz w:val="28"/>
          <w:szCs w:val="28"/>
        </w:rPr>
        <w:t>«</w:t>
      </w:r>
      <w:r w:rsidR="00535D9A" w:rsidRPr="00CD736E">
        <w:rPr>
          <w:sz w:val="28"/>
          <w:szCs w:val="28"/>
        </w:rPr>
        <w:t>пирожными</w:t>
      </w:r>
      <w:r w:rsidR="00535D9A">
        <w:rPr>
          <w:sz w:val="28"/>
          <w:szCs w:val="28"/>
        </w:rPr>
        <w:t>»</w:t>
      </w:r>
      <w:r w:rsidR="00535D9A" w:rsidRPr="00CD736E">
        <w:rPr>
          <w:sz w:val="28"/>
          <w:szCs w:val="28"/>
        </w:rPr>
        <w:t xml:space="preserve"> были предметы с витрины магазина «Охотник». Причём то, что они оживляли, было и памятью, и воображением </w:t>
      </w:r>
      <w:r w:rsidR="00535D9A" w:rsidRPr="00CD736E">
        <w:rPr>
          <w:sz w:val="28"/>
          <w:szCs w:val="28"/>
        </w:rPr>
        <w:lastRenderedPageBreak/>
        <w:t>вместе</w:t>
      </w:r>
      <w:r w:rsidR="009C387E">
        <w:rPr>
          <w:sz w:val="28"/>
          <w:szCs w:val="28"/>
        </w:rPr>
        <w:t>:</w:t>
      </w:r>
      <w:r w:rsidR="00535D9A" w:rsidRPr="00CD736E">
        <w:rPr>
          <w:sz w:val="28"/>
          <w:szCs w:val="28"/>
        </w:rPr>
        <w:t xml:space="preserve"> медитируя над поплавками и лесками, ты</w:t>
      </w:r>
      <w:r w:rsidR="009C387E">
        <w:rPr>
          <w:sz w:val="28"/>
          <w:szCs w:val="28"/>
        </w:rPr>
        <w:t xml:space="preserve"> как бы</w:t>
      </w:r>
      <w:r w:rsidR="00535D9A" w:rsidRPr="00CD736E">
        <w:rPr>
          <w:sz w:val="28"/>
          <w:szCs w:val="28"/>
        </w:rPr>
        <w:t xml:space="preserve"> смотрел в своё прошлое и в будущее одновременно. </w:t>
      </w:r>
    </w:p>
    <w:p w:rsidR="006C6598" w:rsidRPr="00CD736E" w:rsidRDefault="00535D9A" w:rsidP="00917C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389" w:rsidRPr="00CD736E">
        <w:rPr>
          <w:sz w:val="28"/>
          <w:szCs w:val="28"/>
        </w:rPr>
        <w:t xml:space="preserve">Покупал я что-либо редко – да почти нечего было там и покупать – но я </w:t>
      </w:r>
      <w:r>
        <w:rPr>
          <w:sz w:val="28"/>
          <w:szCs w:val="28"/>
        </w:rPr>
        <w:t>погружался</w:t>
      </w:r>
      <w:r w:rsidR="002A3389" w:rsidRPr="00CD736E">
        <w:rPr>
          <w:sz w:val="28"/>
          <w:szCs w:val="28"/>
        </w:rPr>
        <w:t xml:space="preserve"> в то состояние между явью и грёзой, когда те предметы, что ты </w:t>
      </w:r>
      <w:r w:rsidR="006C4739">
        <w:rPr>
          <w:sz w:val="28"/>
          <w:szCs w:val="28"/>
        </w:rPr>
        <w:t>видел</w:t>
      </w:r>
      <w:r w:rsidR="002A3389" w:rsidRPr="00CD736E">
        <w:rPr>
          <w:sz w:val="28"/>
          <w:szCs w:val="28"/>
        </w:rPr>
        <w:t xml:space="preserve"> под витринным стеклом – эти  все поплав</w:t>
      </w:r>
      <w:r>
        <w:rPr>
          <w:sz w:val="28"/>
          <w:szCs w:val="28"/>
        </w:rPr>
        <w:t xml:space="preserve">ки, лески, грузила – </w:t>
      </w:r>
      <w:r w:rsidR="006C4739">
        <w:rPr>
          <w:sz w:val="28"/>
          <w:szCs w:val="28"/>
        </w:rPr>
        <w:t>были именно</w:t>
      </w:r>
      <w:r w:rsidR="002A3389" w:rsidRPr="00CD736E">
        <w:rPr>
          <w:sz w:val="28"/>
          <w:szCs w:val="28"/>
        </w:rPr>
        <w:t xml:space="preserve">  «кнопк</w:t>
      </w:r>
      <w:r w:rsidR="006C4739">
        <w:rPr>
          <w:sz w:val="28"/>
          <w:szCs w:val="28"/>
        </w:rPr>
        <w:t>ам</w:t>
      </w:r>
      <w:r w:rsidR="002A3389" w:rsidRPr="00CD736E">
        <w:rPr>
          <w:sz w:val="28"/>
          <w:szCs w:val="28"/>
        </w:rPr>
        <w:t>и», включающи</w:t>
      </w:r>
      <w:r w:rsidR="006C4739">
        <w:rPr>
          <w:sz w:val="28"/>
          <w:szCs w:val="28"/>
        </w:rPr>
        <w:t>ми</w:t>
      </w:r>
      <w:r w:rsidR="002A3389" w:rsidRPr="00CD736E">
        <w:rPr>
          <w:sz w:val="28"/>
          <w:szCs w:val="28"/>
        </w:rPr>
        <w:t xml:space="preserve"> воображени</w:t>
      </w:r>
      <w:r w:rsidR="006C4739">
        <w:rPr>
          <w:sz w:val="28"/>
          <w:szCs w:val="28"/>
        </w:rPr>
        <w:t>е</w:t>
      </w:r>
      <w:r w:rsidR="002A3389" w:rsidRPr="00CD736E">
        <w:rPr>
          <w:sz w:val="28"/>
          <w:szCs w:val="28"/>
        </w:rPr>
        <w:t xml:space="preserve">. Смотришь на перьевой поплавок – и представляешь его же, но уже не на витрине, а на воде прудового затона, </w:t>
      </w:r>
      <w:r>
        <w:rPr>
          <w:sz w:val="28"/>
          <w:szCs w:val="28"/>
        </w:rPr>
        <w:t>подёрнутой</w:t>
      </w:r>
      <w:r w:rsidR="002A3389" w:rsidRPr="00CD736E">
        <w:rPr>
          <w:sz w:val="28"/>
          <w:szCs w:val="28"/>
        </w:rPr>
        <w:t xml:space="preserve"> гусин</w:t>
      </w:r>
      <w:r w:rsidR="009C387E">
        <w:rPr>
          <w:sz w:val="28"/>
          <w:szCs w:val="28"/>
        </w:rPr>
        <w:t>ым</w:t>
      </w:r>
      <w:r w:rsidR="002A3389" w:rsidRPr="00CD736E">
        <w:rPr>
          <w:sz w:val="28"/>
          <w:szCs w:val="28"/>
        </w:rPr>
        <w:t xml:space="preserve"> пух</w:t>
      </w:r>
      <w:r w:rsidR="009C387E">
        <w:rPr>
          <w:sz w:val="28"/>
          <w:szCs w:val="28"/>
        </w:rPr>
        <w:t>ом</w:t>
      </w:r>
      <w:r w:rsidR="002A3389" w:rsidRPr="00CD736E">
        <w:rPr>
          <w:sz w:val="28"/>
          <w:szCs w:val="28"/>
        </w:rPr>
        <w:t xml:space="preserve"> – воде, по которой вдруг пробежала цепочка змеящихся пузырей от кормящейся где-то там, в глубине, донной рыбы. </w:t>
      </w:r>
      <w:r w:rsidR="009C387E">
        <w:rPr>
          <w:sz w:val="28"/>
          <w:szCs w:val="28"/>
        </w:rPr>
        <w:t>В</w:t>
      </w:r>
      <w:r w:rsidR="002A3389" w:rsidRPr="00CD736E">
        <w:rPr>
          <w:sz w:val="28"/>
          <w:szCs w:val="28"/>
        </w:rPr>
        <w:t>от поплавок чуть привстал, потом медленно завалился на воду – и твоя рука так непроизвольно дёрнулась, изображая воображаемую подсечку, что небритый мужик в телогрейке, которого ты случайно толкнул, с изумлен</w:t>
      </w:r>
      <w:r w:rsidR="009C387E">
        <w:rPr>
          <w:sz w:val="28"/>
          <w:szCs w:val="28"/>
        </w:rPr>
        <w:t xml:space="preserve">ьем </w:t>
      </w:r>
      <w:r w:rsidR="002A3389" w:rsidRPr="00CD736E">
        <w:rPr>
          <w:sz w:val="28"/>
          <w:szCs w:val="28"/>
        </w:rPr>
        <w:t xml:space="preserve">смотрел на тебя. И так было </w:t>
      </w:r>
      <w:r w:rsidR="009C387E">
        <w:rPr>
          <w:sz w:val="28"/>
          <w:szCs w:val="28"/>
        </w:rPr>
        <w:t>почти с каждым предметом</w:t>
      </w:r>
      <w:r w:rsidR="002A3389" w:rsidRPr="00CD736E">
        <w:rPr>
          <w:sz w:val="28"/>
          <w:szCs w:val="28"/>
        </w:rPr>
        <w:t xml:space="preserve">, </w:t>
      </w:r>
      <w:r w:rsidR="00D10295" w:rsidRPr="00CD736E">
        <w:rPr>
          <w:sz w:val="28"/>
          <w:szCs w:val="28"/>
        </w:rPr>
        <w:t xml:space="preserve">на </w:t>
      </w:r>
      <w:r w:rsidR="009C387E">
        <w:rPr>
          <w:sz w:val="28"/>
          <w:szCs w:val="28"/>
        </w:rPr>
        <w:t>котором</w:t>
      </w:r>
      <w:r w:rsidR="00D10295" w:rsidRPr="00CD736E">
        <w:rPr>
          <w:sz w:val="28"/>
          <w:szCs w:val="28"/>
        </w:rPr>
        <w:t xml:space="preserve"> ты останавливал взгляд. </w:t>
      </w:r>
      <w:r w:rsidR="00A77E13" w:rsidRPr="00CD736E">
        <w:rPr>
          <w:sz w:val="28"/>
          <w:szCs w:val="28"/>
        </w:rPr>
        <w:t>Видел леску в мотке – и уже представлял, как она, натянувшись, полукружьями режет тёмную воду; смотрел на крючок номер четыре – он был самый у нас «ходовой» – и твои пальцы уже как бы чувствовали тот хруст, с каким ты выдираешь крючок из хрящеватого, склизкого рта только что пойманной рыбы…</w:t>
      </w:r>
      <w:r w:rsidR="002A3389" w:rsidRPr="00CD736E">
        <w:rPr>
          <w:sz w:val="28"/>
          <w:szCs w:val="28"/>
        </w:rPr>
        <w:t xml:space="preserve"> </w:t>
      </w:r>
    </w:p>
    <w:p w:rsidR="00514F54" w:rsidRPr="00CD736E" w:rsidRDefault="00514F54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</w:p>
    <w:p w:rsidR="00514F54" w:rsidRPr="00CD736E" w:rsidRDefault="00514F54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*Ныне в ходу иная – обратная – нумерация рыболовных крючков.</w:t>
      </w:r>
    </w:p>
    <w:p w:rsidR="00C25161" w:rsidRPr="00CD736E" w:rsidRDefault="00C25161" w:rsidP="00917C5B">
      <w:pPr>
        <w:rPr>
          <w:sz w:val="28"/>
          <w:szCs w:val="28"/>
        </w:rPr>
      </w:pPr>
    </w:p>
    <w:p w:rsidR="00C25161" w:rsidRPr="00CD736E" w:rsidRDefault="00C25161" w:rsidP="00917C5B">
      <w:pPr>
        <w:rPr>
          <w:sz w:val="28"/>
          <w:szCs w:val="28"/>
        </w:rPr>
      </w:pPr>
    </w:p>
    <w:p w:rsidR="00DD0AFE" w:rsidRPr="00CD736E" w:rsidRDefault="00C25161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ЧЕРЕДЬ.</w:t>
      </w:r>
      <w:r w:rsidR="001F4AC4" w:rsidRPr="00CD736E">
        <w:rPr>
          <w:sz w:val="28"/>
          <w:szCs w:val="28"/>
        </w:rPr>
        <w:t xml:space="preserve"> Теперешние очереди, если кое-где и возникают, не идут ни в какое сравнение с теми, давнишними, в которых мы не просто долго и терпеливо стояли – а именно жили. Вот попробуйте-ка отстоять, приближаясь, со скоростью часовой стрелки на циферблате</w:t>
      </w:r>
      <w:r w:rsidR="00DD0AFE" w:rsidRPr="00CD736E">
        <w:rPr>
          <w:sz w:val="28"/>
          <w:szCs w:val="28"/>
        </w:rPr>
        <w:t xml:space="preserve">, к кассе или прилавку – хотя бы один только час. А тогда очередь длиной в час </w:t>
      </w:r>
      <w:r w:rsidR="00B616B5" w:rsidRPr="00CD736E">
        <w:rPr>
          <w:sz w:val="28"/>
          <w:szCs w:val="28"/>
        </w:rPr>
        <w:t xml:space="preserve"> </w:t>
      </w:r>
      <w:r w:rsidR="00DD0AFE" w:rsidRPr="00CD736E">
        <w:rPr>
          <w:sz w:val="28"/>
          <w:szCs w:val="28"/>
        </w:rPr>
        <w:t xml:space="preserve">была совершенно обыденным делом.  </w:t>
      </w:r>
    </w:p>
    <w:p w:rsidR="00DD0AFE" w:rsidRPr="00CD736E" w:rsidRDefault="00DD0AF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 </w:t>
      </w:r>
      <w:r w:rsidR="009C387E">
        <w:rPr>
          <w:sz w:val="28"/>
          <w:szCs w:val="28"/>
        </w:rPr>
        <w:t>них</w:t>
      </w:r>
      <w:r w:rsidRPr="00CD736E">
        <w:rPr>
          <w:sz w:val="28"/>
          <w:szCs w:val="28"/>
        </w:rPr>
        <w:t xml:space="preserve"> был </w:t>
      </w:r>
      <w:r w:rsidR="009C387E">
        <w:rPr>
          <w:sz w:val="28"/>
          <w:szCs w:val="28"/>
        </w:rPr>
        <w:t>особый</w:t>
      </w:r>
      <w:r w:rsidRPr="00CD736E">
        <w:rPr>
          <w:sz w:val="28"/>
          <w:szCs w:val="28"/>
        </w:rPr>
        <w:t xml:space="preserve"> уют и покой. Стоило преодолеть первоначальное нетерпение и смириться с неспешным, почти незаметным движением очереди – как ты чуть ли не засыпал, </w:t>
      </w:r>
      <w:r w:rsidR="002557EF" w:rsidRPr="00CD736E">
        <w:rPr>
          <w:sz w:val="28"/>
          <w:szCs w:val="28"/>
        </w:rPr>
        <w:t xml:space="preserve">убаюканный мерным качанием спин и затылков, сдержанным говором сзади и спереди, шарканьем ног и шуршаньем одежды. Глубокий покой медленно пододвигавшейся очереди </w:t>
      </w:r>
      <w:r w:rsidR="002557EF" w:rsidRPr="00CD736E">
        <w:rPr>
          <w:sz w:val="28"/>
          <w:szCs w:val="28"/>
        </w:rPr>
        <w:lastRenderedPageBreak/>
        <w:t>нарушался, разве что, звяканьем чашек весов – там, далеко впереди, у прилавка – да короткими перебранками, возникавшими меж продавщицей и бестолково-растерянными покупателями.</w:t>
      </w:r>
      <w:r w:rsidRPr="00CD736E">
        <w:rPr>
          <w:sz w:val="28"/>
          <w:szCs w:val="28"/>
        </w:rPr>
        <w:t xml:space="preserve"> </w:t>
      </w:r>
      <w:r w:rsidR="002557EF" w:rsidRPr="00CD736E">
        <w:rPr>
          <w:sz w:val="28"/>
          <w:szCs w:val="28"/>
        </w:rPr>
        <w:t xml:space="preserve">А как тут не стать бестолковым, отстояв битый час, и запомнив до мелких деталей аж десять затылков перед собой – но при этом забыв (а такое случалось), что же именно нужно тебе попросить у продавщицы, и зачем </w:t>
      </w:r>
      <w:r w:rsidR="009C387E">
        <w:rPr>
          <w:sz w:val="28"/>
          <w:szCs w:val="28"/>
        </w:rPr>
        <w:t xml:space="preserve"> вообще </w:t>
      </w:r>
      <w:r w:rsidR="002557EF" w:rsidRPr="00CD736E">
        <w:rPr>
          <w:sz w:val="28"/>
          <w:szCs w:val="28"/>
        </w:rPr>
        <w:t>ты стоишь в череде монотонно и медленно пододвигающихся людей? Иногда начинало казаться, что тебе ничего из вещей иль продуктов не нужно, что очередь – цель сама по себе, и что ты, отстояв в ней час-полтора, выйдешь снова на улицу вовсе не тем человеком, что некогда спрашивал: «Кто здесь последний? Я буду за вами…»</w:t>
      </w:r>
    </w:p>
    <w:p w:rsidR="002557EF" w:rsidRPr="00CD736E" w:rsidRDefault="00B616B5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</w:t>
      </w:r>
      <w:r w:rsidR="009C387E">
        <w:rPr>
          <w:sz w:val="28"/>
          <w:szCs w:val="28"/>
        </w:rPr>
        <w:t>О</w:t>
      </w:r>
      <w:r w:rsidRPr="00CD736E">
        <w:rPr>
          <w:sz w:val="28"/>
          <w:szCs w:val="28"/>
        </w:rPr>
        <w:t xml:space="preserve">череди учили </w:t>
      </w:r>
      <w:r w:rsidR="00AB7FC6" w:rsidRPr="00CD736E">
        <w:rPr>
          <w:sz w:val="28"/>
          <w:szCs w:val="28"/>
        </w:rPr>
        <w:t xml:space="preserve">нас </w:t>
      </w:r>
      <w:r w:rsidR="009C387E">
        <w:rPr>
          <w:sz w:val="28"/>
          <w:szCs w:val="28"/>
        </w:rPr>
        <w:t xml:space="preserve">не только </w:t>
      </w:r>
      <w:r w:rsidR="00AB7FC6" w:rsidRPr="00CD736E">
        <w:rPr>
          <w:sz w:val="28"/>
          <w:szCs w:val="28"/>
        </w:rPr>
        <w:t>терпению –</w:t>
      </w:r>
      <w:r w:rsidR="009C387E">
        <w:rPr>
          <w:sz w:val="28"/>
          <w:szCs w:val="28"/>
        </w:rPr>
        <w:t xml:space="preserve"> но</w:t>
      </w:r>
      <w:r w:rsidR="00AB7FC6" w:rsidRPr="00CD736E">
        <w:rPr>
          <w:sz w:val="28"/>
          <w:szCs w:val="28"/>
        </w:rPr>
        <w:t xml:space="preserve"> и справедливости. Ведь для каждого</w:t>
      </w:r>
      <w:r w:rsidR="009C387E">
        <w:rPr>
          <w:sz w:val="28"/>
          <w:szCs w:val="28"/>
        </w:rPr>
        <w:t xml:space="preserve"> </w:t>
      </w:r>
      <w:r w:rsidR="00AB7FC6" w:rsidRPr="00CD736E">
        <w:rPr>
          <w:sz w:val="28"/>
          <w:szCs w:val="28"/>
        </w:rPr>
        <w:t xml:space="preserve"> возникал</w:t>
      </w:r>
      <w:r w:rsidR="00505A73" w:rsidRPr="00CD736E">
        <w:rPr>
          <w:sz w:val="28"/>
          <w:szCs w:val="28"/>
        </w:rPr>
        <w:t xml:space="preserve"> соблазн</w:t>
      </w:r>
      <w:r w:rsidR="00AB7FC6" w:rsidRPr="00CD736E">
        <w:rPr>
          <w:sz w:val="28"/>
          <w:szCs w:val="28"/>
        </w:rPr>
        <w:t xml:space="preserve">: </w:t>
      </w:r>
      <w:r w:rsidR="00505A73" w:rsidRPr="00CD736E">
        <w:rPr>
          <w:sz w:val="28"/>
          <w:szCs w:val="28"/>
        </w:rPr>
        <w:t>не</w:t>
      </w:r>
      <w:r w:rsidR="00AB7FC6" w:rsidRPr="00CD736E">
        <w:rPr>
          <w:sz w:val="28"/>
          <w:szCs w:val="28"/>
        </w:rPr>
        <w:t xml:space="preserve"> попробовать </w:t>
      </w:r>
      <w:r w:rsidR="00505A73" w:rsidRPr="00CD736E">
        <w:rPr>
          <w:sz w:val="28"/>
          <w:szCs w:val="28"/>
        </w:rPr>
        <w:t xml:space="preserve">ли как-нибудь </w:t>
      </w:r>
      <w:r w:rsidR="00AB7FC6" w:rsidRPr="00CD736E">
        <w:rPr>
          <w:sz w:val="28"/>
          <w:szCs w:val="28"/>
        </w:rPr>
        <w:t xml:space="preserve">протолкаться к прилавку, </w:t>
      </w:r>
      <w:r w:rsidR="00B42BBA" w:rsidRPr="00CD736E">
        <w:rPr>
          <w:sz w:val="28"/>
          <w:szCs w:val="28"/>
        </w:rPr>
        <w:t>опередив</w:t>
      </w:r>
      <w:r w:rsidR="00AB7FC6" w:rsidRPr="00CD736E">
        <w:rPr>
          <w:sz w:val="28"/>
          <w:szCs w:val="28"/>
        </w:rPr>
        <w:t xml:space="preserve"> </w:t>
      </w:r>
      <w:r w:rsidR="009C387E">
        <w:rPr>
          <w:sz w:val="28"/>
          <w:szCs w:val="28"/>
        </w:rPr>
        <w:t>остальных</w:t>
      </w:r>
      <w:r w:rsidR="00AB7FC6" w:rsidRPr="00CD736E">
        <w:rPr>
          <w:sz w:val="28"/>
          <w:szCs w:val="28"/>
        </w:rPr>
        <w:t xml:space="preserve">? Это называлось «пролезть без очереди»; и находились такие, кто готов был разбиться в лепёшку, но хоть одного человека, да обойти. Видно, иного способа самоутвердиться для них не </w:t>
      </w:r>
      <w:r w:rsidR="006C3E8E" w:rsidRPr="00CD736E">
        <w:rPr>
          <w:sz w:val="28"/>
          <w:szCs w:val="28"/>
        </w:rPr>
        <w:t>бы</w:t>
      </w:r>
      <w:r w:rsidR="00AB7FC6" w:rsidRPr="00CD736E">
        <w:rPr>
          <w:sz w:val="28"/>
          <w:szCs w:val="28"/>
        </w:rPr>
        <w:t>ло, и они были готовы на крики, на ругань и чуть не на драку – лишь бы протолкаться вперёд прочих, и затем отойти от прилавка с выражением оскорблённой невинности</w:t>
      </w:r>
      <w:r w:rsidR="006C4739">
        <w:rPr>
          <w:sz w:val="28"/>
          <w:szCs w:val="28"/>
        </w:rPr>
        <w:t xml:space="preserve"> </w:t>
      </w:r>
      <w:r w:rsidR="00AB7FC6" w:rsidRPr="00CD736E">
        <w:rPr>
          <w:sz w:val="28"/>
          <w:szCs w:val="28"/>
        </w:rPr>
        <w:t xml:space="preserve"> (хоть, на самом-то деле, это они оскорбили других), прижимая к груди, как награду, какой-нибудь жалкий кулёк. </w:t>
      </w:r>
    </w:p>
    <w:p w:rsidR="00AB7FC6" w:rsidRPr="00CD736E" w:rsidRDefault="00AB7FC6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нравственный выбор – он </w:t>
      </w:r>
      <w:r w:rsidR="009C387E">
        <w:rPr>
          <w:sz w:val="28"/>
          <w:szCs w:val="28"/>
        </w:rPr>
        <w:t>предлагался</w:t>
      </w:r>
      <w:r w:rsidRPr="00CD736E">
        <w:rPr>
          <w:sz w:val="28"/>
          <w:szCs w:val="28"/>
        </w:rPr>
        <w:t xml:space="preserve"> кажд</w:t>
      </w:r>
      <w:r w:rsidR="009C387E">
        <w:rPr>
          <w:sz w:val="28"/>
          <w:szCs w:val="28"/>
        </w:rPr>
        <w:t>ому</w:t>
      </w:r>
      <w:r w:rsidRPr="00CD736E">
        <w:rPr>
          <w:sz w:val="28"/>
          <w:szCs w:val="28"/>
        </w:rPr>
        <w:t xml:space="preserve">, кто видел перед собой длинную, загибавшуюся до дверей магазина, очередь из терпеливо стоявших людей, и решал: потерять ли час-полтора времени, но сохранить совесть чистой – или, махнув на </w:t>
      </w:r>
      <w:r w:rsidR="00505A73" w:rsidRPr="00CD736E">
        <w:rPr>
          <w:sz w:val="28"/>
          <w:szCs w:val="28"/>
        </w:rPr>
        <w:t>неё рукой</w:t>
      </w:r>
      <w:r w:rsidRPr="00CD736E">
        <w:rPr>
          <w:sz w:val="28"/>
          <w:szCs w:val="28"/>
        </w:rPr>
        <w:t xml:space="preserve">, </w:t>
      </w:r>
      <w:r w:rsidR="00505A73" w:rsidRPr="00CD736E">
        <w:rPr>
          <w:sz w:val="28"/>
          <w:szCs w:val="28"/>
        </w:rPr>
        <w:t>пробиваться</w:t>
      </w:r>
      <w:r w:rsidRPr="00CD736E">
        <w:rPr>
          <w:sz w:val="28"/>
          <w:szCs w:val="28"/>
        </w:rPr>
        <w:t xml:space="preserve"> к прилавку? </w:t>
      </w:r>
    </w:p>
    <w:p w:rsidR="00505A73" w:rsidRPr="00CD736E" w:rsidRDefault="00505A73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едь и для тех, кто стоял позади лезущего без очереди нахала – тоже был выбор: бороться ли за справедливость? Стерпеть ли, и пропустить на</w:t>
      </w:r>
      <w:r w:rsidR="00B42BBA" w:rsidRPr="00CD736E">
        <w:rPr>
          <w:sz w:val="28"/>
          <w:szCs w:val="28"/>
        </w:rPr>
        <w:t>храпом</w:t>
      </w:r>
      <w:r w:rsidRPr="00CD736E">
        <w:rPr>
          <w:sz w:val="28"/>
          <w:szCs w:val="28"/>
        </w:rPr>
        <w:t xml:space="preserve"> лезущего наглеца – или схватить его за руку? И ладно ещё, если без очереди лезла какая-нибудь старушонка – её бы и так пропустили – а если расталкивал всех здоровенный бугай? Тогда для того, кто решился его останавливать, дело легко могло кончиться дракой. Так что очередь была местом вовсе не сонного полу-существования – </w:t>
      </w:r>
      <w:r w:rsidR="00B42BBA" w:rsidRPr="00CD736E">
        <w:rPr>
          <w:sz w:val="28"/>
          <w:szCs w:val="28"/>
        </w:rPr>
        <w:t>а</w:t>
      </w:r>
      <w:r w:rsidRPr="00CD736E">
        <w:rPr>
          <w:sz w:val="28"/>
          <w:szCs w:val="28"/>
        </w:rPr>
        <w:t xml:space="preserve"> </w:t>
      </w:r>
      <w:r w:rsidR="009C387E">
        <w:rPr>
          <w:sz w:val="28"/>
          <w:szCs w:val="28"/>
        </w:rPr>
        <w:t xml:space="preserve">своего рода </w:t>
      </w:r>
      <w:r w:rsidR="008E1E56" w:rsidRPr="00CD736E">
        <w:rPr>
          <w:sz w:val="28"/>
          <w:szCs w:val="28"/>
        </w:rPr>
        <w:t>полигоном</w:t>
      </w:r>
      <w:r w:rsidRPr="00CD736E">
        <w:rPr>
          <w:sz w:val="28"/>
          <w:szCs w:val="28"/>
        </w:rPr>
        <w:t xml:space="preserve">, где каждый из нас проходил ежедневное и непростое нравственное испытание. </w:t>
      </w:r>
    </w:p>
    <w:p w:rsidR="006C3E8E" w:rsidRPr="00CD736E" w:rsidRDefault="006C3E8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очередь могла быть и милосердной. Вот, скажем, где-нибудь у прилавка винного магазина, </w:t>
      </w:r>
      <w:r w:rsidR="009C387E">
        <w:rPr>
          <w:sz w:val="28"/>
          <w:szCs w:val="28"/>
        </w:rPr>
        <w:t>к  одиннадцати часам</w:t>
      </w:r>
      <w:r w:rsidRPr="00CD736E">
        <w:rPr>
          <w:sz w:val="28"/>
          <w:szCs w:val="28"/>
        </w:rPr>
        <w:t xml:space="preserve"> </w:t>
      </w:r>
      <w:r w:rsidR="00626E16" w:rsidRPr="00CD736E">
        <w:rPr>
          <w:sz w:val="28"/>
          <w:szCs w:val="28"/>
        </w:rPr>
        <w:t>(</w:t>
      </w:r>
      <w:r w:rsidRPr="00CD736E">
        <w:rPr>
          <w:sz w:val="28"/>
          <w:szCs w:val="28"/>
        </w:rPr>
        <w:t xml:space="preserve">время, с которого по всей стране начинали торговлю спиртным) выстраивалась нетерпеливая очередь </w:t>
      </w:r>
      <w:r w:rsidRPr="00CD736E">
        <w:rPr>
          <w:sz w:val="28"/>
          <w:szCs w:val="28"/>
        </w:rPr>
        <w:lastRenderedPageBreak/>
        <w:t>из суровых, мягко говоря, мужиков – и думать о том, чтобы нахрапом пролезть вперёд всех к прилавку, мог, разве что, самоубийца. Но вдруг в дверях магазина появлялся кто-либо с выраженьем страдания на небритом, опухшем лице – и, обращаясь ко всей очереди сразу, сиплым голосом говорил:</w:t>
      </w:r>
    </w:p>
    <w:p w:rsidR="006C3E8E" w:rsidRPr="00CD736E" w:rsidRDefault="006C3E8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Мужики, разрешите… </w:t>
      </w:r>
      <w:r w:rsidR="009C387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Ждать не могу: котлы</w:t>
      </w:r>
      <w:r w:rsidR="009C387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горят…</w:t>
      </w:r>
    </w:p>
    <w:p w:rsidR="006C3E8E" w:rsidRPr="00CD736E" w:rsidRDefault="006C3E8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се расступались, пропуская беднягу вперёд. Вспоминал ли каждый о том, как и он сам бывал вот в таком же мучительном состоянии, или слова «котлы горят» вызывали </w:t>
      </w:r>
      <w:r w:rsidR="00784369" w:rsidRPr="00CD736E">
        <w:rPr>
          <w:sz w:val="28"/>
          <w:szCs w:val="28"/>
        </w:rPr>
        <w:t xml:space="preserve">у всех </w:t>
      </w:r>
      <w:r w:rsidRPr="00CD736E">
        <w:rPr>
          <w:sz w:val="28"/>
          <w:szCs w:val="28"/>
        </w:rPr>
        <w:t xml:space="preserve">представление об извечно грозящих всем </w:t>
      </w:r>
      <w:r w:rsidR="00B42BBA" w:rsidRPr="00CD736E">
        <w:rPr>
          <w:sz w:val="28"/>
          <w:szCs w:val="28"/>
        </w:rPr>
        <w:t>нам</w:t>
      </w:r>
      <w:r w:rsidR="00784369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котлах преисподней? Но, как бы то ни было, таких </w:t>
      </w:r>
      <w:r w:rsidR="009C387E">
        <w:rPr>
          <w:sz w:val="28"/>
          <w:szCs w:val="28"/>
        </w:rPr>
        <w:t>бедолаг</w:t>
      </w:r>
      <w:r w:rsidRPr="00CD736E">
        <w:rPr>
          <w:sz w:val="28"/>
          <w:szCs w:val="28"/>
        </w:rPr>
        <w:t xml:space="preserve"> почти всегда пропускали, порою </w:t>
      </w:r>
      <w:r w:rsidR="008E1E56" w:rsidRPr="00CD736E">
        <w:rPr>
          <w:sz w:val="28"/>
          <w:szCs w:val="28"/>
        </w:rPr>
        <w:t>сочувственно</w:t>
      </w:r>
      <w:r w:rsidRPr="00CD736E">
        <w:rPr>
          <w:sz w:val="28"/>
          <w:szCs w:val="28"/>
        </w:rPr>
        <w:t xml:space="preserve"> приборматывая при этом: «Что же мы – звери какие?..»</w:t>
      </w:r>
    </w:p>
    <w:p w:rsidR="00FC206E" w:rsidRPr="00CD736E" w:rsidRDefault="00FC206E" w:rsidP="00917C5B">
      <w:pPr>
        <w:rPr>
          <w:sz w:val="28"/>
          <w:szCs w:val="28"/>
        </w:rPr>
      </w:pPr>
    </w:p>
    <w:p w:rsidR="00FC206E" w:rsidRPr="00CD736E" w:rsidRDefault="00FC206E" w:rsidP="00917C5B">
      <w:pPr>
        <w:rPr>
          <w:sz w:val="28"/>
          <w:szCs w:val="28"/>
        </w:rPr>
      </w:pPr>
    </w:p>
    <w:p w:rsidR="008E1E56" w:rsidRPr="00CD736E" w:rsidRDefault="00FC206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ИСЧЕЕ ПЕРО. Правда, классические для русской литературы гусиные перья мы застали лишь в качестве поплавков: прекрасных, надо сказать, поплавков, без которых ужение, например, карася теряет едва ли не половину прелести. Но, если я сейчас начну вспоминать о рыбалках детства –</w:t>
      </w:r>
      <w:r w:rsidR="009C387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память меня заведёт далеко, и я уже не вернусь к писчим перьям. А ведь перья в течение многих веков служили одной из опор человеческой жизни – своего рода осью, на которой вращалась цивилизация.</w:t>
      </w:r>
    </w:p>
    <w:p w:rsidR="00FC206E" w:rsidRPr="00CD736E" w:rsidRDefault="00FC206E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усть перьев гусиных моё поколение уже не застало – но вот перья стальные держать в руках приходилось. Дольше всего они сохранились на почтах – где на столах, рядом с бланками для посылок и телеграмм, н</w:t>
      </w:r>
      <w:r w:rsidR="00A60E60" w:rsidRPr="00CD736E">
        <w:rPr>
          <w:sz w:val="28"/>
          <w:szCs w:val="28"/>
        </w:rPr>
        <w:t>епременно увидишь чернильницу (</w:t>
      </w:r>
      <w:r w:rsidRPr="00CD736E">
        <w:rPr>
          <w:sz w:val="28"/>
          <w:szCs w:val="28"/>
        </w:rPr>
        <w:t xml:space="preserve">из двух глазков-углублений </w:t>
      </w:r>
      <w:r w:rsidR="009C387E">
        <w:rPr>
          <w:sz w:val="28"/>
          <w:szCs w:val="28"/>
        </w:rPr>
        <w:t xml:space="preserve">которой </w:t>
      </w:r>
      <w:r w:rsidRPr="00CD736E">
        <w:rPr>
          <w:sz w:val="28"/>
          <w:szCs w:val="28"/>
        </w:rPr>
        <w:t>обычно один был пустым, и высохшие чернила на его донце отливали зеленовато-металлическим блеском)</w:t>
      </w:r>
      <w:r w:rsidR="00A60E60" w:rsidRPr="00CD736E">
        <w:rPr>
          <w:sz w:val="28"/>
          <w:szCs w:val="28"/>
        </w:rPr>
        <w:t>,</w:t>
      </w:r>
      <w:r w:rsidR="001627F5">
        <w:rPr>
          <w:sz w:val="28"/>
          <w:szCs w:val="28"/>
        </w:rPr>
        <w:t xml:space="preserve"> где</w:t>
      </w:r>
      <w:r w:rsidR="00A60E60" w:rsidRPr="00CD736E">
        <w:rPr>
          <w:sz w:val="28"/>
          <w:szCs w:val="28"/>
        </w:rPr>
        <w:t xml:space="preserve"> в желобке </w:t>
      </w:r>
      <w:r w:rsidR="001627F5">
        <w:rPr>
          <w:sz w:val="28"/>
          <w:szCs w:val="28"/>
        </w:rPr>
        <w:t>лежала</w:t>
      </w:r>
      <w:r w:rsidR="00A60E60" w:rsidRPr="00CD736E">
        <w:rPr>
          <w:sz w:val="28"/>
          <w:szCs w:val="28"/>
        </w:rPr>
        <w:t xml:space="preserve"> перьевая ручка старого образца. Она не писала сама по себе, а  её нужно было часто макать в чернила – ведь того, что перо «зачерпнуло» из чашки чернильницы, хватало лишь на три-четыре влажные синие буквы. Но зато этот ритм – обмакнул, написал, снова быстро макнул и опять заскрипел по бумаге – совпадал с чем-то важным: то ли с ритмом дыхания, то ли с движением мыслей? Во всяком случае, то, что перо тормозилось, ныряя в чернила, </w:t>
      </w:r>
      <w:r w:rsidR="00A60E60" w:rsidRPr="00CD736E">
        <w:rPr>
          <w:sz w:val="28"/>
          <w:szCs w:val="28"/>
        </w:rPr>
        <w:lastRenderedPageBreak/>
        <w:t xml:space="preserve">позволяло </w:t>
      </w:r>
      <w:r w:rsidR="008E1E56" w:rsidRPr="00CD736E">
        <w:rPr>
          <w:sz w:val="28"/>
          <w:szCs w:val="28"/>
        </w:rPr>
        <w:t xml:space="preserve">твоей </w:t>
      </w:r>
      <w:r w:rsidR="00A60E60" w:rsidRPr="00CD736E">
        <w:rPr>
          <w:sz w:val="28"/>
          <w:szCs w:val="28"/>
        </w:rPr>
        <w:t xml:space="preserve">мысли не отставать от руки – и то, что из под неё выходило, несло след хоть какого-то, но размышления. </w:t>
      </w:r>
    </w:p>
    <w:p w:rsidR="00A60E60" w:rsidRPr="00CD736E" w:rsidRDefault="00A60E60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с другой стороны, писать такими перьями было всё же неудобно – чего стоили одни кляксы</w:t>
      </w:r>
      <w:r w:rsidR="001627F5">
        <w:rPr>
          <w:sz w:val="28"/>
          <w:szCs w:val="28"/>
        </w:rPr>
        <w:t>!</w:t>
      </w:r>
      <w:r w:rsidRPr="00CD736E">
        <w:rPr>
          <w:sz w:val="28"/>
          <w:szCs w:val="28"/>
        </w:rPr>
        <w:t xml:space="preserve"> – и появление ручек, хранивших запас чернил в своём корпусе, стало настоящим прорывом в писарском деле. Кто учился в те годы, тот помнит, как различались механизмы накачки чернил. То это был резиновый колпачок – как у медицинской пипетки – то поршень, надавливая и отпуская который</w:t>
      </w:r>
      <w:r w:rsidR="005C6427" w:rsidRPr="00CD736E">
        <w:rPr>
          <w:sz w:val="28"/>
          <w:szCs w:val="28"/>
        </w:rPr>
        <w:t>, ты накачивал чернила в резервуар – то, наконец, винтовой насос, при вращен</w:t>
      </w:r>
      <w:r w:rsidR="008E1E56" w:rsidRPr="00CD736E">
        <w:rPr>
          <w:sz w:val="28"/>
          <w:szCs w:val="28"/>
        </w:rPr>
        <w:t>ии</w:t>
      </w:r>
      <w:r w:rsidR="005C6427" w:rsidRPr="00CD736E">
        <w:rPr>
          <w:sz w:val="28"/>
          <w:szCs w:val="28"/>
        </w:rPr>
        <w:t xml:space="preserve"> которого твоя авторучка наполнялась чернилами. </w:t>
      </w:r>
    </w:p>
    <w:p w:rsidR="005C6427" w:rsidRPr="00CD736E" w:rsidRDefault="005C642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исать такой ручкой было, конечно, гораздо удобнее; но вот перепачканность наших рук, парт, тетрадок, одежды чернилами доходила, особенно в </w:t>
      </w:r>
      <w:r w:rsidR="00484BFB" w:rsidRPr="00CD736E">
        <w:rPr>
          <w:sz w:val="28"/>
          <w:szCs w:val="28"/>
        </w:rPr>
        <w:t>младших</w:t>
      </w:r>
      <w:r w:rsidRPr="00CD736E">
        <w:rPr>
          <w:sz w:val="28"/>
          <w:szCs w:val="28"/>
        </w:rPr>
        <w:t xml:space="preserve"> классах, до комической степени. То протекала сама авторучка, то опрокидывалась чернильница, из которой ты её заправлял, то</w:t>
      </w:r>
      <w:r w:rsidR="00484BFB" w:rsidRPr="00CD736E">
        <w:rPr>
          <w:sz w:val="28"/>
          <w:szCs w:val="28"/>
        </w:rPr>
        <w:t>, с</w:t>
      </w:r>
      <w:r w:rsidRPr="00CD736E">
        <w:rPr>
          <w:sz w:val="28"/>
          <w:szCs w:val="28"/>
        </w:rPr>
        <w:t xml:space="preserve">лучайно нажав колпачок или винт, ты изливал целую лужу чернил на тетрадь или парту – </w:t>
      </w:r>
      <w:r w:rsidR="001627F5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трагикомедия под названием «школьник в чернилах» ставилась ежедневно и многократно, в каждом классе страны.</w:t>
      </w:r>
    </w:p>
    <w:p w:rsidR="005C6427" w:rsidRPr="00CD736E" w:rsidRDefault="005C642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ттого-то таким нужным предметом была «промокашка» – лист мягкой, пористой розоватой или голубоватой бумаги, который вкладывался в каждую тетрадь, и служил как раз для борьбы  с последствиями чернильных аварий. Впрочем, «промокашки» могли служить и для другого. И для того, чтоб нарисовать на ней карикатуру на соседа по парте – в самой-то тетради особо не порисуешь – и </w:t>
      </w:r>
      <w:r w:rsidR="00F03F04" w:rsidRPr="00CD736E">
        <w:rPr>
          <w:sz w:val="28"/>
          <w:szCs w:val="28"/>
        </w:rPr>
        <w:t>для того, чтоб написать на «промокашке» подсказку какой-нибудь глупенькой, но хорошенькой девочке, что так умоляюще смотрит во время контрольной – и, наконец, для того, чтобы из пережёванной «промокашки» сделать мокрую «пулю» для сражения на перемене. Прижмёшь, бывало, её к упругой линейке, прицелишься, выстрелишь – и удачно залепишь в чей-либо лоб сочной розовой кляксой!</w:t>
      </w:r>
    </w:p>
    <w:p w:rsidR="00F03F04" w:rsidRPr="00CD736E" w:rsidRDefault="00F03F04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Ещё промокашками чистили перья – хоть были для этого и специальные «перочистки»: тряпично-кожаные диски, о которые мы вытирали перья своих авторучек. А, если перо долго не вытирать, то на него обязательно налипали какие-то волоконца, производившие забавный эффект на бумаге: за каждой написанной буквой тянулась размытая тень. </w:t>
      </w:r>
    </w:p>
    <w:p w:rsidR="00F03F04" w:rsidRPr="00CD736E" w:rsidRDefault="00F03F04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Казалось бы: при таких неудобствах, связанных с перьевыми чернильными ручками – отчего бы не радоваться, когда появились ручки шариковые, куда более удобные в употреблении? И пишут они </w:t>
      </w:r>
      <w:r w:rsidR="001627F5">
        <w:rPr>
          <w:sz w:val="28"/>
          <w:szCs w:val="28"/>
        </w:rPr>
        <w:t>много</w:t>
      </w:r>
      <w:r w:rsidRPr="00CD736E">
        <w:rPr>
          <w:sz w:val="28"/>
          <w:szCs w:val="28"/>
        </w:rPr>
        <w:t xml:space="preserve"> легче и чище – о кляксах вообще можно забыть – и запаса пасты-ч</w:t>
      </w:r>
      <w:r w:rsidR="008E1E56" w:rsidRPr="00CD736E">
        <w:rPr>
          <w:sz w:val="28"/>
          <w:szCs w:val="28"/>
        </w:rPr>
        <w:t>ернил в них хватает надолго. Но,</w:t>
      </w:r>
      <w:r w:rsidRPr="00CD736E">
        <w:rPr>
          <w:sz w:val="28"/>
          <w:szCs w:val="28"/>
        </w:rPr>
        <w:t xml:space="preserve"> вот поди ж ты: прежние учителя очень долго противились введению шариковых авторучек, а в младших классах вообще их запрещали. </w:t>
      </w:r>
      <w:r w:rsidR="001C401C" w:rsidRPr="00CD736E">
        <w:rPr>
          <w:sz w:val="28"/>
          <w:szCs w:val="28"/>
        </w:rPr>
        <w:t>Считалось, что шариковая ручка портит почерк ребёнка – а, значит, «разбалтывает» и его характер. И теперь, спустя жизнь, я вижу, до чего же наши учителя были правы.  Человек, пишущий ручкой классической, перьевой – он и думает, и живёт как бы в тоне и ритме, задаваемом основательной, неторопливой чернильною пропись</w:t>
      </w:r>
      <w:r w:rsidR="00484BFB" w:rsidRPr="00CD736E">
        <w:rPr>
          <w:sz w:val="28"/>
          <w:szCs w:val="28"/>
        </w:rPr>
        <w:t>ю</w:t>
      </w:r>
      <w:r w:rsidR="001C401C" w:rsidRPr="00CD736E">
        <w:rPr>
          <w:sz w:val="28"/>
          <w:szCs w:val="28"/>
        </w:rPr>
        <w:t xml:space="preserve">: он сознаёт и себя самого, и весь окружающий мир, как нечто весомое, ценное и достойное существования. Тот же, кто легковесно скользит по бумаге </w:t>
      </w:r>
      <w:r w:rsidR="00270559" w:rsidRPr="00CD736E">
        <w:rPr>
          <w:sz w:val="28"/>
          <w:szCs w:val="28"/>
        </w:rPr>
        <w:t xml:space="preserve">нетвёрдой побежкой шарикового пера – он и сам делается неуверен в себе, как плохой танцор на скользком паркете. </w:t>
      </w:r>
      <w:r w:rsidR="007B5667" w:rsidRPr="00CD736E">
        <w:rPr>
          <w:sz w:val="28"/>
          <w:szCs w:val="28"/>
        </w:rPr>
        <w:t xml:space="preserve">А зыбкий почерк и зыбкие мысли – они и весь мир вокруг делают как-то и легковесней, и призрачней. В самом деле: ведь </w:t>
      </w:r>
      <w:r w:rsidR="00270559" w:rsidRPr="00CD736E">
        <w:rPr>
          <w:sz w:val="28"/>
          <w:szCs w:val="28"/>
        </w:rPr>
        <w:t xml:space="preserve"> мир, отражённый неуверенным</w:t>
      </w:r>
      <w:r w:rsidR="007B5667" w:rsidRPr="00CD736E">
        <w:rPr>
          <w:sz w:val="28"/>
          <w:szCs w:val="28"/>
        </w:rPr>
        <w:t xml:space="preserve"> и</w:t>
      </w:r>
      <w:r w:rsidR="00270559" w:rsidRPr="00CD736E">
        <w:rPr>
          <w:sz w:val="28"/>
          <w:szCs w:val="28"/>
        </w:rPr>
        <w:t xml:space="preserve"> неосновательным шариковым пером – </w:t>
      </w:r>
      <w:r w:rsidR="007B5667" w:rsidRPr="00CD736E">
        <w:rPr>
          <w:sz w:val="28"/>
          <w:szCs w:val="28"/>
        </w:rPr>
        <w:t>будет неизбежно</w:t>
      </w:r>
      <w:r w:rsidR="00270559" w:rsidRPr="00CD736E">
        <w:rPr>
          <w:sz w:val="28"/>
          <w:szCs w:val="28"/>
        </w:rPr>
        <w:t xml:space="preserve"> отлич</w:t>
      </w:r>
      <w:r w:rsidR="007B5667" w:rsidRPr="00CD736E">
        <w:rPr>
          <w:sz w:val="28"/>
          <w:szCs w:val="28"/>
        </w:rPr>
        <w:t>аться</w:t>
      </w:r>
      <w:r w:rsidR="00270559" w:rsidRPr="00CD736E">
        <w:rPr>
          <w:sz w:val="28"/>
          <w:szCs w:val="28"/>
        </w:rPr>
        <w:t xml:space="preserve"> от мира, скажем, классической русской литературы</w:t>
      </w:r>
      <w:r w:rsidR="007B5667" w:rsidRPr="00CD736E">
        <w:rPr>
          <w:sz w:val="28"/>
          <w:szCs w:val="28"/>
        </w:rPr>
        <w:t>, описанн</w:t>
      </w:r>
      <w:r w:rsidR="008E1E56" w:rsidRPr="00CD736E">
        <w:rPr>
          <w:sz w:val="28"/>
          <w:szCs w:val="28"/>
        </w:rPr>
        <w:t>ого</w:t>
      </w:r>
      <w:r w:rsidR="007B5667" w:rsidRPr="00CD736E">
        <w:rPr>
          <w:sz w:val="28"/>
          <w:szCs w:val="28"/>
        </w:rPr>
        <w:t xml:space="preserve"> обстоятельными гусиными перьями золотых времён письменной цивилизации. </w:t>
      </w:r>
    </w:p>
    <w:p w:rsidR="007B5667" w:rsidRPr="00CD736E" w:rsidRDefault="007B566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ы, может быть, спросите: а каким же пером я пишу эти строки? Увы – развожу я руками – конечно же, шариковым. </w:t>
      </w:r>
      <w:r w:rsidR="00A71537" w:rsidRPr="00CD736E">
        <w:rPr>
          <w:sz w:val="28"/>
          <w:szCs w:val="28"/>
        </w:rPr>
        <w:t xml:space="preserve">Несколько раз я пытался вернуться к классическим перьевым ручкам – но, видно, уже оказался испорчен настолько, что не способен жить в ритме неторопливо поскрипывающего писчего пера. Я сам сделался слишком зыбок, нетвёрд, тороплив – и поэтому уж не могу писать так, как, бывало, писали: «Сударыня!» – или «Милостивый государь!» – а потом завершить эпистолу щеголеватым (но при этом полным достоинства) росчерком подписи. </w:t>
      </w:r>
      <w:r w:rsidR="00E850A5" w:rsidRPr="00CD736E">
        <w:rPr>
          <w:sz w:val="28"/>
          <w:szCs w:val="28"/>
        </w:rPr>
        <w:t xml:space="preserve">А жаль, жаль: ибо насколько весомей и глубже получились бы строки о писчих перьях – будь эти строки </w:t>
      </w:r>
      <w:r w:rsidR="0005372F">
        <w:rPr>
          <w:sz w:val="28"/>
          <w:szCs w:val="28"/>
        </w:rPr>
        <w:t>написаны именно писчими перьями.</w:t>
      </w:r>
    </w:p>
    <w:p w:rsidR="00484BFB" w:rsidRPr="00CD736E" w:rsidRDefault="00484BFB" w:rsidP="00917C5B">
      <w:pPr>
        <w:rPr>
          <w:sz w:val="28"/>
          <w:szCs w:val="28"/>
        </w:rPr>
      </w:pPr>
    </w:p>
    <w:p w:rsidR="00484BFB" w:rsidRPr="00CD736E" w:rsidRDefault="00484BFB" w:rsidP="00917C5B">
      <w:pPr>
        <w:rPr>
          <w:sz w:val="28"/>
          <w:szCs w:val="28"/>
        </w:rPr>
      </w:pPr>
    </w:p>
    <w:p w:rsidR="00484BFB" w:rsidRPr="00CD736E" w:rsidRDefault="00484BF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ИСЬМА. Трудно даже представить, </w:t>
      </w:r>
      <w:r w:rsidR="00C54E33" w:rsidRPr="00CD736E">
        <w:rPr>
          <w:sz w:val="28"/>
          <w:szCs w:val="28"/>
        </w:rPr>
        <w:t>как много</w:t>
      </w:r>
      <w:r w:rsidRPr="00CD736E">
        <w:rPr>
          <w:sz w:val="28"/>
          <w:szCs w:val="28"/>
        </w:rPr>
        <w:t xml:space="preserve"> мы потеряли, расставшись с эпистолярной культурой. </w:t>
      </w:r>
      <w:r w:rsidR="00993F27" w:rsidRPr="00CD736E">
        <w:rPr>
          <w:sz w:val="28"/>
          <w:szCs w:val="28"/>
        </w:rPr>
        <w:t xml:space="preserve">Человек, регулярно пишущий письма, и тот, кто </w:t>
      </w:r>
      <w:r w:rsidR="00993F27" w:rsidRPr="00CD736E">
        <w:rPr>
          <w:sz w:val="28"/>
          <w:szCs w:val="28"/>
        </w:rPr>
        <w:lastRenderedPageBreak/>
        <w:t>живёт в мире SMS-сообщений – это люди не просто разных поколений, но разного как бы состава души, разных групп крови, всё меньше, увы, совместимых друг с другом.</w:t>
      </w:r>
    </w:p>
    <w:p w:rsidR="00993F27" w:rsidRPr="00CD736E" w:rsidRDefault="00993F2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Что такое написать</w:t>
      </w:r>
      <w:r w:rsidR="001627F5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сообщение, мы теперь хорошо знаем: это значит достать из кармана мобильник, пошлёпать пальцами по клавиатуре, и за пять-десять секунд выдать послание, в котором ошибок будет, скорее всего, больше, чем слов; впрочем, грамматические ошибки сейчас признаются за некий, как бы узаконенный, телефонный жаргон.</w:t>
      </w:r>
    </w:p>
    <w:p w:rsidR="001627F5" w:rsidRDefault="00993F27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что такое – сесть и написать обстоятельное письмо? </w:t>
      </w:r>
      <w:r w:rsidR="00C54E33" w:rsidRPr="00CD736E">
        <w:rPr>
          <w:sz w:val="28"/>
          <w:szCs w:val="28"/>
        </w:rPr>
        <w:t>Пусть даже и не</w:t>
      </w:r>
      <w:r w:rsidRPr="00CD736E">
        <w:rPr>
          <w:sz w:val="28"/>
          <w:szCs w:val="28"/>
        </w:rPr>
        <w:t xml:space="preserve"> любовное – помните, как писала Татьяна к Онегину? – нет, хотя бы письмо старинному другу, в котором ты делишься с ним новостями и мыслями. Даже если оставить в стороне совсем уж романтические атрибуты эпистолярной культуры – потрескивание свечи и поскрипывание гусиного пера, а </w:t>
      </w:r>
      <w:r w:rsidR="007D49C9" w:rsidRPr="00CD736E">
        <w:rPr>
          <w:sz w:val="28"/>
          <w:szCs w:val="28"/>
        </w:rPr>
        <w:t>затем</w:t>
      </w:r>
      <w:r w:rsidRPr="00CD736E">
        <w:rPr>
          <w:sz w:val="28"/>
          <w:szCs w:val="28"/>
        </w:rPr>
        <w:t xml:space="preserve"> прижимание к расплавленному сургучу перстня-печати – но и вполне прозаи</w:t>
      </w:r>
      <w:r w:rsidR="001627F5">
        <w:rPr>
          <w:sz w:val="28"/>
          <w:szCs w:val="28"/>
        </w:rPr>
        <w:t>ческое и современное нам письмо</w:t>
      </w:r>
      <w:r w:rsidRPr="00CD736E">
        <w:rPr>
          <w:sz w:val="28"/>
          <w:szCs w:val="28"/>
        </w:rPr>
        <w:t xml:space="preserve"> всё  же требует совершенно особого состоян</w:t>
      </w:r>
      <w:r w:rsidR="001627F5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я души и ума. </w:t>
      </w:r>
      <w:r w:rsidR="00ED0131" w:rsidRPr="00CD736E">
        <w:rPr>
          <w:sz w:val="28"/>
          <w:szCs w:val="28"/>
        </w:rPr>
        <w:t xml:space="preserve">Склоняясь над бумажным листом и обдумывая фразы, ты неизбежно обращаешь свой внутренний взор на себя самого, чтоб увидеть: а кто ты таков, как живёшь  – и что можешь сказать человеку, с которым долго не виделся? Сам чистый лист, над которым ты замер в напряжённой задумчивости </w:t>
      </w:r>
      <w:r w:rsidR="00E269C1" w:rsidRPr="00CD736E">
        <w:rPr>
          <w:sz w:val="28"/>
          <w:szCs w:val="28"/>
        </w:rPr>
        <w:t>–</w:t>
      </w:r>
      <w:r w:rsidR="00ED0131" w:rsidRPr="00CD736E">
        <w:rPr>
          <w:sz w:val="28"/>
          <w:szCs w:val="28"/>
        </w:rPr>
        <w:t xml:space="preserve"> </w:t>
      </w:r>
      <w:r w:rsidR="00E269C1" w:rsidRPr="00CD736E">
        <w:rPr>
          <w:sz w:val="28"/>
          <w:szCs w:val="28"/>
        </w:rPr>
        <w:t xml:space="preserve">он как бы задаёт тебе эти вопросы; и, если ты начнёшь отвечать на них честно – то из тех строчек, что будут ложиться на поле бумаги, мало-помалу начнёт </w:t>
      </w:r>
      <w:r w:rsidR="001627F5">
        <w:rPr>
          <w:sz w:val="28"/>
          <w:szCs w:val="28"/>
        </w:rPr>
        <w:t>складываться</w:t>
      </w:r>
      <w:r w:rsidR="00E269C1" w:rsidRPr="00CD736E">
        <w:rPr>
          <w:sz w:val="28"/>
          <w:szCs w:val="28"/>
        </w:rPr>
        <w:t xml:space="preserve"> твой же собственный автопортрет, увидеть который подчас важнее даже не адресату письма – а тебе самому. </w:t>
      </w:r>
      <w:r w:rsidR="001627F5">
        <w:rPr>
          <w:sz w:val="28"/>
          <w:szCs w:val="28"/>
        </w:rPr>
        <w:t>Больше того:</w:t>
      </w:r>
      <w:r w:rsidR="00807530">
        <w:rPr>
          <w:sz w:val="28"/>
          <w:szCs w:val="28"/>
        </w:rPr>
        <w:t xml:space="preserve"> в</w:t>
      </w:r>
      <w:r w:rsidR="00E269C1" w:rsidRPr="00CD736E">
        <w:rPr>
          <w:sz w:val="28"/>
          <w:szCs w:val="28"/>
        </w:rPr>
        <w:t xml:space="preserve"> то время, когда ты собственноручно и вдумчиво пишешь письмо, ты </w:t>
      </w:r>
      <w:r w:rsidR="00CD2E55" w:rsidRPr="00CD736E">
        <w:rPr>
          <w:sz w:val="28"/>
          <w:szCs w:val="28"/>
        </w:rPr>
        <w:t>пытаешься</w:t>
      </w:r>
      <w:r w:rsidR="007D49C9" w:rsidRPr="00CD736E">
        <w:rPr>
          <w:sz w:val="28"/>
          <w:szCs w:val="28"/>
        </w:rPr>
        <w:t xml:space="preserve"> </w:t>
      </w:r>
      <w:r w:rsidR="00CD2E55" w:rsidRPr="00CD736E">
        <w:rPr>
          <w:sz w:val="28"/>
          <w:szCs w:val="28"/>
        </w:rPr>
        <w:t xml:space="preserve"> не столько изобразить себя, как такового – вот он, мол, я: уж каков есть, таков есть! – сколько хочешь представить улучшенный и облагороженный собственный образ.  Согласитесь: то, как мы выглядим в строчках письма и то, каковы мы на самом деле – персонажи</w:t>
      </w:r>
      <w:r w:rsidR="007D49C9" w:rsidRPr="00CD736E">
        <w:rPr>
          <w:sz w:val="28"/>
          <w:szCs w:val="28"/>
        </w:rPr>
        <w:t xml:space="preserve"> </w:t>
      </w:r>
      <w:r w:rsidR="00CD2E55" w:rsidRPr="00CD736E">
        <w:rPr>
          <w:sz w:val="28"/>
          <w:szCs w:val="28"/>
        </w:rPr>
        <w:t xml:space="preserve"> различные. Но это же значит, что в каждом серьёзном письме мы созидаем самих же себя, пытаемся возвести свою личность – к некоему, нами же сотворённому, идеалу. И такое усилие само-творения не может не </w:t>
      </w:r>
      <w:r w:rsidR="001627F5">
        <w:rPr>
          <w:sz w:val="28"/>
          <w:szCs w:val="28"/>
        </w:rPr>
        <w:t>сказыв</w:t>
      </w:r>
      <w:r w:rsidR="00CD2E55" w:rsidRPr="00CD736E">
        <w:rPr>
          <w:sz w:val="28"/>
          <w:szCs w:val="28"/>
        </w:rPr>
        <w:t xml:space="preserve">аться на том, кто его совершает. </w:t>
      </w:r>
      <w:r w:rsidR="001627F5">
        <w:rPr>
          <w:sz w:val="28"/>
          <w:szCs w:val="28"/>
        </w:rPr>
        <w:t>В каком-то смысле,</w:t>
      </w:r>
      <w:r w:rsidR="00CD2E55" w:rsidRPr="00CD736E">
        <w:rPr>
          <w:sz w:val="28"/>
          <w:szCs w:val="28"/>
        </w:rPr>
        <w:t xml:space="preserve"> завершает письмо уж не тот человек, что его начинал; после письма – в результате письма! – он станет лучше, добрее, умнее и глубже, чем был </w:t>
      </w:r>
      <w:r w:rsidR="00CD2E55" w:rsidRPr="00CD736E">
        <w:rPr>
          <w:sz w:val="28"/>
          <w:szCs w:val="28"/>
        </w:rPr>
        <w:lastRenderedPageBreak/>
        <w:t>до минуты, когда взял в руки перо и склонился над чистым</w:t>
      </w:r>
      <w:r w:rsidR="007D49C9" w:rsidRPr="00CD736E">
        <w:rPr>
          <w:sz w:val="28"/>
          <w:szCs w:val="28"/>
        </w:rPr>
        <w:t xml:space="preserve"> </w:t>
      </w:r>
      <w:r w:rsidR="00CD2E55" w:rsidRPr="00CD736E">
        <w:rPr>
          <w:sz w:val="28"/>
          <w:szCs w:val="28"/>
        </w:rPr>
        <w:t xml:space="preserve"> бумажным листом. </w:t>
      </w:r>
    </w:p>
    <w:p w:rsidR="00C54E33" w:rsidRPr="00CD736E" w:rsidRDefault="001627F5" w:rsidP="00917C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4E33" w:rsidRPr="00CD736E">
        <w:rPr>
          <w:sz w:val="28"/>
          <w:szCs w:val="28"/>
        </w:rPr>
        <w:t>Я уж не говорю о том чуде, что представляет собою живой человеческий почерк. От первых, беспомощных и умилительных, детских каракулей до шедевров, созданных кистью и тушью каких-нибудь каллиграфов Китая, от вавилонских глиняных писем до новгородских берестяных грамот – какое великое разнообразие почерков помнит письменная история человечества! Ведь каждый, кто жил, и был к этой истории мало-мальски причастен – то есть был обучен письму – оставил после себя хоть какой-то, но письменный автопортрет. Недаром графологи уверяют нас, что в целом мире нет двух одинаковых почерков, и что почерк способен рассказать о человеке едва ли не больше, чем</w:t>
      </w:r>
      <w:r w:rsidR="00696E66" w:rsidRPr="00CD736E">
        <w:rPr>
          <w:sz w:val="28"/>
          <w:szCs w:val="28"/>
        </w:rPr>
        <w:t xml:space="preserve"> его</w:t>
      </w:r>
      <w:r w:rsidR="00C54E33" w:rsidRPr="00CD736E">
        <w:rPr>
          <w:sz w:val="28"/>
          <w:szCs w:val="28"/>
        </w:rPr>
        <w:t xml:space="preserve"> фото</w:t>
      </w:r>
      <w:r>
        <w:rPr>
          <w:sz w:val="28"/>
          <w:szCs w:val="28"/>
        </w:rPr>
        <w:t>графия</w:t>
      </w:r>
      <w:r w:rsidR="00C54E33" w:rsidRPr="00CD736E">
        <w:rPr>
          <w:sz w:val="28"/>
          <w:szCs w:val="28"/>
        </w:rPr>
        <w:t>.</w:t>
      </w:r>
      <w:r w:rsidR="00696E66" w:rsidRPr="00CD736E">
        <w:rPr>
          <w:sz w:val="28"/>
          <w:szCs w:val="28"/>
        </w:rPr>
        <w:t xml:space="preserve"> Да что там разные люди, с их разными почерками – когда и у тебя самого, в разные годы и дни, почерк менялся настолько, что ты сам себя в нём порою не узнавал. Перебирая старые письма и рукописи, видишь то какие-то спотыкающиеся загогулины – ох, и худо же, думаешь, было тому, кто это писал</w:t>
      </w:r>
      <w:r w:rsidR="00807530">
        <w:rPr>
          <w:sz w:val="28"/>
          <w:szCs w:val="28"/>
        </w:rPr>
        <w:t xml:space="preserve">! </w:t>
      </w:r>
      <w:r w:rsidR="00696E66" w:rsidRPr="00CD736E">
        <w:rPr>
          <w:sz w:val="28"/>
          <w:szCs w:val="28"/>
        </w:rPr>
        <w:t xml:space="preserve"> – то почерк поспешен и смазан настолько, что ты сам неспособен его разобрать (куда ты спешил? за каким ускользающим призра</w:t>
      </w:r>
      <w:r w:rsidR="00807530">
        <w:rPr>
          <w:sz w:val="28"/>
          <w:szCs w:val="28"/>
        </w:rPr>
        <w:t xml:space="preserve">ком гнался?); то, в редкие дни </w:t>
      </w:r>
      <w:r w:rsidR="00696E66" w:rsidRPr="00CD736E">
        <w:rPr>
          <w:sz w:val="28"/>
          <w:szCs w:val="28"/>
        </w:rPr>
        <w:t xml:space="preserve"> равновесия между тобою и миром, твой почерк наконец обретал уверенность, силу и </w:t>
      </w:r>
      <w:r w:rsidR="00807530">
        <w:rPr>
          <w:sz w:val="28"/>
          <w:szCs w:val="28"/>
        </w:rPr>
        <w:t>твёрдость</w:t>
      </w:r>
      <w:r w:rsidR="00696E66" w:rsidRPr="00CD736E">
        <w:rPr>
          <w:sz w:val="28"/>
          <w:szCs w:val="28"/>
        </w:rPr>
        <w:t xml:space="preserve"> – как взгляд и походка того, кто твёрдо идёт к ясно видимой цели. </w:t>
      </w:r>
    </w:p>
    <w:p w:rsidR="00612143" w:rsidRPr="00CD736E" w:rsidRDefault="00612143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о, что от всей человеческой жизни</w:t>
      </w:r>
      <w:r w:rsidR="00807530">
        <w:rPr>
          <w:sz w:val="28"/>
          <w:szCs w:val="28"/>
        </w:rPr>
        <w:t xml:space="preserve"> порой</w:t>
      </w:r>
      <w:r w:rsidRPr="00CD736E">
        <w:rPr>
          <w:sz w:val="28"/>
          <w:szCs w:val="28"/>
        </w:rPr>
        <w:t xml:space="preserve"> остаются</w:t>
      </w:r>
      <w:r w:rsidR="00807530">
        <w:rPr>
          <w:sz w:val="28"/>
          <w:szCs w:val="28"/>
        </w:rPr>
        <w:t xml:space="preserve"> лишь только</w:t>
      </w:r>
      <w:r w:rsidRPr="00CD736E">
        <w:rPr>
          <w:sz w:val="28"/>
          <w:szCs w:val="28"/>
        </w:rPr>
        <w:t xml:space="preserve"> слова – и хорошо, если это слова на бумаге, которая где-то хранится – </w:t>
      </w:r>
      <w:r w:rsidR="00807530">
        <w:rPr>
          <w:sz w:val="28"/>
          <w:szCs w:val="28"/>
        </w:rPr>
        <w:t>ясно чувствуешь, если встречаешься с письмами с фронта</w:t>
      </w:r>
      <w:r w:rsidRPr="00CD736E">
        <w:rPr>
          <w:sz w:val="28"/>
          <w:szCs w:val="28"/>
        </w:rPr>
        <w:t xml:space="preserve">. </w:t>
      </w:r>
      <w:r w:rsidR="00807530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кощунственной</w:t>
      </w:r>
      <w:r w:rsidR="00807530">
        <w:rPr>
          <w:sz w:val="28"/>
          <w:szCs w:val="28"/>
        </w:rPr>
        <w:t xml:space="preserve"> кажется</w:t>
      </w:r>
      <w:r w:rsidRPr="00CD736E">
        <w:rPr>
          <w:sz w:val="28"/>
          <w:szCs w:val="28"/>
        </w:rPr>
        <w:t xml:space="preserve"> мысль: а что, если б эти самые письма были написаны не живою рукою бойца – а набраны на экране компьютера или мобильного телефона? Разве можно представить себе, что за полчаса до последней атаки солдат, привалившись плечом к оплывающей глине окопа, не пишет озябшей руко</w:t>
      </w:r>
      <w:r w:rsidR="00807530">
        <w:rPr>
          <w:sz w:val="28"/>
          <w:szCs w:val="28"/>
        </w:rPr>
        <w:t>й</w:t>
      </w:r>
      <w:r w:rsidRPr="00CD736E">
        <w:rPr>
          <w:sz w:val="28"/>
          <w:szCs w:val="28"/>
        </w:rPr>
        <w:t xml:space="preserve"> на обрывке бумаги – у меня, дескать, всё хорошо, война скоро кончится и я к вам, родные, вернусь – а шлёт в эфир сообщения, которые тонут в нём, как в пустоте? И, если даже сообщения эти дойдут до адресата, разве будет в них столько боли</w:t>
      </w:r>
      <w:r w:rsidR="00807530">
        <w:rPr>
          <w:sz w:val="28"/>
          <w:szCs w:val="28"/>
        </w:rPr>
        <w:t xml:space="preserve"> и</w:t>
      </w:r>
      <w:r w:rsidRPr="00CD736E">
        <w:rPr>
          <w:sz w:val="28"/>
          <w:szCs w:val="28"/>
        </w:rPr>
        <w:t xml:space="preserve"> правды</w:t>
      </w:r>
      <w:r w:rsidR="00807530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– сколько в этом истрёпанном, мятом бумажном клочке, сохранившем в себе жизнь и душу того, кто давным-давно рухнул мёртвым на землю, которую он защищал? </w:t>
      </w:r>
      <w:r w:rsidR="00E02199" w:rsidRPr="00CD736E">
        <w:rPr>
          <w:sz w:val="28"/>
          <w:szCs w:val="28"/>
        </w:rPr>
        <w:t xml:space="preserve">И может ли быть для семьи и для целого рода что-либо дороже, чем </w:t>
      </w:r>
      <w:r w:rsidR="00807530">
        <w:rPr>
          <w:sz w:val="28"/>
          <w:szCs w:val="28"/>
        </w:rPr>
        <w:t>такое письмо</w:t>
      </w:r>
      <w:r w:rsidR="00E02199" w:rsidRPr="00CD736E">
        <w:rPr>
          <w:sz w:val="28"/>
          <w:szCs w:val="28"/>
        </w:rPr>
        <w:t xml:space="preserve"> отца, деда, прадеда – с фронта?</w:t>
      </w:r>
    </w:p>
    <w:p w:rsidR="00E02199" w:rsidRPr="00CD736E" w:rsidRDefault="00E02199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</w:t>
      </w:r>
      <w:r w:rsidR="0012284A" w:rsidRPr="00CD736E">
        <w:rPr>
          <w:sz w:val="28"/>
          <w:szCs w:val="28"/>
        </w:rPr>
        <w:t>А, поскольку все мы, без исключения, тоже воюем – каждый из нас ведёт собственный бой длиной в жизнь – и все мы, кто раньше, кто позже, окажемся павшими – то и всё, что мы пишем по ходу</w:t>
      </w:r>
      <w:r w:rsidR="007D49C9" w:rsidRPr="00CD736E">
        <w:rPr>
          <w:sz w:val="28"/>
          <w:szCs w:val="28"/>
        </w:rPr>
        <w:t xml:space="preserve"> </w:t>
      </w:r>
      <w:r w:rsidR="0012284A" w:rsidRPr="00CD736E">
        <w:rPr>
          <w:sz w:val="28"/>
          <w:szCs w:val="28"/>
        </w:rPr>
        <w:t>жизненного сражения, можно тоже считать своего рода письмами с фронта. И хорошо, если это будут именно письма: то, что написано собственной нашей рукой, нашим почерком – что в себе сохранит нашу ду</w:t>
      </w:r>
      <w:r w:rsidR="007D49C9" w:rsidRPr="00CD736E">
        <w:rPr>
          <w:sz w:val="28"/>
          <w:szCs w:val="28"/>
        </w:rPr>
        <w:t xml:space="preserve">шу и жизнь куда дольше, чем </w:t>
      </w:r>
      <w:r w:rsidR="00807530">
        <w:rPr>
          <w:sz w:val="28"/>
          <w:szCs w:val="28"/>
        </w:rPr>
        <w:t xml:space="preserve">её может хранить наше </w:t>
      </w:r>
      <w:r w:rsidR="0012284A" w:rsidRPr="00CD736E">
        <w:rPr>
          <w:sz w:val="28"/>
          <w:szCs w:val="28"/>
        </w:rPr>
        <w:t xml:space="preserve">бренное тело. </w:t>
      </w:r>
    </w:p>
    <w:p w:rsidR="002E2B9D" w:rsidRPr="00CD736E" w:rsidRDefault="002E2B9D" w:rsidP="00917C5B">
      <w:pPr>
        <w:rPr>
          <w:sz w:val="28"/>
          <w:szCs w:val="28"/>
        </w:rPr>
      </w:pPr>
    </w:p>
    <w:p w:rsidR="002E2B9D" w:rsidRPr="00CD736E" w:rsidRDefault="002E2B9D" w:rsidP="00917C5B">
      <w:pPr>
        <w:rPr>
          <w:sz w:val="28"/>
          <w:szCs w:val="28"/>
        </w:rPr>
      </w:pPr>
    </w:p>
    <w:p w:rsidR="002E2B9D" w:rsidRPr="00CD736E" w:rsidRDefault="002E2B9D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ИШУЩАЯ МАШИНКА.</w:t>
      </w:r>
      <w:r w:rsidR="00B42BBA" w:rsidRPr="00CD736E">
        <w:rPr>
          <w:sz w:val="28"/>
          <w:szCs w:val="28"/>
        </w:rPr>
        <w:t xml:space="preserve"> В нашей семье было целых две пишущие машинки: родная «Москва» и немецкая «Эрика». И уж в чём талант немецкого народа неоспорим – так это в технике: куда было нашей громоздкой «Москве»  – до изящной и лёгкой германской машинки! Отец, как</w:t>
      </w:r>
      <w:r w:rsidR="00C7531C" w:rsidRPr="00CD736E">
        <w:rPr>
          <w:sz w:val="28"/>
          <w:szCs w:val="28"/>
        </w:rPr>
        <w:t xml:space="preserve"> маститый писатель,</w:t>
      </w:r>
      <w:r w:rsidR="00B42BBA" w:rsidRPr="00CD736E">
        <w:rPr>
          <w:sz w:val="28"/>
          <w:szCs w:val="28"/>
        </w:rPr>
        <w:t xml:space="preserve"> работал</w:t>
      </w:r>
      <w:r w:rsidR="008C1B87">
        <w:rPr>
          <w:sz w:val="28"/>
          <w:szCs w:val="28"/>
        </w:rPr>
        <w:t xml:space="preserve"> </w:t>
      </w:r>
      <w:r w:rsidR="00B42BBA" w:rsidRPr="00CD736E">
        <w:rPr>
          <w:sz w:val="28"/>
          <w:szCs w:val="28"/>
        </w:rPr>
        <w:t xml:space="preserve"> на «Эрике»</w:t>
      </w:r>
      <w:r w:rsidR="00C7531C" w:rsidRPr="00CD736E">
        <w:rPr>
          <w:sz w:val="28"/>
          <w:szCs w:val="28"/>
        </w:rPr>
        <w:t xml:space="preserve"> (точнее сказать, больше работала на ней моя матушка, перепечатавшая многие тысячи страниц отцовских рукописей); я же, как начинающий, свои первые строки выколачивал из тяжёлой «Москвы».</w:t>
      </w:r>
    </w:p>
    <w:p w:rsidR="00C7531C" w:rsidRPr="00CD736E" w:rsidRDefault="00C7531C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менно «выколачивал»: потому что печатание на машинке, помимо немалого нервного напряжения, требовало и физического усилия. После часа-другого работы начинали ныть плечи, шея, спина – не говоря уж  о пальцах, расколоченных о клавиатуру. Но зато, с сам</w:t>
      </w:r>
      <w:r w:rsidR="008C1B87">
        <w:rPr>
          <w:sz w:val="28"/>
          <w:szCs w:val="28"/>
        </w:rPr>
        <w:t xml:space="preserve">ых первых литературных шагов – </w:t>
      </w:r>
      <w:r w:rsidRPr="00CD736E">
        <w:rPr>
          <w:sz w:val="28"/>
          <w:szCs w:val="28"/>
        </w:rPr>
        <w:t xml:space="preserve"> первых строк и страниц, отвоёванных в схватке с машинкой – я понял, что появление на свет новых слов требует немалых усилий всего твоего существа – в том числе, и напряжения мускулатуры. </w:t>
      </w:r>
    </w:p>
    <w:p w:rsidR="00C7531C" w:rsidRPr="00CD736E" w:rsidRDefault="00C7531C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прочем, не только тебе – но и машинке, ты чувствовал, было непросто. От ударов, которые ты ей наносил, она вся поскрипывала и хрустела, в ней лязгали тяги, звенели пружины, мелькали сверкающие, раскинутые веером, рычаги – а каретка порой разгонялась так, что её грубый толчок сотрясал корпус машинки. Иногда, торопясь поспевать за твоими пальцами – которые, в свой черёд, торопились поспеть за ускользавшею мыслью </w:t>
      </w:r>
      <w:r w:rsidR="00981201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981201" w:rsidRPr="00CD736E">
        <w:rPr>
          <w:sz w:val="28"/>
          <w:szCs w:val="28"/>
        </w:rPr>
        <w:t>машинка вскидывала несколько своих рычагов- лапок одновременно, и они прилипали друг к другу, замирая в трогательной беспомощности парализованного насекомого. В такие моменты машинка тебе представлялась несчастным живым существом, и ты торопился помочь ей</w:t>
      </w:r>
      <w:r w:rsidR="0005372F">
        <w:rPr>
          <w:sz w:val="28"/>
          <w:szCs w:val="28"/>
        </w:rPr>
        <w:t>,</w:t>
      </w:r>
      <w:r w:rsidR="00981201" w:rsidRPr="00CD736E">
        <w:rPr>
          <w:sz w:val="28"/>
          <w:szCs w:val="28"/>
        </w:rPr>
        <w:t xml:space="preserve"> </w:t>
      </w:r>
      <w:r w:rsidR="00981201" w:rsidRPr="00CD736E">
        <w:rPr>
          <w:sz w:val="28"/>
          <w:szCs w:val="28"/>
        </w:rPr>
        <w:lastRenderedPageBreak/>
        <w:t xml:space="preserve">разделяя пальцами слипшиеся рычаги и чувствуя, как буквы на них разогреты поспешной работой. </w:t>
      </w:r>
    </w:p>
    <w:p w:rsidR="00981201" w:rsidRPr="00CD736E" w:rsidRDefault="00981201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учались неисправности и посерьёзнее. То отлетала заклёпка, соединявшая рычаги клавиш с рычагами, несущими буквы; то срывался стопор каретки, и она, лязгая, как оружейный затвор, отъезжала вправо и замирала в неестественно-выпяченном положении. Но, поработав с машинкой достаточно долго и изучив её норов, ты уже знал, чего от неё можно ждать, и поломки, случавшиеся чуть ли не ежедневно, уже не приводили тебя в отчаяние. «Москва» становилась как бы твоей боевою подругой; и, как ты сам, не садясь к ней достаточно долго, уже начинал скучать по её ворчливому скрипу и лязгу – так и она, похоже, томилась в бездействии и была рада, когда, наконец, в её барабан заправлял</w:t>
      </w:r>
      <w:r w:rsidR="00420E59">
        <w:rPr>
          <w:sz w:val="28"/>
          <w:szCs w:val="28"/>
        </w:rPr>
        <w:t>ась</w:t>
      </w:r>
      <w:r w:rsidRPr="00CD736E">
        <w:rPr>
          <w:sz w:val="28"/>
          <w:szCs w:val="28"/>
        </w:rPr>
        <w:t xml:space="preserve"> очередн</w:t>
      </w:r>
      <w:r w:rsidR="00420E59">
        <w:rPr>
          <w:sz w:val="28"/>
          <w:szCs w:val="28"/>
        </w:rPr>
        <w:t>ая порция бумаги.</w:t>
      </w:r>
    </w:p>
    <w:p w:rsidR="00420E59" w:rsidRDefault="009D3508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Главным, что происходило во время работы  с машинкой, было отчуждение от тебя твоего собственного сочинения – того, что покуда лежало в виде черканной-перечерканной рукописи, которую не мог прочитать никто, кроме тебя, и которая существовала поэтому пока лишь для тебя одного. Но вот ты усаживался к </w:t>
      </w:r>
      <w:r w:rsidR="00420E59">
        <w:rPr>
          <w:sz w:val="28"/>
          <w:szCs w:val="28"/>
        </w:rPr>
        <w:t xml:space="preserve">столу, снимал крышку с «Москвы», </w:t>
      </w:r>
      <w:r w:rsidRPr="00CD736E">
        <w:rPr>
          <w:sz w:val="28"/>
          <w:szCs w:val="28"/>
        </w:rPr>
        <w:t xml:space="preserve"> затем брал из стопки три чистых белых листа и перекладывал их невесомой</w:t>
      </w:r>
      <w:r w:rsidR="00420E59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полупрозрачной «копиркой» (которая напоминала тебе крыло бабочки – и сухим шелестом, и ещё тем, что на пальцах от прикосновения к ней оставались следы), а затем, подровняв лист к листу, вставлял бумагу в проём позади барабана каретки. Тот приглушенный хруст, что ты слышал – и чувствовал пальцами – когда проворачивал барабан, и край бумаги показывался перед тобой – этот хруст возвещал о начале работы, и ты всегда, слыша его, внутренне собирался. </w:t>
      </w:r>
    </w:p>
    <w:p w:rsidR="002A12BA" w:rsidRPr="00CD736E" w:rsidRDefault="00420E59" w:rsidP="00917C5B">
      <w:pPr>
        <w:rPr>
          <w:sz w:val="28"/>
          <w:szCs w:val="28"/>
        </w:rPr>
      </w:pPr>
      <w:r>
        <w:rPr>
          <w:sz w:val="28"/>
          <w:szCs w:val="28"/>
        </w:rPr>
        <w:t xml:space="preserve">     И </w:t>
      </w:r>
      <w:r w:rsidR="002A12BA" w:rsidRPr="00CD736E">
        <w:rPr>
          <w:sz w:val="28"/>
          <w:szCs w:val="28"/>
        </w:rPr>
        <w:t>начиналась сама печать, как таковая. Твой взгляд, в основном, был скошен влево – он словно выпутывал из неопрятного, перерытого вставками и исправлениями, поля рукописной страницы, нити более-менее связных и вразумительных фраз – а твои губы шептали эти самые фразы, стараясь не дать им оборваться и рухнуть обратно, в то грязное и перерытое правкою, рукописное поле, где их снова придётся отыскивать. А пальцы твои, в это самое время, ударяли по клавишам с буквами –</w:t>
      </w:r>
      <w:r>
        <w:rPr>
          <w:sz w:val="28"/>
          <w:szCs w:val="28"/>
        </w:rPr>
        <w:t xml:space="preserve"> </w:t>
      </w:r>
      <w:r w:rsidR="002A12BA" w:rsidRPr="00CD736E">
        <w:rPr>
          <w:sz w:val="28"/>
          <w:szCs w:val="28"/>
        </w:rPr>
        <w:t xml:space="preserve">самые частые, то есть «к», «н» и «а»,  были уже полустёрты – торопливо пытаясь перевести то, что видят глаза и то, что шепчут губы – в ровный ряд бисерных оттисков, чернеющих на белом поле </w:t>
      </w:r>
      <w:r>
        <w:rPr>
          <w:sz w:val="28"/>
          <w:szCs w:val="28"/>
        </w:rPr>
        <w:t>печатной</w:t>
      </w:r>
      <w:r w:rsidR="008418F0" w:rsidRPr="00CD736E">
        <w:rPr>
          <w:sz w:val="28"/>
          <w:szCs w:val="28"/>
        </w:rPr>
        <w:t xml:space="preserve"> </w:t>
      </w:r>
      <w:r w:rsidR="002A12BA" w:rsidRPr="00CD736E">
        <w:rPr>
          <w:sz w:val="28"/>
          <w:szCs w:val="28"/>
        </w:rPr>
        <w:t xml:space="preserve">страницы. </w:t>
      </w:r>
    </w:p>
    <w:p w:rsidR="008418F0" w:rsidRPr="00CD736E" w:rsidRDefault="008418F0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Сейчас, представляя эту работу со стороны, я поражаюсь тому, до чего она была сложной. </w:t>
      </w:r>
      <w:r w:rsidR="00D30D4B" w:rsidRPr="00CD736E">
        <w:rPr>
          <w:sz w:val="28"/>
          <w:szCs w:val="28"/>
        </w:rPr>
        <w:t xml:space="preserve">Одновременно работали твои руки, глаза, мозг, губы, уши – и всё это ради того, чтоб невнятная рукопись стала разборчивым текстом. </w:t>
      </w:r>
      <w:r w:rsidR="00420E59">
        <w:rPr>
          <w:sz w:val="28"/>
          <w:szCs w:val="28"/>
        </w:rPr>
        <w:t xml:space="preserve">Зато, когда </w:t>
      </w:r>
      <w:r w:rsidR="00D30D4B" w:rsidRPr="00CD736E">
        <w:rPr>
          <w:sz w:val="28"/>
          <w:szCs w:val="28"/>
        </w:rPr>
        <w:t xml:space="preserve">рукопись </w:t>
      </w:r>
      <w:r w:rsidR="00420E59">
        <w:rPr>
          <w:sz w:val="28"/>
          <w:szCs w:val="28"/>
        </w:rPr>
        <w:t xml:space="preserve">была </w:t>
      </w:r>
      <w:r w:rsidR="00D30D4B" w:rsidRPr="00CD736E">
        <w:rPr>
          <w:sz w:val="28"/>
          <w:szCs w:val="28"/>
        </w:rPr>
        <w:t xml:space="preserve">всего лишь перепечатана на машинке – </w:t>
      </w:r>
      <w:r w:rsidR="00420E59">
        <w:rPr>
          <w:sz w:val="28"/>
          <w:szCs w:val="28"/>
        </w:rPr>
        <w:t xml:space="preserve">казалось, </w:t>
      </w:r>
      <w:r w:rsidR="00D30D4B" w:rsidRPr="00CD736E">
        <w:rPr>
          <w:sz w:val="28"/>
          <w:szCs w:val="28"/>
        </w:rPr>
        <w:t xml:space="preserve">она уже вышла в свет, стала существовать независимо от породившего её автора. Я испытывал в эти минуты и облегчение, и одновременно печаль – ведь теперь то, что </w:t>
      </w:r>
      <w:r w:rsidR="00420E59">
        <w:rPr>
          <w:sz w:val="28"/>
          <w:szCs w:val="28"/>
        </w:rPr>
        <w:t xml:space="preserve">некогда </w:t>
      </w:r>
      <w:r w:rsidR="00D30D4B" w:rsidRPr="00CD736E">
        <w:rPr>
          <w:sz w:val="28"/>
          <w:szCs w:val="28"/>
        </w:rPr>
        <w:t xml:space="preserve">было только моим, стало как бы и общим – испытывал то, что, наверное, чувствует женщина, долго носившая ребёнка в себе, но затем разрешившаяся от бремени, и выпустившая дитя – в </w:t>
      </w:r>
      <w:r w:rsidR="00420E59">
        <w:rPr>
          <w:sz w:val="28"/>
          <w:szCs w:val="28"/>
        </w:rPr>
        <w:t>жизнь</w:t>
      </w:r>
      <w:r w:rsidR="00D30D4B" w:rsidRPr="00CD736E">
        <w:rPr>
          <w:sz w:val="28"/>
          <w:szCs w:val="28"/>
        </w:rPr>
        <w:t xml:space="preserve">. </w:t>
      </w:r>
    </w:p>
    <w:p w:rsidR="00D30D4B" w:rsidRPr="00CD736E" w:rsidRDefault="00D30D4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машинка служила при этом </w:t>
      </w:r>
      <w:r w:rsidR="00420E59">
        <w:rPr>
          <w:sz w:val="28"/>
          <w:szCs w:val="28"/>
        </w:rPr>
        <w:t>рождении</w:t>
      </w:r>
      <w:r w:rsidRPr="00CD736E">
        <w:rPr>
          <w:sz w:val="28"/>
          <w:szCs w:val="28"/>
        </w:rPr>
        <w:t xml:space="preserve"> как бы повивальною бабкой. Она, напряжен</w:t>
      </w:r>
      <w:r w:rsidR="00420E59">
        <w:rPr>
          <w:sz w:val="28"/>
          <w:szCs w:val="28"/>
        </w:rPr>
        <w:t>ь</w:t>
      </w:r>
      <w:r w:rsidRPr="00CD736E">
        <w:rPr>
          <w:sz w:val="28"/>
          <w:szCs w:val="28"/>
        </w:rPr>
        <w:t xml:space="preserve">ем </w:t>
      </w:r>
      <w:r w:rsidR="00420E59">
        <w:rPr>
          <w:sz w:val="28"/>
          <w:szCs w:val="28"/>
        </w:rPr>
        <w:t xml:space="preserve">всего </w:t>
      </w:r>
      <w:r w:rsidRPr="00CD736E">
        <w:rPr>
          <w:sz w:val="28"/>
          <w:szCs w:val="28"/>
        </w:rPr>
        <w:t>своего механизма</w:t>
      </w:r>
      <w:r w:rsidR="00420E59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</w:t>
      </w:r>
      <w:r w:rsidR="00420E59">
        <w:rPr>
          <w:sz w:val="28"/>
          <w:szCs w:val="28"/>
        </w:rPr>
        <w:t>как бы</w:t>
      </w:r>
      <w:r w:rsidRPr="00CD736E">
        <w:rPr>
          <w:sz w:val="28"/>
          <w:szCs w:val="28"/>
        </w:rPr>
        <w:t xml:space="preserve"> сопровождала все эти долгие роды, </w:t>
      </w:r>
      <w:r w:rsidR="00FC2723" w:rsidRPr="00CD736E">
        <w:rPr>
          <w:sz w:val="28"/>
          <w:szCs w:val="28"/>
        </w:rPr>
        <w:t>и помогала тому, что когда-то существовало только в зародыше, в замысле</w:t>
      </w:r>
      <w:r w:rsidR="00420E59">
        <w:rPr>
          <w:sz w:val="28"/>
          <w:szCs w:val="28"/>
        </w:rPr>
        <w:t xml:space="preserve"> </w:t>
      </w:r>
      <w:r w:rsidR="00FC2723" w:rsidRPr="00CD736E">
        <w:rPr>
          <w:sz w:val="28"/>
          <w:szCs w:val="28"/>
        </w:rPr>
        <w:t xml:space="preserve"> – сталь отпечатанным словом, фразой, страницей. </w:t>
      </w:r>
    </w:p>
    <w:p w:rsidR="00FC2723" w:rsidRPr="00CD736E" w:rsidRDefault="00FC2723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ак же не быть благодарным печатной машинке? Ведь она помог</w:t>
      </w:r>
      <w:r w:rsidR="00420E59">
        <w:rPr>
          <w:sz w:val="28"/>
          <w:szCs w:val="28"/>
        </w:rPr>
        <w:t>а</w:t>
      </w:r>
      <w:r w:rsidRPr="00CD736E">
        <w:rPr>
          <w:sz w:val="28"/>
          <w:szCs w:val="28"/>
        </w:rPr>
        <w:t>ла мне стать собою самим</w:t>
      </w:r>
      <w:r w:rsidR="00290B71" w:rsidRPr="00CD736E">
        <w:rPr>
          <w:sz w:val="28"/>
          <w:szCs w:val="28"/>
        </w:rPr>
        <w:t xml:space="preserve"> – </w:t>
      </w:r>
      <w:r w:rsidRPr="00CD736E">
        <w:rPr>
          <w:sz w:val="28"/>
          <w:szCs w:val="28"/>
        </w:rPr>
        <w:t>помог</w:t>
      </w:r>
      <w:r w:rsidR="00420E59">
        <w:rPr>
          <w:sz w:val="28"/>
          <w:szCs w:val="28"/>
        </w:rPr>
        <w:t>а</w:t>
      </w:r>
      <w:r w:rsidRPr="00CD736E">
        <w:rPr>
          <w:sz w:val="28"/>
          <w:szCs w:val="28"/>
        </w:rPr>
        <w:t xml:space="preserve">ла, ни много, ни мало, вторично родиться на свет, воплотить </w:t>
      </w:r>
      <w:r w:rsidR="00290B71" w:rsidRPr="00CD736E">
        <w:rPr>
          <w:sz w:val="28"/>
          <w:szCs w:val="28"/>
        </w:rPr>
        <w:t xml:space="preserve">и назвать </w:t>
      </w:r>
      <w:r w:rsidRPr="00CD736E">
        <w:rPr>
          <w:sz w:val="28"/>
          <w:szCs w:val="28"/>
        </w:rPr>
        <w:t>то неназванно-зыбкое, что бродило когда-то в туманных потёмках души. Без печатной машинки, долгие годы служившей мне верной спутницей, меня, теперешнего, и вовсе бы не было – как не было бы и этих строк, в которых я пытаюсь признаться в любви своей д</w:t>
      </w:r>
      <w:r w:rsidR="0005372F">
        <w:rPr>
          <w:sz w:val="28"/>
          <w:szCs w:val="28"/>
        </w:rPr>
        <w:t>авней, навеки почившей, подруге.</w:t>
      </w:r>
    </w:p>
    <w:p w:rsidR="00745223" w:rsidRPr="00CD736E" w:rsidRDefault="00745223" w:rsidP="00917C5B">
      <w:pPr>
        <w:rPr>
          <w:sz w:val="28"/>
          <w:szCs w:val="28"/>
        </w:rPr>
      </w:pPr>
    </w:p>
    <w:p w:rsidR="00745223" w:rsidRPr="00CD736E" w:rsidRDefault="00745223" w:rsidP="00917C5B">
      <w:pPr>
        <w:rPr>
          <w:sz w:val="28"/>
          <w:szCs w:val="28"/>
        </w:rPr>
      </w:pPr>
    </w:p>
    <w:p w:rsidR="00745223" w:rsidRPr="00CD736E" w:rsidRDefault="00745223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ЧТА. В главе о писчих перьях я написал, что их последним прибежищем была почта – где они тихо лежали в своих желобках, рядом с высохшими чернильницами. Но ведь и сама почта – та, какую запомнил и я, и мои современники – она тоже исчезла. Теперь почты иные – с иными картинками, звуками, надписями и содержимым – и, когда заходишь на них, то не испытываешь и десятой доли того – что, бывало, испытывал я, заходя за посылкой от бабушки.</w:t>
      </w:r>
    </w:p>
    <w:p w:rsidR="00745223" w:rsidRPr="00CD736E" w:rsidRDefault="00745223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ам запах той почты уже был особенным: он сложно смешивался из запахов растопленного на электроплитке сургуча, запаха фанерных посылочных ящиков и обёрточной грубой бумаги, и ещё запаха ворсистого верёвочного «шпагата»</w:t>
      </w:r>
      <w:r w:rsidR="00D84085" w:rsidRPr="00CD736E">
        <w:rPr>
          <w:sz w:val="28"/>
          <w:szCs w:val="28"/>
        </w:rPr>
        <w:t xml:space="preserve">, мотки которого лежали на упаковочных столах. </w:t>
      </w:r>
      <w:r w:rsidR="00D84085" w:rsidRPr="00CD736E">
        <w:rPr>
          <w:sz w:val="28"/>
          <w:szCs w:val="28"/>
        </w:rPr>
        <w:lastRenderedPageBreak/>
        <w:t xml:space="preserve">Сразу припомнилось, как приёмщица обвязывала посылки: я всё мечтал повторить те узлы, что она так сноровисто набрасывала на перекрестья верёвок – но не успел перенять секрета, </w:t>
      </w:r>
      <w:r w:rsidR="00F75850" w:rsidRPr="00CD736E">
        <w:rPr>
          <w:sz w:val="28"/>
          <w:szCs w:val="28"/>
        </w:rPr>
        <w:t>некогда</w:t>
      </w:r>
      <w:r w:rsidR="00D84085" w:rsidRPr="00CD736E">
        <w:rPr>
          <w:sz w:val="28"/>
          <w:szCs w:val="28"/>
        </w:rPr>
        <w:t xml:space="preserve"> так меня занимавшего. </w:t>
      </w:r>
    </w:p>
    <w:p w:rsidR="00D84085" w:rsidRPr="00CD736E" w:rsidRDefault="00D84085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</w:t>
      </w:r>
      <w:r w:rsidR="00420E59">
        <w:rPr>
          <w:sz w:val="28"/>
          <w:szCs w:val="28"/>
        </w:rPr>
        <w:t>запечатывание</w:t>
      </w:r>
      <w:r w:rsidRPr="00CD736E">
        <w:rPr>
          <w:sz w:val="28"/>
          <w:szCs w:val="28"/>
        </w:rPr>
        <w:t xml:space="preserve"> посылки сургуч</w:t>
      </w:r>
      <w:r w:rsidR="00420E59">
        <w:rPr>
          <w:sz w:val="28"/>
          <w:szCs w:val="28"/>
        </w:rPr>
        <w:t>ом? Это было серьёзное дело</w:t>
      </w:r>
      <w:r w:rsidRPr="00CD736E">
        <w:rPr>
          <w:sz w:val="28"/>
          <w:szCs w:val="28"/>
        </w:rPr>
        <w:t xml:space="preserve">: </w:t>
      </w:r>
      <w:r w:rsidR="0085695F">
        <w:rPr>
          <w:sz w:val="28"/>
          <w:szCs w:val="28"/>
        </w:rPr>
        <w:t xml:space="preserve">ведь, </w:t>
      </w:r>
      <w:r w:rsidRPr="00CD736E">
        <w:rPr>
          <w:sz w:val="28"/>
          <w:szCs w:val="28"/>
        </w:rPr>
        <w:t xml:space="preserve">ни много, ни мало – почтовая государственная печать налагалась на частный предмет, и само государство принимало его  под своё покровительство. </w:t>
      </w:r>
      <w:r w:rsidR="0085695F">
        <w:rPr>
          <w:sz w:val="28"/>
          <w:szCs w:val="28"/>
        </w:rPr>
        <w:t xml:space="preserve">Сначала </w:t>
      </w:r>
      <w:r w:rsidRPr="00CD736E">
        <w:rPr>
          <w:sz w:val="28"/>
          <w:szCs w:val="28"/>
        </w:rPr>
        <w:t xml:space="preserve"> разогревался на плитке сургуч (который доселе лежал в жестяной круглой баночке в виде крошащегося </w:t>
      </w:r>
      <w:r w:rsidR="0085695F">
        <w:rPr>
          <w:sz w:val="28"/>
          <w:szCs w:val="28"/>
        </w:rPr>
        <w:t>коричнев</w:t>
      </w:r>
      <w:r w:rsidRPr="00CD736E">
        <w:rPr>
          <w:sz w:val="28"/>
          <w:szCs w:val="28"/>
        </w:rPr>
        <w:t xml:space="preserve">ого комка), и его шоколадная масса становилась пахучей и мягкой, затем этот вязкий нагретый сургуч наматывался на специальную палочку, и упаковщица быстро – пока он не капнул! – переносила </w:t>
      </w:r>
      <w:r w:rsidR="0085695F">
        <w:rPr>
          <w:sz w:val="28"/>
          <w:szCs w:val="28"/>
        </w:rPr>
        <w:t>сургучную каплю</w:t>
      </w:r>
      <w:r w:rsidRPr="00CD736E">
        <w:rPr>
          <w:sz w:val="28"/>
          <w:szCs w:val="28"/>
        </w:rPr>
        <w:t xml:space="preserve"> к посылке. </w:t>
      </w:r>
      <w:r w:rsidR="0085695F">
        <w:rPr>
          <w:sz w:val="28"/>
          <w:szCs w:val="28"/>
        </w:rPr>
        <w:t>М</w:t>
      </w:r>
      <w:r w:rsidRPr="00CD736E">
        <w:rPr>
          <w:sz w:val="28"/>
          <w:szCs w:val="28"/>
        </w:rPr>
        <w:t xml:space="preserve">едленно – словно нехотя – сургуч перетекал на фанерный посылочный бок, как раз там, где торчали хвосты обвязочного шпагата. Теперь надо было успеть, пока сургуч не застыл, схватить столбик с печатью и прижать его так, чтобы из-под него расползлась ещё мягкая, но быстро твердевшая клякса. </w:t>
      </w:r>
      <w:r w:rsidR="006253B4" w:rsidRPr="00CD736E">
        <w:rPr>
          <w:sz w:val="28"/>
          <w:szCs w:val="28"/>
        </w:rPr>
        <w:t xml:space="preserve">Когда же печать отнимали –  на сургуче оставался тот самый оттиск с эмблемою почты, который и обеспечивал </w:t>
      </w:r>
      <w:r w:rsidR="0085695F">
        <w:rPr>
          <w:sz w:val="28"/>
          <w:szCs w:val="28"/>
        </w:rPr>
        <w:t>посылке</w:t>
      </w:r>
      <w:r w:rsidR="006253B4" w:rsidRPr="00CD736E">
        <w:rPr>
          <w:sz w:val="28"/>
          <w:szCs w:val="28"/>
        </w:rPr>
        <w:t xml:space="preserve"> высокое государственное покровительство. </w:t>
      </w:r>
    </w:p>
    <w:p w:rsidR="004C3746" w:rsidRPr="00CD736E" w:rsidRDefault="006253B4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, наконец, заколоченную, обвязанную, надписанную и запечатанную посылку приёмщица забрасывала к</w:t>
      </w:r>
      <w:r w:rsidR="00716FA8" w:rsidRPr="00CD736E">
        <w:rPr>
          <w:sz w:val="28"/>
          <w:szCs w:val="28"/>
        </w:rPr>
        <w:t>уда-то в угол почтовой кладовой. Для меня до сих пор остаётся таинственным фокусом то, как всего через несколько дней этот фанерный ящик (пахнущий</w:t>
      </w:r>
      <w:r w:rsidR="0005372F">
        <w:rPr>
          <w:sz w:val="28"/>
          <w:szCs w:val="28"/>
        </w:rPr>
        <w:t>, скажем, антоновкой или свежеп</w:t>
      </w:r>
      <w:r w:rsidR="00716FA8" w:rsidRPr="00CD736E">
        <w:rPr>
          <w:sz w:val="28"/>
          <w:szCs w:val="28"/>
        </w:rPr>
        <w:t xml:space="preserve">осоленным салом) оказывался на другом конце страны, в такой же почтовой кладовой, откуда его извлекала, сверяясь с квитанцией, другая (но чем-то неуловимо напоминавшая первую) работница почты. </w:t>
      </w:r>
      <w:r w:rsidR="004C3746" w:rsidRPr="00CD736E">
        <w:rPr>
          <w:sz w:val="28"/>
          <w:szCs w:val="28"/>
        </w:rPr>
        <w:t>Нет, я, конечно, замечал на улицах и синие грузовые фургоны с надписью «Почта</w:t>
      </w:r>
      <w:r w:rsidR="0085695F">
        <w:rPr>
          <w:sz w:val="28"/>
          <w:szCs w:val="28"/>
        </w:rPr>
        <w:t>»,</w:t>
      </w:r>
      <w:r w:rsidR="004C3746" w:rsidRPr="00CD736E">
        <w:rPr>
          <w:sz w:val="28"/>
          <w:szCs w:val="28"/>
        </w:rPr>
        <w:t xml:space="preserve"> и много раз видел, как на железнодорожных станциях к составу цепляли почтовый вагон – но, всё равно, перемещение посылок в пространстве (да и во времени) для меня остаётся чем-то загадочным. Как будто в той комнате, где исчезала посылка, был некий таинственный ход сквозь пространство и время – что-то вроде кротовьей норы – и не только посылка, но и живой человек, шагнув в эту комнату, мог телепортироваться из какого-нибудь Магадана – в какой-нибудь Калининград. </w:t>
      </w:r>
    </w:p>
    <w:p w:rsidR="006253B4" w:rsidRPr="00CD736E" w:rsidRDefault="004C3746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обще, главным моим ощущением почты тех лет была сложная связь между бытовым и конкретным уютом почтового отделения – всеми этими баночками сургуча, конвертами, писчими перьями, открытками, бланками и </w:t>
      </w:r>
      <w:r w:rsidRPr="00CD736E">
        <w:rPr>
          <w:sz w:val="28"/>
          <w:szCs w:val="28"/>
        </w:rPr>
        <w:lastRenderedPageBreak/>
        <w:t>чернильницами – с необъятным, знобяще-огромным простором страны, по которой, во все её стороны, разлетались посылки, письма и бандероли. По надписям на конвертах и крышках посылок можно было учить географию</w:t>
      </w:r>
      <w:r w:rsidR="00261FED" w:rsidRPr="00CD736E">
        <w:rPr>
          <w:sz w:val="28"/>
          <w:szCs w:val="28"/>
        </w:rPr>
        <w:t xml:space="preserve">: от финских, как говорится, скал и до пламенной Колхиды от этой </w:t>
      </w:r>
      <w:r w:rsidR="0085695F">
        <w:rPr>
          <w:sz w:val="28"/>
          <w:szCs w:val="28"/>
        </w:rPr>
        <w:t xml:space="preserve">вот </w:t>
      </w:r>
      <w:r w:rsidR="00261FED" w:rsidRPr="00CD736E">
        <w:rPr>
          <w:sz w:val="28"/>
          <w:szCs w:val="28"/>
        </w:rPr>
        <w:t xml:space="preserve">почты на тихой калужской окраине тянулись незримые, но совершенно реальные связи. </w:t>
      </w:r>
    </w:p>
    <w:p w:rsidR="00261FED" w:rsidRPr="00CD736E" w:rsidRDefault="00261FED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85695F">
        <w:rPr>
          <w:sz w:val="28"/>
          <w:szCs w:val="28"/>
        </w:rPr>
        <w:t>Так и вся жизнь в</w:t>
      </w:r>
      <w:r w:rsidRPr="00CD736E">
        <w:rPr>
          <w:sz w:val="28"/>
          <w:szCs w:val="28"/>
        </w:rPr>
        <w:t xml:space="preserve"> советские годы – когда всё пространство громадной империи под названием СССР было доступным для всех её жителей (и человек, оказавшись в её удалённом конце, мог себя чувствовать почти так же дома, как и в соседнем райцентре) – так и вся жизнь сознавалась и ощущалась в единстве домашнего, камерного покоя, какой-то оцепенелой недвижности существования – </w:t>
      </w:r>
      <w:r w:rsidR="0005372F">
        <w:rPr>
          <w:sz w:val="28"/>
          <w:szCs w:val="28"/>
        </w:rPr>
        <w:t xml:space="preserve">с </w:t>
      </w:r>
      <w:r w:rsidRPr="00CD736E">
        <w:rPr>
          <w:sz w:val="28"/>
          <w:szCs w:val="28"/>
        </w:rPr>
        <w:t xml:space="preserve"> размахом огромных пространств и времён, в которых жил каждый из нас</w:t>
      </w:r>
      <w:r w:rsidR="0085695F">
        <w:rPr>
          <w:sz w:val="28"/>
          <w:szCs w:val="28"/>
        </w:rPr>
        <w:t>.</w:t>
      </w:r>
    </w:p>
    <w:p w:rsidR="00261FED" w:rsidRPr="00CD736E" w:rsidRDefault="00261FED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сылки, которые мы получали на почте</w:t>
      </w:r>
      <w:r w:rsidR="00F75850" w:rsidRPr="00CD736E">
        <w:rPr>
          <w:sz w:val="28"/>
          <w:szCs w:val="28"/>
        </w:rPr>
        <w:t xml:space="preserve"> – они преодолевали не только пространство, но проходили и сквозь времена, проникали из прошлого в будущее. Вот, к примеру, те яблоки или конфеты, которые моя бабушка собирала и упаковывала</w:t>
      </w:r>
      <w:r w:rsidR="00B64DBB" w:rsidRPr="00CD736E">
        <w:rPr>
          <w:sz w:val="28"/>
          <w:szCs w:val="28"/>
        </w:rPr>
        <w:t>, скажем, неделю назад, в своём тихом посёлке под названием Тим</w:t>
      </w:r>
      <w:r w:rsidR="0085695F">
        <w:rPr>
          <w:sz w:val="28"/>
          <w:szCs w:val="28"/>
        </w:rPr>
        <w:t>:</w:t>
      </w:r>
      <w:r w:rsidR="00B64DBB" w:rsidRPr="00CD736E">
        <w:rPr>
          <w:sz w:val="28"/>
          <w:szCs w:val="28"/>
        </w:rPr>
        <w:t xml:space="preserve"> они настигали меня, её внука, уже в некоем будущем, и перебрасывали для меня, извлекающего пахучие и светящиеся, как фонари, шары антоновских яблок – некий мост между моим теперешним настоящим и удалившимся прошлым бабушки Марии Павловны, которое – прошлое – так ощутимо ко мне приближалось, что мерещилось: сама бабушка вот сейчас стоит рядом со мной. </w:t>
      </w:r>
    </w:p>
    <w:p w:rsidR="00B64DBB" w:rsidRPr="00CD736E" w:rsidRDefault="00B64DB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едь и любая посылка, письмо, бандероль – они посылаются даже не столько в пространстве, сколько во времени. Любое, так называемое, «почтовое отправление» – </w:t>
      </w:r>
      <w:r w:rsidR="0085695F">
        <w:rPr>
          <w:sz w:val="28"/>
          <w:szCs w:val="28"/>
        </w:rPr>
        <w:t xml:space="preserve"> путешествует</w:t>
      </w:r>
      <w:r w:rsidRPr="00CD736E">
        <w:rPr>
          <w:sz w:val="28"/>
          <w:szCs w:val="28"/>
        </w:rPr>
        <w:t xml:space="preserve"> из настоящего в будущее, чтобы там, где оно найдёт адресата, обратить его мысли и чувства к тому, кто, ещё в прошлом, послал ему эти слова или эти предметы, будучи совершенно уверенным в том, что связь между разными временами не только возможна, но и совершенно реальна. </w:t>
      </w:r>
    </w:p>
    <w:p w:rsidR="00290B71" w:rsidRPr="00CD736E" w:rsidRDefault="00B64DBB" w:rsidP="00917C5B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 </w:t>
      </w:r>
      <w:r w:rsidR="0085695F">
        <w:rPr>
          <w:sz w:val="28"/>
          <w:szCs w:val="28"/>
        </w:rPr>
        <w:t xml:space="preserve">и </w:t>
      </w:r>
      <w:r w:rsidRPr="00CD736E">
        <w:rPr>
          <w:sz w:val="28"/>
          <w:szCs w:val="28"/>
        </w:rPr>
        <w:t xml:space="preserve">сейчас, когда я вспоминаю почту времён моёй юности – разве память не шлёт мне посылку из прошлого, чтобы сделать его настоящим? И разве то, что я, может быть, </w:t>
      </w:r>
      <w:r w:rsidR="0085695F">
        <w:rPr>
          <w:sz w:val="28"/>
          <w:szCs w:val="28"/>
        </w:rPr>
        <w:t>напишу</w:t>
      </w:r>
      <w:r w:rsidRPr="00CD736E">
        <w:rPr>
          <w:sz w:val="28"/>
          <w:szCs w:val="28"/>
        </w:rPr>
        <w:t xml:space="preserve"> вот на этой бумаге</w:t>
      </w:r>
      <w:r w:rsidR="00363EAA" w:rsidRPr="00CD736E">
        <w:rPr>
          <w:sz w:val="28"/>
          <w:szCs w:val="28"/>
        </w:rPr>
        <w:t xml:space="preserve">, не будет ли тоже посылкой – но уже в будущее, к тем вероятным читателям, что, возможно, </w:t>
      </w:r>
      <w:r w:rsidR="00363EAA" w:rsidRPr="00CD736E">
        <w:rPr>
          <w:sz w:val="28"/>
          <w:szCs w:val="28"/>
        </w:rPr>
        <w:lastRenderedPageBreak/>
        <w:t xml:space="preserve">получат послание от человека, уже давным-давно ничего не пишущего, не посылающего посылок, да и вообще не существующего на земле? </w:t>
      </w:r>
    </w:p>
    <w:p w:rsidR="00DE7E34" w:rsidRPr="00CD736E" w:rsidRDefault="00DE7E34" w:rsidP="00917C5B">
      <w:pPr>
        <w:rPr>
          <w:sz w:val="28"/>
          <w:szCs w:val="28"/>
        </w:rPr>
      </w:pPr>
    </w:p>
    <w:p w:rsidR="00DE7E34" w:rsidRPr="00CD736E" w:rsidRDefault="00DE7E34" w:rsidP="00917C5B">
      <w:pPr>
        <w:rPr>
          <w:sz w:val="28"/>
          <w:szCs w:val="28"/>
        </w:rPr>
      </w:pP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ИМУС.     Оказывается, я живу на свете так долго, что многие вещи, среди которых я рос – теперь можно встретить только в музее. Это и грампластинки, и плёночные магнитофоны, и ламповые телевизоры, и арифмометры – кто сейчас знает, что это такое? – и перьевые ручки с чернильницами, и деревянные лыжи с ременными креплениями и палками из коленчатого бамбука. Да что там: я застал ещё керосиновые лампы «летучая мышь» и земляные полы в курских хатах, крытых картофельною ботвой!  А если держаться кухонной темы, то я современник примусов и керогазов. Вот поди растолкуй молодёжи, что это за звери, и в чём их различие – хоть это различие полвека назад было столь очевидным, что не нуждалось ни в каких разъяснениях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апример, примус. Соответствуя громкому имени («примус», кто помнит латынь, значит «первый»), это устройство действительно громко гудело – в отличие от почти безголосого керогаза. Когда мы приезжали гостить к моей бабушке по отцу, Марии Павловне Панюковой (в посёлке Тим её называли короче: Марь-Пална) – примус  на её крохотной кухонке пел-гудел чуть не круглые сутки. Раньше, чем начинали орать соседские петухи и ворковать голуби на улицах Тима, начинал гудеть бабушкин примус: под его тугой посвист мы нередко и про</w:t>
      </w:r>
      <w:r w:rsidR="0085695F">
        <w:rPr>
          <w:sz w:val="28"/>
          <w:szCs w:val="28"/>
        </w:rPr>
        <w:t xml:space="preserve">сыпались. Так и вижу: бабушка </w:t>
      </w:r>
      <w:r w:rsidRPr="00CD736E">
        <w:rPr>
          <w:sz w:val="28"/>
          <w:szCs w:val="28"/>
        </w:rPr>
        <w:t>двигает порш</w:t>
      </w:r>
      <w:r w:rsidR="0085695F">
        <w:rPr>
          <w:sz w:val="28"/>
          <w:szCs w:val="28"/>
        </w:rPr>
        <w:t xml:space="preserve">нем насоса, потом, напряжённо </w:t>
      </w:r>
      <w:r w:rsidRPr="00CD736E">
        <w:rPr>
          <w:sz w:val="28"/>
          <w:szCs w:val="28"/>
        </w:rPr>
        <w:t>морщась, подн</w:t>
      </w:r>
      <w:r w:rsidR="0085695F">
        <w:rPr>
          <w:sz w:val="28"/>
          <w:szCs w:val="28"/>
        </w:rPr>
        <w:t>осит</w:t>
      </w:r>
      <w:r w:rsidRPr="00CD736E">
        <w:rPr>
          <w:sz w:val="28"/>
          <w:szCs w:val="28"/>
        </w:rPr>
        <w:t xml:space="preserve"> спичку к горелке – и вспых</w:t>
      </w:r>
      <w:r w:rsidR="0085695F">
        <w:rPr>
          <w:sz w:val="28"/>
          <w:szCs w:val="28"/>
        </w:rPr>
        <w:t>ивает</w:t>
      </w:r>
      <w:r w:rsidRPr="00CD736E">
        <w:rPr>
          <w:sz w:val="28"/>
          <w:szCs w:val="28"/>
        </w:rPr>
        <w:t xml:space="preserve"> тугое, гудящее пламя, которое, кажется, хочет порвать на клочки самоё же себя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тряпня на кухне Марь-Палны шла с утра и до позднего вечера; руки бабушки, а порой даже щёки были то припорошены белой мукой, то блестели серебром чешуи (каких карасей, нами же пойманных, она нам нажаривала!), то краснели от фарша котлет – тех незабвенных котлет, вкуснее которых мне ничего, никогда и нигде не доводилось пробовать.  А лапша –  янтарные блёстки которой как будто светились? А кисло-сладкие блинчики, тонко-ажурные, словно брабантские кружева? А вареники с </w:t>
      </w:r>
      <w:r w:rsidRPr="00CD736E">
        <w:rPr>
          <w:sz w:val="28"/>
          <w:szCs w:val="28"/>
        </w:rPr>
        <w:lastRenderedPageBreak/>
        <w:t xml:space="preserve">вишнями, от алого сока которых густая сметана, накрывшая их, приобретала цвет нежно-розового заката?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сравненное кулинарное мастерство моей бабушки было признано всеми в посёлке. Доходило до эпизодов комических. Так, тимские пьяницы как-то проникли в погреб Марь-Палны, чтобы похитить полдюжины банок компотов – вишнёвых, грушевых и яблочных –  готовить  которые бабушка также была мастерица. Она, помню, рассказывала об этой краже хоть, конечно, и с возмущением – но и с тайною гордостью, как о высшем признании своего кулинарного мастерства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екрет же – точнее, один из секретов – её кулинарных успехов был в том, что Марь-Пална относилась с доверием и уважением к рецептуре: то есть готовила блюда именно так, как это было предписано в книгах, журналах – или, скажем, на листках отрывного настенного календаря. Она всё выполняла с буквально аптекарской точностью, не допуская никакой отсебятины – и результат выходил потрясающе вкусным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лова «с аптекарской точностью» – не просто речевая фигура.  Бабушка всю жизнь работала провизором поселковой аптеки – то есть человеком, составляющим лекарственные смеси. Поэтому и привычка к аптекарской  педантичности – согласитесь, диковинная для русского человека – и уверенность в том, что мир, в целом, устроен разумно и правильно – это жило в бабушке неистребимо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 и бабушкин примус</w:t>
      </w:r>
      <w:r w:rsidR="0085695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– он тоже доказывал, всей своею эстетикой и технической статью, всем разумным удобством устройства, что всё можно сделать правильно, аккуратно и точно – и что беда лишь в нашем собственном безрассудстве и разгильдяйстве. В этом смысле, примус нам демонстрировал целое мировоззрение: веру в технику и в прогресс, в порядочность и в порядок – веру, в конце концов, в  «человека разумного».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Жаль, что ныне от этой веры, уютной и старомодной, почти не осталось следов. Вот, разве что примус напоминает о ней – точнее, не сам даже примус, а моё детское воспоминание</w:t>
      </w:r>
      <w:r w:rsidR="0085695F">
        <w:rPr>
          <w:sz w:val="28"/>
          <w:szCs w:val="28"/>
        </w:rPr>
        <w:t xml:space="preserve"> о нём</w:t>
      </w:r>
      <w:r w:rsidRPr="00CD736E">
        <w:rPr>
          <w:sz w:val="28"/>
          <w:szCs w:val="28"/>
        </w:rPr>
        <w:t>. Как-то очень отрадно представ</w:t>
      </w:r>
      <w:r w:rsidR="0085695F">
        <w:rPr>
          <w:sz w:val="28"/>
          <w:szCs w:val="28"/>
        </w:rPr>
        <w:t>лять</w:t>
      </w:r>
      <w:r w:rsidRPr="00CD736E">
        <w:rPr>
          <w:sz w:val="28"/>
          <w:szCs w:val="28"/>
        </w:rPr>
        <w:t xml:space="preserve"> блеск латунных боков, тугой ход поршня-насоса, сипение керосина, распыляемого форсункой – и, наконец, тот волнующий посвист, с которым под  днищем кастрюли дрожало упругое синее пламя. Этот свист замолкал, только если форсунка примуса засорялась – и тогда бабушка звала </w:t>
      </w:r>
      <w:r w:rsidRPr="00CD736E">
        <w:rPr>
          <w:sz w:val="28"/>
          <w:szCs w:val="28"/>
        </w:rPr>
        <w:lastRenderedPageBreak/>
        <w:t>на подмогу внука.  Чтобы прочистить форсунку, требовались мои молодые глаза – это и было моим скромным вкладом в тимские пиры. Имелся особый предмет – «прочищалка» –  жестяная пластинка с тонким, припаянным к ней, ст</w:t>
      </w:r>
      <w:r w:rsidR="0085695F">
        <w:rPr>
          <w:sz w:val="28"/>
          <w:szCs w:val="28"/>
        </w:rPr>
        <w:t xml:space="preserve">альным волоском. Этим волоском </w:t>
      </w:r>
      <w:r w:rsidRPr="00CD736E">
        <w:rPr>
          <w:sz w:val="28"/>
          <w:szCs w:val="28"/>
        </w:rPr>
        <w:t xml:space="preserve"> надо было попасть в засорившееся отверстие – чтобы наш примус опять загудел, и вновь закипела кастрюля с борщом, или зашкворчала сковорода с картофельными оладьями. </w:t>
      </w:r>
    </w:p>
    <w:p w:rsidR="00F60208" w:rsidRPr="00CD736E" w:rsidRDefault="00F60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Где ж ты теперь, наш тимской примус? Неужели ты жив только в памяти – да вот на этих страницах, где я пытаюсь тебя воскресить? Но слава Богу уже и за то, что всё это было: и гудение примуса в утренних сумерках, и бабушка в тёмно-вишнёвом халате, и стук её скалки о стол, припорошенный белой мукой, и упоительный запах оладий, и весь тот уют тимской кухни, который, как нам казалось тогда, будет вечен –</w:t>
      </w:r>
      <w:r w:rsidR="00396BBB">
        <w:rPr>
          <w:sz w:val="28"/>
          <w:szCs w:val="28"/>
        </w:rPr>
        <w:t xml:space="preserve"> и</w:t>
      </w:r>
      <w:r w:rsidRPr="00CD736E">
        <w:rPr>
          <w:sz w:val="28"/>
          <w:szCs w:val="28"/>
        </w:rPr>
        <w:t xml:space="preserve"> который</w:t>
      </w:r>
      <w:r w:rsidR="00396BBB">
        <w:rPr>
          <w:sz w:val="28"/>
          <w:szCs w:val="28"/>
        </w:rPr>
        <w:t>, быть может, доселе хранится в ином, лучшем мире</w:t>
      </w:r>
      <w:r w:rsidRPr="00CD736E">
        <w:rPr>
          <w:sz w:val="28"/>
          <w:szCs w:val="28"/>
        </w:rPr>
        <w:t>. Почему, в конце концов, кто-то решил, что рай – это какие-то там непременные кущи с амброзией, арфами и фимиамом? Рай – это место, исполненное любви;  а мало кто был настолько же полон любовью, как бабушка Мария Павловна, без устали хлопотавшая ради нас в тесном сумраке кухни, под нежный</w:t>
      </w:r>
      <w:r w:rsidR="0005372F">
        <w:rPr>
          <w:sz w:val="28"/>
          <w:szCs w:val="28"/>
        </w:rPr>
        <w:t xml:space="preserve"> и чуть шепелявый свист примуса.</w:t>
      </w:r>
    </w:p>
    <w:p w:rsidR="004615F2" w:rsidRPr="00CD736E" w:rsidRDefault="004615F2" w:rsidP="00F60208">
      <w:pPr>
        <w:rPr>
          <w:sz w:val="28"/>
          <w:szCs w:val="28"/>
        </w:rPr>
      </w:pPr>
    </w:p>
    <w:p w:rsidR="004615F2" w:rsidRPr="00CD736E" w:rsidRDefault="004615F2" w:rsidP="00F60208">
      <w:pPr>
        <w:rPr>
          <w:sz w:val="28"/>
          <w:szCs w:val="28"/>
        </w:rPr>
      </w:pPr>
    </w:p>
    <w:p w:rsidR="004615F2" w:rsidRPr="00CD736E" w:rsidRDefault="004615F2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ОИГРЫВАТЕЛЬ.</w:t>
      </w:r>
      <w:r w:rsidR="0048787A" w:rsidRPr="00CD736E">
        <w:rPr>
          <w:sz w:val="28"/>
          <w:szCs w:val="28"/>
        </w:rPr>
        <w:t xml:space="preserve"> Чтобы отец</w:t>
      </w:r>
      <w:r w:rsidR="00F44A53">
        <w:rPr>
          <w:sz w:val="28"/>
          <w:szCs w:val="28"/>
        </w:rPr>
        <w:t xml:space="preserve"> меня</w:t>
      </w:r>
      <w:r w:rsidR="0048787A" w:rsidRPr="00CD736E">
        <w:rPr>
          <w:sz w:val="28"/>
          <w:szCs w:val="28"/>
        </w:rPr>
        <w:t xml:space="preserve"> в детстве специально воспитывал, или вообще как-либо мной занимался, я что-то не помню – возможно, это и есть наилучшая педагогическая система – но зато помню, как мы с ним вечерами слушали Баха. Мне было лет семь или восемь; отцу – чуть за тридцать (даже не верится, что он был таким молодым, и что я теперь по сравнению с ним, тогдашним – старик); и вот мы после ужина, пока мама ещё гремела посудой на кухне, запускали проигрыватель, называвшийся, если не ошибаюсь, «Аккорд» – и оба укладывались на тахту в тёмной комнате. Света мы не зажигали нарочно: я  и сейчас думаю, что музыку слушать лучше всего в темноте –</w:t>
      </w:r>
      <w:r w:rsidR="00F44A53">
        <w:rPr>
          <w:sz w:val="28"/>
          <w:szCs w:val="28"/>
        </w:rPr>
        <w:t xml:space="preserve"> </w:t>
      </w:r>
      <w:r w:rsidR="0048787A" w:rsidRPr="00CD736E">
        <w:rPr>
          <w:sz w:val="28"/>
          <w:szCs w:val="28"/>
        </w:rPr>
        <w:t xml:space="preserve">чтобы всегда отвлекающий нас мир форм и цвета не мешал погружаться в мир звуков. </w:t>
      </w:r>
    </w:p>
    <w:p w:rsidR="0048787A" w:rsidRPr="00CD736E" w:rsidRDefault="0048787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сначала мы слышали вовсе не музыку – а одышку</w:t>
      </w:r>
      <w:r w:rsidR="00F44A53">
        <w:rPr>
          <w:sz w:val="28"/>
          <w:szCs w:val="28"/>
        </w:rPr>
        <w:t xml:space="preserve"> и треск, с которыми</w:t>
      </w:r>
      <w:r w:rsidRPr="00CD736E">
        <w:rPr>
          <w:sz w:val="28"/>
          <w:szCs w:val="28"/>
        </w:rPr>
        <w:t xml:space="preserve"> вращался диск проигрывателя. Правда, отец называл это повторяющееся поскрипывание куда романтичнее, чем я сейчас: «Слышишь, - говорил он </w:t>
      </w:r>
      <w:r w:rsidRPr="00CD736E">
        <w:rPr>
          <w:sz w:val="28"/>
          <w:szCs w:val="28"/>
        </w:rPr>
        <w:lastRenderedPageBreak/>
        <w:t>мне, - словно костерок потрескивает, правда?»</w:t>
      </w:r>
      <w:r w:rsidR="000C190F" w:rsidRPr="00CD736E">
        <w:rPr>
          <w:sz w:val="28"/>
          <w:szCs w:val="28"/>
        </w:rPr>
        <w:t xml:space="preserve"> </w:t>
      </w:r>
      <w:r w:rsidR="001B53BC" w:rsidRPr="00CD736E">
        <w:rPr>
          <w:sz w:val="28"/>
          <w:szCs w:val="28"/>
        </w:rPr>
        <w:t>Н</w:t>
      </w:r>
      <w:r w:rsidR="000C190F" w:rsidRPr="00CD736E">
        <w:rPr>
          <w:sz w:val="28"/>
          <w:szCs w:val="28"/>
        </w:rPr>
        <w:t xml:space="preserve">о шум и треск были всё-таки шумом и треском – и, кроме ритмичности, от музыки в них </w:t>
      </w:r>
      <w:r w:rsidR="001B53BC" w:rsidRPr="00CD736E">
        <w:rPr>
          <w:sz w:val="28"/>
          <w:szCs w:val="28"/>
        </w:rPr>
        <w:t xml:space="preserve">пока </w:t>
      </w:r>
      <w:r w:rsidR="000C190F" w:rsidRPr="00CD736E">
        <w:rPr>
          <w:sz w:val="28"/>
          <w:szCs w:val="28"/>
        </w:rPr>
        <w:t xml:space="preserve">не было ничего. </w:t>
      </w:r>
    </w:p>
    <w:p w:rsidR="00DE7E34" w:rsidRPr="00CD736E" w:rsidRDefault="001B53B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том </w:t>
      </w:r>
      <w:r w:rsidR="00F44A53">
        <w:rPr>
          <w:sz w:val="28"/>
          <w:szCs w:val="28"/>
        </w:rPr>
        <w:t>вдруг звучала</w:t>
      </w:r>
      <w:r w:rsidRPr="00CD736E">
        <w:rPr>
          <w:sz w:val="28"/>
          <w:szCs w:val="28"/>
        </w:rPr>
        <w:t xml:space="preserve"> густая, тягучая нота органа. Она пробивалась, тянулась к нам </w:t>
      </w:r>
      <w:r w:rsidR="00F44A53">
        <w:rPr>
          <w:sz w:val="28"/>
          <w:szCs w:val="28"/>
        </w:rPr>
        <w:t xml:space="preserve">из темноты </w:t>
      </w:r>
      <w:r w:rsidRPr="00CD736E">
        <w:rPr>
          <w:sz w:val="28"/>
          <w:szCs w:val="28"/>
        </w:rPr>
        <w:t xml:space="preserve">– сквозь шумы и трески, которые производил задыхающийся «Аккорд». Преодолеть помехи было непросто, и музыкальная фраза </w:t>
      </w:r>
      <w:r w:rsidR="00F44A53">
        <w:rPr>
          <w:sz w:val="28"/>
          <w:szCs w:val="28"/>
        </w:rPr>
        <w:t>словно бы мучилась</w:t>
      </w:r>
      <w:r w:rsidRPr="00CD736E">
        <w:rPr>
          <w:sz w:val="28"/>
          <w:szCs w:val="28"/>
        </w:rPr>
        <w:t xml:space="preserve"> –</w:t>
      </w:r>
      <w:r w:rsidR="00F44A5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в поисках выхода из первоначальной,</w:t>
      </w:r>
      <w:r w:rsidR="00F44A53">
        <w:rPr>
          <w:sz w:val="28"/>
          <w:szCs w:val="28"/>
        </w:rPr>
        <w:t xml:space="preserve"> глухой</w:t>
      </w:r>
      <w:r w:rsidRPr="00CD736E">
        <w:rPr>
          <w:sz w:val="28"/>
          <w:szCs w:val="28"/>
        </w:rPr>
        <w:t xml:space="preserve"> </w:t>
      </w:r>
      <w:r w:rsidR="00F44A53">
        <w:rPr>
          <w:sz w:val="28"/>
          <w:szCs w:val="28"/>
        </w:rPr>
        <w:t>немоты</w:t>
      </w:r>
      <w:r w:rsidRPr="00CD736E">
        <w:rPr>
          <w:sz w:val="28"/>
          <w:szCs w:val="28"/>
        </w:rPr>
        <w:t xml:space="preserve">. </w:t>
      </w:r>
      <w:r w:rsidR="00F44A53">
        <w:rPr>
          <w:sz w:val="28"/>
          <w:szCs w:val="28"/>
        </w:rPr>
        <w:t>Но г</w:t>
      </w:r>
      <w:r w:rsidRPr="00CD736E">
        <w:rPr>
          <w:sz w:val="28"/>
          <w:szCs w:val="28"/>
        </w:rPr>
        <w:t xml:space="preserve">олос органа становился всё внятнее, громче, настойчивей; он так сложно-затейливо, и в то же время однообразно, клубился – что я </w:t>
      </w:r>
      <w:r w:rsidR="008E327D" w:rsidRPr="00CD736E">
        <w:rPr>
          <w:sz w:val="28"/>
          <w:szCs w:val="28"/>
        </w:rPr>
        <w:t xml:space="preserve">отчего-то </w:t>
      </w:r>
      <w:r w:rsidRPr="00CD736E">
        <w:rPr>
          <w:sz w:val="28"/>
          <w:szCs w:val="28"/>
        </w:rPr>
        <w:t xml:space="preserve">представлял </w:t>
      </w:r>
      <w:r w:rsidR="0093061B" w:rsidRPr="00CD736E">
        <w:rPr>
          <w:sz w:val="28"/>
          <w:szCs w:val="28"/>
        </w:rPr>
        <w:t>себе</w:t>
      </w:r>
      <w:r w:rsidRPr="00CD736E">
        <w:rPr>
          <w:sz w:val="28"/>
          <w:szCs w:val="28"/>
        </w:rPr>
        <w:t xml:space="preserve"> пасеку прадеда в полдень</w:t>
      </w:r>
      <w:r w:rsidR="00F44A53">
        <w:rPr>
          <w:sz w:val="28"/>
          <w:szCs w:val="28"/>
        </w:rPr>
        <w:t>, где пчёлы гудели вот так же сложно, и вместе с тем однообразно.</w:t>
      </w:r>
    </w:p>
    <w:p w:rsidR="001B53BC" w:rsidRPr="00CD736E" w:rsidRDefault="001B53B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«Аккорд» всё скрипел и шипел, а органная фуга </w:t>
      </w:r>
      <w:r w:rsidR="00DE7E34" w:rsidRPr="00CD736E">
        <w:rPr>
          <w:sz w:val="28"/>
          <w:szCs w:val="28"/>
        </w:rPr>
        <w:t>звучала</w:t>
      </w:r>
      <w:r w:rsidRPr="00CD736E">
        <w:rPr>
          <w:sz w:val="28"/>
          <w:szCs w:val="28"/>
        </w:rPr>
        <w:t xml:space="preserve"> во тьме; </w:t>
      </w:r>
      <w:r w:rsidR="00AC6028" w:rsidRPr="00CD736E">
        <w:rPr>
          <w:sz w:val="28"/>
          <w:szCs w:val="28"/>
        </w:rPr>
        <w:t xml:space="preserve">и эта борьба шума с музыкой длилась всё время, пока мы слушали </w:t>
      </w:r>
      <w:r w:rsidR="00F44A53">
        <w:rPr>
          <w:sz w:val="28"/>
          <w:szCs w:val="28"/>
        </w:rPr>
        <w:t xml:space="preserve">хриплый </w:t>
      </w:r>
      <w:r w:rsidR="00AC6028" w:rsidRPr="00CD736E">
        <w:rPr>
          <w:sz w:val="28"/>
          <w:szCs w:val="28"/>
        </w:rPr>
        <w:t>проиг</w:t>
      </w:r>
      <w:r w:rsidR="00F44A53">
        <w:rPr>
          <w:sz w:val="28"/>
          <w:szCs w:val="28"/>
        </w:rPr>
        <w:t>рыватель</w:t>
      </w:r>
      <w:r w:rsidR="00AC6028" w:rsidRPr="00CD736E">
        <w:rPr>
          <w:sz w:val="28"/>
          <w:szCs w:val="28"/>
        </w:rPr>
        <w:t>. Одолевал то Бах – то проигрыватель «Аккорд»; то победный, гудящий и торжествующий рёв органа вытеснял собой всё, что было в комнате, в доме и в целом мире – то, когда фуга слабела и затихала, она почти пропадала за плотной завесой из треска</w:t>
      </w:r>
      <w:r w:rsidR="008E327D" w:rsidRPr="00CD736E">
        <w:rPr>
          <w:sz w:val="28"/>
          <w:szCs w:val="28"/>
        </w:rPr>
        <w:t xml:space="preserve"> и шелеста</w:t>
      </w:r>
      <w:r w:rsidR="00AC6028" w:rsidRPr="00CD736E">
        <w:rPr>
          <w:sz w:val="28"/>
          <w:szCs w:val="28"/>
        </w:rPr>
        <w:t>, в котором был различим и шорох иглы по бороздкам пластинки, и трение диска о корпус, и даже поскрипывание приводного ремня.</w:t>
      </w:r>
    </w:p>
    <w:p w:rsidR="00793ADA" w:rsidRPr="00CD736E" w:rsidRDefault="00AC602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я сейчас думаю: как же прекрасно, что наш «Аккорд» был так чудовищно плох! Ведь именно благодаря этой сложной борьбе шума с музыкой, которую я наблюдал –</w:t>
      </w:r>
      <w:r w:rsidR="0093061B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точнее, наслушивал – чуть ли не ежевечерне, в меня вошло важное знание о соотношении изначального хаоса – и сотворённой позднее гармонии. Передо мной, в темноте комнаты, разворачивалась целая космогония: я словно </w:t>
      </w:r>
      <w:r w:rsidR="001067F0">
        <w:rPr>
          <w:sz w:val="28"/>
          <w:szCs w:val="28"/>
        </w:rPr>
        <w:t>присутствовал при  зарождении</w:t>
      </w:r>
      <w:r w:rsidRPr="00CD736E">
        <w:rPr>
          <w:sz w:val="28"/>
          <w:szCs w:val="28"/>
        </w:rPr>
        <w:t xml:space="preserve"> космоса. И хаос – то есть все те шумы, что в таком изобилии производил наш «Аккорд» </w:t>
      </w:r>
      <w:r w:rsidR="00793ADA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793ADA" w:rsidRPr="00CD736E">
        <w:rPr>
          <w:sz w:val="28"/>
          <w:szCs w:val="28"/>
        </w:rPr>
        <w:t xml:space="preserve">был музыкальному космосу Баха </w:t>
      </w:r>
      <w:r w:rsidR="008E327D" w:rsidRPr="00CD736E">
        <w:rPr>
          <w:sz w:val="28"/>
          <w:szCs w:val="28"/>
        </w:rPr>
        <w:t xml:space="preserve"> </w:t>
      </w:r>
      <w:r w:rsidR="00793ADA" w:rsidRPr="00CD736E">
        <w:rPr>
          <w:sz w:val="28"/>
          <w:szCs w:val="28"/>
        </w:rPr>
        <w:t xml:space="preserve">необходим: он был той изначальной средой, из которой – враждуя и споря, страдая и мучась – рождались прекрасные и гармоничные звуки. Но хаос – он тоже по-своему тосковал в ожидании </w:t>
      </w:r>
      <w:r w:rsidR="001067F0">
        <w:rPr>
          <w:sz w:val="28"/>
          <w:szCs w:val="28"/>
        </w:rPr>
        <w:t>музыки;</w:t>
      </w:r>
      <w:r w:rsidR="00793ADA" w:rsidRPr="00CD736E">
        <w:rPr>
          <w:sz w:val="28"/>
          <w:szCs w:val="28"/>
        </w:rPr>
        <w:t xml:space="preserve"> и, когда на </w:t>
      </w:r>
      <w:r w:rsidR="001067F0">
        <w:rPr>
          <w:sz w:val="28"/>
          <w:szCs w:val="28"/>
        </w:rPr>
        <w:t xml:space="preserve">скрипучий, сухой механизм </w:t>
      </w:r>
      <w:r w:rsidR="00793ADA" w:rsidRPr="00CD736E">
        <w:rPr>
          <w:sz w:val="28"/>
          <w:szCs w:val="28"/>
        </w:rPr>
        <w:t>изливались обильные воды органа –</w:t>
      </w:r>
      <w:r w:rsidR="00DE7E34" w:rsidRPr="00CD736E">
        <w:rPr>
          <w:sz w:val="28"/>
          <w:szCs w:val="28"/>
        </w:rPr>
        <w:t xml:space="preserve"> </w:t>
      </w:r>
      <w:r w:rsidR="00793ADA" w:rsidRPr="00CD736E">
        <w:rPr>
          <w:sz w:val="28"/>
          <w:szCs w:val="28"/>
        </w:rPr>
        <w:t>всем измученным сочлененьям «Акко</w:t>
      </w:r>
      <w:r w:rsidR="0005372F">
        <w:rPr>
          <w:sz w:val="28"/>
          <w:szCs w:val="28"/>
        </w:rPr>
        <w:t>рда» делалось словно бы легче.</w:t>
      </w:r>
    </w:p>
    <w:p w:rsidR="00AC6028" w:rsidRPr="00CD736E" w:rsidRDefault="00793AD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знанье о том, как сосуществуют хаос и космос, было не единственным знанием, что мне подарили наши органные «пятиминутки» (именно так </w:t>
      </w:r>
      <w:r w:rsidRPr="00CD736E">
        <w:rPr>
          <w:sz w:val="28"/>
          <w:szCs w:val="28"/>
        </w:rPr>
        <w:lastRenderedPageBreak/>
        <w:t xml:space="preserve">называл их отец – хоть, на самом-то деле, они длились дольше). Я понимал ещё нечто, лежащее глубже изложенной только что – согласитесь, весьма примитивной – космогонической схемы. Когда я, не одним только слухом, но и всем существом, ощущал, что музыка появляется и приближается – как бы всплывает к нам – из самых глубинных и недоступных сознанию, недр темноты – вот именно, что «de profundis», из бездны </w:t>
      </w:r>
      <w:r w:rsidR="00DE05B4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DE05B4" w:rsidRPr="00CD736E">
        <w:rPr>
          <w:sz w:val="28"/>
          <w:szCs w:val="28"/>
        </w:rPr>
        <w:t xml:space="preserve">то я начинал понимать, что там, в глубине – </w:t>
      </w:r>
      <w:r w:rsidR="001067F0">
        <w:rPr>
          <w:sz w:val="28"/>
          <w:szCs w:val="28"/>
        </w:rPr>
        <w:t>существует</w:t>
      </w:r>
      <w:r w:rsidR="00DE05B4" w:rsidRPr="00CD736E">
        <w:rPr>
          <w:sz w:val="28"/>
          <w:szCs w:val="28"/>
        </w:rPr>
        <w:t xml:space="preserve"> гармония. «Ночь не страшна, она полна красоты»: вот краткая формула, выражавшая то, чем меня одарили органные «пятиминутки». </w:t>
      </w:r>
      <w:r w:rsidRPr="00CD736E">
        <w:rPr>
          <w:sz w:val="28"/>
          <w:szCs w:val="28"/>
        </w:rPr>
        <w:t xml:space="preserve"> </w:t>
      </w:r>
      <w:r w:rsidR="00DE05B4" w:rsidRPr="00CD736E">
        <w:rPr>
          <w:sz w:val="28"/>
          <w:szCs w:val="28"/>
        </w:rPr>
        <w:t xml:space="preserve">По сути, те вечера, когда мы с отцом лежали впотьмах на тахте, а клубящийся ветер органа то завывал, то стихал, то снова подхватывал нас – были для меня доказательством существования той благой силы, из которой рождается вообще всё, что есть в мире: и ночь, и органные фуги, и мы с отцом – и даже тот старый, хрипящий проигрыватель «Аккорд», который вроде бы и сопротивлялся </w:t>
      </w:r>
      <w:r w:rsidR="001067F0">
        <w:rPr>
          <w:sz w:val="28"/>
          <w:szCs w:val="28"/>
        </w:rPr>
        <w:t>музыке</w:t>
      </w:r>
      <w:r w:rsidR="00DE05B4" w:rsidRPr="00CD736E">
        <w:rPr>
          <w:sz w:val="28"/>
          <w:szCs w:val="28"/>
        </w:rPr>
        <w:t xml:space="preserve">, но, на самом-то деле, </w:t>
      </w:r>
      <w:r w:rsidR="008E327D" w:rsidRPr="00CD736E">
        <w:rPr>
          <w:sz w:val="28"/>
          <w:szCs w:val="28"/>
        </w:rPr>
        <w:t>служил</w:t>
      </w:r>
      <w:r w:rsidR="00DE05B4" w:rsidRPr="00CD736E">
        <w:rPr>
          <w:sz w:val="28"/>
          <w:szCs w:val="28"/>
        </w:rPr>
        <w:t xml:space="preserve"> её верным проводником.</w:t>
      </w:r>
    </w:p>
    <w:p w:rsidR="000A2960" w:rsidRPr="00CD736E" w:rsidRDefault="000A2960" w:rsidP="00F60208">
      <w:pPr>
        <w:rPr>
          <w:sz w:val="28"/>
          <w:szCs w:val="28"/>
        </w:rPr>
      </w:pPr>
    </w:p>
    <w:p w:rsidR="000A2960" w:rsidRPr="00CD736E" w:rsidRDefault="000A2960" w:rsidP="00F60208">
      <w:pPr>
        <w:rPr>
          <w:sz w:val="28"/>
          <w:szCs w:val="28"/>
        </w:rPr>
      </w:pPr>
    </w:p>
    <w:p w:rsidR="000A2960" w:rsidRPr="00CD736E" w:rsidRDefault="000A296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ЯТКИ.</w:t>
      </w:r>
      <w:r w:rsidR="00004EC3" w:rsidRPr="00CD736E">
        <w:rPr>
          <w:sz w:val="28"/>
          <w:szCs w:val="28"/>
        </w:rPr>
        <w:t xml:space="preserve"> </w:t>
      </w:r>
      <w:r w:rsidR="00381265">
        <w:rPr>
          <w:sz w:val="28"/>
          <w:szCs w:val="28"/>
        </w:rPr>
        <w:t>Вот т</w:t>
      </w:r>
      <w:r w:rsidR="00004EC3" w:rsidRPr="00CD736E">
        <w:rPr>
          <w:sz w:val="28"/>
          <w:szCs w:val="28"/>
        </w:rPr>
        <w:t>оже</w:t>
      </w:r>
      <w:r w:rsidR="00381265">
        <w:rPr>
          <w:sz w:val="28"/>
          <w:szCs w:val="28"/>
        </w:rPr>
        <w:t xml:space="preserve"> </w:t>
      </w:r>
      <w:r w:rsidR="00004EC3" w:rsidRPr="00CD736E">
        <w:rPr>
          <w:sz w:val="28"/>
          <w:szCs w:val="28"/>
        </w:rPr>
        <w:t xml:space="preserve"> одна из древнейших игр человечества: ведь люди всюду, во все времена делились на тех, кто как-либо хоронится – и на тех, кто их ищет. И, хоть роли в игре обычно распределял жребий или считалка (</w:t>
      </w:r>
      <w:r w:rsidR="00381265">
        <w:rPr>
          <w:sz w:val="28"/>
          <w:szCs w:val="28"/>
        </w:rPr>
        <w:t>ещё одна</w:t>
      </w:r>
      <w:r w:rsidR="00004EC3" w:rsidRPr="00CD736E">
        <w:rPr>
          <w:sz w:val="28"/>
          <w:szCs w:val="28"/>
        </w:rPr>
        <w:t xml:space="preserve"> интересная тема: этакая игра в игре), но всегда было видно, кто любит «водить», а кто – прятаться. Думаю, большинство начальников вырастало из первых, а большинство вольных художников – из вторых.</w:t>
      </w:r>
    </w:p>
    <w:p w:rsidR="00004EC3" w:rsidRPr="00CD736E" w:rsidRDefault="00004EC3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Я любил прятаться. И, пока водящий, припав лицом к стволу дерева, размеренно-громко считал – обычно до десяти – все остальные, врассыпную и сломя голову, кидались искать места, где бы им схорониться. Прыгнуть в канаву или кусты, забраться на дерево, юркнуть в двери подъезда, просто припасть к земле там, где трава гуще – всё годилось для нас, беглецов. Но вот водящий заканчивал счёт, скороговоркой выкрикивал: «Раз, два, три, четыре, пять – я иду искать!»  – и обязательно добавлял: «Кто не спрятался – я не виноват!»</w:t>
      </w:r>
    </w:p>
    <w:p w:rsidR="00004EC3" w:rsidRPr="00CD736E" w:rsidRDefault="00004EC3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ка он бродил взад-вперёд, пока старался разглядеть в кустах чью-либо спину или затылок – чтобы, злорадно захохотав, тут же метнуться обратно к </w:t>
      </w:r>
      <w:r w:rsidR="00A602B3">
        <w:rPr>
          <w:sz w:val="28"/>
          <w:szCs w:val="28"/>
        </w:rPr>
        <w:t xml:space="preserve">«водильному» </w:t>
      </w:r>
      <w:r w:rsidRPr="00CD736E">
        <w:rPr>
          <w:sz w:val="28"/>
          <w:szCs w:val="28"/>
        </w:rPr>
        <w:t>дереву, шлёпнуть ладонью о ствол</w:t>
      </w:r>
      <w:r w:rsidR="00390EC6" w:rsidRPr="00CD736E">
        <w:rPr>
          <w:sz w:val="28"/>
          <w:szCs w:val="28"/>
        </w:rPr>
        <w:t xml:space="preserve"> и закричать: «Стуки-</w:t>
      </w:r>
      <w:r w:rsidR="00390EC6" w:rsidRPr="00CD736E">
        <w:rPr>
          <w:sz w:val="28"/>
          <w:szCs w:val="28"/>
        </w:rPr>
        <w:lastRenderedPageBreak/>
        <w:t xml:space="preserve">палочки – вижу-вижу!» – всё это время ты лежал, вжавшись в землю, в какой-нибудь затравеневшей канаве. Когда шаги и голос водящего приближались, ты переставал </w:t>
      </w:r>
      <w:r w:rsidR="008E327D" w:rsidRPr="00CD736E">
        <w:rPr>
          <w:sz w:val="28"/>
          <w:szCs w:val="28"/>
        </w:rPr>
        <w:t xml:space="preserve"> </w:t>
      </w:r>
      <w:r w:rsidR="00A602B3">
        <w:rPr>
          <w:sz w:val="28"/>
          <w:szCs w:val="28"/>
        </w:rPr>
        <w:t>даже</w:t>
      </w:r>
      <w:r w:rsidR="00390EC6" w:rsidRPr="00CD736E">
        <w:rPr>
          <w:sz w:val="28"/>
          <w:szCs w:val="28"/>
        </w:rPr>
        <w:t xml:space="preserve"> дышать – и боялся, что тебя выдаст торопливо и громко стучащее сердце. Когда же водящий начинал отдаляться, ты переводил дыхание и осторожно приподнимал голову, чтоб, сквозь траву, посмотреть: что творится у дерева? Там скучали те, кто уже был найден –  как мы выражались, «застукан»  – и кто-то из них, не то из врождённой угодливости, не то из желан</w:t>
      </w:r>
      <w:r w:rsidR="00A602B3">
        <w:rPr>
          <w:sz w:val="28"/>
          <w:szCs w:val="28"/>
        </w:rPr>
        <w:t>и</w:t>
      </w:r>
      <w:r w:rsidR="00390EC6" w:rsidRPr="00CD736E">
        <w:rPr>
          <w:sz w:val="28"/>
          <w:szCs w:val="28"/>
        </w:rPr>
        <w:t xml:space="preserve">я приблизить конец игры, начинал помогать водящему и тоже высматривать тех, кто ещё не обнаружен. Таких «стукачей» никто не любил – да и они, похоже, в глубине души </w:t>
      </w:r>
      <w:r w:rsidR="00A602B3">
        <w:rPr>
          <w:sz w:val="28"/>
          <w:szCs w:val="28"/>
        </w:rPr>
        <w:t xml:space="preserve">сами </w:t>
      </w:r>
      <w:r w:rsidR="00390EC6" w:rsidRPr="00CD736E">
        <w:rPr>
          <w:sz w:val="28"/>
          <w:szCs w:val="28"/>
        </w:rPr>
        <w:t xml:space="preserve">себя презирали – но почему-то они никогда не переводились: ни в </w:t>
      </w:r>
      <w:r w:rsidR="00A602B3">
        <w:rPr>
          <w:sz w:val="28"/>
          <w:szCs w:val="28"/>
        </w:rPr>
        <w:t xml:space="preserve">играх, </w:t>
      </w:r>
      <w:r w:rsidR="00390EC6" w:rsidRPr="00CD736E">
        <w:rPr>
          <w:sz w:val="28"/>
          <w:szCs w:val="28"/>
        </w:rPr>
        <w:t xml:space="preserve"> ни в жизни.</w:t>
      </w:r>
    </w:p>
    <w:p w:rsidR="00390EC6" w:rsidRPr="00CD736E" w:rsidRDefault="00390EC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игра продолжалась. Почти все уже выбрались из своих укрытий – кого-то водящий «застукал», кто-то успел его опередить, подбежал и коснулся заветного дерева первым, торжествующе крикнув: «Стуки-палочки, выручалочки!»  – и найти, как ни странно, не удавалось тебя одного. И вот, пока ты </w:t>
      </w:r>
      <w:r w:rsidR="006E3207" w:rsidRPr="00CD736E">
        <w:rPr>
          <w:sz w:val="28"/>
          <w:szCs w:val="28"/>
        </w:rPr>
        <w:t xml:space="preserve">лежал, так удачно укрывшись в канаве – а игра всем, похоже, наскучила, про тебя как бы забыли и уже были </w:t>
      </w:r>
      <w:r w:rsidR="008E327D" w:rsidRPr="00CD736E">
        <w:rPr>
          <w:sz w:val="28"/>
          <w:szCs w:val="28"/>
        </w:rPr>
        <w:t xml:space="preserve">готовы </w:t>
      </w:r>
      <w:r w:rsidR="006E3207" w:rsidRPr="00CD736E">
        <w:rPr>
          <w:sz w:val="28"/>
          <w:szCs w:val="28"/>
        </w:rPr>
        <w:t>заняться чем-то ещё</w:t>
      </w:r>
      <w:r w:rsidR="008E327D" w:rsidRPr="00CD736E">
        <w:rPr>
          <w:sz w:val="28"/>
          <w:szCs w:val="28"/>
        </w:rPr>
        <w:t xml:space="preserve"> – </w:t>
      </w:r>
      <w:r w:rsidR="006E3207" w:rsidRPr="00CD736E">
        <w:rPr>
          <w:sz w:val="28"/>
          <w:szCs w:val="28"/>
        </w:rPr>
        <w:t xml:space="preserve">  вот тогда тебя посещало то редкое состояние, которое я называю «мир без меня». Ты так</w:t>
      </w:r>
      <w:r w:rsidR="008E327D" w:rsidRPr="00CD736E">
        <w:rPr>
          <w:sz w:val="28"/>
          <w:szCs w:val="28"/>
        </w:rPr>
        <w:t xml:space="preserve"> здорово спрятался, что словно</w:t>
      </w:r>
      <w:r w:rsidR="006E3207" w:rsidRPr="00CD736E">
        <w:rPr>
          <w:sz w:val="28"/>
          <w:szCs w:val="28"/>
        </w:rPr>
        <w:t xml:space="preserve"> вовсе исчез: тебя больше не было в мире. Это было и жутковато – аж холодок пронзал грудь: как же, мол, так – все есть, а меня нет? – но было и чем-то отрадно. В эти секунды с тебя словно снимался весь груз и долг бытия: это был</w:t>
      </w:r>
      <w:r w:rsidR="00A602B3">
        <w:rPr>
          <w:sz w:val="28"/>
          <w:szCs w:val="28"/>
        </w:rPr>
        <w:t xml:space="preserve"> </w:t>
      </w:r>
      <w:r w:rsidR="006E3207" w:rsidRPr="00CD736E">
        <w:rPr>
          <w:sz w:val="28"/>
          <w:szCs w:val="28"/>
        </w:rPr>
        <w:t xml:space="preserve"> как бы опыт собственной смерти – но только не той, когда ты совсем уже </w:t>
      </w:r>
      <w:r w:rsidR="008E327D" w:rsidRPr="00CD736E">
        <w:rPr>
          <w:sz w:val="28"/>
          <w:szCs w:val="28"/>
        </w:rPr>
        <w:t>канул в небытие</w:t>
      </w:r>
      <w:r w:rsidR="006E3207" w:rsidRPr="00CD736E">
        <w:rPr>
          <w:sz w:val="28"/>
          <w:szCs w:val="28"/>
        </w:rPr>
        <w:t>, а такой, когда в мире ещ</w:t>
      </w:r>
      <w:r w:rsidR="008E327D" w:rsidRPr="00CD736E">
        <w:rPr>
          <w:sz w:val="28"/>
          <w:szCs w:val="28"/>
        </w:rPr>
        <w:t>ё</w:t>
      </w:r>
      <w:r w:rsidR="006E3207" w:rsidRPr="00CD736E">
        <w:rPr>
          <w:sz w:val="28"/>
          <w:szCs w:val="28"/>
        </w:rPr>
        <w:t xml:space="preserve"> остаётся твой взгляд. </w:t>
      </w:r>
      <w:r w:rsidR="00A602B3">
        <w:rPr>
          <w:sz w:val="28"/>
          <w:szCs w:val="28"/>
        </w:rPr>
        <w:t>Этот</w:t>
      </w:r>
      <w:r w:rsidR="006E3207" w:rsidRPr="00CD736E">
        <w:rPr>
          <w:sz w:val="28"/>
          <w:szCs w:val="28"/>
        </w:rPr>
        <w:t xml:space="preserve"> взгляд был направлен как будто «оттуда»,</w:t>
      </w:r>
      <w:r w:rsidR="00A602B3">
        <w:rPr>
          <w:sz w:val="28"/>
          <w:szCs w:val="28"/>
        </w:rPr>
        <w:t xml:space="preserve"> </w:t>
      </w:r>
      <w:r w:rsidR="006E3207" w:rsidRPr="00CD736E">
        <w:rPr>
          <w:sz w:val="28"/>
          <w:szCs w:val="28"/>
        </w:rPr>
        <w:t xml:space="preserve"> из-за черты, разделяющей «жизнь» и «не-жизнь» – и он  видел всё, что встречалось ему, с </w:t>
      </w:r>
      <w:r w:rsidR="008E327D" w:rsidRPr="00CD736E">
        <w:rPr>
          <w:sz w:val="28"/>
          <w:szCs w:val="28"/>
        </w:rPr>
        <w:t xml:space="preserve">особенной, всё замечавшею, </w:t>
      </w:r>
      <w:r w:rsidR="00A602B3">
        <w:rPr>
          <w:sz w:val="28"/>
          <w:szCs w:val="28"/>
        </w:rPr>
        <w:t>зорк</w:t>
      </w:r>
      <w:r w:rsidR="001F2248" w:rsidRPr="00CD736E">
        <w:rPr>
          <w:sz w:val="28"/>
          <w:szCs w:val="28"/>
        </w:rPr>
        <w:t>остью</w:t>
      </w:r>
      <w:r w:rsidR="006E3207" w:rsidRPr="00CD736E">
        <w:rPr>
          <w:sz w:val="28"/>
          <w:szCs w:val="28"/>
        </w:rPr>
        <w:t>.</w:t>
      </w:r>
      <w:r w:rsidR="001F2248" w:rsidRPr="00CD736E">
        <w:rPr>
          <w:sz w:val="28"/>
          <w:szCs w:val="28"/>
        </w:rPr>
        <w:t xml:space="preserve"> </w:t>
      </w:r>
      <w:r w:rsidR="006E3207" w:rsidRPr="00CD736E">
        <w:rPr>
          <w:sz w:val="28"/>
          <w:szCs w:val="28"/>
        </w:rPr>
        <w:t xml:space="preserve"> Трава, паутинные нити на ней, жук-бронзовка на гибко согнувшемся стебле, рыжий котёнок на дереве или пёстрая курица, что копошится в пыли: всё, что ты видел, </w:t>
      </w:r>
      <w:r w:rsidR="00FE1D27" w:rsidRPr="00CD736E">
        <w:rPr>
          <w:sz w:val="28"/>
          <w:szCs w:val="28"/>
        </w:rPr>
        <w:t>было наполнено столь пронзительным смыслом – что ни ума, ни души не хватало, чтоб</w:t>
      </w:r>
      <w:r w:rsidR="00A602B3">
        <w:rPr>
          <w:sz w:val="28"/>
          <w:szCs w:val="28"/>
        </w:rPr>
        <w:t>ы</w:t>
      </w:r>
      <w:r w:rsidR="00FE1D27" w:rsidRPr="00CD736E">
        <w:rPr>
          <w:sz w:val="28"/>
          <w:szCs w:val="28"/>
        </w:rPr>
        <w:t xml:space="preserve"> всё это выразить и осознать. </w:t>
      </w:r>
      <w:r w:rsidR="001F2248" w:rsidRPr="00CD736E">
        <w:rPr>
          <w:sz w:val="28"/>
          <w:szCs w:val="28"/>
        </w:rPr>
        <w:t>Ты теперь</w:t>
      </w:r>
      <w:r w:rsidR="00FE1D27" w:rsidRPr="00CD736E">
        <w:rPr>
          <w:sz w:val="28"/>
          <w:szCs w:val="28"/>
        </w:rPr>
        <w:t xml:space="preserve"> знал: мир прекрасен и полон – и то, что ты как бы исчез из него, нисколько не повредило его полноте. Но, раз ты был в этом уверен</w:t>
      </w:r>
      <w:r w:rsidR="00A602B3">
        <w:rPr>
          <w:sz w:val="28"/>
          <w:szCs w:val="28"/>
        </w:rPr>
        <w:t xml:space="preserve"> – то, </w:t>
      </w:r>
      <w:r w:rsidR="00FE1D27" w:rsidRPr="00CD736E">
        <w:rPr>
          <w:sz w:val="28"/>
          <w:szCs w:val="28"/>
        </w:rPr>
        <w:t xml:space="preserve"> даже исчезнув из мира</w:t>
      </w:r>
      <w:r w:rsidR="00A602B3">
        <w:rPr>
          <w:sz w:val="28"/>
          <w:szCs w:val="28"/>
        </w:rPr>
        <w:t>,</w:t>
      </w:r>
      <w:r w:rsidR="00FE1D27" w:rsidRPr="00CD736E">
        <w:rPr>
          <w:sz w:val="28"/>
          <w:szCs w:val="28"/>
        </w:rPr>
        <w:t xml:space="preserve"> </w:t>
      </w:r>
      <w:r w:rsidR="00C5375E" w:rsidRPr="00CD736E">
        <w:rPr>
          <w:sz w:val="28"/>
          <w:szCs w:val="28"/>
        </w:rPr>
        <w:t xml:space="preserve">какою-то частью </w:t>
      </w:r>
      <w:r w:rsidR="00FE1D27" w:rsidRPr="00CD736E">
        <w:rPr>
          <w:sz w:val="28"/>
          <w:szCs w:val="28"/>
        </w:rPr>
        <w:t xml:space="preserve">ты в нём </w:t>
      </w:r>
      <w:r w:rsidR="00A602B3">
        <w:rPr>
          <w:sz w:val="28"/>
          <w:szCs w:val="28"/>
        </w:rPr>
        <w:t>сохранялся..</w:t>
      </w:r>
      <w:r w:rsidR="00FE1D27" w:rsidRPr="00CD736E">
        <w:rPr>
          <w:sz w:val="28"/>
          <w:szCs w:val="28"/>
        </w:rPr>
        <w:t xml:space="preserve">. </w:t>
      </w:r>
    </w:p>
    <w:p w:rsidR="00FE1D27" w:rsidRPr="00CD736E" w:rsidRDefault="00FE1D2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</w:t>
      </w:r>
      <w:r w:rsidR="00A602B3">
        <w:rPr>
          <w:sz w:val="28"/>
          <w:szCs w:val="28"/>
        </w:rPr>
        <w:t>Э</w:t>
      </w:r>
      <w:r w:rsidRPr="00CD736E">
        <w:rPr>
          <w:sz w:val="28"/>
          <w:szCs w:val="28"/>
        </w:rPr>
        <w:t>та догадка была столь велика и важна, что ты дольше не мог оставаться</w:t>
      </w:r>
      <w:r w:rsidR="00A602B3">
        <w:rPr>
          <w:sz w:val="28"/>
          <w:szCs w:val="28"/>
        </w:rPr>
        <w:t xml:space="preserve"> лежать</w:t>
      </w:r>
      <w:r w:rsidRPr="00CD736E">
        <w:rPr>
          <w:sz w:val="28"/>
          <w:szCs w:val="28"/>
        </w:rPr>
        <w:t xml:space="preserve"> в этой </w:t>
      </w:r>
      <w:r w:rsidR="00A602B3">
        <w:rPr>
          <w:sz w:val="28"/>
          <w:szCs w:val="28"/>
        </w:rPr>
        <w:t>мелкой</w:t>
      </w:r>
      <w:r w:rsidRPr="00CD736E">
        <w:rPr>
          <w:sz w:val="28"/>
          <w:szCs w:val="28"/>
        </w:rPr>
        <w:t xml:space="preserve"> канаве. И, пусть водящий был много ближе тебя от </w:t>
      </w:r>
      <w:r w:rsidR="00A602B3">
        <w:rPr>
          <w:sz w:val="28"/>
          <w:szCs w:val="28"/>
        </w:rPr>
        <w:t>«водиль</w:t>
      </w:r>
      <w:r w:rsidRPr="00CD736E">
        <w:rPr>
          <w:sz w:val="28"/>
          <w:szCs w:val="28"/>
        </w:rPr>
        <w:t>ного</w:t>
      </w:r>
      <w:r w:rsidR="00A602B3">
        <w:rPr>
          <w:sz w:val="28"/>
          <w:szCs w:val="28"/>
        </w:rPr>
        <w:t>»</w:t>
      </w:r>
      <w:r w:rsidRPr="00CD736E">
        <w:rPr>
          <w:sz w:val="28"/>
          <w:szCs w:val="28"/>
        </w:rPr>
        <w:t xml:space="preserve"> дерева, но ты вскакивал и бежал к нему с той решительной и безоглядною силой – с какой</w:t>
      </w:r>
      <w:r w:rsidR="00A602B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ырываются лишь из лап смерти. Удивлённый  водящий успевал </w:t>
      </w:r>
      <w:r w:rsidR="00A602B3">
        <w:rPr>
          <w:sz w:val="28"/>
          <w:szCs w:val="28"/>
        </w:rPr>
        <w:t>только</w:t>
      </w:r>
      <w:r w:rsidRPr="00CD736E">
        <w:rPr>
          <w:sz w:val="28"/>
          <w:szCs w:val="28"/>
        </w:rPr>
        <w:t xml:space="preserve"> увидеть тебя, повернуться и сделать пару шагов – под свист, улюлюканье зрителей вашего с ним поединка </w:t>
      </w:r>
      <w:r w:rsidR="0049383D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49383D" w:rsidRPr="00CD736E">
        <w:rPr>
          <w:sz w:val="28"/>
          <w:szCs w:val="28"/>
        </w:rPr>
        <w:t>как ты уже был возле дерева, и припадал к нему всем задыхавшимся телом.</w:t>
      </w:r>
    </w:p>
    <w:p w:rsidR="0049383D" w:rsidRPr="00CD736E" w:rsidRDefault="0049383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- Стуки…палочки! – </w:t>
      </w:r>
      <w:r w:rsidR="00A602B3">
        <w:rPr>
          <w:sz w:val="28"/>
          <w:szCs w:val="28"/>
        </w:rPr>
        <w:t>выкрикивал</w:t>
      </w:r>
      <w:r w:rsidRPr="00CD736E">
        <w:rPr>
          <w:sz w:val="28"/>
          <w:szCs w:val="28"/>
        </w:rPr>
        <w:t xml:space="preserve"> ты, </w:t>
      </w:r>
      <w:r w:rsidR="00A602B3">
        <w:rPr>
          <w:sz w:val="28"/>
          <w:szCs w:val="28"/>
        </w:rPr>
        <w:t>сознавая</w:t>
      </w:r>
      <w:r w:rsidRPr="00CD736E">
        <w:rPr>
          <w:sz w:val="28"/>
          <w:szCs w:val="28"/>
        </w:rPr>
        <w:t xml:space="preserve"> в </w:t>
      </w:r>
      <w:r w:rsidR="00A602B3">
        <w:rPr>
          <w:sz w:val="28"/>
          <w:szCs w:val="28"/>
        </w:rPr>
        <w:t xml:space="preserve">прекрасную </w:t>
      </w:r>
      <w:r w:rsidRPr="00CD736E">
        <w:rPr>
          <w:sz w:val="28"/>
          <w:szCs w:val="28"/>
        </w:rPr>
        <w:t>эту секунду, что ты жив, что ты есть в этом мире – и не собираешься из него исчезать.</w:t>
      </w:r>
    </w:p>
    <w:p w:rsidR="00C5375E" w:rsidRPr="00CD736E" w:rsidRDefault="00C5375E" w:rsidP="00F60208">
      <w:pPr>
        <w:rPr>
          <w:sz w:val="28"/>
          <w:szCs w:val="28"/>
        </w:rPr>
      </w:pPr>
    </w:p>
    <w:p w:rsidR="00C5375E" w:rsidRPr="00CD736E" w:rsidRDefault="00C5375E" w:rsidP="00F60208">
      <w:pPr>
        <w:rPr>
          <w:sz w:val="28"/>
          <w:szCs w:val="28"/>
        </w:rPr>
      </w:pPr>
    </w:p>
    <w:p w:rsidR="002D345F" w:rsidRPr="00CD736E" w:rsidRDefault="00C5375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«РВАНЫЙ». </w:t>
      </w:r>
      <w:r w:rsidR="002D345F" w:rsidRPr="00CD736E">
        <w:rPr>
          <w:sz w:val="28"/>
          <w:szCs w:val="28"/>
        </w:rPr>
        <w:t>Так называли</w:t>
      </w:r>
      <w:r w:rsidR="007B698D" w:rsidRPr="00CD736E">
        <w:rPr>
          <w:sz w:val="28"/>
          <w:szCs w:val="28"/>
        </w:rPr>
        <w:t xml:space="preserve"> </w:t>
      </w:r>
      <w:r w:rsidR="002D345F" w:rsidRPr="00CD736E">
        <w:rPr>
          <w:sz w:val="28"/>
          <w:szCs w:val="28"/>
        </w:rPr>
        <w:t xml:space="preserve"> бумажную ассигнацию достоинством один рубль. А «рваным» называли рубль потому, что, во-первых, именно такие бумажки были самыми распространёнными, и проходили поэтому через множество рук, кошельков и карманов; а, во-вторых, жизнь была так стабильна, что печатный станок запускали редко, и захватанная, затрёпанная, часто и впрямь надорванная «рублёвка» доходила до состояния, когда её, кажется, можно было и съесть – положив на кусо</w:t>
      </w:r>
      <w:r w:rsidR="00D0358B">
        <w:rPr>
          <w:sz w:val="28"/>
          <w:szCs w:val="28"/>
        </w:rPr>
        <w:t>к хлеба, словно ломтик мягкого</w:t>
      </w:r>
      <w:r w:rsidR="002D345F" w:rsidRPr="00CD736E">
        <w:rPr>
          <w:sz w:val="28"/>
          <w:szCs w:val="28"/>
        </w:rPr>
        <w:t xml:space="preserve"> желтоватого сала. Вообще, держать в руках новые денежные купюры – жёсткие и шелестящие в пальцах, словно змеиная кожа –</w:t>
      </w:r>
      <w:r w:rsidR="00D0358B">
        <w:rPr>
          <w:sz w:val="28"/>
          <w:szCs w:val="28"/>
        </w:rPr>
        <w:t xml:space="preserve"> </w:t>
      </w:r>
      <w:r w:rsidR="002D345F" w:rsidRPr="00CD736E">
        <w:rPr>
          <w:sz w:val="28"/>
          <w:szCs w:val="28"/>
        </w:rPr>
        <w:t xml:space="preserve">мне </w:t>
      </w:r>
      <w:r w:rsidR="00D0358B">
        <w:rPr>
          <w:sz w:val="28"/>
          <w:szCs w:val="28"/>
        </w:rPr>
        <w:t xml:space="preserve">всегда </w:t>
      </w:r>
      <w:r w:rsidR="002D345F" w:rsidRPr="00CD736E">
        <w:rPr>
          <w:sz w:val="28"/>
          <w:szCs w:val="28"/>
        </w:rPr>
        <w:t xml:space="preserve">было </w:t>
      </w:r>
      <w:r w:rsidR="00D0358B">
        <w:rPr>
          <w:sz w:val="28"/>
          <w:szCs w:val="28"/>
        </w:rPr>
        <w:t>как-то противно</w:t>
      </w:r>
      <w:r w:rsidR="002D345F" w:rsidRPr="00CD736E">
        <w:rPr>
          <w:sz w:val="28"/>
          <w:szCs w:val="28"/>
        </w:rPr>
        <w:t xml:space="preserve">. Но эта тактильная неприязнь совершенно не относилась к потрёпанному рублю, такому </w:t>
      </w:r>
      <w:r w:rsidR="00D0358B">
        <w:rPr>
          <w:sz w:val="28"/>
          <w:szCs w:val="28"/>
        </w:rPr>
        <w:t>приятно-</w:t>
      </w:r>
      <w:r w:rsidR="002D345F" w:rsidRPr="00CD736E">
        <w:rPr>
          <w:sz w:val="28"/>
          <w:szCs w:val="28"/>
        </w:rPr>
        <w:t xml:space="preserve">мягкому, что он казался тряпичным. </w:t>
      </w:r>
    </w:p>
    <w:p w:rsidR="0057594A" w:rsidRPr="00CD736E" w:rsidRDefault="002D345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, хоть «рваный» был самой мелкой бумажной купюрой – но каждый, в</w:t>
      </w:r>
      <w:r w:rsidR="0057594A" w:rsidRPr="00CD736E">
        <w:rPr>
          <w:sz w:val="28"/>
          <w:szCs w:val="28"/>
        </w:rPr>
        <w:t>л</w:t>
      </w:r>
      <w:r w:rsidRPr="00CD736E">
        <w:rPr>
          <w:sz w:val="28"/>
          <w:szCs w:val="28"/>
        </w:rPr>
        <w:t xml:space="preserve">адеющий им, ощущал себя пусть и не богачом, но человеком вполне состоятельным: особенно, если </w:t>
      </w:r>
      <w:r w:rsidR="00D0358B">
        <w:rPr>
          <w:sz w:val="28"/>
          <w:szCs w:val="28"/>
        </w:rPr>
        <w:t>он</w:t>
      </w:r>
      <w:r w:rsidRPr="00CD736E">
        <w:rPr>
          <w:sz w:val="28"/>
          <w:szCs w:val="28"/>
        </w:rPr>
        <w:t xml:space="preserve"> был</w:t>
      </w:r>
      <w:r w:rsidR="007B698D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студен</w:t>
      </w:r>
      <w:r w:rsidR="0057594A" w:rsidRPr="00CD736E">
        <w:rPr>
          <w:sz w:val="28"/>
          <w:szCs w:val="28"/>
        </w:rPr>
        <w:t>том, и крупных денег</w:t>
      </w:r>
      <w:r w:rsidRPr="00CD736E">
        <w:rPr>
          <w:sz w:val="28"/>
          <w:szCs w:val="28"/>
        </w:rPr>
        <w:t xml:space="preserve"> у </w:t>
      </w:r>
      <w:r w:rsidR="00D0358B">
        <w:rPr>
          <w:sz w:val="28"/>
          <w:szCs w:val="28"/>
        </w:rPr>
        <w:t>него</w:t>
      </w:r>
      <w:r w:rsidRPr="00CD736E">
        <w:rPr>
          <w:sz w:val="28"/>
          <w:szCs w:val="28"/>
        </w:rPr>
        <w:t xml:space="preserve"> отроду и не водилось. </w:t>
      </w:r>
      <w:r w:rsidR="0057594A" w:rsidRPr="00CD736E">
        <w:rPr>
          <w:sz w:val="28"/>
          <w:szCs w:val="28"/>
        </w:rPr>
        <w:t xml:space="preserve">Помните, что можно было сделать, имея в кармане рубль? Может, сходить в кино с девушкой, да ещё и купить там в буфете мороженого или лимонада? Да запросто. Или, скажем, от души попариться в бане, а потом выпить пива в ближайшей «стекляшке»? Рубля не только хватало на это, но, на сдачу с него, оставалась горсть мелочи, сулившей тебе ещё множество радостей жизни. В столовой на рубль можно было хорошо пообедать – и даже не одному, а вдвоём. А койка в гостинице? Она стоила именно рубль – о чём даже пелось в одной, популярной в те годы, песне: </w:t>
      </w:r>
      <w:r w:rsidR="0057594A" w:rsidRPr="00CD736E">
        <w:rPr>
          <w:sz w:val="28"/>
          <w:szCs w:val="28"/>
        </w:rPr>
        <w:lastRenderedPageBreak/>
        <w:t>«Живёт он третий день в гостинице районной, где койка у окна всего лишь по рублю…»</w:t>
      </w:r>
    </w:p>
    <w:p w:rsidR="0057594A" w:rsidRPr="00CD736E" w:rsidRDefault="0057594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3D0F5D" w:rsidRPr="00CD736E">
        <w:rPr>
          <w:sz w:val="28"/>
          <w:szCs w:val="28"/>
        </w:rPr>
        <w:t>Так что рубль – он же «рваный» – был, с одной стороны, чем-то про</w:t>
      </w:r>
      <w:r w:rsidR="00D0358B">
        <w:rPr>
          <w:sz w:val="28"/>
          <w:szCs w:val="28"/>
        </w:rPr>
        <w:t>стецким и общедоступным (чуть</w:t>
      </w:r>
      <w:r w:rsidR="003D0F5D" w:rsidRPr="00CD736E">
        <w:rPr>
          <w:sz w:val="28"/>
          <w:szCs w:val="28"/>
        </w:rPr>
        <w:t xml:space="preserve"> не любой забулдыга, порывшись в карманах, мог извлечь на свет Божий этот жёлтый, истрёпанный, мятый лоскут); а, с другой стороны, рубль обеспечивал человеку некое положение в обществе. И на вопрос, есть ли деньги – тот, у кого за душою был рубль, мог честно ответить: «Да, кое-что есть…»</w:t>
      </w:r>
    </w:p>
    <w:p w:rsidR="003D0F5D" w:rsidRPr="00CD736E" w:rsidRDefault="003D0F5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Если же на какие-либо удовольствия </w:t>
      </w:r>
      <w:r w:rsidR="00B67FC7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например</w:t>
      </w:r>
      <w:r w:rsidR="00B67FC7" w:rsidRPr="00CD736E">
        <w:rPr>
          <w:sz w:val="28"/>
          <w:szCs w:val="28"/>
        </w:rPr>
        <w:t>, на бутылку – рубля не хватало, то происходил тот самый процесс слияния  капиталов, о котором рассказывалось в учебнике политэкономии. Только в народе экономический этот процесс назывался иначе: «скидываться на троих». Но, опять-таки, основной единицей такого слияния капиталов был именно наш друг «рваный». В сущности, рубль был финансовым стержнем и символом целой эпо</w:t>
      </w:r>
      <w:r w:rsidR="00D0358B">
        <w:rPr>
          <w:sz w:val="28"/>
          <w:szCs w:val="28"/>
        </w:rPr>
        <w:t xml:space="preserve">хи. </w:t>
      </w:r>
      <w:r w:rsidR="00B67FC7" w:rsidRPr="00CD736E">
        <w:rPr>
          <w:sz w:val="28"/>
          <w:szCs w:val="28"/>
        </w:rPr>
        <w:t xml:space="preserve"> Действительно: если рубли, обращавшиеся в стране, доходили до состояния «рваных» – значит, жизнь в </w:t>
      </w:r>
      <w:r w:rsidR="00D0358B">
        <w:rPr>
          <w:sz w:val="28"/>
          <w:szCs w:val="28"/>
        </w:rPr>
        <w:t>ней</w:t>
      </w:r>
      <w:r w:rsidR="00B67FC7" w:rsidRPr="00CD736E">
        <w:rPr>
          <w:sz w:val="28"/>
          <w:szCs w:val="28"/>
        </w:rPr>
        <w:t xml:space="preserve"> была так </w:t>
      </w:r>
      <w:r w:rsidR="00D0358B">
        <w:rPr>
          <w:sz w:val="28"/>
          <w:szCs w:val="28"/>
        </w:rPr>
        <w:t>неизменна</w:t>
      </w:r>
      <w:r w:rsidR="00B67FC7" w:rsidRPr="00CD736E">
        <w:rPr>
          <w:sz w:val="28"/>
          <w:szCs w:val="28"/>
        </w:rPr>
        <w:t>, какой она может быть только в раю. Мы и жили, по сути, в социальном раю – но узнали об этом по</w:t>
      </w:r>
      <w:r w:rsidR="00274118" w:rsidRPr="00CD736E">
        <w:rPr>
          <w:sz w:val="28"/>
          <w:szCs w:val="28"/>
        </w:rPr>
        <w:t>том</w:t>
      </w:r>
      <w:r w:rsidR="00B67FC7" w:rsidRPr="00CD736E">
        <w:rPr>
          <w:sz w:val="28"/>
          <w:szCs w:val="28"/>
        </w:rPr>
        <w:t xml:space="preserve">, когда его потеряли. Нельзя не признать, что в трагической русской истории было мало эпох, сравнимых </w:t>
      </w:r>
      <w:r w:rsidR="00D0358B">
        <w:rPr>
          <w:sz w:val="28"/>
          <w:szCs w:val="28"/>
        </w:rPr>
        <w:t>по</w:t>
      </w:r>
      <w:r w:rsidR="00B67FC7" w:rsidRPr="00CD736E">
        <w:rPr>
          <w:sz w:val="28"/>
          <w:szCs w:val="28"/>
        </w:rPr>
        <w:t xml:space="preserve"> благополуч</w:t>
      </w:r>
      <w:r w:rsidR="00D0358B">
        <w:rPr>
          <w:sz w:val="28"/>
          <w:szCs w:val="28"/>
        </w:rPr>
        <w:t>ию с</w:t>
      </w:r>
      <w:r w:rsidR="00B67FC7" w:rsidRPr="00CD736E">
        <w:rPr>
          <w:sz w:val="28"/>
          <w:szCs w:val="28"/>
        </w:rPr>
        <w:t xml:space="preserve"> дремотной эпохой «застоя».</w:t>
      </w:r>
    </w:p>
    <w:p w:rsidR="00B67FC7" w:rsidRPr="00CD736E" w:rsidRDefault="00B67FC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мню, уже в институте один из остроумных преподавателей судебной медицины </w:t>
      </w:r>
      <w:r w:rsidR="005F1374" w:rsidRPr="00CD736E">
        <w:rPr>
          <w:sz w:val="28"/>
          <w:szCs w:val="28"/>
        </w:rPr>
        <w:t>объяснял</w:t>
      </w:r>
      <w:r w:rsidRPr="00CD736E">
        <w:rPr>
          <w:sz w:val="28"/>
          <w:szCs w:val="28"/>
        </w:rPr>
        <w:t xml:space="preserve"> нам, как </w:t>
      </w:r>
      <w:r w:rsidR="005F1374" w:rsidRPr="00CD736E">
        <w:rPr>
          <w:sz w:val="28"/>
          <w:szCs w:val="28"/>
        </w:rPr>
        <w:t>можно примерно определить давность подкожного кровоподтёка. «Представьте</w:t>
      </w:r>
      <w:r w:rsidR="00634CD9" w:rsidRPr="00CD736E">
        <w:rPr>
          <w:sz w:val="28"/>
          <w:szCs w:val="28"/>
        </w:rPr>
        <w:t xml:space="preserve"> – говорил он,  – что  вы размениваете красный червонец на всё более мелкие деньги: на пятёрки, трёшки – и, наконец, рубли. Так вот точно так, как меняется цвет этих купюр, каждые двое</w:t>
      </w:r>
      <w:r w:rsidR="00D0358B">
        <w:rPr>
          <w:sz w:val="28"/>
          <w:szCs w:val="28"/>
        </w:rPr>
        <w:t xml:space="preserve"> суток </w:t>
      </w:r>
      <w:r w:rsidR="00634CD9" w:rsidRPr="00CD736E">
        <w:rPr>
          <w:sz w:val="28"/>
          <w:szCs w:val="28"/>
        </w:rPr>
        <w:t>будет меняться и цвет кровоподтёка. Сначала из красного он станет синим, как пятёрка, затем позеленеет, как трёшка – и</w:t>
      </w:r>
      <w:r w:rsidR="00D0358B">
        <w:rPr>
          <w:sz w:val="28"/>
          <w:szCs w:val="28"/>
        </w:rPr>
        <w:t>, наконец, пожелтеет, как рубль</w:t>
      </w:r>
      <w:r w:rsidR="00634CD9" w:rsidRPr="00CD736E">
        <w:rPr>
          <w:sz w:val="28"/>
          <w:szCs w:val="28"/>
        </w:rPr>
        <w:t>»</w:t>
      </w:r>
      <w:r w:rsidR="00D0358B">
        <w:rPr>
          <w:sz w:val="28"/>
          <w:szCs w:val="28"/>
        </w:rPr>
        <w:t>.</w:t>
      </w:r>
      <w:r w:rsidR="00634CD9" w:rsidRPr="00CD736E">
        <w:rPr>
          <w:sz w:val="28"/>
          <w:szCs w:val="28"/>
        </w:rPr>
        <w:t xml:space="preserve">  Вот мне порою и кажется, что тот желтоватый рубль</w:t>
      </w:r>
      <w:r w:rsidR="00D0358B">
        <w:rPr>
          <w:sz w:val="28"/>
          <w:szCs w:val="28"/>
        </w:rPr>
        <w:t>-</w:t>
      </w:r>
      <w:r w:rsidR="00634CD9" w:rsidRPr="00CD736E">
        <w:rPr>
          <w:sz w:val="28"/>
          <w:szCs w:val="28"/>
        </w:rPr>
        <w:t>«рваный»</w:t>
      </w:r>
      <w:r w:rsidR="00D0358B">
        <w:rPr>
          <w:sz w:val="28"/>
          <w:szCs w:val="28"/>
        </w:rPr>
        <w:t xml:space="preserve"> </w:t>
      </w:r>
      <w:r w:rsidR="00634CD9" w:rsidRPr="00CD736E">
        <w:rPr>
          <w:sz w:val="28"/>
          <w:szCs w:val="28"/>
        </w:rPr>
        <w:t xml:space="preserve">и был своего рода остаточным кровоподтёком: тем, что сохранилось от «красных», кровавых, по-настоящему страшных времён – от эпох революций и войн – но со временем всё это выцвело и пожелтело, и уже мало что говорило о своём изначальном происхождении. Мы жили, почти позабыв и о прошлых трагедиях (тем более, нашего поколения напрямую они не коснулись) – и мало волнуясь о том, что ждёт нас в грядущем; а </w:t>
      </w:r>
      <w:r w:rsidR="00D0358B">
        <w:rPr>
          <w:sz w:val="28"/>
          <w:szCs w:val="28"/>
        </w:rPr>
        <w:t>«рваный»</w:t>
      </w:r>
      <w:r w:rsidR="00634CD9" w:rsidRPr="00CD736E">
        <w:rPr>
          <w:sz w:val="28"/>
          <w:szCs w:val="28"/>
        </w:rPr>
        <w:t xml:space="preserve"> служил своего рода пропуск</w:t>
      </w:r>
      <w:r w:rsidR="009F1D3F" w:rsidRPr="00CD736E">
        <w:rPr>
          <w:sz w:val="28"/>
          <w:szCs w:val="28"/>
        </w:rPr>
        <w:t>о</w:t>
      </w:r>
      <w:r w:rsidR="00634CD9" w:rsidRPr="00CD736E">
        <w:rPr>
          <w:sz w:val="28"/>
          <w:szCs w:val="28"/>
        </w:rPr>
        <w:t xml:space="preserve">м в </w:t>
      </w:r>
      <w:r w:rsidR="00D0358B">
        <w:rPr>
          <w:sz w:val="28"/>
          <w:szCs w:val="28"/>
        </w:rPr>
        <w:t>наш</w:t>
      </w:r>
      <w:r w:rsidR="00634CD9" w:rsidRPr="00CD736E">
        <w:rPr>
          <w:sz w:val="28"/>
          <w:szCs w:val="28"/>
        </w:rPr>
        <w:t xml:space="preserve"> сонный рай</w:t>
      </w:r>
      <w:r w:rsidR="0005372F">
        <w:rPr>
          <w:sz w:val="28"/>
          <w:szCs w:val="28"/>
        </w:rPr>
        <w:t>.</w:t>
      </w:r>
    </w:p>
    <w:p w:rsidR="00274118" w:rsidRPr="00CD736E" w:rsidRDefault="00274118" w:rsidP="00F60208">
      <w:pPr>
        <w:rPr>
          <w:sz w:val="28"/>
          <w:szCs w:val="28"/>
        </w:rPr>
      </w:pPr>
    </w:p>
    <w:p w:rsidR="00274118" w:rsidRPr="00CD736E" w:rsidRDefault="00274118" w:rsidP="00F60208">
      <w:pPr>
        <w:rPr>
          <w:sz w:val="28"/>
          <w:szCs w:val="28"/>
        </w:rPr>
      </w:pPr>
    </w:p>
    <w:p w:rsidR="00274118" w:rsidRPr="00CD736E" w:rsidRDefault="0027411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8A12B8" w:rsidRPr="00CD736E">
        <w:rPr>
          <w:sz w:val="28"/>
          <w:szCs w:val="28"/>
        </w:rPr>
        <w:t>РЕМЕННЫЕ КРЕПЛЕНИЯ. Чем-то те ременные крепления лыж напом</w:t>
      </w:r>
      <w:r w:rsidR="00015EAF" w:rsidRPr="00CD736E">
        <w:rPr>
          <w:sz w:val="28"/>
          <w:szCs w:val="28"/>
        </w:rPr>
        <w:t xml:space="preserve">инали конскую упряжь, а валенок, </w:t>
      </w:r>
      <w:r w:rsidR="008A12B8" w:rsidRPr="00CD736E">
        <w:rPr>
          <w:sz w:val="28"/>
          <w:szCs w:val="28"/>
        </w:rPr>
        <w:t>обхваченный ими –  добрую конскую морду.</w:t>
      </w:r>
      <w:r w:rsidR="00C5397A" w:rsidRPr="00CD736E">
        <w:rPr>
          <w:sz w:val="28"/>
          <w:szCs w:val="28"/>
        </w:rPr>
        <w:t xml:space="preserve"> </w:t>
      </w:r>
      <w:r w:rsidR="008A12B8" w:rsidRPr="00CD736E">
        <w:rPr>
          <w:sz w:val="28"/>
          <w:szCs w:val="28"/>
        </w:rPr>
        <w:t xml:space="preserve"> Да, и ещё запах кожи</w:t>
      </w:r>
      <w:r w:rsidR="00C5397A" w:rsidRPr="00CD736E">
        <w:rPr>
          <w:sz w:val="28"/>
          <w:szCs w:val="28"/>
        </w:rPr>
        <w:t>,</w:t>
      </w:r>
      <w:r w:rsidR="008A12B8" w:rsidRPr="00CD736E">
        <w:rPr>
          <w:sz w:val="28"/>
          <w:szCs w:val="28"/>
        </w:rPr>
        <w:t xml:space="preserve"> кисловатый, живой и особенно сильный тогда, когда заледенелые лыжи оттаивали в тепле: он тоже напоминал о </w:t>
      </w:r>
      <w:r w:rsidR="00BD51B4">
        <w:rPr>
          <w:sz w:val="28"/>
          <w:szCs w:val="28"/>
        </w:rPr>
        <w:t>был</w:t>
      </w:r>
      <w:r w:rsidR="008A12B8" w:rsidRPr="00CD736E">
        <w:rPr>
          <w:sz w:val="28"/>
          <w:szCs w:val="28"/>
        </w:rPr>
        <w:t xml:space="preserve">ой жизни, которая сохранилась в памяти запахов – самой, может быть, цепкой и неугасающей памяти. </w:t>
      </w:r>
    </w:p>
    <w:p w:rsidR="008A12B8" w:rsidRPr="00CD736E" w:rsidRDefault="008A12B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онечно, те лыжи теперь – деревянные лыжи с креплениями из кожаных или брезентовых ремешков – сделались давним прошлым: как и суставчатые бамбуковые палки, кольца которых держались на лентах из той же грубой и пахнущей конскою упряжью, кожи. И сейчас только ради забавы можно заставить кого-то нацепить лыжи с ременными креплениями – да и где их найдёшь? – и взять в руки, вместо невесомых карбоновых, толстые и неудобные палки из коленчатого бамбука. А уж думать о том, чтобы в них побежать, или съехать с горы – это надо совсем уж впасть в детство. </w:t>
      </w:r>
    </w:p>
    <w:p w:rsidR="00E77623" w:rsidRPr="00CD736E" w:rsidRDefault="008A12B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с другой стороны, отчего б и не впасть – если в том детстве было много такого, чего дети нынешние не могут даже представить? </w:t>
      </w:r>
      <w:r w:rsidR="00E77623" w:rsidRPr="00CD736E">
        <w:rPr>
          <w:sz w:val="28"/>
          <w:szCs w:val="28"/>
        </w:rPr>
        <w:t xml:space="preserve">Вот я только что вспомнил о запахе </w:t>
      </w:r>
      <w:r w:rsidR="00BD51B4">
        <w:rPr>
          <w:sz w:val="28"/>
          <w:szCs w:val="28"/>
        </w:rPr>
        <w:t xml:space="preserve">кожаных </w:t>
      </w:r>
      <w:r w:rsidR="00E77623" w:rsidRPr="00CD736E">
        <w:rPr>
          <w:sz w:val="28"/>
          <w:szCs w:val="28"/>
        </w:rPr>
        <w:t>лыж</w:t>
      </w:r>
      <w:r w:rsidR="00BD51B4">
        <w:rPr>
          <w:sz w:val="28"/>
          <w:szCs w:val="28"/>
        </w:rPr>
        <w:t>ных креплений</w:t>
      </w:r>
      <w:r w:rsidR="00E77623" w:rsidRPr="00CD736E">
        <w:rPr>
          <w:sz w:val="28"/>
          <w:szCs w:val="28"/>
        </w:rPr>
        <w:t xml:space="preserve"> – и тут же припомнился запах лыжной смолы, один из чудеснейших зимних запахов детства. Смолили лыжи затем, чтоб они дольше держали мазь; и всю зиму, пока лыжи стояли в углу коридора, наша квартира была наполнена тонким, порою едва уловимым, дыханьем соснового леса.  Запах смолы становился сильнее, когда ты растирал мазь пробкой – когда по нагретой от трения поверхности лыжи ложилась маслянистая плёнка, тоже пахнущая так вкусно, что лыжу хотелось порой укусить. </w:t>
      </w:r>
    </w:p>
    <w:p w:rsidR="008A12B8" w:rsidRPr="00CD736E" w:rsidRDefault="00E77623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хватит о запахах. Они своё дело сделали – память проснулась – и теперь можно, </w:t>
      </w:r>
      <w:r w:rsidR="00BD51B4">
        <w:rPr>
          <w:sz w:val="28"/>
          <w:szCs w:val="28"/>
        </w:rPr>
        <w:t>мысленно</w:t>
      </w:r>
      <w:r w:rsidRPr="00CD736E">
        <w:rPr>
          <w:sz w:val="28"/>
          <w:szCs w:val="28"/>
        </w:rPr>
        <w:t xml:space="preserve"> нацепив свои детские лыжи и взяв в руки палки, отправляться в овраг, любимое место наших зимних катаний. </w:t>
      </w:r>
      <w:r w:rsidR="009B3DBB" w:rsidRPr="00CD736E">
        <w:rPr>
          <w:sz w:val="28"/>
          <w:szCs w:val="28"/>
        </w:rPr>
        <w:t xml:space="preserve">Вот ведь странно: город приблизился к нам и к оврагу вплотную – да что там приблизился: он нас окружил – но сейчас (то есть в зимы тех лет, когда я пишу эти воспоминания) на девственно-чистых склонах оврага не найти ни единой лыжни или рытвины, оставленной тем, кто, не устояв на ногах, покатился по снегу. </w:t>
      </w:r>
      <w:r w:rsidR="008A12B8" w:rsidRPr="00CD736E">
        <w:rPr>
          <w:sz w:val="28"/>
          <w:szCs w:val="28"/>
        </w:rPr>
        <w:t xml:space="preserve"> </w:t>
      </w:r>
    </w:p>
    <w:p w:rsidR="003E2C82" w:rsidRPr="00CD736E" w:rsidRDefault="009B3DB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В дни нашего детства было ровно наоборот</w:t>
      </w:r>
      <w:r w:rsidR="005108AB" w:rsidRPr="00CD736E">
        <w:rPr>
          <w:sz w:val="28"/>
          <w:szCs w:val="28"/>
        </w:rPr>
        <w:t>: т</w:t>
      </w:r>
      <w:r w:rsidRPr="00CD736E">
        <w:rPr>
          <w:sz w:val="28"/>
          <w:szCs w:val="28"/>
        </w:rPr>
        <w:t xml:space="preserve">рудно было найти снежный склон, </w:t>
      </w:r>
      <w:r w:rsidR="005108AB" w:rsidRPr="00CD736E">
        <w:rPr>
          <w:sz w:val="28"/>
          <w:szCs w:val="28"/>
        </w:rPr>
        <w:t xml:space="preserve">не избитый, изъезженный и прямо-таки перепаханный азартно катавшимися детьми. И, хоть я сам был не мастер катания с горок, но ни одного свободного зимнего дня не мог представить без </w:t>
      </w:r>
      <w:r w:rsidR="003E2C82" w:rsidRPr="00CD736E">
        <w:rPr>
          <w:sz w:val="28"/>
          <w:szCs w:val="28"/>
        </w:rPr>
        <w:t xml:space="preserve">лыж – без того, чтобы не попытаться, напрямую иль наискось, съехать по склону к ручью, а потом вновь поспешно карабкаться, «ёлочкой», «лесенкой» или как придётся, на занесённые снегом склоны оврага. </w:t>
      </w:r>
    </w:p>
    <w:p w:rsidR="009B3DBB" w:rsidRPr="00CD736E" w:rsidRDefault="003E2C82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Были на нашей Бушмановке (так называ</w:t>
      </w:r>
      <w:r w:rsidR="007B698D" w:rsidRPr="00CD736E">
        <w:rPr>
          <w:sz w:val="28"/>
          <w:szCs w:val="28"/>
        </w:rPr>
        <w:t>ется</w:t>
      </w:r>
      <w:r w:rsidRPr="00CD736E">
        <w:rPr>
          <w:sz w:val="28"/>
          <w:szCs w:val="28"/>
        </w:rPr>
        <w:t xml:space="preserve"> пригород, где я жи</w:t>
      </w:r>
      <w:r w:rsidR="007B698D" w:rsidRPr="00CD736E">
        <w:rPr>
          <w:sz w:val="28"/>
          <w:szCs w:val="28"/>
        </w:rPr>
        <w:t>ву</w:t>
      </w:r>
      <w:r w:rsidRPr="00CD736E">
        <w:rPr>
          <w:sz w:val="28"/>
          <w:szCs w:val="28"/>
        </w:rPr>
        <w:t xml:space="preserve">) </w:t>
      </w:r>
      <w:r w:rsidR="005108AB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и настоящие виртуозы катания с гор. Особенным шиком считалось кататься на лыжах настолько коротких, обрубленных сзади по самую пятку валенка – что они напоминали, скорее, коньки. И вот на таких куцых лыжах бушмановские акробаты показывали то, что позднее назовут «фристайлом», свободным стилем: пируэты, зигзаги, скольженья, прыжки и даже настоящие сальто-мортале, или «смертельные кувырки».  </w:t>
      </w:r>
    </w:p>
    <w:p w:rsidR="003E2C82" w:rsidRPr="00CD736E" w:rsidRDefault="003E2C82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 забуду губастого, с виду нескладного, парня (ему было лет пятнадцать-шестнадцать, и мы, двенадцатилетние, смотрели на него</w:t>
      </w:r>
      <w:r w:rsidR="006777C1" w:rsidRPr="00CD736E">
        <w:rPr>
          <w:sz w:val="28"/>
          <w:szCs w:val="28"/>
        </w:rPr>
        <w:t xml:space="preserve"> буквально с открытыми – несмотря на мороз – ртами): он-то как раз и показывал эти самые сальто-</w:t>
      </w:r>
      <w:r w:rsidR="007B698D" w:rsidRPr="00CD736E">
        <w:rPr>
          <w:sz w:val="28"/>
          <w:szCs w:val="28"/>
        </w:rPr>
        <w:t>мортале. Одет он был в задрипанн</w:t>
      </w:r>
      <w:r w:rsidR="006777C1" w:rsidRPr="00CD736E">
        <w:rPr>
          <w:sz w:val="28"/>
          <w:szCs w:val="28"/>
        </w:rPr>
        <w:t xml:space="preserve">ое пальтишко без пуговиц и в рыжую шапку-ушанку, которая то и дело слетала с лохматой его головы. И вот этот парень, на куцых лыжах (которые были немногим длинней его валенок, перетянутых ременными креплениями), взбирался на насыпь железной дороги, откуда был самый крутой и стремительный спуск – и, низко присев, начинал съезжать вниз. Скорость его разгона мало чем отличалась от ускорения свободного падения – и только разлетавшиеся полы пальто немного притормаживали полёт храбреца. </w:t>
      </w:r>
    </w:p>
    <w:p w:rsidR="006777C1" w:rsidRPr="00CD736E" w:rsidRDefault="006777C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внизу, у ручья, был устроен трамплин, на который наш лыжник даже не то, что въезжал – а почти ударялся об его заледенелый изгиб. И этот </w:t>
      </w:r>
      <w:r w:rsidR="00BD51B4">
        <w:rPr>
          <w:sz w:val="28"/>
          <w:szCs w:val="28"/>
        </w:rPr>
        <w:t>трамплин с силой</w:t>
      </w:r>
      <w:r w:rsidRPr="00CD736E">
        <w:rPr>
          <w:sz w:val="28"/>
          <w:szCs w:val="28"/>
        </w:rPr>
        <w:t xml:space="preserve"> подбрасывал парня вверх! </w:t>
      </w:r>
      <w:r w:rsidR="00BD51B4">
        <w:rPr>
          <w:sz w:val="28"/>
          <w:szCs w:val="28"/>
        </w:rPr>
        <w:t>Тот</w:t>
      </w:r>
      <w:r w:rsidRPr="00CD736E">
        <w:rPr>
          <w:sz w:val="28"/>
          <w:szCs w:val="28"/>
        </w:rPr>
        <w:t xml:space="preserve"> раскидывал руки – рыжая шапка-ушанка отделялась от его запрокинутой головы – и, на какой-то кратчайший, но навсегда </w:t>
      </w:r>
      <w:r w:rsidR="00BD51B4">
        <w:rPr>
          <w:sz w:val="28"/>
          <w:szCs w:val="28"/>
        </w:rPr>
        <w:t>сохранившийся в моей</w:t>
      </w:r>
      <w:r w:rsidRPr="00CD736E">
        <w:rPr>
          <w:sz w:val="28"/>
          <w:szCs w:val="28"/>
        </w:rPr>
        <w:t xml:space="preserve"> памяти, миг лыжник оказывался словно впечатанным в небо: </w:t>
      </w:r>
      <w:r w:rsidR="00D10C55" w:rsidRPr="00CD736E">
        <w:rPr>
          <w:sz w:val="28"/>
          <w:szCs w:val="28"/>
        </w:rPr>
        <w:t>руки в стороны, куцые лыжи вверху, а рыжая шапка ещё в полуметре от снега…</w:t>
      </w:r>
    </w:p>
    <w:p w:rsidR="00D10C55" w:rsidRPr="00CD736E" w:rsidRDefault="00D10C5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ак ни странно, но лыжнику после такого сальто-мортале почти всегда удавалось устоять на ногах – да ещё, сделав лихой разворот, подхватить со </w:t>
      </w:r>
      <w:r w:rsidRPr="00CD736E">
        <w:rPr>
          <w:sz w:val="28"/>
          <w:szCs w:val="28"/>
        </w:rPr>
        <w:lastRenderedPageBreak/>
        <w:t xml:space="preserve">снега упавшую шапку и нахлобучить её на голову. И теперь никакой из тех, невероятно сложных, прыжков, </w:t>
      </w:r>
      <w:r w:rsidR="00BD51B4">
        <w:rPr>
          <w:sz w:val="28"/>
          <w:szCs w:val="28"/>
        </w:rPr>
        <w:t>которые</w:t>
      </w:r>
      <w:r w:rsidRPr="00CD736E">
        <w:rPr>
          <w:sz w:val="28"/>
          <w:szCs w:val="28"/>
        </w:rPr>
        <w:t xml:space="preserve"> я порой вижу по телевизору – а уж что только не вытворяют </w:t>
      </w:r>
      <w:r w:rsidR="007B698D" w:rsidRPr="00CD736E">
        <w:rPr>
          <w:sz w:val="28"/>
          <w:szCs w:val="28"/>
        </w:rPr>
        <w:t>виртуозы</w:t>
      </w:r>
      <w:r w:rsidRPr="00CD736E">
        <w:rPr>
          <w:sz w:val="28"/>
          <w:szCs w:val="28"/>
        </w:rPr>
        <w:t xml:space="preserve"> фристайла! – не вызывает во мне такого </w:t>
      </w:r>
      <w:r w:rsidR="007B698D" w:rsidRPr="00CD736E">
        <w:rPr>
          <w:sz w:val="28"/>
          <w:szCs w:val="28"/>
        </w:rPr>
        <w:t xml:space="preserve">же </w:t>
      </w:r>
      <w:r w:rsidRPr="00CD736E">
        <w:rPr>
          <w:sz w:val="28"/>
          <w:szCs w:val="28"/>
        </w:rPr>
        <w:t>изумления и восхищения, что оставил губастый тот парень, взлетавший в кургузом своём пальтеце и лыжах-об</w:t>
      </w:r>
      <w:r w:rsidR="00BD51B4">
        <w:rPr>
          <w:sz w:val="28"/>
          <w:szCs w:val="28"/>
        </w:rPr>
        <w:t>рубках с ременными креплениями. Д</w:t>
      </w:r>
      <w:r w:rsidRPr="00CD736E">
        <w:rPr>
          <w:sz w:val="28"/>
          <w:szCs w:val="28"/>
        </w:rPr>
        <w:t>умаю, жизнь его была непроста – наверное, он очень скоро куда-нибудь из неё «улетел»  – потому что  не может спокойно и счастливо жить человек, уже с ранней юности вытворяющий непостижим</w:t>
      </w:r>
      <w:r w:rsidR="00BD51B4">
        <w:rPr>
          <w:sz w:val="28"/>
          <w:szCs w:val="28"/>
        </w:rPr>
        <w:t>ые и невозможные сальто-мортале.</w:t>
      </w:r>
    </w:p>
    <w:p w:rsidR="00CB1411" w:rsidRPr="00CD736E" w:rsidRDefault="00CB1411" w:rsidP="00F60208">
      <w:pPr>
        <w:rPr>
          <w:sz w:val="28"/>
          <w:szCs w:val="28"/>
        </w:rPr>
      </w:pPr>
    </w:p>
    <w:p w:rsidR="00CB1411" w:rsidRPr="00CD736E" w:rsidRDefault="00CB1411" w:rsidP="00F60208">
      <w:pPr>
        <w:rPr>
          <w:sz w:val="28"/>
          <w:szCs w:val="28"/>
        </w:rPr>
      </w:pPr>
    </w:p>
    <w:p w:rsidR="00CB1411" w:rsidRPr="00CD736E" w:rsidRDefault="00CB141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ЕЛЬПО. </w:t>
      </w:r>
      <w:r w:rsidR="005141CF" w:rsidRPr="00CD736E">
        <w:rPr>
          <w:sz w:val="28"/>
          <w:szCs w:val="28"/>
        </w:rPr>
        <w:t xml:space="preserve">Как я понимаю, «сельпо» – это было сокращённое наименование магазинов сельской потребительской кооперации; но этимология слова тогда мало кого интересовала. Достаточно было того, что оно, сельпо, существовало – и там можно было купить всё, что нужно для жизни, от кулька пряников до косы, топора или пары сапог. </w:t>
      </w:r>
    </w:p>
    <w:p w:rsidR="005141CF" w:rsidRPr="00CD736E" w:rsidRDefault="005141C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«В сельпо», «из сельпо», «у сельпо», «до сельпо» – звучало, как привычный рефрен моего деревенского раннего детства. И оно же, сельпо, было истинным центром нашего Выгорного: где ещё, кроме как разве по вечерам, встречая бредущее с выгона стадо, могли видеться и общаться односельчане? </w:t>
      </w:r>
    </w:p>
    <w:p w:rsidR="005141CF" w:rsidRPr="00CD736E" w:rsidRDefault="005141C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не лавка сельпо вспоминается отчего-то в жару, в то полдневное пекло, когда доски его крыльца были горячими, а внутрь, в полумрак магазина, ты нырял, как в спасительный омут прохлады. </w:t>
      </w:r>
      <w:r w:rsidR="00272E2B" w:rsidRPr="00CD736E">
        <w:rPr>
          <w:sz w:val="28"/>
          <w:szCs w:val="28"/>
        </w:rPr>
        <w:t>Брунзжание мух слышалось прежде всего: оно раздавалось с тех липких лент, что свисали там-сям с потолка</w:t>
      </w:r>
      <w:r w:rsidRPr="00CD736E">
        <w:rPr>
          <w:sz w:val="28"/>
          <w:szCs w:val="28"/>
        </w:rPr>
        <w:t xml:space="preserve"> </w:t>
      </w:r>
      <w:r w:rsidR="00272E2B" w:rsidRPr="00CD736E">
        <w:rPr>
          <w:sz w:val="28"/>
          <w:szCs w:val="28"/>
        </w:rPr>
        <w:t>и были усеяны двукрылыми жертвами, безуспешно пытавшимися оторваться от клея. Впрочем, в сельпо было так хорошо, так дремотно-спокойно, что прилипшие мухи сопротивлялись судьбе не особенно долго и скоро стихали, смиренные и неподвижные.</w:t>
      </w:r>
    </w:p>
    <w:p w:rsidR="00272E2B" w:rsidRPr="00CD736E" w:rsidRDefault="00272E2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BD51B4">
        <w:rPr>
          <w:sz w:val="28"/>
          <w:szCs w:val="28"/>
        </w:rPr>
        <w:t>Ты</w:t>
      </w:r>
      <w:r w:rsidRPr="00CD736E">
        <w:rPr>
          <w:sz w:val="28"/>
          <w:szCs w:val="28"/>
        </w:rPr>
        <w:t xml:space="preserve"> подходил к прилавку – твоя пятилетняя голова едва приподнималась над ним – и начинал рассматривать вещи, часть из которых ты уже видел в работе – а о назначении прочих мог только догадываться.</w:t>
      </w:r>
      <w:r w:rsidR="00412A2E" w:rsidRPr="00CD736E">
        <w:rPr>
          <w:sz w:val="28"/>
          <w:szCs w:val="28"/>
        </w:rPr>
        <w:t xml:space="preserve"> Из инструментов ты знал топор, молоток, лопату и тяпку – то</w:t>
      </w:r>
      <w:r w:rsidR="00ED57BE" w:rsidRPr="00CD736E">
        <w:rPr>
          <w:sz w:val="28"/>
          <w:szCs w:val="28"/>
        </w:rPr>
        <w:t>, ч</w:t>
      </w:r>
      <w:r w:rsidR="00412A2E" w:rsidRPr="00CD736E">
        <w:rPr>
          <w:sz w:val="28"/>
          <w:szCs w:val="28"/>
        </w:rPr>
        <w:t xml:space="preserve">ем часто пользовались прадед и </w:t>
      </w:r>
      <w:r w:rsidR="00412A2E" w:rsidRPr="00CD736E">
        <w:rPr>
          <w:sz w:val="28"/>
          <w:szCs w:val="28"/>
        </w:rPr>
        <w:lastRenderedPageBreak/>
        <w:t xml:space="preserve">бабушка </w:t>
      </w:r>
      <w:r w:rsidR="00ED57BE" w:rsidRPr="00CD736E">
        <w:rPr>
          <w:sz w:val="28"/>
          <w:szCs w:val="28"/>
        </w:rPr>
        <w:t>–</w:t>
      </w:r>
      <w:r w:rsidR="00412A2E" w:rsidRPr="00CD736E">
        <w:rPr>
          <w:sz w:val="28"/>
          <w:szCs w:val="28"/>
        </w:rPr>
        <w:t xml:space="preserve"> </w:t>
      </w:r>
      <w:r w:rsidR="00ED57BE" w:rsidRPr="00CD736E">
        <w:rPr>
          <w:sz w:val="28"/>
          <w:szCs w:val="28"/>
        </w:rPr>
        <w:t>а вот разные там гвоздодёры, лучковые пилы, зубила или рубанки были тебе пока незнакомы и вызывали поэтому особый, почтительный интерес. Вообще, та давнишняя лавка сельпо, которую я вижу в памяти – она была настоящим музеем ныне исчезнувших из повседневного обихода вещей. Ряды керосиновых ламп – а рядом, в углу, бидон остро пахнущего керосина – керогазы и примусы, детали печей –</w:t>
      </w:r>
      <w:r w:rsidR="00BD51B4">
        <w:rPr>
          <w:sz w:val="28"/>
          <w:szCs w:val="28"/>
        </w:rPr>
        <w:t xml:space="preserve"> </w:t>
      </w:r>
      <w:r w:rsidR="00ED57BE" w:rsidRPr="00CD736E">
        <w:rPr>
          <w:sz w:val="28"/>
          <w:szCs w:val="28"/>
        </w:rPr>
        <w:t xml:space="preserve">чугунные кольца и дверцы, заслонки, колосники – потом ещё разнокалиберные чугунки, мучные решёта, пчеловодческие сетки и дымари, деревянные грабли – и эти, и ещё множество разнообразных предметов лежало на полках и стояло за прилавком сельпо, создавая вокруг себя ауру самодостаточной и устойчивой жизни. </w:t>
      </w:r>
      <w:r w:rsidR="0076208E" w:rsidRPr="00CD736E">
        <w:rPr>
          <w:sz w:val="28"/>
          <w:szCs w:val="28"/>
        </w:rPr>
        <w:t xml:space="preserve">Всё, человеку было необходимо в быту, от продуктов питания до инструментов, одежды и обуви – продавалось в единственной  лавке сельпо. </w:t>
      </w:r>
    </w:p>
    <w:p w:rsidR="0076208E" w:rsidRPr="00CD736E" w:rsidRDefault="0076208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амым людным отделом</w:t>
      </w:r>
      <w:r w:rsidR="00BD51B4">
        <w:rPr>
          <w:sz w:val="28"/>
          <w:szCs w:val="28"/>
        </w:rPr>
        <w:t xml:space="preserve"> сельпо</w:t>
      </w:r>
      <w:r w:rsidRPr="00CD736E">
        <w:rPr>
          <w:sz w:val="28"/>
          <w:szCs w:val="28"/>
        </w:rPr>
        <w:t>, где почти непрерывно толклись покупатели, был</w:t>
      </w:r>
      <w:r w:rsidR="00BD51B4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продуктовый. И, насмотревшись на инструменты, ты потихоньку перемещался туда. Здесь пахло селёдкой</w:t>
      </w:r>
      <w:r w:rsidR="00A06937" w:rsidRPr="00CD736E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подсолнечным маслом и хлебом – буханки которого, чернея подгорелыми корками, были сложены позади продавщицы. А отмерялось</w:t>
      </w:r>
      <w:r w:rsidR="007B698D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сё на весах – я застал ещё чашечные, с блестящими разнокалиберными гирьками – и то, как продавщица отпускала товар, наблюдать было тоже до крайности интересно.  У</w:t>
      </w:r>
      <w:r w:rsidR="00E13814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каждой из двух колыхавшихся чашек весов</w:t>
      </w:r>
      <w:r w:rsidR="00E13814" w:rsidRPr="00CD736E">
        <w:rPr>
          <w:sz w:val="28"/>
          <w:szCs w:val="28"/>
        </w:rPr>
        <w:t xml:space="preserve"> был </w:t>
      </w:r>
      <w:r w:rsidR="00BD51B4">
        <w:rPr>
          <w:sz w:val="28"/>
          <w:szCs w:val="28"/>
        </w:rPr>
        <w:t xml:space="preserve">как бы </w:t>
      </w:r>
      <w:r w:rsidR="00E13814" w:rsidRPr="00CD736E">
        <w:rPr>
          <w:sz w:val="28"/>
          <w:szCs w:val="28"/>
        </w:rPr>
        <w:t>клювик – и продавщица всё время пыталась привести эти клювики в равновесие. И мне её было искренне жаль: потому что клювам весов очень редко и ненадолго удавалось сравняться. А уж что продавщица только не делала: и  кидала на чашки весов какие-нибудь слипшиеся пряники или конфеты, и подсыпала в кульки, из большого совка, крупу или сахар-песок, и бросала на чаши блестящие гирьки – но клювы весов как качались, так и продолжали качаться, и сойтись-замереть друг около друга</w:t>
      </w:r>
      <w:r w:rsidR="00BD51B4">
        <w:rPr>
          <w:sz w:val="28"/>
          <w:szCs w:val="28"/>
        </w:rPr>
        <w:t xml:space="preserve"> – как бы поцеловаться – </w:t>
      </w:r>
      <w:r w:rsidR="00E13814" w:rsidRPr="00CD736E">
        <w:rPr>
          <w:sz w:val="28"/>
          <w:szCs w:val="28"/>
        </w:rPr>
        <w:t xml:space="preserve"> им никак не удавалось. </w:t>
      </w:r>
    </w:p>
    <w:p w:rsidR="00E13814" w:rsidRPr="00CD736E" w:rsidRDefault="00E13814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зато с той поры, как я наблюдал за весами в сельпо, я понял, что всякое равновесие в жизни так мимолётно и неуловимо, что лучше говорить даже не об устойчивом  равновесии – кто и когда его достигал? – а о нашем стремленье к нему. Правда, той продавщице (как я осознал много позже), стабильное равновесие чашек в</w:t>
      </w:r>
      <w:r w:rsidR="00682DDB" w:rsidRPr="00CD736E">
        <w:rPr>
          <w:sz w:val="28"/>
          <w:szCs w:val="28"/>
        </w:rPr>
        <w:t>есов было, скорее всего, н</w:t>
      </w:r>
      <w:r w:rsidR="00A06937" w:rsidRPr="00CD736E">
        <w:rPr>
          <w:sz w:val="28"/>
          <w:szCs w:val="28"/>
        </w:rPr>
        <w:t>и</w:t>
      </w:r>
      <w:r w:rsidR="00682DDB" w:rsidRPr="00CD736E">
        <w:rPr>
          <w:sz w:val="28"/>
          <w:szCs w:val="28"/>
        </w:rPr>
        <w:t xml:space="preserve"> к чему: весь её интерес и состоял в приблизительной зыбкости мер и весов, в том зазоре, что возникал меж наличным – и должным. </w:t>
      </w:r>
    </w:p>
    <w:p w:rsidR="00682DDB" w:rsidRPr="00CD736E" w:rsidRDefault="00682DD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Но ведь точно в таком же зазоре – как бы в промежутке между наличной реальностью и идеалом – протекает жизнь и любого из нас; и мы точно так же, как та продавщица </w:t>
      </w:r>
      <w:r w:rsidR="00BD51B4">
        <w:rPr>
          <w:sz w:val="28"/>
          <w:szCs w:val="28"/>
        </w:rPr>
        <w:t>в сельпо,</w:t>
      </w:r>
      <w:r w:rsidRPr="00CD736E">
        <w:rPr>
          <w:sz w:val="28"/>
          <w:szCs w:val="28"/>
        </w:rPr>
        <w:t xml:space="preserve"> внешне </w:t>
      </w:r>
      <w:r w:rsidR="00BD51B4">
        <w:rPr>
          <w:sz w:val="28"/>
          <w:szCs w:val="28"/>
        </w:rPr>
        <w:t xml:space="preserve">вроде </w:t>
      </w:r>
      <w:r w:rsidRPr="00CD736E">
        <w:rPr>
          <w:sz w:val="28"/>
          <w:szCs w:val="28"/>
        </w:rPr>
        <w:t xml:space="preserve"> бы </w:t>
      </w:r>
      <w:r w:rsidR="00BD51B4">
        <w:rPr>
          <w:sz w:val="28"/>
          <w:szCs w:val="28"/>
        </w:rPr>
        <w:t xml:space="preserve">и </w:t>
      </w:r>
      <w:r w:rsidRPr="00CD736E">
        <w:rPr>
          <w:sz w:val="28"/>
          <w:szCs w:val="28"/>
        </w:rPr>
        <w:t>стремимся к тому, чтобы чаши весов нашей жизни наконец-то сравнялись и замерли в равновесии – но, на самом-то деле, хотим лишь того, чтоб они продолжали и продолжали качаться…</w:t>
      </w:r>
    </w:p>
    <w:p w:rsidR="00A06937" w:rsidRPr="00CD736E" w:rsidRDefault="00A06937" w:rsidP="00F60208">
      <w:pPr>
        <w:rPr>
          <w:sz w:val="28"/>
          <w:szCs w:val="28"/>
        </w:rPr>
      </w:pPr>
    </w:p>
    <w:p w:rsidR="00A06937" w:rsidRPr="00CD736E" w:rsidRDefault="00A06937" w:rsidP="00F60208">
      <w:pPr>
        <w:rPr>
          <w:sz w:val="28"/>
          <w:szCs w:val="28"/>
        </w:rPr>
      </w:pPr>
    </w:p>
    <w:p w:rsidR="00A06937" w:rsidRPr="00CD736E" w:rsidRDefault="00A0693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ТАРЫЕ СКАМЬИ. Может, где-то они и остались: те старые парковые скамьи, представлявшие из себя как бы две деревянные волны, плавно перетекавшие друг в друга – одна волна была спинкой, другая сиденьем – и на них не то, что присесть, но даже и просто смотреть было очень приятно. </w:t>
      </w:r>
    </w:p>
    <w:p w:rsidR="007E617F" w:rsidRPr="00CD736E" w:rsidRDefault="00A115E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уществует легенда, что их проект утвердил лично Сталин: для того, чтобы во всех санаториях, парках и на бульварах страны для её граждан была бы возможность, присев, отдохнуть от трудов по строительству светлого будущего. Так ли это, теперь сказать трудно; но мне кажется</w:t>
      </w:r>
      <w:r w:rsidR="0020505C" w:rsidRPr="00CD736E">
        <w:rPr>
          <w:sz w:val="28"/>
          <w:szCs w:val="28"/>
        </w:rPr>
        <w:t>, ч</w:t>
      </w:r>
      <w:r w:rsidRPr="00CD736E">
        <w:rPr>
          <w:sz w:val="28"/>
          <w:szCs w:val="28"/>
        </w:rPr>
        <w:t>то име</w:t>
      </w:r>
      <w:r w:rsidR="0020505C" w:rsidRPr="00CD736E">
        <w:rPr>
          <w:sz w:val="28"/>
          <w:szCs w:val="28"/>
        </w:rPr>
        <w:t>н</w:t>
      </w:r>
      <w:r w:rsidRPr="00CD736E">
        <w:rPr>
          <w:sz w:val="28"/>
          <w:szCs w:val="28"/>
        </w:rPr>
        <w:t xml:space="preserve">но эти скамьи являлись не </w:t>
      </w:r>
      <w:r w:rsidR="0020505C" w:rsidRPr="00CD736E">
        <w:rPr>
          <w:sz w:val="28"/>
          <w:szCs w:val="28"/>
        </w:rPr>
        <w:t xml:space="preserve">просто одной из характерных деталей той жизни – но были </w:t>
      </w:r>
      <w:r w:rsidR="00BD51B4">
        <w:rPr>
          <w:sz w:val="28"/>
          <w:szCs w:val="28"/>
        </w:rPr>
        <w:t>предметом</w:t>
      </w:r>
      <w:r w:rsidR="0020505C" w:rsidRPr="00CD736E">
        <w:rPr>
          <w:sz w:val="28"/>
          <w:szCs w:val="28"/>
        </w:rPr>
        <w:t xml:space="preserve">, без </w:t>
      </w:r>
      <w:r w:rsidR="00BD51B4">
        <w:rPr>
          <w:sz w:val="28"/>
          <w:szCs w:val="28"/>
        </w:rPr>
        <w:t>которого</w:t>
      </w:r>
      <w:r w:rsidR="0020505C" w:rsidRPr="00CD736E">
        <w:rPr>
          <w:sz w:val="28"/>
          <w:szCs w:val="28"/>
        </w:rPr>
        <w:t xml:space="preserve"> и судьба, и весь облик страны оказались бы, в чём-то важном, иными. Дело в том, что той жёсткой – а  часто и прямо жестокой</w:t>
      </w:r>
      <w:r w:rsidR="007E617F" w:rsidRPr="00CD736E">
        <w:rPr>
          <w:sz w:val="28"/>
          <w:szCs w:val="28"/>
        </w:rPr>
        <w:t xml:space="preserve"> </w:t>
      </w:r>
      <w:r w:rsidR="0020505C" w:rsidRPr="00CD736E">
        <w:rPr>
          <w:sz w:val="28"/>
          <w:szCs w:val="28"/>
        </w:rPr>
        <w:t xml:space="preserve">–  эпохе недоставало чего-то </w:t>
      </w:r>
      <w:r w:rsidR="00BD51B4">
        <w:rPr>
          <w:sz w:val="28"/>
          <w:szCs w:val="28"/>
        </w:rPr>
        <w:t>уют</w:t>
      </w:r>
      <w:r w:rsidR="0020505C" w:rsidRPr="00CD736E">
        <w:rPr>
          <w:sz w:val="28"/>
          <w:szCs w:val="28"/>
        </w:rPr>
        <w:t xml:space="preserve">ного и человечного:  как раз </w:t>
      </w:r>
      <w:r w:rsidR="00BD51B4">
        <w:rPr>
          <w:sz w:val="28"/>
          <w:szCs w:val="28"/>
        </w:rPr>
        <w:t xml:space="preserve">вот </w:t>
      </w:r>
      <w:r w:rsidR="0020505C" w:rsidRPr="00CD736E">
        <w:rPr>
          <w:sz w:val="28"/>
          <w:szCs w:val="28"/>
        </w:rPr>
        <w:t>того, что собой выражали плавные, женственные изгибы скамьи. Кто знает: возможно, что многие люди сломались бы раньше – суровая жизнь сокрушила бы их – не будь у них редкой возможности посидеть на такой вот удобней</w:t>
      </w:r>
      <w:r w:rsidR="007E617F" w:rsidRPr="00CD736E">
        <w:rPr>
          <w:sz w:val="28"/>
          <w:szCs w:val="28"/>
        </w:rPr>
        <w:t>шей, прямо-таки обнимающей тело, скамье</w:t>
      </w:r>
      <w:r w:rsidR="0020505C" w:rsidRPr="00CD736E">
        <w:rPr>
          <w:sz w:val="28"/>
          <w:szCs w:val="28"/>
        </w:rPr>
        <w:t>.</w:t>
      </w:r>
      <w:r w:rsidR="00D35DBB" w:rsidRPr="00CD736E">
        <w:rPr>
          <w:sz w:val="28"/>
          <w:szCs w:val="28"/>
        </w:rPr>
        <w:t xml:space="preserve">     </w:t>
      </w:r>
    </w:p>
    <w:p w:rsidR="00D35DBB" w:rsidRPr="00CD736E" w:rsidRDefault="007E617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 </w:t>
      </w:r>
      <w:r w:rsidR="00BD51B4">
        <w:rPr>
          <w:sz w:val="28"/>
          <w:szCs w:val="28"/>
        </w:rPr>
        <w:t>Эти</w:t>
      </w:r>
      <w:r w:rsidRPr="00CD736E">
        <w:rPr>
          <w:sz w:val="28"/>
          <w:szCs w:val="28"/>
        </w:rPr>
        <w:t xml:space="preserve"> </w:t>
      </w:r>
      <w:r w:rsidR="00D35DBB" w:rsidRPr="00CD736E">
        <w:rPr>
          <w:sz w:val="28"/>
          <w:szCs w:val="28"/>
        </w:rPr>
        <w:t>скамьи были излюбленным местом любовных свиданий – и чуть ли не третьим участником их, но только не лишним, а, напротив, всегда помогавшим сближению. Свободная скамья всегда была целью поисков пары, гуляющей где-нибудь в парке – и служила ей верным пристанищем. Невинное, вроде бы, предложение, исходящее от кавалера – «Присядем?» – с уклончивым дамским ответом – «Ну, если хочешь, давай…» – нередко являлись началом большого романа. И, в самом деле: не стоя же, и не на ходу начинать нести тот сумбурный и сбивчивый вздор, на который парню бывает непросто решиться – но которого так ждёт девушка? А вот</w:t>
      </w:r>
      <w:r w:rsidRPr="00CD736E">
        <w:rPr>
          <w:sz w:val="28"/>
          <w:szCs w:val="28"/>
        </w:rPr>
        <w:t xml:space="preserve">,  </w:t>
      </w:r>
      <w:r w:rsidR="00BD51B4">
        <w:rPr>
          <w:sz w:val="28"/>
          <w:szCs w:val="28"/>
        </w:rPr>
        <w:t>устрои</w:t>
      </w:r>
      <w:r w:rsidRPr="00CD736E">
        <w:rPr>
          <w:sz w:val="28"/>
          <w:szCs w:val="28"/>
        </w:rPr>
        <w:t>вшись на удобной</w:t>
      </w:r>
      <w:r w:rsidR="00D35DBB" w:rsidRPr="00CD736E">
        <w:rPr>
          <w:sz w:val="28"/>
          <w:szCs w:val="28"/>
        </w:rPr>
        <w:t xml:space="preserve"> скамье – которая, всей своею конструкцией, как бы </w:t>
      </w:r>
      <w:r w:rsidR="00D35DBB" w:rsidRPr="00CD736E">
        <w:rPr>
          <w:sz w:val="28"/>
          <w:szCs w:val="28"/>
        </w:rPr>
        <w:lastRenderedPageBreak/>
        <w:t xml:space="preserve">пододвигала сидящих </w:t>
      </w:r>
      <w:r w:rsidR="00BD51B4">
        <w:rPr>
          <w:sz w:val="28"/>
          <w:szCs w:val="28"/>
        </w:rPr>
        <w:t xml:space="preserve"> </w:t>
      </w:r>
      <w:r w:rsidR="00D35DBB" w:rsidRPr="00CD736E">
        <w:rPr>
          <w:sz w:val="28"/>
          <w:szCs w:val="28"/>
        </w:rPr>
        <w:t xml:space="preserve">друг к другу – чего только не скажешь, и чего не услышишь в ответ! </w:t>
      </w:r>
    </w:p>
    <w:p w:rsidR="00D35DBB" w:rsidRPr="00CD736E" w:rsidRDefault="00D35DB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как легко и естественно – словно сами собою – случались на этой скамье и объятия, и поцелуи? </w:t>
      </w:r>
      <w:r w:rsidR="007C10C5" w:rsidRPr="00CD736E">
        <w:rPr>
          <w:sz w:val="28"/>
          <w:szCs w:val="28"/>
        </w:rPr>
        <w:t xml:space="preserve">Разве можно было, присев рядом с девушкой, не забросить одну свою руку на спинку скамьи – откуда она вскоре, как бы невзначай, соскальзывала на девичьи плечи? Или вот поцелуй. Да сама геометрия </w:t>
      </w:r>
      <w:r w:rsidR="00BD51B4">
        <w:rPr>
          <w:sz w:val="28"/>
          <w:szCs w:val="28"/>
        </w:rPr>
        <w:t>т</w:t>
      </w:r>
      <w:r w:rsidR="007C10C5" w:rsidRPr="00CD736E">
        <w:rPr>
          <w:sz w:val="28"/>
          <w:szCs w:val="28"/>
        </w:rPr>
        <w:t>ой скамьи – её высота, глубина и радиусы изгибов – делала ваш поцелуй почти неизбежным. Девушка, как ей и положено, вначале застенчиво отклоняла голову – но спинка скамьи (твой союзник!) останавливала её, и твои губы, как пишут в старинных романах, срывали мёд поцелуя…</w:t>
      </w:r>
    </w:p>
    <w:p w:rsidR="007C10C5" w:rsidRPr="00CD736E" w:rsidRDefault="007C10C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Я мог бы</w:t>
      </w:r>
      <w:r w:rsidR="000F15D8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продолжить любовную тему – чего только не видели старые эти скамьи! – но стоит, пожалуй, вовремя остановиться, оставив простор воображению молодых читателей – и место воспоминаниям пожилых. Тем более</w:t>
      </w:r>
      <w:r w:rsidR="007E617F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что парковые скамьи принадлежали не только влюблённым. С утра на них</w:t>
      </w:r>
      <w:r w:rsidR="000F15D8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ысаживались пенсионеры; затем приходили молодые мамаши с детьми – и, пока дамы щебетали друг с другом, их детки превращали скамью в полигон увлекательных игр; случалось, что сбежавшие с уроков школьники, бросив портфели и ранцы, коротали здесь время до начала киносеанса; или, скажем, закончив рабочую смену, на этой скамье могли оказаться два-три заводских мужика, после которых – за спинкой скамьи – оставалась пустая бутылка из-под «Столичной» или «Аромата садов». </w:t>
      </w:r>
      <w:r w:rsidR="00B815E3" w:rsidRPr="00CD736E">
        <w:rPr>
          <w:sz w:val="28"/>
          <w:szCs w:val="28"/>
        </w:rPr>
        <w:t>То есть скамья была истинным центром городской жизни</w:t>
      </w:r>
      <w:r w:rsidR="00BD51B4">
        <w:rPr>
          <w:sz w:val="28"/>
          <w:szCs w:val="28"/>
        </w:rPr>
        <w:t>: на ней</w:t>
      </w:r>
      <w:r w:rsidR="00B815E3" w:rsidRPr="00CD736E">
        <w:rPr>
          <w:sz w:val="28"/>
          <w:szCs w:val="28"/>
        </w:rPr>
        <w:t xml:space="preserve"> сидели студенты и </w:t>
      </w:r>
      <w:r w:rsidR="005A003D">
        <w:rPr>
          <w:sz w:val="28"/>
          <w:szCs w:val="28"/>
        </w:rPr>
        <w:t>инвалиды</w:t>
      </w:r>
      <w:r w:rsidR="00B815E3" w:rsidRPr="00CD736E">
        <w:rPr>
          <w:sz w:val="28"/>
          <w:szCs w:val="28"/>
        </w:rPr>
        <w:t>, влюблённые и алкоголики, генералы в отставке и дембеля, слесари высших разрядов и заслуженные артисты – сидел, словом, народ, для которого эта скамья была хоть и временной, но такою желанной и верной поддержкой в их жизни.</w:t>
      </w:r>
      <w:r w:rsidR="005925C4" w:rsidRPr="00CD736E">
        <w:rPr>
          <w:sz w:val="28"/>
          <w:szCs w:val="28"/>
        </w:rPr>
        <w:t xml:space="preserve"> </w:t>
      </w:r>
    </w:p>
    <w:p w:rsidR="000F15D8" w:rsidRPr="00CD736E" w:rsidRDefault="000F15D8" w:rsidP="00F60208">
      <w:pPr>
        <w:rPr>
          <w:sz w:val="28"/>
          <w:szCs w:val="28"/>
        </w:rPr>
      </w:pPr>
    </w:p>
    <w:p w:rsidR="000F15D8" w:rsidRPr="00CD736E" w:rsidRDefault="000F15D8" w:rsidP="00F60208">
      <w:pPr>
        <w:rPr>
          <w:sz w:val="28"/>
          <w:szCs w:val="28"/>
        </w:rPr>
      </w:pPr>
    </w:p>
    <w:p w:rsidR="007E617F" w:rsidRPr="00CD736E" w:rsidRDefault="000F15D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ТЕКЛОТАРА.</w:t>
      </w:r>
      <w:r w:rsidR="00514F54" w:rsidRPr="00CD736E">
        <w:rPr>
          <w:sz w:val="28"/>
          <w:szCs w:val="28"/>
        </w:rPr>
        <w:t xml:space="preserve"> Стеклотара тех лет обладала особенным свойством: это были своего рода параллельные деньги, существовавшие наряду с пятаками, полтинниками или рублями. И, </w:t>
      </w:r>
      <w:r w:rsidR="005A003D">
        <w:rPr>
          <w:sz w:val="28"/>
          <w:szCs w:val="28"/>
        </w:rPr>
        <w:t xml:space="preserve">даже </w:t>
      </w:r>
      <w:r w:rsidR="00514F54" w:rsidRPr="00CD736E">
        <w:rPr>
          <w:sz w:val="28"/>
          <w:szCs w:val="28"/>
        </w:rPr>
        <w:t xml:space="preserve">оставшись без гроша в кармане, ты мог особо не переживать: потому что и в городских подворотнях, и в уличных урнах, и на стадионных трибунах,  и в кустах парка иль сквера ты мог </w:t>
      </w:r>
      <w:r w:rsidR="00514F54" w:rsidRPr="00CD736E">
        <w:rPr>
          <w:sz w:val="28"/>
          <w:szCs w:val="28"/>
        </w:rPr>
        <w:lastRenderedPageBreak/>
        <w:t>обнаружить призывный блеск порожних бутылок, которые, в результате несложных манипуляций</w:t>
      </w:r>
      <w:r w:rsidR="00160A5F" w:rsidRPr="00CD736E">
        <w:rPr>
          <w:sz w:val="28"/>
          <w:szCs w:val="28"/>
        </w:rPr>
        <w:t>, легко превращались в дензнаки</w:t>
      </w:r>
      <w:r w:rsidR="007E617F" w:rsidRPr="00CD736E">
        <w:rPr>
          <w:sz w:val="28"/>
          <w:szCs w:val="28"/>
        </w:rPr>
        <w:t>.</w:t>
      </w:r>
    </w:p>
    <w:p w:rsidR="00160A5F" w:rsidRPr="00CD736E" w:rsidRDefault="00160A5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эт</w:t>
      </w:r>
      <w:r w:rsidR="007E617F" w:rsidRPr="00CD736E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стеклянные «деньги» валялись </w:t>
      </w:r>
      <w:r w:rsidR="007E617F" w:rsidRPr="00CD736E">
        <w:rPr>
          <w:sz w:val="28"/>
          <w:szCs w:val="28"/>
        </w:rPr>
        <w:t xml:space="preserve">буквально </w:t>
      </w:r>
      <w:r w:rsidRPr="00CD736E">
        <w:rPr>
          <w:sz w:val="28"/>
          <w:szCs w:val="28"/>
        </w:rPr>
        <w:t>у нас под ногами. То есть жизнь была устроена так, что она никому не давала совсем уж пропасть: если даже почему-либо не срабатывали институты социальной поддержки (хоть они и работали, сколько я помню, исправно) – то уж институт под названием «сдать стеклотару» не подводил никого</w:t>
      </w:r>
      <w:r w:rsidR="007E617F" w:rsidRPr="00CD736E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никогда и нигде. </w:t>
      </w:r>
    </w:p>
    <w:p w:rsidR="00160A5F" w:rsidRPr="00CD736E" w:rsidRDefault="00160A5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может статься, нынешняя молодёжь и в глаза-то не видывала стеклотары прошлого века? Тогда я спешу дать короткие, но необходимые пояснения. Стеклотара была двух основных разновидностей: молочная – и пивная. Но звания стеклотары удостаивалась не каждая пустая бутылка. Она должна быть чиста, свободна от этикеток – и, разумеется, не иметь сколов на горлышках. Да, был ещё интересный момент: если стать стеклотарой претендовала </w:t>
      </w:r>
      <w:r w:rsidR="00911B19" w:rsidRPr="00CD736E">
        <w:rPr>
          <w:sz w:val="28"/>
          <w:szCs w:val="28"/>
        </w:rPr>
        <w:t>бутылка из-под вина (за неё давали 17 копеек) – но в ней болталась пробка, то такая бутылка приёмщицей решительно отвергалась. А, поскольку открывание винных бутылок методом «продавить пробку внутрь» было очень распространённым – то и проблема извлечения пробок становилась насущной задачей.</w:t>
      </w:r>
    </w:p>
    <w:p w:rsidR="00911B19" w:rsidRPr="00CD736E" w:rsidRDefault="00911B19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до чего же мы ловко решали её! Это было похоже на фокус, секретом которого мне давно пора поделиться: не уносить же его, в самом деле, с собой? Итак, берёшь </w:t>
      </w:r>
      <w:r w:rsidR="00167A87" w:rsidRPr="00CD736E">
        <w:rPr>
          <w:sz w:val="28"/>
          <w:szCs w:val="28"/>
        </w:rPr>
        <w:t>обувной шнурок</w:t>
      </w:r>
      <w:r w:rsidRPr="00CD736E">
        <w:rPr>
          <w:sz w:val="28"/>
          <w:szCs w:val="28"/>
        </w:rPr>
        <w:t xml:space="preserve">, складываешь вдвойне и опускаешь петлю внутрь бутылки. Потом, потрясая тяжёлым бутылочным телом, надо было поймать пробку в петлю: причём то, как она в неё ляжет, не имело никакого значения для результата. И вот – внимание, почтеннейшая публика! – ты с силою тянешь </w:t>
      </w:r>
      <w:r w:rsidR="00167A87" w:rsidRPr="00CD736E">
        <w:rPr>
          <w:sz w:val="28"/>
          <w:szCs w:val="28"/>
        </w:rPr>
        <w:t>шнурок</w:t>
      </w:r>
      <w:r w:rsidRPr="00CD736E">
        <w:rPr>
          <w:sz w:val="28"/>
          <w:szCs w:val="28"/>
        </w:rPr>
        <w:t xml:space="preserve"> – и пробка, сначала туго пища, а потом хлопнув, вылетает, вместе с мокрой верёвкой, наружу!</w:t>
      </w:r>
      <w:r w:rsidR="007E617F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Возле жестяных будок с надписью «Приём стеклотары» порою лежали целые россыпи пробок</w:t>
      </w:r>
      <w:r w:rsidR="00A33D27" w:rsidRPr="00CD736E">
        <w:rPr>
          <w:sz w:val="28"/>
          <w:szCs w:val="28"/>
        </w:rPr>
        <w:t xml:space="preserve">, извлечённых вышеописанным </w:t>
      </w:r>
      <w:r w:rsidR="005A003D">
        <w:rPr>
          <w:sz w:val="28"/>
          <w:szCs w:val="28"/>
        </w:rPr>
        <w:t>способ</w:t>
      </w:r>
      <w:r w:rsidR="00A33D27" w:rsidRPr="00CD736E">
        <w:rPr>
          <w:sz w:val="28"/>
          <w:szCs w:val="28"/>
        </w:rPr>
        <w:t>ом</w:t>
      </w:r>
      <w:r w:rsidRPr="00CD736E">
        <w:rPr>
          <w:sz w:val="28"/>
          <w:szCs w:val="28"/>
        </w:rPr>
        <w:t xml:space="preserve"> – их, понятное дело, не принимали, и они годились разве что пацанам на поплавки – а на ветках ближайших деревьев были заботливо развешаны </w:t>
      </w:r>
      <w:r w:rsidR="00167A87" w:rsidRPr="00CD736E">
        <w:rPr>
          <w:sz w:val="28"/>
          <w:szCs w:val="28"/>
        </w:rPr>
        <w:t>шнурки – те</w:t>
      </w:r>
      <w:r w:rsidRPr="00CD736E">
        <w:rPr>
          <w:sz w:val="28"/>
          <w:szCs w:val="28"/>
        </w:rPr>
        <w:t xml:space="preserve"> самы</w:t>
      </w:r>
      <w:r w:rsidR="00167A87" w:rsidRPr="00CD736E">
        <w:rPr>
          <w:sz w:val="28"/>
          <w:szCs w:val="28"/>
        </w:rPr>
        <w:t>е</w:t>
      </w:r>
      <w:r w:rsidRPr="00CD736E">
        <w:rPr>
          <w:sz w:val="28"/>
          <w:szCs w:val="28"/>
        </w:rPr>
        <w:t xml:space="preserve">, без которых наш пробочный фокус был невозможен. </w:t>
      </w:r>
    </w:p>
    <w:p w:rsidR="00A33D27" w:rsidRPr="00CD736E" w:rsidRDefault="00A33D2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ожет, вам интересен курс тогдашней стеклянной валюты – то есть, сколько мы выручали за каждую из отмытых, очищенных от этикеток и успешно сданных бутылок? Этот курс был неизменен – стеклянные деньги, </w:t>
      </w:r>
      <w:r w:rsidRPr="00CD736E">
        <w:rPr>
          <w:sz w:val="28"/>
          <w:szCs w:val="28"/>
        </w:rPr>
        <w:lastRenderedPageBreak/>
        <w:t>во всех смыслах слова, были самыми твёрдыми – и его безошибочно, разбуди хоть среди ночи, мог назвать каждый житель страны. Зелёная пивная бутылка стоила двенадцать копеек*, а молочная широкогорлая –пятнадцать. И это были совсем не пустяшн</w:t>
      </w:r>
      <w:r w:rsidR="005A003D">
        <w:rPr>
          <w:sz w:val="28"/>
          <w:szCs w:val="28"/>
        </w:rPr>
        <w:t>ые деньги: на выручку от пивной</w:t>
      </w:r>
      <w:r w:rsidRPr="00CD736E">
        <w:rPr>
          <w:sz w:val="28"/>
          <w:szCs w:val="28"/>
        </w:rPr>
        <w:t xml:space="preserve"> бутылки ты мог купить сливочное мороженое, а молочная стоил</w:t>
      </w:r>
      <w:r w:rsidR="005A003D">
        <w:rPr>
          <w:sz w:val="28"/>
          <w:szCs w:val="28"/>
        </w:rPr>
        <w:t>а</w:t>
      </w:r>
      <w:r w:rsidRPr="00CD736E">
        <w:rPr>
          <w:sz w:val="28"/>
          <w:szCs w:val="28"/>
        </w:rPr>
        <w:t xml:space="preserve"> почти столько же, сколько буханка хлеба.</w:t>
      </w:r>
    </w:p>
    <w:p w:rsidR="00F65843" w:rsidRPr="00CD736E" w:rsidRDefault="00A33D2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5D324D" w:rsidRPr="00CD736E">
        <w:rPr>
          <w:sz w:val="28"/>
          <w:szCs w:val="28"/>
        </w:rPr>
        <w:t xml:space="preserve">Однажды, учась на втором курсе мединститута, мы с приятелем решили пропустить скучнейшую лекцию по политэкономии, и заняться политэкономией прикладной: сдать бутылки, что накопились, за целый семестр, в нашей комнате. На тогдашнем жаргоне это называлось «сдачей пушнины». И вот чуть не полдня мы таскали гремящие сумки по коридору общаги в туалет и обратно – бутылки сначала надо было отмыть </w:t>
      </w:r>
      <w:r w:rsidR="00F65843" w:rsidRPr="00CD736E">
        <w:rPr>
          <w:sz w:val="28"/>
          <w:szCs w:val="28"/>
        </w:rPr>
        <w:t>–</w:t>
      </w:r>
      <w:r w:rsidR="005D324D" w:rsidRPr="00CD736E">
        <w:rPr>
          <w:sz w:val="28"/>
          <w:szCs w:val="28"/>
        </w:rPr>
        <w:t xml:space="preserve"> </w:t>
      </w:r>
      <w:r w:rsidR="00F65843" w:rsidRPr="00CD736E">
        <w:rPr>
          <w:sz w:val="28"/>
          <w:szCs w:val="28"/>
        </w:rPr>
        <w:t xml:space="preserve">а потом, с громыхавшею ношей, ехали на трамвае через весь город, туда, где работал единственный в этот день пункт приёмки. Зато, когда мы всё это сдали – а разнообразных бутылок у нас оказалось чуть больше полутора сотен – </w:t>
      </w:r>
      <w:r w:rsidR="005A003D">
        <w:rPr>
          <w:sz w:val="28"/>
          <w:szCs w:val="28"/>
        </w:rPr>
        <w:t>то</w:t>
      </w:r>
      <w:r w:rsidR="00F65843" w:rsidRPr="00CD736E">
        <w:rPr>
          <w:sz w:val="28"/>
          <w:szCs w:val="28"/>
        </w:rPr>
        <w:t xml:space="preserve"> сделались, по студенческим меркам, настоящими богачами: мы выручили что-то около двадцати рублей. И, разумеется, тут же начали тратить их на новую стеклотару – но уже полную пивом «Ячменный колос».</w:t>
      </w:r>
    </w:p>
    <w:p w:rsidR="00F25C71" w:rsidRPr="00CD736E" w:rsidRDefault="00F65843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акой вот происходил в той жизни «таро-оборот»: мы покупали бутылки полные, а сдавали пустые, чтобы вновь взять бутылки с вином, молоком или пивом – и была во всём этом какая-то трогательная и доверительная простота. Ведь за годы такого всеобщего «тарооборота» могло получиться, что из одних и тех же – буквально! – бутылок пили шофёры и генералы, колхозники и студенты, заводские рабочие и пастухи, институтские преподаватели и пенсионеры. Бутылки ходили по кругу, в каком-то всеобщем и равном застолье: и, кстати, сдавать стеклотару, возможно, ещё и поэтому ничуть не считалось зазорным. </w:t>
      </w:r>
      <w:r w:rsidR="00373105" w:rsidRPr="00CD736E">
        <w:rPr>
          <w:sz w:val="28"/>
          <w:szCs w:val="28"/>
        </w:rPr>
        <w:t xml:space="preserve">Попользовался бутылкой – так скорее верни её в магазин или пункт приёма: может, её ждёт не дождётся какой-нибудь, страдающий от похмелья, народный артист или академик? </w:t>
      </w:r>
      <w:r w:rsidRPr="00CD736E">
        <w:rPr>
          <w:sz w:val="28"/>
          <w:szCs w:val="28"/>
        </w:rPr>
        <w:t xml:space="preserve">  </w:t>
      </w:r>
      <w:r w:rsidR="00373105" w:rsidRPr="00CD736E">
        <w:rPr>
          <w:sz w:val="28"/>
          <w:szCs w:val="28"/>
        </w:rPr>
        <w:t xml:space="preserve">Так что единство и равенство граждан Союза крепилось ещё и таким неожиданным способом, как приём стеклотары: он обеспечивал некий всеобщий, десятилетия длившийся, пир из общей посуды – в единой стране. </w:t>
      </w:r>
    </w:p>
    <w:p w:rsidR="00F25C71" w:rsidRPr="00CD736E" w:rsidRDefault="00F25C71" w:rsidP="00F60208">
      <w:pPr>
        <w:rPr>
          <w:sz w:val="28"/>
          <w:szCs w:val="28"/>
        </w:rPr>
      </w:pPr>
    </w:p>
    <w:p w:rsidR="00F25C71" w:rsidRPr="00CD736E" w:rsidRDefault="00F25C7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*Правда, к середине восьмидесятых их цена поднялась до 20 копеек.</w:t>
      </w:r>
    </w:p>
    <w:p w:rsidR="00F25C71" w:rsidRPr="00CD736E" w:rsidRDefault="00F25C71" w:rsidP="00F60208">
      <w:pPr>
        <w:rPr>
          <w:sz w:val="28"/>
          <w:szCs w:val="28"/>
        </w:rPr>
      </w:pPr>
    </w:p>
    <w:p w:rsidR="00F25C71" w:rsidRPr="00CD736E" w:rsidRDefault="00F25C71" w:rsidP="00F60208">
      <w:pPr>
        <w:rPr>
          <w:sz w:val="28"/>
          <w:szCs w:val="28"/>
        </w:rPr>
      </w:pPr>
    </w:p>
    <w:p w:rsidR="00F25C71" w:rsidRPr="00CD736E" w:rsidRDefault="00F25C7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СТУДЕНЧЕСКИЕ  СТРОЙОТРЯДЫ. Говорят, их пытаются возродить: не знаю, возможно ли это</w:t>
      </w:r>
      <w:r w:rsidR="00C67423" w:rsidRPr="00CD736E">
        <w:rPr>
          <w:sz w:val="28"/>
          <w:szCs w:val="28"/>
        </w:rPr>
        <w:t>?</w:t>
      </w:r>
      <w:r w:rsidRPr="00CD736E">
        <w:rPr>
          <w:sz w:val="28"/>
          <w:szCs w:val="28"/>
        </w:rPr>
        <w:t xml:space="preserve"> Конечно, сколотить из студентов бригаду и послать её что-</w:t>
      </w:r>
      <w:r w:rsidR="005A003D">
        <w:rPr>
          <w:sz w:val="28"/>
          <w:szCs w:val="28"/>
        </w:rPr>
        <w:t>либо</w:t>
      </w:r>
      <w:r w:rsidRPr="00CD736E">
        <w:rPr>
          <w:sz w:val="28"/>
          <w:szCs w:val="28"/>
        </w:rPr>
        <w:t xml:space="preserve"> строить, наверное, можно: но это нисколько не будет напоминать того стройотрядовского движения, что когда-то охватывало страну. Чтобы возродить советские стройотряды прошлого века – надо, как минимум, возродить СССР</w:t>
      </w:r>
      <w:r w:rsidR="007E617F" w:rsidRPr="00CD736E">
        <w:rPr>
          <w:sz w:val="28"/>
          <w:szCs w:val="28"/>
        </w:rPr>
        <w:t xml:space="preserve">: </w:t>
      </w:r>
      <w:r w:rsidRPr="00CD736E">
        <w:rPr>
          <w:sz w:val="28"/>
          <w:szCs w:val="28"/>
        </w:rPr>
        <w:t xml:space="preserve"> а такое, как вы понимаете, вряд ли произойдёт.</w:t>
      </w:r>
    </w:p>
    <w:p w:rsidR="00792E24" w:rsidRPr="00CD736E" w:rsidRDefault="00F25C7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Я, к счастью, застал стройотряды, и целых пять лет, в летний каникулярный сезон, отработал на стройках Смоленщины. </w:t>
      </w:r>
      <w:r w:rsidR="00792E24" w:rsidRPr="00CD736E">
        <w:rPr>
          <w:sz w:val="28"/>
          <w:szCs w:val="28"/>
        </w:rPr>
        <w:t>Может, лучшего времени в моей жизни и не было: не было ни того азарта работы – а работали мы от темна до темна, часов по двенадцать-четырнадцать в сутки – ни такого запаса физических сил, ни такой мышечной радости – ни, наконец, того чувства свободы, как</w:t>
      </w:r>
      <w:r w:rsidR="005A003D">
        <w:rPr>
          <w:sz w:val="28"/>
          <w:szCs w:val="28"/>
        </w:rPr>
        <w:t>о</w:t>
      </w:r>
      <w:r w:rsidR="00792E24" w:rsidRPr="00CD736E">
        <w:rPr>
          <w:sz w:val="28"/>
          <w:szCs w:val="28"/>
        </w:rPr>
        <w:t>е бывает лишь в юности, когда жизнь, что раскинулась перед тобою, кажется и доступной, и бесконечной одновременно.  И всё, чем мы там занимались – казалось игрой, как бы только приготовлением к жизни; а уж если игра была так хороша – то как же должна быть прекрасна сама, ожидавшая нас – настоящая! – жизнь…</w:t>
      </w:r>
    </w:p>
    <w:p w:rsidR="00792E24" w:rsidRPr="00CD736E" w:rsidRDefault="00792E24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толь мертвецким</w:t>
      </w:r>
      <w:r w:rsidR="005A003D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сном, как тогда</w:t>
      </w:r>
      <w:r w:rsidR="005A003D">
        <w:rPr>
          <w:sz w:val="28"/>
          <w:szCs w:val="28"/>
        </w:rPr>
        <w:t>, в стройотрядах</w:t>
      </w:r>
      <w:r w:rsidRPr="00CD736E">
        <w:rPr>
          <w:sz w:val="28"/>
          <w:szCs w:val="28"/>
        </w:rPr>
        <w:t xml:space="preserve"> – я не спа</w:t>
      </w:r>
      <w:r w:rsidR="005A003D">
        <w:rPr>
          <w:sz w:val="28"/>
          <w:szCs w:val="28"/>
        </w:rPr>
        <w:t xml:space="preserve">л никогда. Едва </w:t>
      </w:r>
      <w:r w:rsidRPr="00CD736E">
        <w:rPr>
          <w:sz w:val="28"/>
          <w:szCs w:val="28"/>
        </w:rPr>
        <w:t xml:space="preserve"> касался щекою подушки и закрывал глаза – как </w:t>
      </w:r>
      <w:r w:rsidR="005A003D">
        <w:rPr>
          <w:sz w:val="28"/>
          <w:szCs w:val="28"/>
        </w:rPr>
        <w:t xml:space="preserve">словно </w:t>
      </w:r>
      <w:r w:rsidRPr="00CD736E">
        <w:rPr>
          <w:sz w:val="28"/>
          <w:szCs w:val="28"/>
        </w:rPr>
        <w:t xml:space="preserve">в ту же секунду </w:t>
      </w:r>
      <w:r w:rsidR="005A003D">
        <w:rPr>
          <w:sz w:val="28"/>
          <w:szCs w:val="28"/>
        </w:rPr>
        <w:t xml:space="preserve">я </w:t>
      </w:r>
      <w:r w:rsidRPr="00CD736E">
        <w:rPr>
          <w:sz w:val="28"/>
          <w:szCs w:val="28"/>
        </w:rPr>
        <w:t xml:space="preserve">слышал неумолимый жестяной стрёкот будильника и понимал, что пора подниматься. </w:t>
      </w:r>
      <w:r w:rsidR="006A7799" w:rsidRPr="00CD736E">
        <w:rPr>
          <w:sz w:val="28"/>
          <w:szCs w:val="28"/>
        </w:rPr>
        <w:t>Куда подевались шесть часов сна, понять было нельзя. Как сомнамбула, в сонном недоумении ты выходил во двор – рассветный туман был таким, что в десяти шагах ничего было не разглядеть – и нажимал на холодный мокрый рычаг водоразборной колонки. Она урчала, гудела, тряслась – и в твой склонённый затылок и спину вонзалась твёрдая, и как будто сухая от твёрдости, ледяная струя. Вот только от её холода ты, наконец, просыпался и начинал что-либо соображать: например,  узнавать лица тех</w:t>
      </w:r>
      <w:r w:rsidR="005A003D">
        <w:rPr>
          <w:sz w:val="28"/>
          <w:szCs w:val="28"/>
        </w:rPr>
        <w:t>,</w:t>
      </w:r>
      <w:r w:rsidR="006A7799" w:rsidRPr="00CD736E">
        <w:rPr>
          <w:sz w:val="28"/>
          <w:szCs w:val="28"/>
        </w:rPr>
        <w:t xml:space="preserve"> </w:t>
      </w:r>
      <w:r w:rsidR="005A003D">
        <w:rPr>
          <w:sz w:val="28"/>
          <w:szCs w:val="28"/>
        </w:rPr>
        <w:t>к</w:t>
      </w:r>
      <w:r w:rsidR="006A7799" w:rsidRPr="00CD736E">
        <w:rPr>
          <w:sz w:val="28"/>
          <w:szCs w:val="28"/>
        </w:rPr>
        <w:t xml:space="preserve">то, пошатываясь и толком ещё не проснувшись, выходил умываться вслед за тобою. </w:t>
      </w:r>
    </w:p>
    <w:p w:rsidR="00661B4A" w:rsidRPr="00CD736E" w:rsidRDefault="006A7799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дальше был долгий, почти бесконечный – наполненный зноем, усилием и наслаждением – день. Чаще всего я работал на каменной кладке; и навсегда моя левая кисть запомнила шероховатую тяжесть красного кирпича, а правая – трение рукояти строительного мастерка, который вминается в </w:t>
      </w:r>
      <w:r w:rsidRPr="00CD736E">
        <w:rPr>
          <w:sz w:val="28"/>
          <w:szCs w:val="28"/>
        </w:rPr>
        <w:lastRenderedPageBreak/>
        <w:t>сочную мякоть раствора. А то глухое постукивание рукояти кельмы, каким ты осаживаешь кирпич? А дрожанье шпагата-шнура меж двух «маяков»</w:t>
      </w:r>
      <w:r w:rsidR="00661B4A" w:rsidRPr="00CD736E">
        <w:rPr>
          <w:sz w:val="28"/>
          <w:szCs w:val="28"/>
        </w:rPr>
        <w:t>: этой струны, по которой равняется словно не одна только кладка, но выстраива</w:t>
      </w:r>
      <w:r w:rsidR="005A003D">
        <w:rPr>
          <w:sz w:val="28"/>
          <w:szCs w:val="28"/>
        </w:rPr>
        <w:t>е</w:t>
      </w:r>
      <w:r w:rsidR="00661B4A" w:rsidRPr="00CD736E">
        <w:rPr>
          <w:sz w:val="28"/>
          <w:szCs w:val="28"/>
        </w:rPr>
        <w:t xml:space="preserve">тся и </w:t>
      </w:r>
      <w:r w:rsidR="005A003D">
        <w:rPr>
          <w:sz w:val="28"/>
          <w:szCs w:val="28"/>
        </w:rPr>
        <w:t>весь распорядок рабочего</w:t>
      </w:r>
      <w:r w:rsidR="00661B4A" w:rsidRPr="00CD736E">
        <w:rPr>
          <w:sz w:val="28"/>
          <w:szCs w:val="28"/>
        </w:rPr>
        <w:t xml:space="preserve"> дня? А быстрое шарканье мастерка, каким ты подбираешь «сопли» раствора с наружной версты – чтоб затем смачно швырнуть их в торец кирпича? Всё, что ты делал – все ощущения, звуки, движения, запахи кладки (чего стоил один запах подмостей, то кисловато-осиновый, то смолисто-сосновый!) – всё вызывало в тебе восхищение и наслаждение. Да что говорить! Наслаждением было даже </w:t>
      </w:r>
      <w:r w:rsidR="005A003D">
        <w:rPr>
          <w:sz w:val="28"/>
          <w:szCs w:val="28"/>
        </w:rPr>
        <w:t>по</w:t>
      </w:r>
      <w:r w:rsidR="00661B4A" w:rsidRPr="00CD736E">
        <w:rPr>
          <w:sz w:val="28"/>
          <w:szCs w:val="28"/>
        </w:rPr>
        <w:t>мочиться с подмостей на горячую кирпичную стену – высыхающую быстрее, чем ты её орошал…</w:t>
      </w:r>
    </w:p>
    <w:p w:rsidR="006A7799" w:rsidRPr="00CD736E" w:rsidRDefault="00661B4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купание в коровьем пруду, по пути на обед? Этот пруд был наполнен не столько водой, сколько илистой жижей, в которую стадо коров забредало, чтоб хоть немного остыть и укрыться от оводов. И вот сонные эти коровы, печально и шумно вздыхая, удивлённо глядели на то, как мы прыгаем в пруд, и как загорелые наши тела начинают лосниться от мутной воды, раскачанной нашим купанием меж берегами в засохших копытных следах. </w:t>
      </w:r>
      <w:r w:rsidR="005A003D">
        <w:rPr>
          <w:sz w:val="28"/>
          <w:szCs w:val="28"/>
        </w:rPr>
        <w:t xml:space="preserve">И наша тогдашняя </w:t>
      </w:r>
      <w:r w:rsidRPr="00CD736E">
        <w:rPr>
          <w:sz w:val="28"/>
          <w:szCs w:val="28"/>
        </w:rPr>
        <w:t xml:space="preserve">юная радость от жизни была столь велика, что </w:t>
      </w:r>
      <w:r w:rsidR="004C0148" w:rsidRPr="00CD736E">
        <w:rPr>
          <w:sz w:val="28"/>
          <w:szCs w:val="28"/>
        </w:rPr>
        <w:t>ничто – ни коровьи лепёхи, ни гул оводов, ударявших по нам, словно жгучие пули, ни чавканье илистой жижи в ногах, ни жара, ни усталость, ни жажда – ничто не могло омрачить этой радости, неиссякающей, как поток того зноя, что лился на наши затылки и спины.</w:t>
      </w:r>
    </w:p>
    <w:p w:rsidR="004C0148" w:rsidRPr="00CD736E" w:rsidRDefault="004C014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бильный обед неизменно нас всех оглушал, и мы возвращались на стройку, как будто в бреду. Сразу вставать на кладку не было сил – да это было и небезопасно: а ну, как заснёшь, да и грохнешься с подмостей? – поэтому, хоть на полчаса, но мы ложились вздремнуть в тени возводимой нами стены. Сейчас</w:t>
      </w:r>
      <w:r w:rsidR="005A003D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 это трудно поверить, но тогда, в двадцать лет, я мог заснуть не то, что на голой земле – но даже на куче битого кир</w:t>
      </w:r>
      <w:r w:rsidR="005A003D">
        <w:rPr>
          <w:sz w:val="28"/>
          <w:szCs w:val="28"/>
        </w:rPr>
        <w:t xml:space="preserve">пича. </w:t>
      </w:r>
      <w:r w:rsidRPr="00CD736E">
        <w:rPr>
          <w:sz w:val="28"/>
          <w:szCs w:val="28"/>
        </w:rPr>
        <w:t xml:space="preserve"> Упадёшь на неё, бывало, ничком, чуть поёрзаешь, чтоб углы кирпичей не слишком давили в лицо – и погружаешься в сон, почти столь же сладкий, как если б ты спал на пуховой перине. </w:t>
      </w:r>
      <w:r w:rsidR="005A003D">
        <w:rPr>
          <w:sz w:val="28"/>
          <w:szCs w:val="28"/>
        </w:rPr>
        <w:t>В том</w:t>
      </w:r>
      <w:r w:rsidRPr="00CD736E">
        <w:rPr>
          <w:sz w:val="28"/>
          <w:szCs w:val="28"/>
        </w:rPr>
        <w:t xml:space="preserve"> глубоком и кратком, как обморок, послеобеденном сне я сливался с кирпичною грудой</w:t>
      </w:r>
      <w:r w:rsidR="00B269FD" w:rsidRPr="00CD736E">
        <w:rPr>
          <w:sz w:val="28"/>
          <w:szCs w:val="28"/>
        </w:rPr>
        <w:t xml:space="preserve"> – углы и грани которой как бы разрывали меня на десятки частей, но никак не могли разорвать окончательно – так же гармонично и полно, как и потом, ведя кладку, я </w:t>
      </w:r>
      <w:r w:rsidR="00B269FD" w:rsidRPr="00CD736E">
        <w:rPr>
          <w:sz w:val="28"/>
          <w:szCs w:val="28"/>
        </w:rPr>
        <w:lastRenderedPageBreak/>
        <w:t>душою и телом сливался с кирпичной стеной, на которую попеременно падал то раствор с мастерка, то пот с моего лица…</w:t>
      </w:r>
    </w:p>
    <w:p w:rsidR="00B269FD" w:rsidRPr="00CD736E" w:rsidRDefault="00B269F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игналом, что пора завершать дневной цикл работ и собираться на ужин, служил гул компрессора дойки – который и возвещал всей деревне о наступлении вечера. Этот басовый звук был протяжен, печален – </w:t>
      </w:r>
      <w:r w:rsidR="005A003D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мне, когда я слышал его, всегда становилось чего-то томительно жаль: то ли этой деревни, которая </w:t>
      </w:r>
      <w:r w:rsidR="00BF4B12">
        <w:rPr>
          <w:sz w:val="28"/>
          <w:szCs w:val="28"/>
        </w:rPr>
        <w:t>медленно погружается в сумерки</w:t>
      </w:r>
      <w:r w:rsidRPr="00CD736E">
        <w:rPr>
          <w:sz w:val="28"/>
          <w:szCs w:val="28"/>
        </w:rPr>
        <w:t xml:space="preserve">, то ли стройки и возводимой нами стены, </w:t>
      </w:r>
      <w:r w:rsidR="00C67423" w:rsidRPr="00CD736E">
        <w:rPr>
          <w:sz w:val="28"/>
          <w:szCs w:val="28"/>
        </w:rPr>
        <w:t>с которой мы расставались до завтра</w:t>
      </w:r>
      <w:r w:rsidRPr="00CD736E">
        <w:rPr>
          <w:sz w:val="28"/>
          <w:szCs w:val="28"/>
        </w:rPr>
        <w:t xml:space="preserve">?  Или мне было жаль себя самого, своей юности, которая в эти минуты достигла своей высшей точки – а значит, в каком-то уже скором будущем, должна неизбежно пойти на убыль? </w:t>
      </w:r>
    </w:p>
    <w:p w:rsidR="00B269FD" w:rsidRPr="00CD736E" w:rsidRDefault="00B269F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а ужин мы шли вдоль того же пруда, где купались сегодняшним полднем – но только коров в нём уже не стояло (все были на дойке), и его зеркало было </w:t>
      </w:r>
      <w:r w:rsidR="00BF4B12">
        <w:rPr>
          <w:sz w:val="28"/>
          <w:szCs w:val="28"/>
        </w:rPr>
        <w:t>нежно-</w:t>
      </w:r>
      <w:r w:rsidRPr="00CD736E">
        <w:rPr>
          <w:sz w:val="28"/>
          <w:szCs w:val="28"/>
        </w:rPr>
        <w:t xml:space="preserve">розовым от заката, всё ярче горевшего в небе. </w:t>
      </w:r>
      <w:r w:rsidR="00743208" w:rsidRPr="00CD736E">
        <w:rPr>
          <w:sz w:val="28"/>
          <w:szCs w:val="28"/>
        </w:rPr>
        <w:t>Столбы мошкары толклись в остывающем воздухе; пыль дороги была ощутимо теплей, чем трава на обочинах – на неё уже пала роса – и было радостно думать, что всё предвещает назавтра такой же безоблачный день, как сегодня, и что все вообще наши дни так похожи один на другой – как это бывает лишь в райской, забывшей о времени, вечности.</w:t>
      </w:r>
    </w:p>
    <w:p w:rsidR="00743208" w:rsidRPr="00CD736E" w:rsidRDefault="00743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сле ужина сил оставалось только на то, чтоб облиться водой – всё у той же гудящей, дрожащей водоразборной колонки – и рухнуть на койки. И снова, в ту же секунду, как ухо касалось подушки, и закрывались глаза – в серых утренних сумерках слышался стрёкот будильника, и ты понимал, что пора подниматься.</w:t>
      </w:r>
    </w:p>
    <w:p w:rsidR="00C67423" w:rsidRPr="00CD736E" w:rsidRDefault="0074320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сейчас, когда я  в бессонницу  смотрю в мутно-серый прямоугольник ночного окна и слушаю мерную поступь часов – то иногда начинает казаться: ко мне возвратились те ночи, что были пропущены мно</w:t>
      </w:r>
      <w:r w:rsidR="00BF4B12">
        <w:rPr>
          <w:sz w:val="28"/>
          <w:szCs w:val="28"/>
        </w:rPr>
        <w:t>й</w:t>
      </w:r>
      <w:r w:rsidRPr="00CD736E">
        <w:rPr>
          <w:sz w:val="28"/>
          <w:szCs w:val="28"/>
        </w:rPr>
        <w:t xml:space="preserve"> в </w:t>
      </w:r>
      <w:r w:rsidR="00BF4B12">
        <w:rPr>
          <w:sz w:val="28"/>
          <w:szCs w:val="28"/>
        </w:rPr>
        <w:t>стройотрядах</w:t>
      </w:r>
      <w:r w:rsidRPr="00CD736E">
        <w:rPr>
          <w:sz w:val="28"/>
          <w:szCs w:val="28"/>
        </w:rPr>
        <w:t>. Тогда их, ночей, как бы не было вовсе</w:t>
      </w:r>
      <w:r w:rsidR="00BF4B12">
        <w:rPr>
          <w:sz w:val="28"/>
          <w:szCs w:val="28"/>
        </w:rPr>
        <w:t>;</w:t>
      </w:r>
      <w:r w:rsidRPr="00CD736E">
        <w:rPr>
          <w:sz w:val="28"/>
          <w:szCs w:val="28"/>
        </w:rPr>
        <w:t xml:space="preserve"> </w:t>
      </w:r>
      <w:r w:rsidR="0090413F" w:rsidRPr="00CD736E">
        <w:rPr>
          <w:sz w:val="28"/>
          <w:szCs w:val="28"/>
        </w:rPr>
        <w:t>зато все они</w:t>
      </w:r>
      <w:r w:rsidR="00BF4B12">
        <w:rPr>
          <w:sz w:val="28"/>
          <w:szCs w:val="28"/>
        </w:rPr>
        <w:t xml:space="preserve"> ныне настигли меня – и теперь восстановлено справедливое равновесие жизни…</w:t>
      </w:r>
      <w:r w:rsidR="0090413F" w:rsidRPr="00CD736E">
        <w:rPr>
          <w:sz w:val="28"/>
          <w:szCs w:val="28"/>
        </w:rPr>
        <w:t xml:space="preserve"> </w:t>
      </w:r>
    </w:p>
    <w:p w:rsidR="00C67423" w:rsidRPr="00CD736E" w:rsidRDefault="00C67423" w:rsidP="00F60208">
      <w:pPr>
        <w:rPr>
          <w:sz w:val="28"/>
          <w:szCs w:val="28"/>
        </w:rPr>
      </w:pPr>
    </w:p>
    <w:p w:rsidR="00BF4B12" w:rsidRDefault="00C67423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</w:p>
    <w:p w:rsidR="00C67423" w:rsidRPr="00CD736E" w:rsidRDefault="00BF4B12" w:rsidP="00F602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7423" w:rsidRPr="00CD736E">
        <w:rPr>
          <w:sz w:val="28"/>
          <w:szCs w:val="28"/>
        </w:rPr>
        <w:t xml:space="preserve">СЧЁТЫ. </w:t>
      </w:r>
      <w:r w:rsidR="003117ED" w:rsidRPr="00CD736E">
        <w:rPr>
          <w:sz w:val="28"/>
          <w:szCs w:val="28"/>
        </w:rPr>
        <w:t>Это был, в сущности</w:t>
      </w:r>
      <w:r>
        <w:rPr>
          <w:sz w:val="28"/>
          <w:szCs w:val="28"/>
        </w:rPr>
        <w:t>,</w:t>
      </w:r>
      <w:r w:rsidR="003117ED" w:rsidRPr="00CD736E">
        <w:rPr>
          <w:sz w:val="28"/>
          <w:szCs w:val="28"/>
        </w:rPr>
        <w:t xml:space="preserve"> первый компьютер. Только, в отличие от невидимого кристалла кремния, на котором записываются неимоверные </w:t>
      </w:r>
      <w:r w:rsidR="003117ED" w:rsidRPr="00CD736E">
        <w:rPr>
          <w:sz w:val="28"/>
          <w:szCs w:val="28"/>
        </w:rPr>
        <w:lastRenderedPageBreak/>
        <w:t>объёмы информации – счёты могли сохранить в своей памяти очень немного</w:t>
      </w:r>
      <w:r>
        <w:rPr>
          <w:sz w:val="28"/>
          <w:szCs w:val="28"/>
        </w:rPr>
        <w:t>е</w:t>
      </w:r>
      <w:r w:rsidR="003117ED" w:rsidRPr="00CD736E">
        <w:rPr>
          <w:sz w:val="28"/>
          <w:szCs w:val="28"/>
        </w:rPr>
        <w:t xml:space="preserve">. Да и память-то эта была – лишь на краткое время, пока рука бухгалтера не встряхнёт громыхавшие счёты, «обнуляя» их показания. </w:t>
      </w:r>
    </w:p>
    <w:p w:rsidR="003117ED" w:rsidRPr="00CD736E" w:rsidRDefault="003117E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зато до чего ж осязаемым, зримым было на счётах любое число, состоявшее из округлых костяшек, с бодрым щёлканьем перебегавших по стержням справа налево и слева направо! Эти костяшки могли быть разными – и собственно костяными, и деревянными, и, позднее, пластмассовыми – но они всегда были настолько приятны на ощупь, а щелканье их настолько приятным на слух, что рука сама к ним тянулась – чтобы, пусть даже бесцельно-бессмысленно, погонять их туда-сюда.</w:t>
      </w:r>
    </w:p>
    <w:p w:rsidR="003117ED" w:rsidRPr="00CD736E" w:rsidRDefault="003117E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BF4B12">
        <w:rPr>
          <w:sz w:val="28"/>
          <w:szCs w:val="28"/>
        </w:rPr>
        <w:t>В</w:t>
      </w:r>
      <w:r w:rsidRPr="00CD736E">
        <w:rPr>
          <w:sz w:val="28"/>
          <w:szCs w:val="28"/>
        </w:rPr>
        <w:t xml:space="preserve"> созерцанье костяшек, бодро скользящих по стальным прутьям внутри деревянной рамы, мне порой чуди</w:t>
      </w:r>
      <w:r w:rsidR="00BF4B12">
        <w:rPr>
          <w:sz w:val="28"/>
          <w:szCs w:val="28"/>
        </w:rPr>
        <w:t>лось</w:t>
      </w:r>
      <w:r w:rsidRPr="00CD736E">
        <w:rPr>
          <w:sz w:val="28"/>
          <w:szCs w:val="28"/>
        </w:rPr>
        <w:t xml:space="preserve"> нечто, что можно назвать «счастьем ограниченного существования». </w:t>
      </w:r>
      <w:r w:rsidR="00E0263C" w:rsidRPr="00CD736E">
        <w:rPr>
          <w:sz w:val="28"/>
          <w:szCs w:val="28"/>
        </w:rPr>
        <w:t xml:space="preserve">Ведь этим костяшкам никогда не отклониться ни на миллиметр от предназначенной им траектории, и не выскочить из прямоугольной рамы; отчего же так весел </w:t>
      </w:r>
      <w:r w:rsidR="00BF4B12">
        <w:rPr>
          <w:sz w:val="28"/>
          <w:szCs w:val="28"/>
        </w:rPr>
        <w:t>бодрый их</w:t>
      </w:r>
      <w:r w:rsidR="00E0263C" w:rsidRPr="00CD736E">
        <w:rPr>
          <w:sz w:val="28"/>
          <w:szCs w:val="28"/>
        </w:rPr>
        <w:t xml:space="preserve"> перестук – отчего он и нас заражает своим жизнелюбием и оптимизмом? </w:t>
      </w:r>
    </w:p>
    <w:p w:rsidR="00E0263C" w:rsidRPr="00CD736E" w:rsidRDefault="00E0263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чему-то припомн</w:t>
      </w:r>
      <w:r w:rsidR="00BF4B12">
        <w:rPr>
          <w:sz w:val="28"/>
          <w:szCs w:val="28"/>
        </w:rPr>
        <w:t>ились вдруг</w:t>
      </w:r>
      <w:r w:rsidRPr="00CD736E">
        <w:rPr>
          <w:sz w:val="28"/>
          <w:szCs w:val="28"/>
        </w:rPr>
        <w:t xml:space="preserve"> индийские парии – те, кого я наблюдал, бродя по дорогам Индостан</w:t>
      </w:r>
      <w:r w:rsidR="00BF4B12">
        <w:rPr>
          <w:sz w:val="28"/>
          <w:szCs w:val="28"/>
        </w:rPr>
        <w:t>а</w:t>
      </w:r>
      <w:r w:rsidRPr="00CD736E">
        <w:rPr>
          <w:sz w:val="28"/>
          <w:szCs w:val="28"/>
        </w:rPr>
        <w:t>. Никогда и нигде, ни на чьих больше лицах я не встречал выражения столь же безмятежного счастья – как на лицах этих отверженных, чья земная судьба была так беспощадно очерчена рамками их «неприкасаемой» касты. Мало того, что они были голы и босы – лишь какие-то тряпицы прик</w:t>
      </w:r>
      <w:r w:rsidR="00BF4B12">
        <w:rPr>
          <w:sz w:val="28"/>
          <w:szCs w:val="28"/>
        </w:rPr>
        <w:t xml:space="preserve">рывали их чресла – так они ещё </w:t>
      </w:r>
      <w:r w:rsidRPr="00CD736E">
        <w:rPr>
          <w:sz w:val="28"/>
          <w:szCs w:val="28"/>
        </w:rPr>
        <w:t xml:space="preserve"> исполняли самые отвратительные работы: например, прочищали зловонные стоки канализаций. Но ничто – ни жалкая социальная роль, ни глубокая и непредставимая нам нищета, ни вонь и грязь, окружавшая их – ничто не могло омрачить их блаженные лица и души. </w:t>
      </w:r>
    </w:p>
    <w:p w:rsidR="00E0263C" w:rsidRPr="00CD736E" w:rsidRDefault="00E0263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ожет, всё дело в том, что наше стремление к счастью всегда есть стремленье к тому, чего мы лишены – и чего, скорее всего, никогда не достигнем – поэтому само это наше стремленье есть самый глубокий и </w:t>
      </w:r>
      <w:r w:rsidR="00AF076C" w:rsidRPr="00CD736E">
        <w:rPr>
          <w:sz w:val="28"/>
          <w:szCs w:val="28"/>
        </w:rPr>
        <w:t>постоянный</w:t>
      </w:r>
      <w:r w:rsidRPr="00CD736E">
        <w:rPr>
          <w:sz w:val="28"/>
          <w:szCs w:val="28"/>
        </w:rPr>
        <w:t xml:space="preserve"> источник несчастья? </w:t>
      </w:r>
      <w:r w:rsidR="00AF076C" w:rsidRPr="00CD736E">
        <w:rPr>
          <w:sz w:val="28"/>
          <w:szCs w:val="28"/>
        </w:rPr>
        <w:t xml:space="preserve">А вот если принять свою долю, как нечто непоправимое и неизбежное – то не будет ли это хотя бы заменой и некой иллюзией счастья? </w:t>
      </w:r>
    </w:p>
    <w:p w:rsidR="00964BFE" w:rsidRPr="00CD736E" w:rsidRDefault="00AF076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добные мысли не чужды и европейцам. Известное выражение Шатобриана (которое так любил Пушкин) гласит: «Если бы я ещё имел </w:t>
      </w:r>
      <w:r w:rsidRPr="00CD736E">
        <w:rPr>
          <w:sz w:val="28"/>
          <w:szCs w:val="28"/>
        </w:rPr>
        <w:lastRenderedPageBreak/>
        <w:t xml:space="preserve">неосторожность верить в счастье – я искал бы его в неизменности житейских привычек». </w:t>
      </w:r>
      <w:r w:rsidR="00964BFE" w:rsidRPr="00CD736E">
        <w:rPr>
          <w:sz w:val="28"/>
          <w:szCs w:val="28"/>
        </w:rPr>
        <w:t xml:space="preserve">Но что есть привычка, как не стремление к неизменности жизни, к тому, чтобы наше существование происходило в очерченных рамках и двигалось – как бы по рельсам? И мы с вами, когда становимся счастливыми </w:t>
      </w:r>
      <w:r w:rsidR="007573E5" w:rsidRPr="00CD736E">
        <w:rPr>
          <w:sz w:val="28"/>
          <w:szCs w:val="28"/>
        </w:rPr>
        <w:t xml:space="preserve"> </w:t>
      </w:r>
      <w:r w:rsidR="00964BFE" w:rsidRPr="00CD736E">
        <w:rPr>
          <w:sz w:val="28"/>
          <w:szCs w:val="28"/>
        </w:rPr>
        <w:t xml:space="preserve">рабами привычек – не есть ли, по сути, костяшки бухгалтерских счётов, скользящие по неизменным стержням-направляющим жизни? Так что «счастье» и «счёты» не так уж и далеки друг от друга: даром, что ли, и в словаре они стоят почти рядом? </w:t>
      </w:r>
    </w:p>
    <w:p w:rsidR="00964BFE" w:rsidRPr="00CD736E" w:rsidRDefault="00964BF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Мир, в котором отрывисто-бодрое щёлканье счётов было таким же обыденным звуком, как</w:t>
      </w:r>
      <w:r w:rsidR="00BF4B12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чириканье воробьёв во дворе – этот мир </w:t>
      </w:r>
      <w:r w:rsidR="007573E5" w:rsidRPr="00CD736E">
        <w:rPr>
          <w:sz w:val="28"/>
          <w:szCs w:val="28"/>
        </w:rPr>
        <w:t xml:space="preserve">был </w:t>
      </w:r>
      <w:r w:rsidRPr="00CD736E">
        <w:rPr>
          <w:sz w:val="28"/>
          <w:szCs w:val="28"/>
        </w:rPr>
        <w:t xml:space="preserve">особо уютен. </w:t>
      </w:r>
      <w:r w:rsidR="00182970" w:rsidRPr="00CD736E">
        <w:rPr>
          <w:sz w:val="28"/>
          <w:szCs w:val="28"/>
        </w:rPr>
        <w:t xml:space="preserve">Заходишь, бывало, по какой-либо надобности в бухгалтерию и видишь там столы, стопки папок, разнообразные канцелярские приспособления – всякие там пресс-папье, дыроколы и скоросшиватели – видишь затылки и спины склонённых над цифрами женщин – и обязательно слышишь сухое и беглое щёлканье, напоминающее треск кастаньет. Так звучат счёты – и числа, которые они отбивают. Порою одна из бухгалтеров встанет и скажет соседке: «Ты мои счеты не трогай – я там  </w:t>
      </w:r>
      <w:r w:rsidR="00BF4B12">
        <w:rPr>
          <w:sz w:val="28"/>
          <w:szCs w:val="28"/>
        </w:rPr>
        <w:t>отложила</w:t>
      </w:r>
      <w:r w:rsidR="00182970" w:rsidRPr="00CD736E">
        <w:rPr>
          <w:sz w:val="28"/>
          <w:szCs w:val="28"/>
        </w:rPr>
        <w:t>…»</w:t>
      </w:r>
      <w:r w:rsidR="007573E5" w:rsidRPr="00CD736E">
        <w:rPr>
          <w:sz w:val="28"/>
          <w:szCs w:val="28"/>
        </w:rPr>
        <w:t xml:space="preserve"> – </w:t>
      </w:r>
      <w:r w:rsidR="00182970" w:rsidRPr="00CD736E">
        <w:rPr>
          <w:sz w:val="28"/>
          <w:szCs w:val="28"/>
        </w:rPr>
        <w:t xml:space="preserve">и выйдет за дверь. А ты будешь </w:t>
      </w:r>
      <w:r w:rsidR="007573E5" w:rsidRPr="00CD736E">
        <w:rPr>
          <w:sz w:val="28"/>
          <w:szCs w:val="28"/>
        </w:rPr>
        <w:t>ждать</w:t>
      </w:r>
      <w:r w:rsidR="00182970" w:rsidRPr="00CD736E">
        <w:rPr>
          <w:sz w:val="28"/>
          <w:szCs w:val="28"/>
        </w:rPr>
        <w:t xml:space="preserve"> какую-нибудь справку,  всё более проникаясь сознанием и ощущением правильной жи</w:t>
      </w:r>
      <w:r w:rsidR="00BF4B12">
        <w:rPr>
          <w:sz w:val="28"/>
          <w:szCs w:val="28"/>
        </w:rPr>
        <w:t xml:space="preserve">зни – тем, что </w:t>
      </w:r>
      <w:r w:rsidR="00182970" w:rsidRPr="00CD736E">
        <w:rPr>
          <w:sz w:val="28"/>
          <w:szCs w:val="28"/>
        </w:rPr>
        <w:t xml:space="preserve"> можно почувствовать лишь в бухгалтерии. То есть в жизни реальной могло происходить всяко-разное – в том числе, очень неправильное; но здесь, под </w:t>
      </w:r>
      <w:r w:rsidR="00DF7DC0">
        <w:rPr>
          <w:sz w:val="28"/>
          <w:szCs w:val="28"/>
        </w:rPr>
        <w:t xml:space="preserve">сухое </w:t>
      </w:r>
      <w:r w:rsidR="00BF4B12">
        <w:rPr>
          <w:sz w:val="28"/>
          <w:szCs w:val="28"/>
        </w:rPr>
        <w:t>щёлканье</w:t>
      </w:r>
      <w:r w:rsidR="00182970" w:rsidRPr="00CD736E">
        <w:rPr>
          <w:sz w:val="28"/>
          <w:szCs w:val="28"/>
        </w:rPr>
        <w:t xml:space="preserve"> счётов, эта неправильность как бы просчитывалась и исправлялась.  Дебет был слева, а кредит справа, и вся бестолковая путаность жизни – она незаметно смирялась, стихала под </w:t>
      </w:r>
      <w:r w:rsidR="00DF7DC0">
        <w:rPr>
          <w:sz w:val="28"/>
          <w:szCs w:val="28"/>
        </w:rPr>
        <w:t xml:space="preserve">их </w:t>
      </w:r>
      <w:r w:rsidR="00BF4B12">
        <w:rPr>
          <w:sz w:val="28"/>
          <w:szCs w:val="28"/>
        </w:rPr>
        <w:t xml:space="preserve">костяной </w:t>
      </w:r>
      <w:r w:rsidR="001B2B52" w:rsidRPr="00CD736E">
        <w:rPr>
          <w:sz w:val="28"/>
          <w:szCs w:val="28"/>
        </w:rPr>
        <w:t>перестук</w:t>
      </w:r>
      <w:r w:rsidR="00182970" w:rsidRPr="00CD736E">
        <w:rPr>
          <w:sz w:val="28"/>
          <w:szCs w:val="28"/>
        </w:rPr>
        <w:t xml:space="preserve">. </w:t>
      </w:r>
      <w:r w:rsidR="0074694B" w:rsidRPr="00CD736E">
        <w:rPr>
          <w:sz w:val="28"/>
          <w:szCs w:val="28"/>
        </w:rPr>
        <w:t>То, что всё – ну, почти всё – можно было пересчитать, разложить в строки сметы и вывести сальдо-остаток</w:t>
      </w:r>
      <w:r w:rsidR="001A72D4" w:rsidRPr="00CD736E">
        <w:rPr>
          <w:sz w:val="28"/>
          <w:szCs w:val="28"/>
        </w:rPr>
        <w:t xml:space="preserve"> – само осознание этого </w:t>
      </w:r>
      <w:r w:rsidR="00BF4B12">
        <w:rPr>
          <w:sz w:val="28"/>
          <w:szCs w:val="28"/>
        </w:rPr>
        <w:t>сильно тебя утешало</w:t>
      </w:r>
      <w:r w:rsidR="001A72D4" w:rsidRPr="00CD736E">
        <w:rPr>
          <w:sz w:val="28"/>
          <w:szCs w:val="28"/>
        </w:rPr>
        <w:t>. Думалось: как бы сложен ни был окружающий мир, но покуда вот здесь, в бухгалтерии, щёлкают счеты, пока числа сходятся – жизнь течёт в правильном русле.</w:t>
      </w:r>
    </w:p>
    <w:p w:rsidR="001A72D4" w:rsidRPr="00CD736E" w:rsidRDefault="001A72D4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не вместе ль со счётами вдруг куда-то исчезло то ощущение правильной жизни –  которая, как нам казалось, столь же незыблема и неизменна, как и костяшки бухгалтерских счётов, без устали подбивавших её, этой жизни, остаток? </w:t>
      </w:r>
    </w:p>
    <w:p w:rsidR="00B4060A" w:rsidRPr="00CD736E" w:rsidRDefault="00B4060A" w:rsidP="00F60208">
      <w:pPr>
        <w:rPr>
          <w:sz w:val="28"/>
          <w:szCs w:val="28"/>
        </w:rPr>
      </w:pPr>
    </w:p>
    <w:p w:rsidR="00B4060A" w:rsidRPr="00CD736E" w:rsidRDefault="00B4060A" w:rsidP="00F60208">
      <w:pPr>
        <w:rPr>
          <w:sz w:val="28"/>
          <w:szCs w:val="28"/>
        </w:rPr>
      </w:pPr>
    </w:p>
    <w:p w:rsidR="00DF7DC0" w:rsidRDefault="00B4060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ЕЛЕФОННАЯ БУДКА.</w:t>
      </w:r>
      <w:r w:rsidR="00AD395D" w:rsidRPr="00CD736E">
        <w:rPr>
          <w:sz w:val="28"/>
          <w:szCs w:val="28"/>
        </w:rPr>
        <w:t xml:space="preserve"> </w:t>
      </w:r>
      <w:r w:rsidR="00DF7DC0">
        <w:rPr>
          <w:sz w:val="28"/>
          <w:szCs w:val="28"/>
        </w:rPr>
        <w:t>Эта застеклённая будка</w:t>
      </w:r>
      <w:r w:rsidR="00AD395D" w:rsidRPr="00CD736E">
        <w:rPr>
          <w:sz w:val="28"/>
          <w:szCs w:val="28"/>
        </w:rPr>
        <w:t xml:space="preserve"> была непременною частью городского пейзажа: иногда с дверцей, иногда без неё, иногда с телефонною чёрною трубкой, а иногда с одним лишь обрывком шнура, сиротливо свисавш</w:t>
      </w:r>
      <w:r w:rsidR="00DF7DC0">
        <w:rPr>
          <w:sz w:val="28"/>
          <w:szCs w:val="28"/>
        </w:rPr>
        <w:t>им</w:t>
      </w:r>
      <w:r w:rsidR="00AD395D" w:rsidRPr="00CD736E">
        <w:rPr>
          <w:sz w:val="28"/>
          <w:szCs w:val="28"/>
        </w:rPr>
        <w:t xml:space="preserve"> из аппарата.</w:t>
      </w:r>
    </w:p>
    <w:p w:rsidR="00DF7DC0" w:rsidRDefault="00AD395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DF7DC0">
        <w:rPr>
          <w:sz w:val="28"/>
          <w:szCs w:val="28"/>
        </w:rPr>
        <w:t>Н</w:t>
      </w:r>
      <w:r w:rsidRPr="00CD736E">
        <w:rPr>
          <w:sz w:val="28"/>
          <w:szCs w:val="28"/>
        </w:rPr>
        <w:t xml:space="preserve">ынешним, тотально мобилизованным (оснащённым «мобильниками») поколениям трудно даже представить, что такое был телефонный разговор каких-нибудь тридцать лет тому назад. Особенно, если переговоры были междугородними, и для них требовался специальный, телеграммой доставленный, вызов. </w:t>
      </w:r>
      <w:r w:rsidR="007573E5" w:rsidRPr="00CD736E">
        <w:rPr>
          <w:sz w:val="28"/>
          <w:szCs w:val="28"/>
        </w:rPr>
        <w:t>Т</w:t>
      </w:r>
      <w:r w:rsidRPr="00CD736E">
        <w:rPr>
          <w:sz w:val="28"/>
          <w:szCs w:val="28"/>
        </w:rPr>
        <w:t xml:space="preserve">олько вообразите: какая-нибудь старушка едет из своей деревни в райцентр, чтобы послать телеграмму сыну иль внуку, вызывающую того – через день или два – на телефонные переговоры. А тот, получив телеграмму и кое-как выкроив время, в назначенный день добирается через весь город на переговорный пункт и ждёт там – вместе с десятками других ожидающих – пока озабоченно-хмурая телефонистка (отчего, интересно, почти все они были тогда озабоченно-хмурыми?) </w:t>
      </w:r>
      <w:r w:rsidR="001235D2" w:rsidRPr="00CD736E">
        <w:rPr>
          <w:sz w:val="28"/>
          <w:szCs w:val="28"/>
        </w:rPr>
        <w:t>крикнет в зал ожидания: «Конотоп, вторая кабина! Соединяю!» Тогда он подскочит, словно ужаленный</w:t>
      </w:r>
      <w:r w:rsidR="00DF7DC0">
        <w:rPr>
          <w:sz w:val="28"/>
          <w:szCs w:val="28"/>
        </w:rPr>
        <w:t xml:space="preserve"> – и</w:t>
      </w:r>
      <w:r w:rsidR="001235D2" w:rsidRPr="00CD736E">
        <w:rPr>
          <w:sz w:val="28"/>
          <w:szCs w:val="28"/>
        </w:rPr>
        <w:t>, обмирая от нехороших предчувствий («Господи, что же там с матушкой?») кинется в эту вторую кабину и торопливо сорвёт с рычага телефонную чёрную трубку. И не забудем, что где-то на другом конце огромной страны мать-старушка (которой пришлось, по хлябям и рытвинам родины, вторично тащиться в райцентр) тоже взволнованно дышит в такую же чёрную трубку, и ждёт не дождётся, когда сквозь шумы и трески к ней прорвётся невнятный, далёкий –  словно уменьшенный и расстоянием, и помехами, и собственной глухотой – родной голос сына. И ещё хорошо, если повод для разговора не слишком серьёзен, если всё обойдётся поздравлением с днём рождения или обменом обыденными новостями. А ведь может быть, что старушечий голос, закашлявшись, скажет: «Сынок, тут врачи меня давеча просветили, и чего-то там в лёгких нашли – говорят, нехорошее… Ты бы, что ли, приехал, сынок?»</w:t>
      </w:r>
    </w:p>
    <w:p w:rsidR="00A31458" w:rsidRPr="00CD736E" w:rsidRDefault="00DF7DC0" w:rsidP="00F602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458" w:rsidRPr="00CD736E">
        <w:rPr>
          <w:sz w:val="28"/>
          <w:szCs w:val="28"/>
        </w:rPr>
        <w:t xml:space="preserve">  Звонок из уличного телефона-автомата, конечно, не требовал таких усилий и затрат времени, как междугородний. Но были и в нём свои тонкости, сложности, хитрости – чего стоил один поиск «двушки»</w:t>
      </w:r>
      <w:r>
        <w:rPr>
          <w:sz w:val="28"/>
          <w:szCs w:val="28"/>
        </w:rPr>
        <w:t>!</w:t>
      </w:r>
      <w:r w:rsidR="00A31458" w:rsidRPr="00CD736E">
        <w:rPr>
          <w:sz w:val="28"/>
          <w:szCs w:val="28"/>
        </w:rPr>
        <w:t xml:space="preserve"> Телефон позволял говорить лишь тогда, когда в щель монетоприёмника брошена двухкопеечная монета – а где найти «двушку» глухой, скажем, ночью, когда </w:t>
      </w:r>
      <w:r w:rsidR="00A31458" w:rsidRPr="00CD736E">
        <w:rPr>
          <w:sz w:val="28"/>
          <w:szCs w:val="28"/>
        </w:rPr>
        <w:lastRenderedPageBreak/>
        <w:t xml:space="preserve">позвонить нужно, что называется, «до зарезу»? Так вот находились умельцы, которые двухкопеечную монету дырявили, привязывали её к тонкой леске – и получали, таким образом, «вечную двушку», которую можно было вытаскивать из автомата и звонить, сколько душе угодно. Экономия, может, была и не так велика – на </w:t>
      </w:r>
      <w:r>
        <w:rPr>
          <w:sz w:val="28"/>
          <w:szCs w:val="28"/>
        </w:rPr>
        <w:t>двухкопеечных монетах</w:t>
      </w:r>
      <w:r w:rsidR="00A31458" w:rsidRPr="00CD736E">
        <w:rPr>
          <w:sz w:val="28"/>
          <w:szCs w:val="28"/>
        </w:rPr>
        <w:t xml:space="preserve"> не разбогатеешь – но </w:t>
      </w:r>
      <w:r>
        <w:rPr>
          <w:sz w:val="28"/>
          <w:szCs w:val="28"/>
        </w:rPr>
        <w:t>само о</w:t>
      </w:r>
      <w:r w:rsidR="00A31458" w:rsidRPr="00CD736E">
        <w:rPr>
          <w:sz w:val="28"/>
          <w:szCs w:val="28"/>
        </w:rPr>
        <w:t>сознанье того, что человеку удалось перехитрить машину –</w:t>
      </w:r>
      <w:r>
        <w:rPr>
          <w:sz w:val="28"/>
          <w:szCs w:val="28"/>
        </w:rPr>
        <w:t xml:space="preserve"> </w:t>
      </w:r>
      <w:r w:rsidR="00A31458" w:rsidRPr="00CD736E">
        <w:rPr>
          <w:sz w:val="28"/>
          <w:szCs w:val="28"/>
        </w:rPr>
        <w:t xml:space="preserve">было, конечно, приятно. </w:t>
      </w:r>
    </w:p>
    <w:p w:rsidR="00DF1EC5" w:rsidRPr="00CD736E" w:rsidRDefault="00A31458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авда, случалось, что и телефон-автомат оставлял нас в дураках – быть может, в отместку за хитрости, что мы иногда себе позволяли. </w:t>
      </w:r>
      <w:r w:rsidR="00DF1EC5" w:rsidRPr="00CD736E">
        <w:rPr>
          <w:sz w:val="28"/>
          <w:szCs w:val="28"/>
        </w:rPr>
        <w:t>Бывало, скормишь ему последнюю «двушку», услышишь длинный гудок, наберёшь номер дрожащей от волнен</w:t>
      </w:r>
      <w:r w:rsidR="00DF7DC0">
        <w:rPr>
          <w:sz w:val="28"/>
          <w:szCs w:val="28"/>
        </w:rPr>
        <w:t>и</w:t>
      </w:r>
      <w:r w:rsidR="00DF1EC5" w:rsidRPr="00CD736E">
        <w:rPr>
          <w:sz w:val="28"/>
          <w:szCs w:val="28"/>
        </w:rPr>
        <w:t>я рукой, услышишь тот единственный голос, который ты так желал слышать, и только-только начнёшь договариваться о свидании – как неожиданно, с треском, рвётся нить разговора, и ты остаёшься с безмолвной, глухой, бесполезною трубкой в руке</w:t>
      </w:r>
      <w:r w:rsidR="007573E5" w:rsidRPr="00CD736E">
        <w:rPr>
          <w:sz w:val="28"/>
          <w:szCs w:val="28"/>
        </w:rPr>
        <w:t>.</w:t>
      </w:r>
      <w:r w:rsidR="00DF1EC5" w:rsidRPr="00CD736E">
        <w:rPr>
          <w:sz w:val="28"/>
          <w:szCs w:val="28"/>
        </w:rPr>
        <w:t xml:space="preserve"> Но чаще, конечно, телефон-автомат помогал, чем мешал – и, не будь телефонов, </w:t>
      </w:r>
      <w:r w:rsidR="00DF7DC0">
        <w:rPr>
          <w:sz w:val="28"/>
          <w:szCs w:val="28"/>
        </w:rPr>
        <w:t xml:space="preserve">любовных </w:t>
      </w:r>
      <w:r w:rsidR="00DF1EC5" w:rsidRPr="00CD736E">
        <w:rPr>
          <w:sz w:val="28"/>
          <w:szCs w:val="28"/>
        </w:rPr>
        <w:t xml:space="preserve">свиданий в нашей юности было б значительно меньше. </w:t>
      </w:r>
    </w:p>
    <w:p w:rsidR="00DF1EC5" w:rsidRPr="00CD736E" w:rsidRDefault="00DF1EC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е забудем и то, что телефонная будка представляла собой самый маленький дом, какой только возможен: пускай его площадь и не достигала половины квадратного метра, но в нём были и стены, и окна, и крыша, и дверь – и переждать, скажем, дождь, забежав (лучше с девушкой) в телефонную будку, приходилось едва ли не каждому.</w:t>
      </w:r>
      <w:r w:rsidR="00DF7DC0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Так что большое спасибо тебе, телефонная будка: и за разговоры</w:t>
      </w:r>
      <w:r w:rsidR="00871000" w:rsidRPr="00CD736E">
        <w:rPr>
          <w:sz w:val="28"/>
          <w:szCs w:val="28"/>
        </w:rPr>
        <w:t>, и</w:t>
      </w:r>
      <w:r w:rsidRPr="00CD736E">
        <w:rPr>
          <w:sz w:val="28"/>
          <w:szCs w:val="28"/>
        </w:rPr>
        <w:t xml:space="preserve"> за свидания, и за краткий приют под июльским дождём, когда мутные стёкла в потоках воды </w:t>
      </w:r>
      <w:r w:rsidR="006079DF" w:rsidRPr="00CD736E">
        <w:rPr>
          <w:sz w:val="28"/>
          <w:szCs w:val="28"/>
        </w:rPr>
        <w:t>скрывали прохожих от нас, а нас, целовавшихся в будке – от взглядов спешащих по улице мокрых прохожих…</w:t>
      </w:r>
    </w:p>
    <w:p w:rsidR="00871000" w:rsidRPr="00CD736E" w:rsidRDefault="00871000" w:rsidP="00F60208">
      <w:pPr>
        <w:rPr>
          <w:sz w:val="28"/>
          <w:szCs w:val="28"/>
        </w:rPr>
      </w:pPr>
    </w:p>
    <w:p w:rsidR="00871000" w:rsidRPr="00CD736E" w:rsidRDefault="00871000" w:rsidP="00F60208">
      <w:pPr>
        <w:rPr>
          <w:sz w:val="28"/>
          <w:szCs w:val="28"/>
        </w:rPr>
      </w:pPr>
    </w:p>
    <w:p w:rsidR="00871000" w:rsidRPr="00CD736E" w:rsidRDefault="0087100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УБОРКА УРОЖАЯ. Бытовало ещё выражение: «битва за урожай». И в ней </w:t>
      </w:r>
      <w:r w:rsidR="007573E5" w:rsidRPr="00CD736E">
        <w:rPr>
          <w:sz w:val="28"/>
          <w:szCs w:val="28"/>
        </w:rPr>
        <w:t xml:space="preserve">каждую осень </w:t>
      </w:r>
      <w:r w:rsidRPr="00CD736E">
        <w:rPr>
          <w:sz w:val="28"/>
          <w:szCs w:val="28"/>
        </w:rPr>
        <w:t>участвовала</w:t>
      </w:r>
      <w:r w:rsidR="007573E5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чуть ли не вся страна. Рабочие оставляли заводские цеха, студенты и школьники – учебные классы и лекционные аудитории, сотрудники разнообразных проектных или исследовательских институтов оставляли свои кульманы и лаборатории – и, всем народом, выезжали в поля. </w:t>
      </w:r>
      <w:r w:rsidR="00636ED5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И урожаи-то – те, за которые бились – были, как правило, скромные; но </w:t>
      </w:r>
      <w:r w:rsidR="00DF7DC0">
        <w:rPr>
          <w:sz w:val="28"/>
          <w:szCs w:val="28"/>
        </w:rPr>
        <w:t>даже их</w:t>
      </w:r>
      <w:r w:rsidRPr="00CD736E">
        <w:rPr>
          <w:sz w:val="28"/>
          <w:szCs w:val="28"/>
        </w:rPr>
        <w:t xml:space="preserve"> колхозники сами собрать не могли, и потому кличем</w:t>
      </w:r>
      <w:r w:rsidR="00DF7DC0">
        <w:rPr>
          <w:sz w:val="28"/>
          <w:szCs w:val="28"/>
        </w:rPr>
        <w:t>:</w:t>
      </w:r>
      <w:r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lastRenderedPageBreak/>
        <w:t>«Все – на помощь селу!»</w:t>
      </w:r>
      <w:r w:rsidR="00DF7DC0">
        <w:rPr>
          <w:sz w:val="28"/>
          <w:szCs w:val="28"/>
        </w:rPr>
        <w:t xml:space="preserve"> – </w:t>
      </w:r>
      <w:r w:rsidRPr="00CD736E">
        <w:rPr>
          <w:sz w:val="28"/>
          <w:szCs w:val="28"/>
        </w:rPr>
        <w:t xml:space="preserve">каждую осень пестрели газетные полосы. </w:t>
      </w:r>
      <w:r w:rsidR="00DF7DC0">
        <w:rPr>
          <w:sz w:val="28"/>
          <w:szCs w:val="28"/>
        </w:rPr>
        <w:t>Но</w:t>
      </w:r>
      <w:r w:rsidRPr="00CD736E">
        <w:rPr>
          <w:sz w:val="28"/>
          <w:szCs w:val="28"/>
        </w:rPr>
        <w:t xml:space="preserve"> когда в стране, исконно аграрно-крестьянской, из года в год происходит такое –</w:t>
      </w:r>
      <w:r w:rsidR="00DF7DC0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ни о чём хорошем это не говорит. По сути, все эти бодрые лозунги, и всё это ежеосеннее перемещение горожан в обезлюд</w:t>
      </w:r>
      <w:r w:rsidR="007573E5" w:rsidRPr="00CD736E">
        <w:rPr>
          <w:sz w:val="28"/>
          <w:szCs w:val="28"/>
        </w:rPr>
        <w:t>е</w:t>
      </w:r>
      <w:r w:rsidRPr="00CD736E">
        <w:rPr>
          <w:sz w:val="28"/>
          <w:szCs w:val="28"/>
        </w:rPr>
        <w:t xml:space="preserve">вшие и спивающиеся деревни </w:t>
      </w:r>
      <w:r w:rsidR="00636ED5" w:rsidRPr="00CD736E">
        <w:rPr>
          <w:sz w:val="28"/>
          <w:szCs w:val="28"/>
        </w:rPr>
        <w:t>было судорогами советской империи, дожива</w:t>
      </w:r>
      <w:r w:rsidR="00DF7DC0">
        <w:rPr>
          <w:sz w:val="28"/>
          <w:szCs w:val="28"/>
        </w:rPr>
        <w:t>вшей</w:t>
      </w:r>
      <w:r w:rsidR="00636ED5" w:rsidRPr="00CD736E">
        <w:rPr>
          <w:sz w:val="28"/>
          <w:szCs w:val="28"/>
        </w:rPr>
        <w:t xml:space="preserve"> последние годы.</w:t>
      </w:r>
    </w:p>
    <w:p w:rsidR="00636ED5" w:rsidRPr="00CD736E" w:rsidRDefault="00636ED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мы-то, тогдашние студенты – мы жили свои, далеко не последние, годы; и вот это сложение нашей собственной юности с обветшанием и упадком страны, которая нас родила и взрастила – производило особое к ней, стране, отношение. Мы, в глубине наших душ, и стыдились её, и жалели </w:t>
      </w:r>
      <w:r w:rsidR="006E2A4D" w:rsidRPr="00CD736E">
        <w:rPr>
          <w:sz w:val="28"/>
          <w:szCs w:val="28"/>
        </w:rPr>
        <w:t>её, и боялись расстаться с её ч</w:t>
      </w:r>
      <w:r w:rsidR="00DF7DC0">
        <w:rPr>
          <w:sz w:val="28"/>
          <w:szCs w:val="28"/>
        </w:rPr>
        <w:t>е</w:t>
      </w:r>
      <w:r w:rsidR="007573E5" w:rsidRPr="00CD736E">
        <w:rPr>
          <w:sz w:val="28"/>
          <w:szCs w:val="28"/>
        </w:rPr>
        <w:t xml:space="preserve">резмерной – так нам досаждавшей </w:t>
      </w:r>
      <w:r w:rsidRPr="00CD736E">
        <w:rPr>
          <w:sz w:val="28"/>
          <w:szCs w:val="28"/>
        </w:rPr>
        <w:t xml:space="preserve"> – опекой. </w:t>
      </w:r>
      <w:r w:rsidR="00DF7DC0">
        <w:rPr>
          <w:sz w:val="28"/>
          <w:szCs w:val="28"/>
        </w:rPr>
        <w:t>Мы</w:t>
      </w:r>
      <w:r w:rsidRPr="00CD736E">
        <w:rPr>
          <w:sz w:val="28"/>
          <w:szCs w:val="28"/>
        </w:rPr>
        <w:t xml:space="preserve"> были </w:t>
      </w:r>
      <w:r w:rsidR="00DF7DC0">
        <w:rPr>
          <w:sz w:val="28"/>
          <w:szCs w:val="28"/>
        </w:rPr>
        <w:t xml:space="preserve">словно </w:t>
      </w:r>
      <w:r w:rsidRPr="00CD736E">
        <w:rPr>
          <w:sz w:val="28"/>
          <w:szCs w:val="28"/>
        </w:rPr>
        <w:t>детьми старой матери: уже некрасивой, одышливой, грузной, порой бестолковой, такою, с какой и по улице рядом стыдно бывает пройти</w:t>
      </w:r>
      <w:r w:rsidR="007573E5" w:rsidRPr="00CD736E">
        <w:rPr>
          <w:sz w:val="28"/>
          <w:szCs w:val="28"/>
        </w:rPr>
        <w:t xml:space="preserve"> – </w:t>
      </w:r>
      <w:r w:rsidRPr="00CD736E">
        <w:rPr>
          <w:sz w:val="28"/>
          <w:szCs w:val="28"/>
        </w:rPr>
        <w:t>особенно, если ты сам</w:t>
      </w:r>
      <w:r w:rsidR="007573E5" w:rsidRPr="00CD736E">
        <w:rPr>
          <w:sz w:val="28"/>
          <w:szCs w:val="28"/>
        </w:rPr>
        <w:t xml:space="preserve"> ещё</w:t>
      </w:r>
      <w:r w:rsidR="0072400F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грубый</w:t>
      </w:r>
      <w:r w:rsidR="00DF7DC0">
        <w:rPr>
          <w:sz w:val="28"/>
          <w:szCs w:val="28"/>
        </w:rPr>
        <w:t>, нечуткий</w:t>
      </w:r>
      <w:r w:rsidRPr="00CD736E">
        <w:rPr>
          <w:sz w:val="28"/>
          <w:szCs w:val="28"/>
        </w:rPr>
        <w:t xml:space="preserve"> подросток.</w:t>
      </w:r>
    </w:p>
    <w:p w:rsidR="00BF0014" w:rsidRPr="00CD736E" w:rsidRDefault="00636ED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т мы и ездили в убирать урожай – словно к той старой матери в гости. </w:t>
      </w:r>
      <w:r w:rsidR="007647F6" w:rsidRPr="00CD736E">
        <w:rPr>
          <w:sz w:val="28"/>
          <w:szCs w:val="28"/>
        </w:rPr>
        <w:t xml:space="preserve">И всё, что нас там окружало, было таким обветшалым, заброшенным, сирым – что сердце болело при виде всех этих коровников, по самые крыши утонувших в навозе, покосившихся изб и заборов, колхозных контор и </w:t>
      </w:r>
      <w:r w:rsidR="00DF7DC0">
        <w:rPr>
          <w:sz w:val="28"/>
          <w:szCs w:val="28"/>
        </w:rPr>
        <w:t>машинно-тракторных станций</w:t>
      </w:r>
      <w:r w:rsidR="007647F6" w:rsidRPr="00CD736E">
        <w:rPr>
          <w:sz w:val="28"/>
          <w:szCs w:val="28"/>
        </w:rPr>
        <w:t xml:space="preserve">, которые выглядели так, словно только что пережили жестокий артиллерийский обстрел. </w:t>
      </w:r>
      <w:r w:rsidR="00BF0014" w:rsidRPr="00CD736E">
        <w:rPr>
          <w:sz w:val="28"/>
          <w:szCs w:val="28"/>
        </w:rPr>
        <w:t xml:space="preserve">И слова «битва за урожай», которыми нас вдохновляли, отправляя в колхозы, при виде всей этой разрухи получали ещё дополнительный смысл. </w:t>
      </w:r>
      <w:r w:rsidR="00DF7DC0">
        <w:rPr>
          <w:sz w:val="28"/>
          <w:szCs w:val="28"/>
        </w:rPr>
        <w:t>Казалось</w:t>
      </w:r>
      <w:r w:rsidR="00BF0014" w:rsidRPr="00CD736E">
        <w:rPr>
          <w:sz w:val="28"/>
          <w:szCs w:val="28"/>
        </w:rPr>
        <w:t>, здесь и вправду недавно кипела какая-то битва – кого с кем, и во имя чего, понять было трудно – но мы</w:t>
      </w:r>
      <w:r w:rsidR="00DF7DC0">
        <w:rPr>
          <w:sz w:val="28"/>
          <w:szCs w:val="28"/>
        </w:rPr>
        <w:t xml:space="preserve"> </w:t>
      </w:r>
      <w:r w:rsidR="00BF0014" w:rsidRPr="00CD736E">
        <w:rPr>
          <w:sz w:val="28"/>
          <w:szCs w:val="28"/>
        </w:rPr>
        <w:t xml:space="preserve"> поспели  только к её завершению. </w:t>
      </w:r>
      <w:r w:rsidR="00B1267B" w:rsidRPr="00CD736E">
        <w:rPr>
          <w:sz w:val="28"/>
          <w:szCs w:val="28"/>
        </w:rPr>
        <w:t>И сейчас, вспоминая, как старый, разб</w:t>
      </w:r>
      <w:r w:rsidR="00DF7DC0">
        <w:rPr>
          <w:sz w:val="28"/>
          <w:szCs w:val="28"/>
        </w:rPr>
        <w:t>ит</w:t>
      </w:r>
      <w:r w:rsidR="00B1267B" w:rsidRPr="00CD736E">
        <w:rPr>
          <w:sz w:val="28"/>
          <w:szCs w:val="28"/>
        </w:rPr>
        <w:t>ый вдрызг, «Беларусь» (колёсн</w:t>
      </w:r>
      <w:r w:rsidR="00DF7DC0">
        <w:rPr>
          <w:sz w:val="28"/>
          <w:szCs w:val="28"/>
        </w:rPr>
        <w:t>ый трактор</w:t>
      </w:r>
      <w:r w:rsidR="00B1267B" w:rsidRPr="00CD736E">
        <w:rPr>
          <w:sz w:val="28"/>
          <w:szCs w:val="28"/>
        </w:rPr>
        <w:t>, незаменим</w:t>
      </w:r>
      <w:r w:rsidR="00DF7DC0">
        <w:rPr>
          <w:sz w:val="28"/>
          <w:szCs w:val="28"/>
        </w:rPr>
        <w:t>ый</w:t>
      </w:r>
      <w:r w:rsidR="00B1267B" w:rsidRPr="00CD736E">
        <w:rPr>
          <w:sz w:val="28"/>
          <w:szCs w:val="28"/>
        </w:rPr>
        <w:t xml:space="preserve"> в той непролазной грязи) тащил нас, студентов, в бортовой тележке на уборку картофеля – я отчего-то всех нас представляю почти похоронной командой, которая вышла на поле, где </w:t>
      </w:r>
      <w:r w:rsidR="00B73D1F">
        <w:rPr>
          <w:sz w:val="28"/>
          <w:szCs w:val="28"/>
        </w:rPr>
        <w:t xml:space="preserve">только что </w:t>
      </w:r>
      <w:r w:rsidR="00DF7DC0">
        <w:rPr>
          <w:sz w:val="28"/>
          <w:szCs w:val="28"/>
        </w:rPr>
        <w:t>от</w:t>
      </w:r>
      <w:r w:rsidR="00B1267B" w:rsidRPr="00CD736E">
        <w:rPr>
          <w:sz w:val="28"/>
          <w:szCs w:val="28"/>
        </w:rPr>
        <w:t xml:space="preserve">гремело сражение. Когда, растянувшись цепочкой, </w:t>
      </w:r>
      <w:r w:rsidR="00BF0014" w:rsidRPr="00CD736E">
        <w:rPr>
          <w:sz w:val="28"/>
          <w:szCs w:val="28"/>
        </w:rPr>
        <w:t xml:space="preserve"> </w:t>
      </w:r>
      <w:r w:rsidR="00B1267B" w:rsidRPr="00CD736E">
        <w:rPr>
          <w:sz w:val="28"/>
          <w:szCs w:val="28"/>
        </w:rPr>
        <w:t>мы медленно двигались вдоль его рытвин – сапоги вязли в грязи, руки зябли, а звон пустых вёдер печально разносился по полю – когда мы, нагибаясь, подбирали картошку из вывернутых наизнанку пластов, потом ссыпали её в мешки и оттаскивали их на край поля</w:t>
      </w:r>
      <w:r w:rsidR="00B73D1F">
        <w:rPr>
          <w:sz w:val="28"/>
          <w:szCs w:val="28"/>
        </w:rPr>
        <w:t xml:space="preserve"> </w:t>
      </w:r>
      <w:r w:rsidR="00B1267B" w:rsidRPr="00CD736E">
        <w:rPr>
          <w:sz w:val="28"/>
          <w:szCs w:val="28"/>
        </w:rPr>
        <w:t xml:space="preserve">– то эти мешки грязно-серого, как шинельное сукно, цвета </w:t>
      </w:r>
      <w:r w:rsidR="00B73D1F">
        <w:rPr>
          <w:sz w:val="28"/>
          <w:szCs w:val="28"/>
        </w:rPr>
        <w:t>и впрямь</w:t>
      </w:r>
      <w:r w:rsidR="00B1267B" w:rsidRPr="00CD736E">
        <w:rPr>
          <w:sz w:val="28"/>
          <w:szCs w:val="28"/>
        </w:rPr>
        <w:t xml:space="preserve"> можно было принять за убитых солдат. </w:t>
      </w:r>
    </w:p>
    <w:p w:rsidR="006E2A4D" w:rsidRPr="00CD736E" w:rsidRDefault="00B1267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окопы, которых так много встречалось </w:t>
      </w:r>
      <w:r w:rsidR="006E2A4D" w:rsidRPr="00CD736E">
        <w:rPr>
          <w:sz w:val="28"/>
          <w:szCs w:val="28"/>
        </w:rPr>
        <w:t xml:space="preserve">по перелескам? А воронки от бомб, превратившиеся в озёра торфяной воды? А осколки, которые до сих </w:t>
      </w:r>
      <w:r w:rsidR="006E2A4D" w:rsidRPr="00CD736E">
        <w:rPr>
          <w:sz w:val="28"/>
          <w:szCs w:val="28"/>
        </w:rPr>
        <w:lastRenderedPageBreak/>
        <w:t xml:space="preserve">пор, там и сям, всплывали из вязкой земли, корёжа барабаны картофелекопалок? А, наконец, те бесчисленные погосты Смоленщины – погосты, где жестяные звёзды перемежались покосившимися крестами, где ограды и обелиски ржавели, и где процветала одна лишь рябина – да стаи дроздов, что слетались клевать её горькие гроздья? Разве не было это следом войны – следом, ещё кровоточащим и не зажившим? Так что сравнение нас, медицинских студентов, с армейскою похоронной командой не выглядит </w:t>
      </w:r>
      <w:r w:rsidR="00B73D1F">
        <w:rPr>
          <w:sz w:val="28"/>
          <w:szCs w:val="28"/>
        </w:rPr>
        <w:t>слишком</w:t>
      </w:r>
      <w:r w:rsidR="006E2A4D" w:rsidRPr="00CD736E">
        <w:rPr>
          <w:sz w:val="28"/>
          <w:szCs w:val="28"/>
        </w:rPr>
        <w:t xml:space="preserve"> надуманным. А то, что мы были веселы и беззаботны – так что же? Как известно, и Шекспир любил изображать своих гробовщиков весельчаками – что ничуть не мешало печальному их ремеслу. </w:t>
      </w:r>
    </w:p>
    <w:p w:rsidR="00743208" w:rsidRPr="00CD736E" w:rsidRDefault="006E2A4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ообще, те колхозы Смоленщины, куда мы, студенты, ездили убирать урожай – были местом, где всё износилось, состарилось и обветшало настолько, что этот мир просто не мог не исчезнуть.  </w:t>
      </w:r>
      <w:r w:rsidR="005A4FAD" w:rsidRPr="00CD736E">
        <w:rPr>
          <w:sz w:val="28"/>
          <w:szCs w:val="28"/>
        </w:rPr>
        <w:t xml:space="preserve">Там износились дома и ограды, поля и сады, износились машины и люди – износилось, кажется, и само время, которое больше уже не текло из прошлого в будущее, а сонно крутилось в каком-то застойном бреду безвременья. Больше того: почти всё, что я там видел, было не просто отмечено печатью износа или вырождения – а всё уже как бы исчезло, и лишь по инерции и по привычке продолжало поддерживать иллюзию собственного существования. И люди, и флаги, </w:t>
      </w:r>
      <w:r w:rsidR="00DE7603" w:rsidRPr="00CD736E">
        <w:rPr>
          <w:sz w:val="28"/>
          <w:szCs w:val="28"/>
        </w:rPr>
        <w:t xml:space="preserve">и лозунги, и </w:t>
      </w:r>
      <w:r w:rsidR="001112A6" w:rsidRPr="00CD736E">
        <w:rPr>
          <w:sz w:val="28"/>
          <w:szCs w:val="28"/>
        </w:rPr>
        <w:t>дома, и портреты</w:t>
      </w:r>
      <w:r w:rsidR="00DE7603" w:rsidRPr="00CD736E">
        <w:rPr>
          <w:sz w:val="28"/>
          <w:szCs w:val="28"/>
        </w:rPr>
        <w:t xml:space="preserve"> вождей, и вообще все предметы, которые нас тогда окружали:  всё это давно было в прошлом, но только пока не догадывалось, что его уже как бы нет, и его место – разве </w:t>
      </w:r>
      <w:r w:rsidR="0072400F" w:rsidRPr="00CD736E">
        <w:rPr>
          <w:sz w:val="28"/>
          <w:szCs w:val="28"/>
        </w:rPr>
        <w:t xml:space="preserve">что </w:t>
      </w:r>
      <w:r w:rsidR="00DE7603" w:rsidRPr="00CD736E">
        <w:rPr>
          <w:sz w:val="28"/>
          <w:szCs w:val="28"/>
        </w:rPr>
        <w:t xml:space="preserve">в этом вот словаре, который я начну </w:t>
      </w:r>
      <w:r w:rsidR="0005372F">
        <w:rPr>
          <w:sz w:val="28"/>
          <w:szCs w:val="28"/>
        </w:rPr>
        <w:t>писать тридцать пять лет спустя.</w:t>
      </w:r>
    </w:p>
    <w:p w:rsidR="00B95D45" w:rsidRPr="00CD736E" w:rsidRDefault="00B95D45" w:rsidP="00F60208">
      <w:pPr>
        <w:rPr>
          <w:sz w:val="28"/>
          <w:szCs w:val="28"/>
        </w:rPr>
      </w:pPr>
    </w:p>
    <w:p w:rsidR="00B95D45" w:rsidRPr="00CD736E" w:rsidRDefault="00B95D45" w:rsidP="00F60208">
      <w:pPr>
        <w:rPr>
          <w:sz w:val="28"/>
          <w:szCs w:val="28"/>
        </w:rPr>
      </w:pPr>
    </w:p>
    <w:p w:rsidR="00B95D45" w:rsidRPr="00CD736E" w:rsidRDefault="00B95D4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C9152B" w:rsidRPr="00CD736E">
        <w:rPr>
          <w:sz w:val="28"/>
          <w:szCs w:val="28"/>
        </w:rPr>
        <w:t>ФЛАГ СССР.</w:t>
      </w:r>
      <w:r w:rsidR="00597C80" w:rsidRPr="00CD736E">
        <w:rPr>
          <w:sz w:val="28"/>
          <w:szCs w:val="28"/>
        </w:rPr>
        <w:t xml:space="preserve"> В самых разных местах можно было увидеть этот красный трепещущий стяг, с золотыми серпом и молотом в верхнем углу. Он </w:t>
      </w:r>
      <w:r w:rsidR="00B73D1F">
        <w:rPr>
          <w:sz w:val="28"/>
          <w:szCs w:val="28"/>
        </w:rPr>
        <w:t>развевался</w:t>
      </w:r>
      <w:r w:rsidR="00597C80" w:rsidRPr="00CD736E">
        <w:rPr>
          <w:sz w:val="28"/>
          <w:szCs w:val="28"/>
        </w:rPr>
        <w:t xml:space="preserve"> над крышами госучреждений и на флагштоках военных частей, ветер трепал его на корабельных мачтах, плеск его полотнища был слышен над трибунами стадионов; а уж в дни демонстраций – ноябрьских иль майских – над шагающими колоннами было просто не счесть алых флажков, транспарантов, знамён, от которых центральные улицы всех городов и посёлков казались охваченными пожаром. Даже карта тогдашней страны </w:t>
      </w:r>
      <w:r w:rsidR="00597C80" w:rsidRPr="00CD736E">
        <w:rPr>
          <w:sz w:val="28"/>
          <w:szCs w:val="28"/>
        </w:rPr>
        <w:lastRenderedPageBreak/>
        <w:t xml:space="preserve">под названием «СССР»  – и та походила на красное знамя, вольготно раскинувшееся по евразийскому  континенту. </w:t>
      </w:r>
    </w:p>
    <w:p w:rsidR="00C70DB6" w:rsidRPr="00CD736E" w:rsidRDefault="00597C8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пионерские галстуки? Ведь это были символические лоскутки всё того же красного знамени, которыми были повязаны шеи всех, без исключения, тогдашних подростков, от десяти до четырнадцати </w:t>
      </w:r>
      <w:r w:rsidR="00B73D1F">
        <w:rPr>
          <w:sz w:val="28"/>
          <w:szCs w:val="28"/>
        </w:rPr>
        <w:t>лет</w:t>
      </w:r>
      <w:r w:rsidRPr="00CD736E">
        <w:rPr>
          <w:sz w:val="28"/>
          <w:szCs w:val="28"/>
        </w:rPr>
        <w:t xml:space="preserve">. </w:t>
      </w:r>
      <w:r w:rsidR="00B73D1F">
        <w:rPr>
          <w:sz w:val="28"/>
          <w:szCs w:val="28"/>
        </w:rPr>
        <w:t>Г</w:t>
      </w:r>
      <w:r w:rsidRPr="00CD736E">
        <w:rPr>
          <w:sz w:val="28"/>
          <w:szCs w:val="28"/>
        </w:rPr>
        <w:t xml:space="preserve">ладкий и холодящий </w:t>
      </w:r>
      <w:r w:rsidR="00B73D1F">
        <w:rPr>
          <w:sz w:val="28"/>
          <w:szCs w:val="28"/>
        </w:rPr>
        <w:t xml:space="preserve">пальцы </w:t>
      </w:r>
      <w:r w:rsidRPr="00CD736E">
        <w:rPr>
          <w:sz w:val="28"/>
          <w:szCs w:val="28"/>
        </w:rPr>
        <w:t xml:space="preserve">шёлк пионерского галстука полагалось завязывать строго определённым узлом. Один конец галстука всегда получался примерно на треть длиннее другого; так вот нам объясняли, что длинный конец означал </w:t>
      </w:r>
      <w:r w:rsidR="00C70DB6" w:rsidRPr="00CD736E">
        <w:rPr>
          <w:sz w:val="28"/>
          <w:szCs w:val="28"/>
        </w:rPr>
        <w:t>комсомольскую организацию, короткий конец пионерскую, а широкий угол, лежавший на подростковой спине (и от которого как бы произрастали концы пионерского галстука) – символизировал, ни много ни мало, Коммунистическую партию Советского Союза. Конечно, сейчас-то любой, хоть немного знакомый с историей знаков и символов, легко разглядит в алом треугольнике пионерского галстука след тайных лож вольных каменщиков (как, кстати, и во вездесущей тогда пентаграмме, пятиконечной звезде); но мы-то, подростки, об этом и слыхом не слыхивали. Мы, знай, носили, изо дня в день, пионерские алые галстуки, и тем неосознанно приобщались к сакральным глубинам, энергиям, тайнам страны, чьим символом было именно красное знамя.</w:t>
      </w:r>
    </w:p>
    <w:p w:rsidR="00C70DB6" w:rsidRPr="00CD736E" w:rsidRDefault="00C70DB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энергия этого знамени была, в самом деле, магической. Казалось, что с ним и под ним – не страшна сама смерть. </w:t>
      </w:r>
      <w:r w:rsidR="008404A1" w:rsidRPr="00CD736E">
        <w:rPr>
          <w:sz w:val="28"/>
          <w:szCs w:val="28"/>
        </w:rPr>
        <w:t xml:space="preserve">Пойти в бой под красным, как бы уже обагрённым геройскою кровью, знаменем считалось не просто возможным – желанным. </w:t>
      </w:r>
      <w:r w:rsidR="00EF6107" w:rsidRPr="00CD736E">
        <w:rPr>
          <w:sz w:val="28"/>
          <w:szCs w:val="28"/>
        </w:rPr>
        <w:t xml:space="preserve">И та кровь, что будет тобою пролита в бою, да и сама твоя жизнь – они будут совсем незаметны на фоне алого стяга, этого как бы потока огня, что струился, не иссякая и не тускнея, над любимой твоею страной. </w:t>
      </w:r>
    </w:p>
    <w:p w:rsidR="00EF6107" w:rsidRPr="00CD736E" w:rsidRDefault="00EF610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 </w:t>
      </w:r>
      <w:r w:rsidR="00B73D1F">
        <w:rPr>
          <w:sz w:val="28"/>
          <w:szCs w:val="28"/>
        </w:rPr>
        <w:t>«застойные» годы</w:t>
      </w:r>
      <w:r w:rsidRPr="00CD736E">
        <w:rPr>
          <w:sz w:val="28"/>
          <w:szCs w:val="28"/>
        </w:rPr>
        <w:t xml:space="preserve"> эпоха геройских порывов уже миновала, и разве только у киноэкрана, во время просмотра «Чапаева» или «Неуловимых мстителей», наши сердца могли биться чаще при виде красного знамени. И роль вездесущего красного флага </w:t>
      </w:r>
      <w:r w:rsidR="00B73D1F">
        <w:rPr>
          <w:sz w:val="28"/>
          <w:szCs w:val="28"/>
        </w:rPr>
        <w:t>сводилась, скорее, к тому, чтоб</w:t>
      </w:r>
      <w:r w:rsidRPr="00CD736E">
        <w:rPr>
          <w:sz w:val="28"/>
          <w:szCs w:val="28"/>
        </w:rPr>
        <w:t xml:space="preserve"> огнём, символически в нём заключённым, обогревать и подбадривать города и веси ветшающей, стынущей и печальной страны. Без этого красно</w:t>
      </w:r>
      <w:r w:rsidR="00BC738B" w:rsidRPr="00CD736E">
        <w:rPr>
          <w:sz w:val="28"/>
          <w:szCs w:val="28"/>
        </w:rPr>
        <w:t>го</w:t>
      </w:r>
      <w:r w:rsidRPr="00CD736E">
        <w:rPr>
          <w:sz w:val="28"/>
          <w:szCs w:val="28"/>
        </w:rPr>
        <w:t xml:space="preserve"> стяга – как бы костерка, трепещущего на ветру где-нибудь над сельсоветом или колхозной конторой – совсем бы уж было тоскливо в полях и на фермах, </w:t>
      </w:r>
      <w:r w:rsidR="00B73D1F">
        <w:rPr>
          <w:sz w:val="28"/>
          <w:szCs w:val="28"/>
        </w:rPr>
        <w:t xml:space="preserve">машинных </w:t>
      </w:r>
      <w:r w:rsidRPr="00CD736E">
        <w:rPr>
          <w:sz w:val="28"/>
          <w:szCs w:val="28"/>
        </w:rPr>
        <w:t>дворах или на деревенских околицах. Но</w:t>
      </w:r>
      <w:r w:rsidR="00B73D1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это был огонёк не занимавшегося, </w:t>
      </w:r>
      <w:r w:rsidRPr="00CD736E">
        <w:rPr>
          <w:sz w:val="28"/>
          <w:szCs w:val="28"/>
        </w:rPr>
        <w:lastRenderedPageBreak/>
        <w:t xml:space="preserve">а уже </w:t>
      </w:r>
      <w:r w:rsidR="00B80D65" w:rsidRPr="00CD736E">
        <w:rPr>
          <w:sz w:val="28"/>
          <w:szCs w:val="28"/>
        </w:rPr>
        <w:t xml:space="preserve">догорающего костра – </w:t>
      </w:r>
      <w:r w:rsidR="00B73D1F">
        <w:rPr>
          <w:sz w:val="28"/>
          <w:szCs w:val="28"/>
        </w:rPr>
        <w:t xml:space="preserve"> </w:t>
      </w:r>
      <w:r w:rsidR="00B80D65" w:rsidRPr="00CD736E">
        <w:rPr>
          <w:sz w:val="28"/>
          <w:szCs w:val="28"/>
        </w:rPr>
        <w:t xml:space="preserve"> те последние головёшки, что дотлевали после революционного мирового пожара. И вот именно в деревенской глуши было видно, что страна красного знамени доживает последние годы, месяцы, дни – и что наступают холодные новые времена</w:t>
      </w:r>
      <w:r w:rsidR="0005372F">
        <w:rPr>
          <w:sz w:val="28"/>
          <w:szCs w:val="28"/>
        </w:rPr>
        <w:t>…</w:t>
      </w:r>
    </w:p>
    <w:p w:rsidR="0072400F" w:rsidRPr="00CD736E" w:rsidRDefault="0072400F" w:rsidP="00F60208">
      <w:pPr>
        <w:rPr>
          <w:sz w:val="28"/>
          <w:szCs w:val="28"/>
        </w:rPr>
      </w:pPr>
    </w:p>
    <w:p w:rsidR="0072400F" w:rsidRPr="00CD736E" w:rsidRDefault="0072400F" w:rsidP="00F60208">
      <w:pPr>
        <w:rPr>
          <w:sz w:val="28"/>
          <w:szCs w:val="28"/>
        </w:rPr>
      </w:pPr>
    </w:p>
    <w:p w:rsidR="0072400F" w:rsidRPr="00CD736E" w:rsidRDefault="0072400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ФОТОПЛЁНКА. То, что современное цифровое фото получается </w:t>
      </w:r>
      <w:r w:rsidR="00B73D1F">
        <w:rPr>
          <w:sz w:val="28"/>
          <w:szCs w:val="28"/>
        </w:rPr>
        <w:t>так легко</w:t>
      </w:r>
      <w:r w:rsidR="00A36316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–  </w:t>
      </w:r>
      <w:r w:rsidR="00A36316" w:rsidRPr="00CD736E">
        <w:rPr>
          <w:sz w:val="28"/>
          <w:szCs w:val="28"/>
        </w:rPr>
        <w:t>щёлк</w:t>
      </w:r>
      <w:r w:rsidRPr="00CD736E">
        <w:rPr>
          <w:sz w:val="28"/>
          <w:szCs w:val="28"/>
        </w:rPr>
        <w:t xml:space="preserve">, и готово: любуйся на </w:t>
      </w:r>
      <w:r w:rsidR="00A36316" w:rsidRPr="00CD736E">
        <w:rPr>
          <w:sz w:val="28"/>
          <w:szCs w:val="28"/>
        </w:rPr>
        <w:t xml:space="preserve">самого же </w:t>
      </w:r>
      <w:r w:rsidRPr="00CD736E">
        <w:rPr>
          <w:sz w:val="28"/>
          <w:szCs w:val="28"/>
        </w:rPr>
        <w:t>себя</w:t>
      </w:r>
      <w:r w:rsidR="00A36316" w:rsidRPr="00CD736E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на фоне к</w:t>
      </w:r>
      <w:r w:rsidR="00A36316" w:rsidRPr="00CD736E">
        <w:rPr>
          <w:sz w:val="28"/>
          <w:szCs w:val="28"/>
        </w:rPr>
        <w:t>аких-нибудь пирамид или Колизея</w:t>
      </w:r>
      <w:r w:rsidRPr="00CD736E">
        <w:rPr>
          <w:sz w:val="28"/>
          <w:szCs w:val="28"/>
        </w:rPr>
        <w:t xml:space="preserve"> – отняло возможность той кропотливой работы над снимком, которая превращала и сами съёмки, и все дальнейшие фот</w:t>
      </w:r>
      <w:r w:rsidR="0058365E" w:rsidRPr="00CD736E">
        <w:rPr>
          <w:sz w:val="28"/>
          <w:szCs w:val="28"/>
        </w:rPr>
        <w:t xml:space="preserve">охимические манипуляции во что-то </w:t>
      </w:r>
      <w:r w:rsidRPr="00CD736E">
        <w:rPr>
          <w:sz w:val="28"/>
          <w:szCs w:val="28"/>
        </w:rPr>
        <w:t xml:space="preserve">почти колдовское. </w:t>
      </w:r>
    </w:p>
    <w:p w:rsidR="00236B99" w:rsidRPr="00CD736E" w:rsidRDefault="00236B99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ежде всего: число кадров на фотоплёнке было ограничено двумя-тремя дюжинами – и поэтому никто не позволял себе роскоши щёлкать затвором фотоаппарата по любому пустяшному поводу. Нет, к каждому снимку </w:t>
      </w:r>
      <w:r w:rsidR="00B73D1F">
        <w:rPr>
          <w:sz w:val="28"/>
          <w:szCs w:val="28"/>
        </w:rPr>
        <w:t xml:space="preserve">фотограф </w:t>
      </w:r>
      <w:r w:rsidRPr="00CD736E">
        <w:rPr>
          <w:sz w:val="28"/>
          <w:szCs w:val="28"/>
        </w:rPr>
        <w:t>готовил</w:t>
      </w:r>
      <w:r w:rsidR="00B73D1F">
        <w:rPr>
          <w:sz w:val="28"/>
          <w:szCs w:val="28"/>
        </w:rPr>
        <w:t>ся</w:t>
      </w:r>
      <w:r w:rsidRPr="00CD736E">
        <w:rPr>
          <w:sz w:val="28"/>
          <w:szCs w:val="28"/>
        </w:rPr>
        <w:t>, и каждый кадр старал</w:t>
      </w:r>
      <w:r w:rsidR="00B73D1F">
        <w:rPr>
          <w:sz w:val="28"/>
          <w:szCs w:val="28"/>
        </w:rPr>
        <w:t>ся</w:t>
      </w:r>
      <w:r w:rsidRPr="00CD736E">
        <w:rPr>
          <w:sz w:val="28"/>
          <w:szCs w:val="28"/>
        </w:rPr>
        <w:t xml:space="preserve"> выстраивать – почти как охотник, выцеливающий добычу. Уже одно это повышало и качество снимков, и, как казалось порою,  качество самой жизни – той жизни, за которой охотился человек с фотоаппаратом в руках. Почему бы и нет? Ведь </w:t>
      </w:r>
      <w:r w:rsidR="0058365E" w:rsidRPr="00CD736E">
        <w:rPr>
          <w:sz w:val="28"/>
          <w:szCs w:val="28"/>
        </w:rPr>
        <w:t>отражение в зеркале, несомненно</w:t>
      </w:r>
      <w:r w:rsidRPr="00CD736E">
        <w:rPr>
          <w:sz w:val="28"/>
          <w:szCs w:val="28"/>
        </w:rPr>
        <w:t xml:space="preserve">, влияет и на человека, что отражается в нём (проанализируйте, если хотите, свои встречи с зеркалом в собственной ванной или прихожей); так и жизнь, отражённая умным, внимательным, взглядом фотохудожника – будет иною, чем та же самая жизнь, отражённая пустыми глазами (или пустым цифровым аппаратом) бездарности. </w:t>
      </w:r>
    </w:p>
    <w:p w:rsidR="00236B99" w:rsidRPr="00CD736E" w:rsidRDefault="00236B99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то, что долгое время мы знали лишь чёрно-белые фотографии, тоже имело большое значение. Ведь </w:t>
      </w:r>
      <w:r w:rsidR="0008237F" w:rsidRPr="00CD736E">
        <w:rPr>
          <w:sz w:val="28"/>
          <w:szCs w:val="28"/>
        </w:rPr>
        <w:t>такое</w:t>
      </w:r>
      <w:r w:rsidRPr="00CD736E">
        <w:rPr>
          <w:sz w:val="28"/>
          <w:szCs w:val="28"/>
        </w:rPr>
        <w:t xml:space="preserve"> фото</w:t>
      </w:r>
      <w:r w:rsidR="0008237F" w:rsidRPr="00CD736E">
        <w:rPr>
          <w:sz w:val="28"/>
          <w:szCs w:val="28"/>
        </w:rPr>
        <w:t xml:space="preserve"> состоит из света и тьмы: а что может быть глубже, чем сочетанье того, что появилось и отделилось одно от другого уже в первый день творения? Конфликт – он же союз – тьмы и света является самым древним союзом-конфликтом на свете: поэтому так благородно и выгляд</w:t>
      </w:r>
      <w:r w:rsidR="00B73D1F">
        <w:rPr>
          <w:sz w:val="28"/>
          <w:szCs w:val="28"/>
        </w:rPr>
        <w:t xml:space="preserve">ят чёрно-белые снимки. Недаром </w:t>
      </w:r>
      <w:r w:rsidR="0008237F" w:rsidRPr="00CD736E">
        <w:rPr>
          <w:sz w:val="28"/>
          <w:szCs w:val="28"/>
        </w:rPr>
        <w:t xml:space="preserve"> настоящие мастера фотодела чтут именно чёрно-белые изображения – несмотря на возможности, что так изобильно и пёстро (как хитрован-коробейник на ярмарке) рассыпает пред нами цветной цифровой фото-мир. </w:t>
      </w:r>
    </w:p>
    <w:p w:rsidR="0008237F" w:rsidRPr="00CD736E" w:rsidRDefault="0008237F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Но «отщёлкать» те двадцать четыре кадра, что содержались в пластмассовом чёрном цилиндре, оберегавшем фотоплёнку от света (помните, как мы боялись её засветить?) – это было полдела. Едва ли не главною частью работы настоящего фотолюбителя были занятия в </w:t>
      </w:r>
      <w:r w:rsidR="0058365E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красных сумерках фотолаборатории: проявление плёнки, а затем печать самих снимков. Впрочем, «фотолаборатория» –</w:t>
      </w:r>
      <w:r w:rsidR="00B73D1F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сказано слишком  громко: чаще всего </w:t>
      </w:r>
      <w:r w:rsidR="00192425" w:rsidRPr="00CD736E">
        <w:rPr>
          <w:sz w:val="28"/>
          <w:szCs w:val="28"/>
        </w:rPr>
        <w:t xml:space="preserve">всё происходило в обыкновенной ванной комнате обыкновенной квартиры, где на верёвках вперемешку висели и детские пелёнки или ползунки, и сохнущие фотоснимки, прихваченные за углы бельевыми прищепками. </w:t>
      </w:r>
    </w:p>
    <w:p w:rsidR="00192425" w:rsidRPr="00CD736E" w:rsidRDefault="00192425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роявлять  фотоплёнку самому мне не приходилось – я  лишь присутствовал, как наблюдатель, при этом </w:t>
      </w:r>
      <w:r w:rsidR="0058365E" w:rsidRPr="00CD736E">
        <w:rPr>
          <w:sz w:val="28"/>
          <w:szCs w:val="28"/>
        </w:rPr>
        <w:t>процессе</w:t>
      </w:r>
      <w:r w:rsidRPr="00CD736E">
        <w:rPr>
          <w:sz w:val="28"/>
          <w:szCs w:val="28"/>
        </w:rPr>
        <w:t xml:space="preserve"> – но тем живее было во мне изумление от появления негатива</w:t>
      </w:r>
      <w:r w:rsidR="00B73D1F">
        <w:rPr>
          <w:sz w:val="28"/>
          <w:szCs w:val="28"/>
        </w:rPr>
        <w:t>:</w:t>
      </w:r>
      <w:r w:rsidRPr="00CD736E">
        <w:rPr>
          <w:sz w:val="28"/>
          <w:szCs w:val="28"/>
        </w:rPr>
        <w:t xml:space="preserve"> изображения, передразнивающего реальность. Чёрное становилось там белым, а белое чёрным – светлые нимбы волос светились над непроницаемо-чёрными лицами с белыми точками глаз – и эта, почти непристойная, «вывернутость»  реальности наизнанку была и забавна, и неприятна одновременно. Думалось: значит, и у всего вообще, что существует на свете – у дерева, птицы, кота и собаки, у отца с матерью, у меня самого – есть теневой негатив? </w:t>
      </w:r>
    </w:p>
    <w:p w:rsidR="0075791F" w:rsidRPr="00CD736E" w:rsidRDefault="00192425" w:rsidP="001B020A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слава Богу, следующим этапом фото-превращений была печать снимков – при которой </w:t>
      </w:r>
      <w:r w:rsidR="000872E6" w:rsidRPr="00CD736E">
        <w:rPr>
          <w:sz w:val="28"/>
          <w:szCs w:val="28"/>
        </w:rPr>
        <w:t xml:space="preserve">негатив обращался в свою противоположность, и мир, отражённый фотографом, обретал свой привычный – то есть позитивный – характер и облик. </w:t>
      </w:r>
      <w:r w:rsidR="00F55079" w:rsidRPr="00CD736E">
        <w:rPr>
          <w:sz w:val="28"/>
          <w:szCs w:val="28"/>
        </w:rPr>
        <w:t xml:space="preserve">И загадочный этот процесс </w:t>
      </w:r>
      <w:r w:rsidR="00B73D1F">
        <w:rPr>
          <w:sz w:val="28"/>
          <w:szCs w:val="28"/>
        </w:rPr>
        <w:t>зачаровывал</w:t>
      </w:r>
      <w:r w:rsidR="00F55079" w:rsidRPr="00CD736E">
        <w:rPr>
          <w:sz w:val="28"/>
          <w:szCs w:val="28"/>
        </w:rPr>
        <w:t>. Свет красной лампы превращал ванную комнату в какую-то</w:t>
      </w:r>
      <w:r w:rsidR="00C67E23">
        <w:rPr>
          <w:sz w:val="28"/>
          <w:szCs w:val="28"/>
        </w:rPr>
        <w:t xml:space="preserve"> сказочную</w:t>
      </w:r>
      <w:r w:rsidR="00F55079" w:rsidRPr="00CD736E">
        <w:rPr>
          <w:sz w:val="28"/>
          <w:szCs w:val="28"/>
        </w:rPr>
        <w:t xml:space="preserve"> пещеру волшебника; массивный фотоувеличитель отбрасывал жутковатую тень; а наши глаза неотрывно следили за прямоугольниками  фотобумаги, что устилали дно плоской ванночки, где был налит проявитель. Довольно долго эти прямоугольники оставались невыразительно бледными (точней, красноватыми – всё вокруг было в красных тонах); но вот на них начинали проступать нечёткие тёмные пятна, сначала бесформенные</w:t>
      </w:r>
      <w:r w:rsidR="0095612B" w:rsidRPr="00CD736E">
        <w:rPr>
          <w:sz w:val="28"/>
          <w:szCs w:val="28"/>
        </w:rPr>
        <w:t>,</w:t>
      </w:r>
      <w:r w:rsidR="00F55079" w:rsidRPr="00CD736E">
        <w:rPr>
          <w:sz w:val="28"/>
          <w:szCs w:val="28"/>
        </w:rPr>
        <w:t xml:space="preserve"> и ни на что не похожие. Но с каждой секундой изображение словно всплывало </w:t>
      </w:r>
      <w:r w:rsidR="0058365E" w:rsidRPr="00CD736E">
        <w:rPr>
          <w:sz w:val="28"/>
          <w:szCs w:val="28"/>
        </w:rPr>
        <w:t xml:space="preserve">к </w:t>
      </w:r>
      <w:r w:rsidR="00F55079" w:rsidRPr="00CD736E">
        <w:rPr>
          <w:sz w:val="28"/>
          <w:szCs w:val="28"/>
        </w:rPr>
        <w:t xml:space="preserve"> поверхности фотобумаги – точь-в-точь, как из глубины к нам всплывает какой-либо предмет, поначалу неразличимый и </w:t>
      </w:r>
      <w:r w:rsidR="00337F36" w:rsidRPr="00CD736E">
        <w:rPr>
          <w:sz w:val="28"/>
          <w:szCs w:val="28"/>
        </w:rPr>
        <w:t>смаза</w:t>
      </w:r>
      <w:r w:rsidR="00F55079" w:rsidRPr="00CD736E">
        <w:rPr>
          <w:sz w:val="28"/>
          <w:szCs w:val="28"/>
        </w:rPr>
        <w:t xml:space="preserve">но-смутный, </w:t>
      </w:r>
      <w:r w:rsidR="00337F36" w:rsidRPr="00CD736E">
        <w:rPr>
          <w:sz w:val="28"/>
          <w:szCs w:val="28"/>
        </w:rPr>
        <w:t xml:space="preserve">но обретающий всё более чёткий и узнаваемый облик. И вот уж мы видели то, что так ждали и жаждали видеть: самих же себя, наших близких и наших </w:t>
      </w:r>
      <w:r w:rsidR="00337F36" w:rsidRPr="00CD736E">
        <w:rPr>
          <w:sz w:val="28"/>
          <w:szCs w:val="28"/>
        </w:rPr>
        <w:lastRenderedPageBreak/>
        <w:t xml:space="preserve">друзей – в декорациях мира, так хорошо и давно нам знакомого, но ставшего как-то и ближе, и лучше после того, как этот мир вошёл, вместе с потоком лучей отражённого солнца, в объектив аппарата, </w:t>
      </w:r>
      <w:r w:rsidR="00C67E23">
        <w:rPr>
          <w:sz w:val="28"/>
          <w:szCs w:val="28"/>
        </w:rPr>
        <w:t>коснулся</w:t>
      </w:r>
      <w:r w:rsidR="00337F36" w:rsidRPr="00CD736E">
        <w:rPr>
          <w:sz w:val="28"/>
          <w:szCs w:val="28"/>
        </w:rPr>
        <w:t xml:space="preserve"> фотоплёнк</w:t>
      </w:r>
      <w:r w:rsidR="00C67E23">
        <w:rPr>
          <w:sz w:val="28"/>
          <w:szCs w:val="28"/>
        </w:rPr>
        <w:t>и</w:t>
      </w:r>
      <w:r w:rsidR="00337F36" w:rsidRPr="00CD736E">
        <w:rPr>
          <w:sz w:val="28"/>
          <w:szCs w:val="28"/>
        </w:rPr>
        <w:t xml:space="preserve">, а затем лёг на волшебный лист фотобумаги. На наших глазах возникал </w:t>
      </w:r>
      <w:r w:rsidR="00C67E23">
        <w:rPr>
          <w:sz w:val="28"/>
          <w:szCs w:val="28"/>
        </w:rPr>
        <w:t>целый мир</w:t>
      </w:r>
      <w:r w:rsidR="00337F36" w:rsidRPr="00CD736E">
        <w:rPr>
          <w:sz w:val="28"/>
          <w:szCs w:val="28"/>
        </w:rPr>
        <w:t>; и он был не только похож, как две капли воды,  на тот</w:t>
      </w:r>
      <w:r w:rsidR="00C67E23">
        <w:rPr>
          <w:sz w:val="28"/>
          <w:szCs w:val="28"/>
        </w:rPr>
        <w:t xml:space="preserve"> </w:t>
      </w:r>
      <w:r w:rsidR="00337F36" w:rsidRPr="00CD736E">
        <w:rPr>
          <w:sz w:val="28"/>
          <w:szCs w:val="28"/>
        </w:rPr>
        <w:t xml:space="preserve"> мир, который он отражал – но он был богаче и лучше его: ведь к реальности, как таковой, добавлялась душа и работа фотохудожника –</w:t>
      </w:r>
      <w:r w:rsidR="00C67E23">
        <w:rPr>
          <w:sz w:val="28"/>
          <w:szCs w:val="28"/>
        </w:rPr>
        <w:t xml:space="preserve"> и магия фотографической плёнки.</w:t>
      </w:r>
    </w:p>
    <w:p w:rsidR="00A36316" w:rsidRPr="00CD736E" w:rsidRDefault="00A36316" w:rsidP="00F60208">
      <w:pPr>
        <w:rPr>
          <w:sz w:val="28"/>
          <w:szCs w:val="28"/>
        </w:rPr>
      </w:pPr>
    </w:p>
    <w:p w:rsidR="00A36316" w:rsidRPr="00CD736E" w:rsidRDefault="00A36316" w:rsidP="00F60208">
      <w:pPr>
        <w:rPr>
          <w:sz w:val="28"/>
          <w:szCs w:val="28"/>
        </w:rPr>
      </w:pPr>
    </w:p>
    <w:p w:rsidR="00817B99" w:rsidRPr="00CD736E" w:rsidRDefault="00A3631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ЦЕНЫ СОВЕТСКОЙ ЭПОХИ.</w:t>
      </w:r>
      <w:r w:rsidR="00817B99" w:rsidRPr="00CD736E">
        <w:rPr>
          <w:sz w:val="28"/>
          <w:szCs w:val="28"/>
        </w:rPr>
        <w:t xml:space="preserve"> Бывает, как соберёмся мы, сверстники – так начинаем играть в ностальгическую игру, вспоминая: сколько</w:t>
      </w:r>
      <w:r w:rsidR="00C67E23">
        <w:rPr>
          <w:sz w:val="28"/>
          <w:szCs w:val="28"/>
        </w:rPr>
        <w:t xml:space="preserve"> что</w:t>
      </w:r>
      <w:r w:rsidR="00817B99" w:rsidRPr="00CD736E">
        <w:rPr>
          <w:sz w:val="28"/>
          <w:szCs w:val="28"/>
        </w:rPr>
        <w:t xml:space="preserve"> стоило в дни нашей юности? И дело, конечно, не просто в гимнастике памяти: сама миновавшая жизнь воскресает в то время, когда кто-то, к примеру, мечтательно скажет: «А помните кильку в томате?» И ему тут же ответят: «Ну, как же – тридцать три копейки банка…» И перед каждым незримо вновь появляется та незабвенная килька, и всё, что с ней связано: </w:t>
      </w:r>
      <w:r w:rsidR="00C67E23">
        <w:rPr>
          <w:sz w:val="28"/>
          <w:szCs w:val="28"/>
        </w:rPr>
        <w:t xml:space="preserve">вечеринка в общаге, </w:t>
      </w:r>
      <w:r w:rsidR="00817B99" w:rsidRPr="00CD736E">
        <w:rPr>
          <w:sz w:val="28"/>
          <w:szCs w:val="28"/>
        </w:rPr>
        <w:t>вино за рубль две,  компани</w:t>
      </w:r>
      <w:r w:rsidR="00C67E23">
        <w:rPr>
          <w:sz w:val="28"/>
          <w:szCs w:val="28"/>
        </w:rPr>
        <w:t>я</w:t>
      </w:r>
      <w:r w:rsidR="00817B99" w:rsidRPr="00CD736E">
        <w:rPr>
          <w:sz w:val="28"/>
          <w:szCs w:val="28"/>
        </w:rPr>
        <w:t xml:space="preserve"> шумных студентов, и запах «Красной Москвы», окружающий девушку, что сидит рядом…</w:t>
      </w:r>
    </w:p>
    <w:p w:rsidR="00A36316" w:rsidRPr="00CD736E" w:rsidRDefault="00817B99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гра начиналась</w:t>
      </w:r>
      <w:r w:rsidR="00C67E2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с копейки; и каждый уверенно помнил, что за копейку в те годы можно было купить коробок спичек, стакан газировки без сиропа, или кусок хлеба в столовой. Этот надо же: за мельча</w:t>
      </w:r>
      <w:r w:rsidR="00C67E23">
        <w:rPr>
          <w:sz w:val="28"/>
          <w:szCs w:val="28"/>
        </w:rPr>
        <w:t>йшую из монет ты получал одну из</w:t>
      </w:r>
      <w:r w:rsidRPr="00CD736E">
        <w:rPr>
          <w:sz w:val="28"/>
          <w:szCs w:val="28"/>
        </w:rPr>
        <w:t xml:space="preserve"> жизненно необходимых, вещей: хлеб, воду, огонь. Само ли собой так оно получалось, или в этом сказалась мудрость властей, но то, что было нужнее – оно же и стоило меньше всего.  </w:t>
      </w:r>
      <w:r w:rsidR="003F0A4C" w:rsidRPr="00CD736E">
        <w:rPr>
          <w:sz w:val="28"/>
          <w:szCs w:val="28"/>
        </w:rPr>
        <w:t>Я уж не говорю о том, что самое важное – образование, медицина, жильё – было и вовсе бесплатным.</w:t>
      </w:r>
    </w:p>
    <w:p w:rsidR="003F0A4C" w:rsidRPr="00CD736E" w:rsidRDefault="003F0A4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Согревшись, слегка подкрепившись и утолив жажду – и заплатив за каждую из базовых ценностей всего по копейке – чего мог желать человек? Правильно, приобщиться к духовному – например, к слову. И опять удивительный факт: возможность писать, читать и общаться стоила тоже очень немного. Имея в ладони двухкопеечную монету, ты мог за нее получить: школьную тетрадь толщиной в двенадцать листов, простой карандаш (кстати, ластик, то есть резинка для подтирания ошибок, стоил тоже всего две копейки), почти любую газету из тех, что продавались в </w:t>
      </w:r>
      <w:r w:rsidRPr="00CD736E">
        <w:rPr>
          <w:sz w:val="28"/>
          <w:szCs w:val="28"/>
        </w:rPr>
        <w:lastRenderedPageBreak/>
        <w:t>киосках «Союзпечати» – и, наконец, две копейки стоил телефонный звонок из уличного автомата (см. «Телефонная будка»).</w:t>
      </w:r>
    </w:p>
    <w:p w:rsidR="003F0A4C" w:rsidRPr="00CD736E" w:rsidRDefault="003F0A4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три копейки – это была цена одного слова телеграммы тех лет. Я вот даже не знаю: а есть ли сейчас телеграммы? Наверное, мобильные телефоны и электронная почта уже совершенно их заменили и упразднили. А сколько всего было связано с телеграммами и телеграфом! </w:t>
      </w:r>
      <w:r w:rsidR="00F75101" w:rsidRPr="00CD736E">
        <w:rPr>
          <w:sz w:val="28"/>
          <w:szCs w:val="28"/>
        </w:rPr>
        <w:t xml:space="preserve">В сущности, настоящее покорение человеком пространства, и надежды на всеобщее счастье и благоденствие, связанные с прогрессом науки и техники </w:t>
      </w:r>
      <w:r w:rsidR="00D919E0" w:rsidRPr="00CD736E">
        <w:rPr>
          <w:sz w:val="28"/>
          <w:szCs w:val="28"/>
        </w:rPr>
        <w:t>–</w:t>
      </w:r>
      <w:r w:rsidR="00F75101" w:rsidRPr="00CD736E">
        <w:rPr>
          <w:sz w:val="28"/>
          <w:szCs w:val="28"/>
        </w:rPr>
        <w:t xml:space="preserve"> </w:t>
      </w:r>
      <w:r w:rsidR="00D919E0" w:rsidRPr="00CD736E">
        <w:rPr>
          <w:sz w:val="28"/>
          <w:szCs w:val="28"/>
        </w:rPr>
        <w:t xml:space="preserve">началось с изобретения беспроволочного телеграфа, охватившего нашу планету невидимой сетью. Так что «телеграмма» – это тема отдельной статьи «Словаря»; не забыть бы в ней упомянуть о наклеенных на телеграфный бланк лентах, </w:t>
      </w:r>
      <w:r w:rsidR="00C67E23">
        <w:rPr>
          <w:sz w:val="28"/>
          <w:szCs w:val="28"/>
        </w:rPr>
        <w:t>о</w:t>
      </w:r>
      <w:r w:rsidR="00D919E0" w:rsidRPr="00CD736E">
        <w:rPr>
          <w:sz w:val="28"/>
          <w:szCs w:val="28"/>
        </w:rPr>
        <w:t xml:space="preserve"> смешных сокращениях – «зпт», «тчк» – о выпавших, из экономии денег, предлогах  («Приеду пятницу Вася») и об угрожающем голосе почтальона, стучащего в дверь: «Вам телеграмма – откройте!»</w:t>
      </w:r>
    </w:p>
    <w:p w:rsidR="00D919E0" w:rsidRPr="00CD736E" w:rsidRDefault="00D919E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Что можно было купить за четыре</w:t>
      </w:r>
      <w:r w:rsidR="00C67E2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копейки? Правильно, троллейбусный билет. Но мы предпочитали проехаться «зайцем» и сберечь эти четыре копейки на что-нибудь более нужное: например, на пресловутое «изделие номер два» –  сиречь, презервативы. В упаковке их было две штуки; сложность заключалась лишь в том, что в те пуританские времена произнести в аптеке фразу: «Мне эти… </w:t>
      </w:r>
      <w:r w:rsidR="00C67E23">
        <w:rPr>
          <w:sz w:val="28"/>
          <w:szCs w:val="28"/>
        </w:rPr>
        <w:t>н</w:t>
      </w:r>
      <w:r w:rsidRPr="00CD736E">
        <w:rPr>
          <w:sz w:val="28"/>
          <w:szCs w:val="28"/>
        </w:rPr>
        <w:t>у, эти самые… презервативы…»</w:t>
      </w:r>
      <w:r w:rsidR="00C67E23">
        <w:rPr>
          <w:sz w:val="28"/>
          <w:szCs w:val="28"/>
        </w:rPr>
        <w:t xml:space="preserve"> – </w:t>
      </w:r>
      <w:r w:rsidRPr="00CD736E">
        <w:rPr>
          <w:sz w:val="28"/>
          <w:szCs w:val="28"/>
        </w:rPr>
        <w:t xml:space="preserve"> было почти так же трудно, как и предложить интим </w:t>
      </w:r>
      <w:r w:rsidR="00C67E2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девушке. </w:t>
      </w:r>
    </w:p>
    <w:p w:rsidR="00D919E0" w:rsidRPr="00CD736E" w:rsidRDefault="00D919E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можно было потратить четыре копейки и на предмет вовсе невинный: скажем, на деревянную школьную линейку. </w:t>
      </w:r>
      <w:r w:rsidR="009E740D" w:rsidRPr="00CD736E">
        <w:rPr>
          <w:sz w:val="28"/>
          <w:szCs w:val="28"/>
        </w:rPr>
        <w:t>Помните, как её верхний край всегда пачкался карандашным графитом, а делений шкалы часто было не разглядеть из-за многочисленных надписей или синих чернильных рисунков? Такою линейкой девчонки нередко били мальчишек (особенно тех, кто им нравился), а мальчишки, в свою очередь, старались привлечь внимание девочек, швыряясь в них с конца деревянной линейки комочками мокрой нажёванной «промокашки».</w:t>
      </w:r>
    </w:p>
    <w:p w:rsidR="009E740D" w:rsidRPr="00CD736E" w:rsidRDefault="009E740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Теперь у нас пять копеек. Что взять: стакан чая с лимоном, вкуснейший и упоительно пахнущий бублик (дырка от бублика прилагалась бесплатно) – или, не менее вкусный, поджаристый пирожок с повидлом? Или, за тот же пятак, проехаться в битком набитом автобусе, где тебе сделают освежающий массаж (см. «Давка в автобусе»)? А, если добавить к пятаку копейку – то </w:t>
      </w:r>
      <w:r w:rsidRPr="00CD736E">
        <w:rPr>
          <w:sz w:val="28"/>
          <w:szCs w:val="28"/>
        </w:rPr>
        <w:lastRenderedPageBreak/>
        <w:t>можно стать обладателем большой кружки холодного кваса</w:t>
      </w:r>
      <w:r w:rsidR="00BC738B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без которого было так же трудно представить городское жаркое лето, как и без женских коленей под мини-юбками. Помните, как тополиный пух был скатан в жгуты возле сохнущих луж, как над жёлтою бочкою кваса всегда вились осы – и как в мокрых гранях бокала отражалось твоё вытянутое лицо? </w:t>
      </w:r>
    </w:p>
    <w:p w:rsidR="0017596E" w:rsidRPr="00CD736E" w:rsidRDefault="0017596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аждая следующая копейка, прибавляясь к воображаемой сумме в нашей игре, приводит новые воспоминания. Ну вот, например – вспоминаю навскидку – семь копеек стоила порция фруктового мороженого (это был кусок сладкого льда в промокающем и начинающем капать бумажном стаканчике) или стрижка «под ноль» в парикмахерской, где запах зелёного одеколона «Шипр» неизменно бодрил посетителей. Восемь копеек стоил блокнот с откидными страницами или стержень для шариковой авторучки. Десять копеек – цена билета на утренний киносеанс. И ещё за десять копеек в любом «Гастрономе» можно было </w:t>
      </w:r>
      <w:r w:rsidR="00C67E23">
        <w:rPr>
          <w:sz w:val="28"/>
          <w:szCs w:val="28"/>
        </w:rPr>
        <w:t>куп</w:t>
      </w:r>
      <w:r w:rsidRPr="00CD736E">
        <w:rPr>
          <w:sz w:val="28"/>
          <w:szCs w:val="28"/>
        </w:rPr>
        <w:t xml:space="preserve">ить </w:t>
      </w:r>
      <w:r w:rsidR="00BC738B" w:rsidRPr="00CD736E">
        <w:rPr>
          <w:sz w:val="28"/>
          <w:szCs w:val="28"/>
        </w:rPr>
        <w:t>один</w:t>
      </w:r>
      <w:r w:rsidRPr="00CD736E">
        <w:rPr>
          <w:sz w:val="28"/>
          <w:szCs w:val="28"/>
        </w:rPr>
        <w:t xml:space="preserve"> из трёх видов сока – яблочный, сливовый или томатный – что наполняли высокие разноцветные конусы, и лились в подставленные стаканы с мягким, пенящимся шипением. </w:t>
      </w:r>
    </w:p>
    <w:p w:rsidR="0017596E" w:rsidRPr="00CD736E" w:rsidRDefault="0017596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это мы с вами поднялись только до гривенника – сколько же воспоминаний оживут в нас, пока мы подберёмся к рублю! Но, справедливости ради, надо сказать, что самые яркие и живые воспоминания связаны именно с ценами мизерными: что было дешевле, то чаще и покупалось, и прочней отпечаталось в памяти. Самым же главным, всеобщим и неизменным в те годы было чувство, </w:t>
      </w:r>
      <w:r w:rsidR="005D1A77" w:rsidRPr="00CD736E">
        <w:rPr>
          <w:sz w:val="28"/>
          <w:szCs w:val="28"/>
        </w:rPr>
        <w:t xml:space="preserve">что всё в окружающем мире – доступно, что меж тобой и предметами (как и другими людьми) нет той </w:t>
      </w:r>
      <w:r w:rsidR="00C67E23">
        <w:rPr>
          <w:sz w:val="28"/>
          <w:szCs w:val="28"/>
        </w:rPr>
        <w:t>преград</w:t>
      </w:r>
      <w:r w:rsidR="005D1A77" w:rsidRPr="00CD736E">
        <w:rPr>
          <w:sz w:val="28"/>
          <w:szCs w:val="28"/>
        </w:rPr>
        <w:t xml:space="preserve">ы, что так болезненно ощущается ныне. И цены советской эпохи – условные, в сущности, цены, нисколько не отражавшие ни истинной ценности, ни себестоимости многих услуг и товаров – они-то как раз и стирали границы меж нами и миром вещей, и делали весь этот мир таким свойским, уютным, родным. </w:t>
      </w:r>
    </w:p>
    <w:p w:rsidR="005D1A77" w:rsidRPr="00CD736E" w:rsidRDefault="005D1A7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то, что так называемый «ассортимент» был тогда много скуднее, чем ныне – так разве же дело в ассортименте? Человеку, чтоб жить, нужно очень немного: простая еда </w:t>
      </w:r>
      <w:r w:rsidR="00C67E23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одежда</w:t>
      </w:r>
      <w:r w:rsidR="00C67E23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да крыша над головою и койка, где он может спать. А всё остальное – вот именно, что от лукавого: ведь за то, чтоб иметь доступ к теперешним разнообразным </w:t>
      </w:r>
      <w:r w:rsidR="00C67E23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витринам, мы платим, в прямом смысле слова</w:t>
      </w:r>
      <w:r w:rsidR="00C67E23">
        <w:rPr>
          <w:sz w:val="28"/>
          <w:szCs w:val="28"/>
        </w:rPr>
        <w:t>,</w:t>
      </w:r>
      <w:r w:rsidRPr="00CD736E">
        <w:rPr>
          <w:sz w:val="28"/>
          <w:szCs w:val="28"/>
        </w:rPr>
        <w:t xml:space="preserve"> собственной жизнью, единственной и неповторимой. </w:t>
      </w:r>
      <w:r w:rsidRPr="00CD736E">
        <w:rPr>
          <w:sz w:val="28"/>
          <w:szCs w:val="28"/>
        </w:rPr>
        <w:lastRenderedPageBreak/>
        <w:t>А эта цена, согласитесь, значительно выше, чем те пятаки или гривенники, что мы платили когда-то – за хлеб и зрелища.</w:t>
      </w:r>
    </w:p>
    <w:p w:rsidR="005D1A77" w:rsidRPr="00CD736E" w:rsidRDefault="005D1A77" w:rsidP="00F60208">
      <w:pPr>
        <w:rPr>
          <w:sz w:val="28"/>
          <w:szCs w:val="28"/>
        </w:rPr>
      </w:pPr>
    </w:p>
    <w:p w:rsidR="005D1A77" w:rsidRPr="00CD736E" w:rsidRDefault="005D1A77" w:rsidP="00F60208">
      <w:pPr>
        <w:rPr>
          <w:sz w:val="28"/>
          <w:szCs w:val="28"/>
        </w:rPr>
      </w:pPr>
    </w:p>
    <w:p w:rsidR="005D1A77" w:rsidRPr="00CD736E" w:rsidRDefault="005D1A7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39320D" w:rsidRPr="00CD736E">
        <w:rPr>
          <w:sz w:val="28"/>
          <w:szCs w:val="28"/>
        </w:rPr>
        <w:t>ЧИТАЮЩИЙ ЧЕЛОВЕК. Когда-то само собою подразумевалось, что человек – это и есть тот, кто читает. Мало того, что давно наступила эпоха всеобщей грамотности, но к чтению ещё и относились, как к естественному состоянию – чуть ли не видовому признак</w:t>
      </w:r>
      <w:r w:rsidR="00BC738B" w:rsidRPr="00CD736E">
        <w:rPr>
          <w:sz w:val="28"/>
          <w:szCs w:val="28"/>
        </w:rPr>
        <w:t xml:space="preserve">у – </w:t>
      </w:r>
      <w:r w:rsidR="0039320D" w:rsidRPr="00CD736E">
        <w:rPr>
          <w:sz w:val="28"/>
          <w:szCs w:val="28"/>
        </w:rPr>
        <w:t xml:space="preserve">человека разумного. </w:t>
      </w:r>
      <w:r w:rsidR="002646EC" w:rsidRPr="00CD736E">
        <w:rPr>
          <w:sz w:val="28"/>
          <w:szCs w:val="28"/>
        </w:rPr>
        <w:t>Слова «он много читает»</w:t>
      </w:r>
      <w:r w:rsidR="00B42097" w:rsidRPr="00CD736E">
        <w:rPr>
          <w:sz w:val="28"/>
          <w:szCs w:val="28"/>
        </w:rPr>
        <w:t xml:space="preserve"> были важнейшею </w:t>
      </w:r>
      <w:r w:rsidR="002646EC" w:rsidRPr="00CD736E">
        <w:rPr>
          <w:sz w:val="28"/>
          <w:szCs w:val="28"/>
        </w:rPr>
        <w:t xml:space="preserve"> положительной характеристикой; слова же «он не читает совсем» означали едва ли не умственную деградацию.</w:t>
      </w:r>
    </w:p>
    <w:p w:rsidR="002646EC" w:rsidRPr="00CD736E" w:rsidRDefault="002646E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Я не буду расписывать то, что мы видим вокруг себя ныне – вот эту именно, что деградацию – я лучше припомню те времена, где книги любили, ценили, за ними охотились (а за иные даже сажали в тюрьму), где было обычным делом дать кому-то редкую книгу «почитать на одну ночь» – только вдумайтесь: разве такое возможно сегодня? – в те времена, где царил всеобщий и неутоляемый книжный голод – оттого, что на всех желающих книг не хватало. </w:t>
      </w:r>
    </w:p>
    <w:p w:rsidR="002646EC" w:rsidRPr="00CD736E" w:rsidRDefault="002646EC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Этот голод, вызван</w:t>
      </w:r>
      <w:r w:rsidR="00B42097" w:rsidRPr="00CD736E">
        <w:rPr>
          <w:sz w:val="28"/>
          <w:szCs w:val="28"/>
        </w:rPr>
        <w:t>ный</w:t>
      </w:r>
      <w:r w:rsidRPr="00CD736E">
        <w:rPr>
          <w:sz w:val="28"/>
          <w:szCs w:val="28"/>
        </w:rPr>
        <w:t>, помимо огромного спроса на книги, ещё и действием цензурных ограничений –</w:t>
      </w:r>
      <w:r w:rsidR="00B53E39">
        <w:rPr>
          <w:sz w:val="28"/>
          <w:szCs w:val="28"/>
        </w:rPr>
        <w:t xml:space="preserve"> приводил к интересным явлениям</w:t>
      </w:r>
      <w:r w:rsidRPr="00CD736E">
        <w:rPr>
          <w:sz w:val="28"/>
          <w:szCs w:val="28"/>
        </w:rPr>
        <w:t>. Например, в начале во</w:t>
      </w:r>
      <w:r w:rsidR="00C67E23">
        <w:rPr>
          <w:sz w:val="28"/>
          <w:szCs w:val="28"/>
        </w:rPr>
        <w:t>сьмидесятых годов прошлого века</w:t>
      </w:r>
      <w:r w:rsidRPr="00CD736E">
        <w:rPr>
          <w:sz w:val="28"/>
          <w:szCs w:val="28"/>
        </w:rPr>
        <w:t xml:space="preserve"> были распространены «талоны за макулатуру». Сдав на пункте приёмки десяток-другой килограммов макулатуры – старых газет и журналов, картонных коробок, исписанных школьных тетрадей – ты получал, вместо денег, талоны, которые можно было потом обменять на дефицитные книги. </w:t>
      </w:r>
      <w:r w:rsidR="004A5E7E" w:rsidRPr="00CD736E">
        <w:rPr>
          <w:sz w:val="28"/>
          <w:szCs w:val="28"/>
        </w:rPr>
        <w:t xml:space="preserve">Так вот этих самых талонов на руках у людей в скором времени оказалось так много, что нужных книг всё равно не хватало, и книголюбы </w:t>
      </w:r>
      <w:r w:rsidR="00C67E23">
        <w:rPr>
          <w:sz w:val="28"/>
          <w:szCs w:val="28"/>
        </w:rPr>
        <w:t xml:space="preserve"> </w:t>
      </w:r>
      <w:r w:rsidR="004A5E7E" w:rsidRPr="00CD736E">
        <w:rPr>
          <w:sz w:val="28"/>
          <w:szCs w:val="28"/>
        </w:rPr>
        <w:t xml:space="preserve">могли отстоять в очереди за каким-нибудь романом Александра Дюма или Мориса Дрюона много часов на морозе,  с чернильной отметкою номера на замёрзшей ладони – ревниво следя, чтобы кто-нибудь  не просунулся вперёд них, и не похитил бы вожделенное право владеть редкой книгой. </w:t>
      </w:r>
    </w:p>
    <w:p w:rsidR="00B42097" w:rsidRPr="00CD736E" w:rsidRDefault="00B4209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старики-букинисты? </w:t>
      </w:r>
      <w:r w:rsidR="00D0513A" w:rsidRPr="00CD736E">
        <w:rPr>
          <w:sz w:val="28"/>
          <w:szCs w:val="28"/>
        </w:rPr>
        <w:t>Это была особая, исчезающее-редкая каста люд</w:t>
      </w:r>
      <w:r w:rsidR="00C67E23">
        <w:rPr>
          <w:sz w:val="28"/>
          <w:szCs w:val="28"/>
        </w:rPr>
        <w:t>ей, торговавших с рук книгами (</w:t>
      </w:r>
      <w:r w:rsidR="00D0513A" w:rsidRPr="00CD736E">
        <w:rPr>
          <w:sz w:val="28"/>
          <w:szCs w:val="28"/>
        </w:rPr>
        <w:t xml:space="preserve">это считалось тогда незаконным), и ведущих поэтому как бы полуподпольную жизнь. Попасть к ним в квартиру можно </w:t>
      </w:r>
      <w:r w:rsidR="00D0513A" w:rsidRPr="00CD736E">
        <w:rPr>
          <w:sz w:val="28"/>
          <w:szCs w:val="28"/>
        </w:rPr>
        <w:lastRenderedPageBreak/>
        <w:t xml:space="preserve">было лишь по рекомендации верного человека – тоже, разумеется, страстного книголюба – но даже тогда, когда ты проникал в жильё букиниста и жадно рассматривал книгу за книгой, ты всё время чувствовал на себе недоверчиво-мрачный взгляд старика: он откровенно тебя ревновал к тем сокровищам, что дремали на полках его библиотеки.  Этот старик существовал будто в ином измерении времени и параллельном пространстве, где жизнь соотносят не с общепринятым календарём, а с тою шкалой, где отметками служат названия книг, имена авторов, годы издания – старик жил в мире, где само время двигалось не от года к году, а от одной книги к другой. </w:t>
      </w:r>
    </w:p>
    <w:p w:rsidR="00D0513A" w:rsidRPr="00CD736E" w:rsidRDefault="00D0513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А «самиздат»? Так называлось распространение текстов в обход официальных каналов. Это было и вовсе запрещено: такое буквально грозило тюрьмой. Но, всё равно, «самиздат» жил и здравствовал; так, я познакомился с «Лолитой» Набокова именно по самиздатовской бледной копии, отпечатанной на копировальной</w:t>
      </w:r>
      <w:r w:rsidR="00B61347" w:rsidRPr="00CD736E">
        <w:rPr>
          <w:sz w:val="28"/>
          <w:szCs w:val="28"/>
        </w:rPr>
        <w:t xml:space="preserve"> машинке «Эра». И это была</w:t>
      </w:r>
      <w:r w:rsidR="00935402" w:rsidRPr="00CD736E">
        <w:rPr>
          <w:sz w:val="28"/>
          <w:szCs w:val="28"/>
        </w:rPr>
        <w:t xml:space="preserve"> даже</w:t>
      </w:r>
      <w:r w:rsidR="00B61347" w:rsidRPr="00CD736E">
        <w:rPr>
          <w:sz w:val="28"/>
          <w:szCs w:val="28"/>
        </w:rPr>
        <w:t xml:space="preserve"> не полноценная книга, а всего лишь пачка потрёпанных, серых бумажных листов. </w:t>
      </w:r>
      <w:r w:rsidR="00315F46" w:rsidRPr="00CD736E">
        <w:rPr>
          <w:sz w:val="28"/>
          <w:szCs w:val="28"/>
        </w:rPr>
        <w:t>Но сочетание запретности копии с запретностью предосудительной темы, так виртуозно развёрнутой автором, делали эту пачку бумаги предметом таким же желанным</w:t>
      </w:r>
      <w:r w:rsidR="00C67E23">
        <w:rPr>
          <w:sz w:val="28"/>
          <w:szCs w:val="28"/>
        </w:rPr>
        <w:t xml:space="preserve"> – </w:t>
      </w:r>
      <w:r w:rsidR="00315F46" w:rsidRPr="00CD736E">
        <w:rPr>
          <w:sz w:val="28"/>
          <w:szCs w:val="28"/>
        </w:rPr>
        <w:t>каким, наверное, было для Евы эдемское яблоко.</w:t>
      </w:r>
    </w:p>
    <w:p w:rsidR="00315F46" w:rsidRPr="00CD736E" w:rsidRDefault="00315F4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 Впрочем, не одни лишь запретные – но и разрешённые книги неотразимо влекли нас к себе. Оказавшись в гостях у малознакомого человека, ты первым делом бросал взгляд на его книжные полки: подбор книг говорил о хозяине едва ли не больше, чем его речь и одежда. А книжные магазины были местом особого притяжения: иногда ноги сами несли тебя в них, в нарушение всех твоих прежних планов, и ты надолго задерживался возле книжных рядов – перебирая, листая, читая и чуть ли не пробуя книги на вкус. Особенно привлекательны были книжные магазины в небольших городах и посёлках: там спрос на книги был всё-таки меньше, и были хорошие шансы найти что-либо стоящее. Не забуду книжного магазина в посёлке Тим – это родные места моих отца с матерью – куда я приходил, едва он открывался, и потом проводил там </w:t>
      </w:r>
      <w:r w:rsidR="00C67E23">
        <w:rPr>
          <w:sz w:val="28"/>
          <w:szCs w:val="28"/>
        </w:rPr>
        <w:t xml:space="preserve">целые </w:t>
      </w:r>
      <w:r w:rsidRPr="00CD736E">
        <w:rPr>
          <w:sz w:val="28"/>
          <w:szCs w:val="28"/>
        </w:rPr>
        <w:t xml:space="preserve">часы, набирая </w:t>
      </w:r>
      <w:r w:rsidR="00C67E23">
        <w:rPr>
          <w:sz w:val="28"/>
          <w:szCs w:val="28"/>
        </w:rPr>
        <w:t xml:space="preserve">тяжёлые </w:t>
      </w:r>
      <w:r w:rsidRPr="00CD736E">
        <w:rPr>
          <w:sz w:val="28"/>
          <w:szCs w:val="28"/>
        </w:rPr>
        <w:t xml:space="preserve">стопки интересных мне книг (они, как почти и всё остальное в той жизни, были недороги). Мир тимского книжного магазина </w:t>
      </w:r>
      <w:r w:rsidR="00C67E23">
        <w:rPr>
          <w:sz w:val="28"/>
          <w:szCs w:val="28"/>
        </w:rPr>
        <w:t>стал</w:t>
      </w:r>
      <w:r w:rsidR="00E11D51" w:rsidRPr="00CD736E">
        <w:rPr>
          <w:sz w:val="28"/>
          <w:szCs w:val="28"/>
        </w:rPr>
        <w:t xml:space="preserve"> мне настолько родным</w:t>
      </w:r>
      <w:r w:rsidR="00C67E23">
        <w:rPr>
          <w:sz w:val="28"/>
          <w:szCs w:val="28"/>
        </w:rPr>
        <w:t xml:space="preserve">, </w:t>
      </w:r>
      <w:r w:rsidR="00E11D51" w:rsidRPr="00CD736E">
        <w:rPr>
          <w:sz w:val="28"/>
          <w:szCs w:val="28"/>
        </w:rPr>
        <w:t xml:space="preserve"> что я, кажется, целую вечность мог бы провести у его полок</w:t>
      </w:r>
      <w:r w:rsidR="002678CC">
        <w:rPr>
          <w:sz w:val="28"/>
          <w:szCs w:val="28"/>
        </w:rPr>
        <w:t xml:space="preserve"> – </w:t>
      </w:r>
      <w:r w:rsidR="00E11D51" w:rsidRPr="00CD736E">
        <w:rPr>
          <w:sz w:val="28"/>
          <w:szCs w:val="28"/>
        </w:rPr>
        <w:t xml:space="preserve">глазами внимательно </w:t>
      </w:r>
      <w:r w:rsidR="00E11D51" w:rsidRPr="00CD736E">
        <w:rPr>
          <w:sz w:val="28"/>
          <w:szCs w:val="28"/>
        </w:rPr>
        <w:lastRenderedPageBreak/>
        <w:t xml:space="preserve">перебирая названия книг, а руками бережно листая страницы. Людей там было мало – а часто и не было вовсе – и ничто не мешало моим одиноким заплывам по книжному морю. </w:t>
      </w:r>
      <w:r w:rsidR="0036694D" w:rsidRPr="00CD736E">
        <w:rPr>
          <w:sz w:val="28"/>
          <w:szCs w:val="28"/>
        </w:rPr>
        <w:t>И, хотя это море было огромным, в глубине души жило чувство, что я обязательно его переплыву: то есть непременно прочту все те книги, которые дожидаются, пока я прикоснусь к ним, сниму с полки, поверчу так и эдак – и начну перекладывать их страницы справа налево, чувствуя</w:t>
      </w:r>
      <w:r w:rsidR="001C2145" w:rsidRPr="00CD736E">
        <w:rPr>
          <w:sz w:val="28"/>
          <w:szCs w:val="28"/>
        </w:rPr>
        <w:t>, к</w:t>
      </w:r>
      <w:r w:rsidR="0036694D" w:rsidRPr="00CD736E">
        <w:rPr>
          <w:sz w:val="28"/>
          <w:szCs w:val="28"/>
        </w:rPr>
        <w:t xml:space="preserve">ак в моей голове – и моей левой руке – прибавляется тяжести от прочитанной книги. </w:t>
      </w:r>
    </w:p>
    <w:p w:rsidR="0036694D" w:rsidRPr="00CD736E" w:rsidRDefault="0036694D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Убеждение в том, что мир без книг и без чтения есть неполноценный, ущербный, неправильный мир – вошло в нас, что называется, с молоком матери. Да никто б из нас и не поверил, что такой мир возможен; представить, что книги исчезли из повседневного обихода, было почти то же самое, что представить, как из воздуха исчез кислород: в такой атмосфере </w:t>
      </w:r>
      <w:r w:rsidR="002678CC">
        <w:rPr>
          <w:sz w:val="28"/>
          <w:szCs w:val="28"/>
        </w:rPr>
        <w:t>нельзя было</w:t>
      </w:r>
      <w:r w:rsidRPr="00CD736E">
        <w:rPr>
          <w:sz w:val="28"/>
          <w:szCs w:val="28"/>
        </w:rPr>
        <w:t xml:space="preserve"> существовать. И даже короткое расставание с книгами переживалось мучительно. Например, в туристических наших походах – а уж походил-то я, слава Богу, немало – едва ли не самым тяжёлым для меня был не холод и не дожди, не усталость и мошкара</w:t>
      </w:r>
      <w:r w:rsidR="003346AD" w:rsidRPr="00CD736E">
        <w:rPr>
          <w:sz w:val="28"/>
          <w:szCs w:val="28"/>
        </w:rPr>
        <w:t xml:space="preserve"> – а отсутствие книг. За две недели похода твои глаза, мозг, душа начинали так голодать и томиться без чтения – что, стоило оказаться где-либо близ человеческого жилища, </w:t>
      </w:r>
      <w:r w:rsidR="002555B0" w:rsidRPr="00CD736E">
        <w:rPr>
          <w:sz w:val="28"/>
          <w:szCs w:val="28"/>
        </w:rPr>
        <w:t>ты жадно накидывался на любое печатное слово, которое подвернулось глазам: точь-в-точь, как гоголевский Петрушка. Ты читал вывески магазинов и расписания поездов, обрывки газет, случайно попавшихся в руки, правила поведения в общественном транспорте, листки «Их разыскивает милиция» (с которых угрюмо смотрели похмельные глаза фотороботов), и даже рукописные объявления на фонарных столбах: «продаётся полдома с участком», или «пропала хромая собака без левого уха, отзывается на кличку «Дружок»</w:t>
      </w:r>
      <w:r w:rsidR="002678CC">
        <w:rPr>
          <w:sz w:val="28"/>
          <w:szCs w:val="28"/>
        </w:rPr>
        <w:t>…</w:t>
      </w:r>
    </w:p>
    <w:p w:rsidR="002555B0" w:rsidRPr="00CD736E" w:rsidRDefault="002555B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тчего же теперь я не только не вижу, не чувствую прежнего книжного голода – но всё реже встречаю читающего человека? Экраны разнообразных гаджетов, как вы понимаете, в счёт не идут: там всё больше картинки или неграмотно-куцые SMS-сообщения. Настоящее чтение – вдумчиво-неторопливое, не скользящее по поверхности мозга, а проникающее в глубину души – так быстро уходит из нашей жизни, что  я начинаю бояться: а не уйдёт ли, с ним вместе, и сам человек? Неужели мы, люди, веками учились читать</w:t>
      </w:r>
      <w:r w:rsidR="002678CC">
        <w:rPr>
          <w:sz w:val="28"/>
          <w:szCs w:val="28"/>
        </w:rPr>
        <w:t xml:space="preserve"> и писать</w:t>
      </w:r>
      <w:r w:rsidR="004717FA" w:rsidRPr="00CD736E">
        <w:rPr>
          <w:sz w:val="28"/>
          <w:szCs w:val="28"/>
        </w:rPr>
        <w:t xml:space="preserve"> – чтобы теперь разучиться? </w:t>
      </w:r>
    </w:p>
    <w:p w:rsidR="004717FA" w:rsidRPr="00CD736E" w:rsidRDefault="004717F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И, если такое всё же произойдёт – что ждёт и нас, и всю нашу планету? Вздохнёт ли она облегчённо, вторично впав в дикость, оставшись без докучавших ей – очень уж беспокойных – учёных людей? Или, напротив, одичавшая и бессловесная наша Земля – и мы вместе с ней, одичавшие и позабывшие грамоту люди – будем томиться и тосковать по забытым словам и по надписям, сделанным человеком?  Но кто, в таком случае</w:t>
      </w:r>
      <w:r w:rsidR="002678CC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снова </w:t>
      </w:r>
      <w:r w:rsidR="002678CC">
        <w:rPr>
          <w:sz w:val="28"/>
          <w:szCs w:val="28"/>
        </w:rPr>
        <w:t xml:space="preserve">научит нас </w:t>
      </w:r>
      <w:r w:rsidRPr="00CD736E">
        <w:rPr>
          <w:sz w:val="28"/>
          <w:szCs w:val="28"/>
        </w:rPr>
        <w:t>читать и писать, кто выведет – н</w:t>
      </w:r>
      <w:r w:rsidR="00935402" w:rsidRPr="00CD736E">
        <w:rPr>
          <w:sz w:val="28"/>
          <w:szCs w:val="28"/>
        </w:rPr>
        <w:t>а</w:t>
      </w:r>
      <w:r w:rsidRPr="00CD736E">
        <w:rPr>
          <w:sz w:val="28"/>
          <w:szCs w:val="28"/>
        </w:rPr>
        <w:t xml:space="preserve"> песке, на доске, бересте или камне – «аз буки веди…»?</w:t>
      </w:r>
    </w:p>
    <w:p w:rsidR="00935402" w:rsidRPr="00CD736E" w:rsidRDefault="00935402" w:rsidP="00F60208">
      <w:pPr>
        <w:rPr>
          <w:sz w:val="28"/>
          <w:szCs w:val="28"/>
        </w:rPr>
      </w:pPr>
    </w:p>
    <w:p w:rsidR="00935402" w:rsidRPr="00CD736E" w:rsidRDefault="00935402" w:rsidP="00F60208">
      <w:pPr>
        <w:rPr>
          <w:sz w:val="28"/>
          <w:szCs w:val="28"/>
        </w:rPr>
      </w:pPr>
    </w:p>
    <w:p w:rsidR="00935402" w:rsidRPr="00CD736E" w:rsidRDefault="00935402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ШКОЛЬНАЯ ПАРТА. Таких парт, как раньше, в школах больше не встретишь – разве что, в самой-самой глубинке. Называлась она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«парта Эрисмана» (был такой врач-гигиенист, который её придумал)</w:t>
      </w:r>
      <w:r w:rsidR="002678CC">
        <w:rPr>
          <w:sz w:val="28"/>
          <w:szCs w:val="28"/>
        </w:rPr>
        <w:t xml:space="preserve"> – и </w:t>
      </w:r>
      <w:r w:rsidRPr="00CD736E">
        <w:rPr>
          <w:sz w:val="28"/>
          <w:szCs w:val="28"/>
        </w:rPr>
        <w:t xml:space="preserve">была идеальною школьною партой. </w:t>
      </w:r>
    </w:p>
    <w:p w:rsidR="00036597" w:rsidRPr="00CD736E" w:rsidRDefault="0003659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Попробую описать её, с виду простое, но до мелочей продуманное устройство. Эрисмановская парта была рассчитана на двух учеников и являла собою наклонный стол – и скамью, неподвижно соединённую с ним. Чтобы удобнее было садиться – скамью ведь не отодвинешь – в наклонной столешнице были сделаны откидные крышки, дружный грохот которых оглашал класс дважды за урок: вначале, когда все вставали при появленье учителя 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– и в конце, когда школьник</w:t>
      </w:r>
      <w:r w:rsidR="002678CC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радостно рвались на перемену. Для портфелей и ранцев под верхнею крышкой были сделаны полки, а для беспокойных ног учеников имелись упоры. Чтобы тетради или учебники не соскальзывали с наклонной поверхности (а её уклон был вызван заботой о детских глазах), специальные бортики подпирали тетрадь снизу. Что ещё? Да, для карандашей или ручек поверху парты шёл желобок, а для чернильниц имелись круглые выемки: их дно и стенки всегда были синими от пролитых чернил. </w:t>
      </w:r>
    </w:p>
    <w:p w:rsidR="00036597" w:rsidRPr="00CD736E" w:rsidRDefault="0003659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  <w:r w:rsidR="002678CC">
        <w:rPr>
          <w:sz w:val="28"/>
          <w:szCs w:val="28"/>
        </w:rPr>
        <w:t>П</w:t>
      </w:r>
      <w:r w:rsidRPr="00CD736E">
        <w:rPr>
          <w:sz w:val="28"/>
          <w:szCs w:val="28"/>
        </w:rPr>
        <w:t xml:space="preserve">арты были трёх разных размеров. Те, что поменьше, ставились в младших классах или в первых рядах, где за ними </w:t>
      </w:r>
      <w:r w:rsidR="00BF50F7" w:rsidRPr="00CD736E">
        <w:rPr>
          <w:sz w:val="28"/>
          <w:szCs w:val="28"/>
        </w:rPr>
        <w:t xml:space="preserve">обычно сидели, поблёскивая очками, отличники; а большие задние парты предназначались для двоечников-второгодников. Эти задние парты назывались «Камчаткой», что ещё раз напоминало о необъятности той огромной страны, в которой мы жили. </w:t>
      </w:r>
    </w:p>
    <w:p w:rsidR="00BF50F7" w:rsidRPr="00CD736E" w:rsidRDefault="00BF50F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</w:t>
      </w:r>
      <w:r w:rsidR="000825E2" w:rsidRPr="00CD736E">
        <w:rPr>
          <w:sz w:val="28"/>
          <w:szCs w:val="28"/>
        </w:rPr>
        <w:t>Главным качеством школьной парты была её несокрушимость. Что только н</w:t>
      </w:r>
      <w:r w:rsidR="002678CC">
        <w:rPr>
          <w:sz w:val="28"/>
          <w:szCs w:val="28"/>
        </w:rPr>
        <w:t>и</w:t>
      </w:r>
      <w:r w:rsidR="000825E2" w:rsidRPr="00CD736E">
        <w:rPr>
          <w:sz w:val="28"/>
          <w:szCs w:val="28"/>
        </w:rPr>
        <w:t xml:space="preserve"> делали с ней: и резали перочинными ножиками (как было не нацарапать на крышке соседа</w:t>
      </w:r>
      <w:r w:rsidR="002678CC">
        <w:rPr>
          <w:sz w:val="28"/>
          <w:szCs w:val="28"/>
        </w:rPr>
        <w:t>:</w:t>
      </w:r>
      <w:r w:rsidR="000825E2" w:rsidRPr="00CD736E">
        <w:rPr>
          <w:sz w:val="28"/>
          <w:szCs w:val="28"/>
        </w:rPr>
        <w:t xml:space="preserve"> «Петя дурак» или «Вася + Маша = любовь»?), и пинали ногами, и двигали туда-сюда, и вскакивали на парты, и пробегали по ним, грохоча и визжа, и роняли на них всё, что только возможно, от портфелей до собственных тел – эрисмановской парте было всё нипочём. Ряды парт несокрушимо стояли посреди бушующей, плещущей через край юной жизни, как береговые утёсы над бурным морем – и его волны, как бы они ни ярились и пенились, но всегда, в конце концов, успокаивались около них. Стоило трели звонка огласить </w:t>
      </w:r>
      <w:r w:rsidR="002678CC">
        <w:rPr>
          <w:sz w:val="28"/>
          <w:szCs w:val="28"/>
        </w:rPr>
        <w:t xml:space="preserve">коридоры – </w:t>
      </w:r>
      <w:r w:rsidR="000825E2" w:rsidRPr="00CD736E">
        <w:rPr>
          <w:sz w:val="28"/>
          <w:szCs w:val="28"/>
        </w:rPr>
        <w:t xml:space="preserve"> каждый бежал к своей парте, словно матрос, занимающий место на вантах и реях по свистку боцмана. И, раз уж мы с вами прибегли к морским метафорам, то не сравнить ли нам парту и с кораблём, </w:t>
      </w:r>
      <w:r w:rsidR="001239EB" w:rsidRPr="00CD736E">
        <w:rPr>
          <w:sz w:val="28"/>
          <w:szCs w:val="28"/>
        </w:rPr>
        <w:t xml:space="preserve">на котором мы, школьники, отправлялись в плавание к самому неизвестному из неизвестных морей: к нашей будущей жизни? </w:t>
      </w:r>
    </w:p>
    <w:p w:rsidR="001239EB" w:rsidRPr="00CD736E" w:rsidRDefault="001239E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будущего тогда никто не боялся, и все ожидали от него только хорошее. А, может быть, в том юном бесстрашии, в той беззаботности и доверии к жизни, с какими мы начинали наш путь – была заслуга и школьной парты? Сама её несокрушимость, сама её честная простота и добротность устройства, её откровенность, надёжность и сила – всё это, вместе взятое, словно нам говорило: ребята, не бойтесь</w:t>
      </w:r>
      <w:r w:rsidR="001C2145" w:rsidRPr="00CD736E">
        <w:rPr>
          <w:sz w:val="28"/>
          <w:szCs w:val="28"/>
        </w:rPr>
        <w:t>!</w:t>
      </w:r>
      <w:r w:rsidRPr="00CD736E">
        <w:rPr>
          <w:sz w:val="28"/>
          <w:szCs w:val="28"/>
        </w:rPr>
        <w:t xml:space="preserve"> Ну</w:t>
      </w:r>
      <w:r w:rsidR="001C2145" w:rsidRPr="00CD736E">
        <w:rPr>
          <w:sz w:val="28"/>
          <w:szCs w:val="28"/>
        </w:rPr>
        <w:t xml:space="preserve">, </w:t>
      </w:r>
      <w:r w:rsidRPr="00CD736E">
        <w:rPr>
          <w:sz w:val="28"/>
          <w:szCs w:val="28"/>
        </w:rPr>
        <w:t xml:space="preserve"> что может с нами случиться – когда мы плывём на таком, абсолютно непотопляемом, корабле?  </w:t>
      </w:r>
      <w:r w:rsidR="002678CC">
        <w:rPr>
          <w:sz w:val="28"/>
          <w:szCs w:val="28"/>
        </w:rPr>
        <w:t>И</w:t>
      </w:r>
      <w:r w:rsidRPr="00CD736E">
        <w:rPr>
          <w:sz w:val="28"/>
          <w:szCs w:val="28"/>
        </w:rPr>
        <w:t xml:space="preserve"> будущее, в которое мы отправлялись, казалось нам чем-то простым и надёжным, понятным, удобным и добрым – чем-то, словом, похожим на школьную парту. </w:t>
      </w:r>
    </w:p>
    <w:p w:rsidR="001239EB" w:rsidRPr="00CD736E" w:rsidRDefault="001239EB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 воспоминание о парте – сравни её хоть с кораблём, хоть с утёсом, хоть  с чем угодно – будет неполным без самого, может быть, главного: без воспоминаний о той девочке с бантиками, что сидела рядом с тобой. Тогда было принято рассаживать учеников именно так – мальчик с девочкой </w:t>
      </w:r>
      <w:r w:rsidR="008173E1" w:rsidRPr="00CD736E">
        <w:rPr>
          <w:sz w:val="28"/>
          <w:szCs w:val="28"/>
        </w:rPr>
        <w:t>–</w:t>
      </w:r>
      <w:r w:rsidRPr="00CD736E">
        <w:rPr>
          <w:sz w:val="28"/>
          <w:szCs w:val="28"/>
        </w:rPr>
        <w:t xml:space="preserve"> </w:t>
      </w:r>
      <w:r w:rsidR="008173E1" w:rsidRPr="00CD736E">
        <w:rPr>
          <w:sz w:val="28"/>
          <w:szCs w:val="28"/>
        </w:rPr>
        <w:t>что, конечно, имело глубокий воспитательный смысл. Ещё с первого класса мы твёрдо усвоили: рядом с мужчиной должна быть женщина. Правильно – именно так; может быть, как раз это начальное знание, отражающее метафизику половых отношений, и позволило нам, сидевшим когда-то за правильной школьною партой, воспринимать все позднейшие и новомодные извращения пола – именно как извращения, как нарушенье завета, который был некогда дан.</w:t>
      </w:r>
    </w:p>
    <w:p w:rsidR="008173E1" w:rsidRPr="00CD736E" w:rsidRDefault="008173E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Вы, может, спросите: а помню ли я свою первую девочку – ту, с которой делил нашу первую парту? Ну, ещё бы! Её звали Надя Пилькова. </w:t>
      </w:r>
      <w:r w:rsidR="007A3BD5" w:rsidRPr="00CD736E">
        <w:rPr>
          <w:sz w:val="28"/>
          <w:szCs w:val="28"/>
        </w:rPr>
        <w:t>У неё были живые</w:t>
      </w:r>
      <w:r w:rsidR="002678CC">
        <w:rPr>
          <w:sz w:val="28"/>
          <w:szCs w:val="28"/>
        </w:rPr>
        <w:t xml:space="preserve"> карие</w:t>
      </w:r>
      <w:r w:rsidR="007A3BD5" w:rsidRPr="00CD736E">
        <w:rPr>
          <w:sz w:val="28"/>
          <w:szCs w:val="28"/>
        </w:rPr>
        <w:t xml:space="preserve"> глаза, пальцы в синих чернилах – и она была очень смешливой. И вот эти смешливость и живость, бесконечное это верченье и ёрзанье, быстрый шёпот, хихиканье – даже во время урока – это всё бесконечно меня восхищало. Я словно видел и чувствовал рядом с собою (конечно, пока этого не сознавая) саму ту живую и непостоянную женскую сущность, к которой потом, всю дальнейшую жизнь, я буду испытывать неугасающий интерес и влечен</w:t>
      </w:r>
      <w:r w:rsidR="001909E6" w:rsidRPr="00CD736E">
        <w:rPr>
          <w:sz w:val="28"/>
          <w:szCs w:val="28"/>
        </w:rPr>
        <w:t>и</w:t>
      </w:r>
      <w:r w:rsidR="007A3BD5" w:rsidRPr="00CD736E">
        <w:rPr>
          <w:sz w:val="28"/>
          <w:szCs w:val="28"/>
        </w:rPr>
        <w:t xml:space="preserve">е. </w:t>
      </w:r>
      <w:r w:rsidR="001909E6" w:rsidRPr="00CD736E">
        <w:rPr>
          <w:sz w:val="28"/>
          <w:szCs w:val="28"/>
        </w:rPr>
        <w:t xml:space="preserve">И, хоть Наде Пильковой было всего только семь лет – честно скажу, что я мало встречал в своей жизни настолько же милых и женственных женщин: до сих пор моё сердце ноет, когда я вспоминаю её живой взгляд и быстрые тонкие пальцы в синих пятнах чернил. </w:t>
      </w:r>
    </w:p>
    <w:p w:rsidR="001909E6" w:rsidRPr="00CD736E" w:rsidRDefault="001909E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Как и положено первой любви, Надя Пилькова исчезла из моей жизни так же стремительно и необъяснимо, как она в ней и появилась. Кажется, её отец был военным, его куда-то перевели – и уже через несколько месяцев место рядом со мной пустовало, а сердце мучилось горечью первой любовной разлуки. Конечно, потом за моей партой сидели другие девчонки, и очень даже хорошие – но куда им всем было до первой соседки!</w:t>
      </w:r>
    </w:p>
    <w:p w:rsidR="001909E6" w:rsidRPr="00CD736E" w:rsidRDefault="001909E6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вот теперь, постаревший, тяжёлый, уставший от жизни, я мысленно восклицаю: «Мисюсь, где ты?» –  в смысле: «Где же ты, Надя Пилькова?» Смеёшься ли ты так же быстро, легко, беспричинно, как прежде, отмылись ли </w:t>
      </w:r>
      <w:r w:rsidR="002678CC">
        <w:rPr>
          <w:sz w:val="28"/>
          <w:szCs w:val="28"/>
        </w:rPr>
        <w:t xml:space="preserve">синие </w:t>
      </w:r>
      <w:r w:rsidRPr="00CD736E">
        <w:rPr>
          <w:sz w:val="28"/>
          <w:szCs w:val="28"/>
        </w:rPr>
        <w:t>пятна чернил с твоих пальцев, и вспоминаешь ли ты иногда – если, конечно, ты ещё в этом мире – и школу, и первую парту, и мальчика, что восхищённо смотрел на тебя?..</w:t>
      </w:r>
    </w:p>
    <w:p w:rsidR="00A534BA" w:rsidRPr="00CD736E" w:rsidRDefault="00A534BA" w:rsidP="00F60208">
      <w:pPr>
        <w:rPr>
          <w:sz w:val="28"/>
          <w:szCs w:val="28"/>
        </w:rPr>
      </w:pPr>
    </w:p>
    <w:p w:rsidR="00A534BA" w:rsidRPr="00CD736E" w:rsidRDefault="00A534BA" w:rsidP="00F60208">
      <w:pPr>
        <w:rPr>
          <w:sz w:val="28"/>
          <w:szCs w:val="28"/>
        </w:rPr>
      </w:pPr>
    </w:p>
    <w:p w:rsidR="00A534BA" w:rsidRPr="00CD736E" w:rsidRDefault="00A534BA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ЮНОСТЬ. Юность: была ли она вообще?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</w:t>
      </w:r>
      <w:r w:rsidR="009C6A10" w:rsidRPr="00CD736E">
        <w:rPr>
          <w:sz w:val="28"/>
          <w:szCs w:val="28"/>
        </w:rPr>
        <w:t>Иногда кажется, что я встречаюсь с ней только теперь, когда её вспоминаю; тогда же, когда я и в самом деле был молодым,</w:t>
      </w:r>
      <w:r w:rsidR="002678CC">
        <w:rPr>
          <w:sz w:val="28"/>
          <w:szCs w:val="28"/>
        </w:rPr>
        <w:t xml:space="preserve"> я словно с ней разминулся – и</w:t>
      </w:r>
      <w:r w:rsidR="009C6A10" w:rsidRPr="00CD736E">
        <w:rPr>
          <w:sz w:val="28"/>
          <w:szCs w:val="28"/>
        </w:rPr>
        <w:t xml:space="preserve"> не заметил её.</w:t>
      </w:r>
    </w:p>
    <w:p w:rsidR="009C6A10" w:rsidRPr="00CD736E" w:rsidRDefault="009C6A1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В </w:t>
      </w:r>
      <w:r w:rsidR="002678CC">
        <w:rPr>
          <w:sz w:val="28"/>
          <w:szCs w:val="28"/>
        </w:rPr>
        <w:t>юности</w:t>
      </w:r>
      <w:r w:rsidRPr="00CD736E">
        <w:rPr>
          <w:sz w:val="28"/>
          <w:szCs w:val="28"/>
        </w:rPr>
        <w:t xml:space="preserve"> некая словно печать озабоченности и тревоги </w:t>
      </w:r>
      <w:r w:rsidR="001C2145" w:rsidRPr="00CD736E">
        <w:rPr>
          <w:sz w:val="28"/>
          <w:szCs w:val="28"/>
        </w:rPr>
        <w:t>л</w:t>
      </w:r>
      <w:r w:rsidRPr="00CD736E">
        <w:rPr>
          <w:sz w:val="28"/>
          <w:szCs w:val="28"/>
        </w:rPr>
        <w:t>ежала на мне –</w:t>
      </w:r>
      <w:r w:rsidR="001C2145" w:rsidRPr="00CD736E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>мешая той непосредственной</w:t>
      </w:r>
      <w:r w:rsidR="001C2145" w:rsidRPr="00CD736E">
        <w:rPr>
          <w:sz w:val="28"/>
          <w:szCs w:val="28"/>
        </w:rPr>
        <w:t xml:space="preserve"> и беззаботной</w:t>
      </w:r>
      <w:r w:rsidRPr="00CD736E">
        <w:rPr>
          <w:sz w:val="28"/>
          <w:szCs w:val="28"/>
        </w:rPr>
        <w:t xml:space="preserve"> радости жизни, которая, как мне кажется, есть неотъемлемый признак молодости.  Может, </w:t>
      </w:r>
      <w:r w:rsidR="002678CC">
        <w:rPr>
          <w:sz w:val="28"/>
          <w:szCs w:val="28"/>
        </w:rPr>
        <w:t>так</w:t>
      </w:r>
      <w:r w:rsidRPr="00CD736E">
        <w:rPr>
          <w:sz w:val="28"/>
          <w:szCs w:val="28"/>
        </w:rPr>
        <w:t xml:space="preserve"> проявлялась родовая особенность личности:  я в этом похож на свою </w:t>
      </w:r>
      <w:r w:rsidRPr="00CD736E">
        <w:rPr>
          <w:sz w:val="28"/>
          <w:szCs w:val="28"/>
        </w:rPr>
        <w:lastRenderedPageBreak/>
        <w:t>хлопотливо-тревожную мать, а она – на свою; видно, наш род с давних времён несёт этот груз тревоги о жизни, передавая его из поколения в поколение. А может, забота, которая не отпускала меня даже в юности, была проявленьем той самой «заботы», которую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Хайдеггер считал самым важным, экзистенциальным признаком человека вообще – тем изначальным проклятьем, с каким он явился в сей мир</w:t>
      </w:r>
      <w:r w:rsidR="002678CC">
        <w:rPr>
          <w:sz w:val="28"/>
          <w:szCs w:val="28"/>
        </w:rPr>
        <w:t>?</w:t>
      </w:r>
    </w:p>
    <w:p w:rsidR="009C6A10" w:rsidRPr="00CD736E" w:rsidRDefault="009C6A10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Но, как бы то ни было, </w:t>
      </w:r>
      <w:r w:rsidR="00921B01" w:rsidRPr="00CD736E">
        <w:rPr>
          <w:sz w:val="28"/>
          <w:szCs w:val="28"/>
        </w:rPr>
        <w:t xml:space="preserve">моя молодость, </w:t>
      </w:r>
      <w:r w:rsidRPr="00CD736E">
        <w:rPr>
          <w:sz w:val="28"/>
          <w:szCs w:val="28"/>
        </w:rPr>
        <w:t xml:space="preserve">когда она воспринималась мной изнутри, из неё же самой – была уже зрелостью, если не старостью. </w:t>
      </w:r>
      <w:r w:rsidR="00921B01" w:rsidRPr="00CD736E">
        <w:rPr>
          <w:sz w:val="28"/>
          <w:szCs w:val="28"/>
        </w:rPr>
        <w:t>Я слишком часто бывал и задумчив, и грустен – и почти всегда был одинок. Нет, конечно, общенье-то было, и разные люди крутились вокруг постоянно – ведь я жил в общежитии, в комнате на семерых: какое уж тут одиночество! – но это поверхностное общение напоминало мелкую рябь на поверхности моря, ничуть не волновавшую тёмной его глубины.</w:t>
      </w:r>
    </w:p>
    <w:p w:rsidR="00921B01" w:rsidRPr="00CD736E" w:rsidRDefault="00921B0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О  чём же я так тревожился, чем был озабочен? Честно сказать, я не знаю ответа. Глядя со стороны на свою тогдашнюю жизнь – как</w:t>
      </w:r>
      <w:r w:rsidR="002678CC">
        <w:rPr>
          <w:sz w:val="28"/>
          <w:szCs w:val="28"/>
        </w:rPr>
        <w:t xml:space="preserve"> </w:t>
      </w:r>
      <w:r w:rsidRPr="00CD736E">
        <w:rPr>
          <w:sz w:val="28"/>
          <w:szCs w:val="28"/>
        </w:rPr>
        <w:t xml:space="preserve"> я гляжу на неё, завершая </w:t>
      </w:r>
      <w:r w:rsidR="002678CC">
        <w:rPr>
          <w:sz w:val="28"/>
          <w:szCs w:val="28"/>
        </w:rPr>
        <w:t xml:space="preserve">вот </w:t>
      </w:r>
      <w:r w:rsidRPr="00CD736E">
        <w:rPr>
          <w:sz w:val="28"/>
          <w:szCs w:val="28"/>
        </w:rPr>
        <w:t>этот словарь – я вижу, что заботиться или тревожиться мне было</w:t>
      </w:r>
      <w:r w:rsidR="001C2145" w:rsidRPr="00CD736E">
        <w:rPr>
          <w:sz w:val="28"/>
          <w:szCs w:val="28"/>
        </w:rPr>
        <w:t>, в сущности,</w:t>
      </w:r>
      <w:r w:rsidRPr="00CD736E">
        <w:rPr>
          <w:sz w:val="28"/>
          <w:szCs w:val="28"/>
        </w:rPr>
        <w:t xml:space="preserve"> не о чем. Учился я хорошо и легко, был неплохим бегуном – одно время даже возглавлял институтскую сборную – денег на жизнь хватало с избытком – и стипендия, и то, что мы зарабатывали в стройотрядах, обеспечивало нам безбедное существование – девушки относились ко мне, в целом, неплохо и не всегда отвергали попытки добиться их благосклонности. Так какого ж рожна мне ещё было нужно, отчего я так часто грустил, и вся жизнь представлялась мне полной неясных угроз?</w:t>
      </w:r>
    </w:p>
    <w:p w:rsidR="00921B01" w:rsidRPr="00CD736E" w:rsidRDefault="00921B01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Зато после – вот странное дело! – по мере того, как я погружался во вполне уже взрослую жизнь</w:t>
      </w:r>
      <w:r w:rsidR="00AF4B4C" w:rsidRPr="00CD736E">
        <w:rPr>
          <w:sz w:val="28"/>
          <w:szCs w:val="28"/>
        </w:rPr>
        <w:t xml:space="preserve">, до предела наполненную заботами и трудами – я начал работать врачом, и изучал хирургию уже не по книгам и атласам, а ночами в приёмном покое и в операционной, потом обзавёлся семьёй, которую надо было кормить и неустанно о ней заботиться, потом начались те тяжёлые смутные годы, когда по целым месяцам нам не платили зарплату, и выживали мы тем, что выращивали картошку в овраге, неподалёку от дома – тогда, когда это всё на меня навалилось, и от бесчисленных этих забот и тревог должна была, что называется, </w:t>
      </w:r>
      <w:r w:rsidR="002678CC">
        <w:rPr>
          <w:sz w:val="28"/>
          <w:szCs w:val="28"/>
        </w:rPr>
        <w:t>«</w:t>
      </w:r>
      <w:r w:rsidR="00AF4B4C" w:rsidRPr="00CD736E">
        <w:rPr>
          <w:sz w:val="28"/>
          <w:szCs w:val="28"/>
        </w:rPr>
        <w:t>съехать крыша</w:t>
      </w:r>
      <w:r w:rsidR="002678CC">
        <w:rPr>
          <w:sz w:val="28"/>
          <w:szCs w:val="28"/>
        </w:rPr>
        <w:t>»</w:t>
      </w:r>
      <w:r w:rsidR="00AF4B4C" w:rsidRPr="00CD736E">
        <w:rPr>
          <w:sz w:val="28"/>
          <w:szCs w:val="28"/>
        </w:rPr>
        <w:t xml:space="preserve"> – вот тогда-то я стал понемногу учиться бывать беззаботным и радостным. </w:t>
      </w:r>
    </w:p>
    <w:p w:rsidR="00C73C8E" w:rsidRPr="00CD736E" w:rsidRDefault="00C73C8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     А уж когда на меня навалился ещё и мой собственный возраст, и одряхлевшее тело из многолетнего друга</w:t>
      </w:r>
      <w:r w:rsidR="001C2145" w:rsidRPr="00CD736E">
        <w:rPr>
          <w:sz w:val="28"/>
          <w:szCs w:val="28"/>
        </w:rPr>
        <w:t>-</w:t>
      </w:r>
      <w:r w:rsidRPr="00CD736E">
        <w:rPr>
          <w:sz w:val="28"/>
          <w:szCs w:val="28"/>
        </w:rPr>
        <w:t>помощника превратилось – ну, если и не во врага, то в обузу, которую надо тащить, как тяжёлую ношу – тогда-то и вовсе мне стало легко. Я сказал себе: ну, слава Богу, жизнь почти прожита – о чём же теперь волноваться?</w:t>
      </w:r>
    </w:p>
    <w:p w:rsidR="00C73C8E" w:rsidRPr="00CD736E" w:rsidRDefault="00C73C8E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И я, как ни странно, но ощутимо помолодел. Не внешне, конечно – стоя у зеркала, я порой не понимаю, что это за седобородый и лысый старик так внимательно вглядывается в меня? – но внутренне я порой ощущаю свободу, лёгкость и радость, которых мне так не хватало когда-то, и которые, как я понимаю, и есть настоящие признаки </w:t>
      </w:r>
      <w:r w:rsidR="00F643B7" w:rsidRPr="00CD736E">
        <w:rPr>
          <w:sz w:val="28"/>
          <w:szCs w:val="28"/>
        </w:rPr>
        <w:t>юности. Недаром</w:t>
      </w:r>
      <w:r w:rsidR="008911C0">
        <w:rPr>
          <w:sz w:val="28"/>
          <w:szCs w:val="28"/>
        </w:rPr>
        <w:t xml:space="preserve"> пословица</w:t>
      </w:r>
      <w:r w:rsidR="00F643B7" w:rsidRPr="00CD736E">
        <w:rPr>
          <w:sz w:val="28"/>
          <w:szCs w:val="28"/>
        </w:rPr>
        <w:t xml:space="preserve"> нам </w:t>
      </w:r>
      <w:r w:rsidR="008911C0">
        <w:rPr>
          <w:sz w:val="28"/>
          <w:szCs w:val="28"/>
        </w:rPr>
        <w:t>говорит</w:t>
      </w:r>
      <w:r w:rsidR="00F643B7" w:rsidRPr="00CD736E">
        <w:rPr>
          <w:sz w:val="28"/>
          <w:szCs w:val="28"/>
        </w:rPr>
        <w:t>, что молодость приходит с годами; вот, похоже, она и пришла: вернее, старость сама привела её за руку – чтобы ей, старости, не было так одиноко</w:t>
      </w:r>
      <w:r w:rsidR="00245895">
        <w:rPr>
          <w:sz w:val="28"/>
          <w:szCs w:val="28"/>
        </w:rPr>
        <w:t>…</w:t>
      </w:r>
    </w:p>
    <w:p w:rsidR="00F643B7" w:rsidRPr="00CD736E" w:rsidRDefault="00F643B7" w:rsidP="00F60208">
      <w:pPr>
        <w:rPr>
          <w:sz w:val="28"/>
          <w:szCs w:val="28"/>
        </w:rPr>
      </w:pPr>
      <w:r w:rsidRPr="00CD736E">
        <w:rPr>
          <w:sz w:val="28"/>
          <w:szCs w:val="28"/>
        </w:rPr>
        <w:t xml:space="preserve">     </w:t>
      </w:r>
    </w:p>
    <w:p w:rsidR="001C2145" w:rsidRPr="00CD736E" w:rsidRDefault="00E0756C" w:rsidP="00F60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C2145" w:rsidRPr="00CD736E">
        <w:rPr>
          <w:sz w:val="28"/>
          <w:szCs w:val="28"/>
        </w:rPr>
        <w:t>Калуга, 2017г.</w:t>
      </w:r>
    </w:p>
    <w:sectPr w:rsidR="001C2145" w:rsidRPr="00CD736E" w:rsidSect="00A7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50" w:rsidRDefault="004A6D50" w:rsidP="00B477E4">
      <w:pPr>
        <w:spacing w:after="0" w:line="240" w:lineRule="auto"/>
      </w:pPr>
      <w:r>
        <w:separator/>
      </w:r>
    </w:p>
  </w:endnote>
  <w:endnote w:type="continuationSeparator" w:id="1">
    <w:p w:rsidR="004A6D50" w:rsidRDefault="004A6D50" w:rsidP="00B4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50" w:rsidRDefault="004A6D50" w:rsidP="00B477E4">
      <w:pPr>
        <w:spacing w:after="0" w:line="240" w:lineRule="auto"/>
      </w:pPr>
      <w:r>
        <w:separator/>
      </w:r>
    </w:p>
  </w:footnote>
  <w:footnote w:type="continuationSeparator" w:id="1">
    <w:p w:rsidR="004A6D50" w:rsidRDefault="004A6D50" w:rsidP="00B4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94"/>
      <w:docPartObj>
        <w:docPartGallery w:val="Page Numbers (Top of Page)"/>
        <w:docPartUnique/>
      </w:docPartObj>
    </w:sdtPr>
    <w:sdtContent>
      <w:p w:rsidR="002678CC" w:rsidRDefault="00435EFB">
        <w:pPr>
          <w:pStyle w:val="a4"/>
          <w:jc w:val="center"/>
        </w:pPr>
        <w:fldSimple w:instr=" PAGE   \* MERGEFORMAT ">
          <w:r w:rsidR="00E81065">
            <w:rPr>
              <w:noProof/>
            </w:rPr>
            <w:t>22</w:t>
          </w:r>
        </w:fldSimple>
      </w:p>
    </w:sdtContent>
  </w:sdt>
  <w:p w:rsidR="002678CC" w:rsidRDefault="002678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C1F68"/>
    <w:multiLevelType w:val="hybridMultilevel"/>
    <w:tmpl w:val="6456CFA2"/>
    <w:lvl w:ilvl="0" w:tplc="59801204">
      <w:numFmt w:val="bullet"/>
      <w:lvlText w:val=""/>
      <w:lvlJc w:val="left"/>
      <w:pPr>
        <w:ind w:left="61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FD9"/>
    <w:rsid w:val="00004EC3"/>
    <w:rsid w:val="00006A5C"/>
    <w:rsid w:val="00015EAF"/>
    <w:rsid w:val="00021804"/>
    <w:rsid w:val="00026A9A"/>
    <w:rsid w:val="00027087"/>
    <w:rsid w:val="00036597"/>
    <w:rsid w:val="000440F5"/>
    <w:rsid w:val="0005372F"/>
    <w:rsid w:val="00065AB8"/>
    <w:rsid w:val="000721DB"/>
    <w:rsid w:val="0008237F"/>
    <w:rsid w:val="000825E2"/>
    <w:rsid w:val="000872E6"/>
    <w:rsid w:val="00091C3B"/>
    <w:rsid w:val="000A2960"/>
    <w:rsid w:val="000A2970"/>
    <w:rsid w:val="000C190F"/>
    <w:rsid w:val="000E4EB6"/>
    <w:rsid w:val="000F15D8"/>
    <w:rsid w:val="000F5395"/>
    <w:rsid w:val="0010024A"/>
    <w:rsid w:val="00105389"/>
    <w:rsid w:val="00105A77"/>
    <w:rsid w:val="001067F0"/>
    <w:rsid w:val="00106AE1"/>
    <w:rsid w:val="001112A6"/>
    <w:rsid w:val="0012284A"/>
    <w:rsid w:val="001235D2"/>
    <w:rsid w:val="001239EB"/>
    <w:rsid w:val="00130E2A"/>
    <w:rsid w:val="0014009A"/>
    <w:rsid w:val="00160A5F"/>
    <w:rsid w:val="0016253A"/>
    <w:rsid w:val="001627F5"/>
    <w:rsid w:val="00164C35"/>
    <w:rsid w:val="00167A87"/>
    <w:rsid w:val="001701BD"/>
    <w:rsid w:val="0017596E"/>
    <w:rsid w:val="0017673D"/>
    <w:rsid w:val="00182970"/>
    <w:rsid w:val="001909E6"/>
    <w:rsid w:val="00192425"/>
    <w:rsid w:val="00192811"/>
    <w:rsid w:val="00197D98"/>
    <w:rsid w:val="001A54DE"/>
    <w:rsid w:val="001A72D4"/>
    <w:rsid w:val="001B020A"/>
    <w:rsid w:val="001B2B52"/>
    <w:rsid w:val="001B53BC"/>
    <w:rsid w:val="001B5C69"/>
    <w:rsid w:val="001C2145"/>
    <w:rsid w:val="001C401C"/>
    <w:rsid w:val="001E2D70"/>
    <w:rsid w:val="001E5976"/>
    <w:rsid w:val="001F2248"/>
    <w:rsid w:val="001F2BAB"/>
    <w:rsid w:val="001F4AC4"/>
    <w:rsid w:val="0020505C"/>
    <w:rsid w:val="00210E24"/>
    <w:rsid w:val="00214601"/>
    <w:rsid w:val="00216540"/>
    <w:rsid w:val="0022675D"/>
    <w:rsid w:val="00226C64"/>
    <w:rsid w:val="00236B99"/>
    <w:rsid w:val="00241C14"/>
    <w:rsid w:val="00245895"/>
    <w:rsid w:val="002552A6"/>
    <w:rsid w:val="002555B0"/>
    <w:rsid w:val="002557EF"/>
    <w:rsid w:val="00260966"/>
    <w:rsid w:val="00261FED"/>
    <w:rsid w:val="002623A6"/>
    <w:rsid w:val="002646EC"/>
    <w:rsid w:val="002678CC"/>
    <w:rsid w:val="00270559"/>
    <w:rsid w:val="00272E2B"/>
    <w:rsid w:val="00274118"/>
    <w:rsid w:val="0027683A"/>
    <w:rsid w:val="00287CE7"/>
    <w:rsid w:val="00290B71"/>
    <w:rsid w:val="00291F38"/>
    <w:rsid w:val="0029228E"/>
    <w:rsid w:val="002A12BA"/>
    <w:rsid w:val="002A3389"/>
    <w:rsid w:val="002B076E"/>
    <w:rsid w:val="002B1039"/>
    <w:rsid w:val="002C2ECD"/>
    <w:rsid w:val="002D345F"/>
    <w:rsid w:val="002D38FE"/>
    <w:rsid w:val="002E2B9D"/>
    <w:rsid w:val="002E4D0E"/>
    <w:rsid w:val="003117ED"/>
    <w:rsid w:val="00311CEC"/>
    <w:rsid w:val="00315F46"/>
    <w:rsid w:val="00324765"/>
    <w:rsid w:val="00324DEA"/>
    <w:rsid w:val="003346AD"/>
    <w:rsid w:val="00337F36"/>
    <w:rsid w:val="0034233B"/>
    <w:rsid w:val="00347C38"/>
    <w:rsid w:val="00353A36"/>
    <w:rsid w:val="00353CF9"/>
    <w:rsid w:val="00355440"/>
    <w:rsid w:val="00362C97"/>
    <w:rsid w:val="00363EAA"/>
    <w:rsid w:val="0036694D"/>
    <w:rsid w:val="00367D1E"/>
    <w:rsid w:val="00373105"/>
    <w:rsid w:val="00381265"/>
    <w:rsid w:val="00385383"/>
    <w:rsid w:val="00390EC6"/>
    <w:rsid w:val="0039320D"/>
    <w:rsid w:val="00396BBB"/>
    <w:rsid w:val="003A12F9"/>
    <w:rsid w:val="003A1775"/>
    <w:rsid w:val="003A2B07"/>
    <w:rsid w:val="003C323D"/>
    <w:rsid w:val="003D0F5D"/>
    <w:rsid w:val="003D1861"/>
    <w:rsid w:val="003D47EF"/>
    <w:rsid w:val="003E0886"/>
    <w:rsid w:val="003E2C82"/>
    <w:rsid w:val="003E6381"/>
    <w:rsid w:val="003F0A4C"/>
    <w:rsid w:val="0040784F"/>
    <w:rsid w:val="00412A2E"/>
    <w:rsid w:val="00413D8A"/>
    <w:rsid w:val="00415A70"/>
    <w:rsid w:val="00420E59"/>
    <w:rsid w:val="004224F3"/>
    <w:rsid w:val="00432084"/>
    <w:rsid w:val="00435EFB"/>
    <w:rsid w:val="0044757D"/>
    <w:rsid w:val="004615F2"/>
    <w:rsid w:val="00466A6E"/>
    <w:rsid w:val="004717FA"/>
    <w:rsid w:val="0048252B"/>
    <w:rsid w:val="00484BFB"/>
    <w:rsid w:val="00485762"/>
    <w:rsid w:val="0048787A"/>
    <w:rsid w:val="0049383D"/>
    <w:rsid w:val="004A06C5"/>
    <w:rsid w:val="004A5E7E"/>
    <w:rsid w:val="004A6D50"/>
    <w:rsid w:val="004B4616"/>
    <w:rsid w:val="004B6EF6"/>
    <w:rsid w:val="004C0148"/>
    <w:rsid w:val="004C3746"/>
    <w:rsid w:val="004C544E"/>
    <w:rsid w:val="004C64E5"/>
    <w:rsid w:val="004E5890"/>
    <w:rsid w:val="004E5BDD"/>
    <w:rsid w:val="004F755C"/>
    <w:rsid w:val="00503249"/>
    <w:rsid w:val="00505A73"/>
    <w:rsid w:val="005108AB"/>
    <w:rsid w:val="005141CF"/>
    <w:rsid w:val="00514F54"/>
    <w:rsid w:val="00521931"/>
    <w:rsid w:val="005359DB"/>
    <w:rsid w:val="00535D9A"/>
    <w:rsid w:val="005415D2"/>
    <w:rsid w:val="0055173A"/>
    <w:rsid w:val="0055245A"/>
    <w:rsid w:val="005612E9"/>
    <w:rsid w:val="00561874"/>
    <w:rsid w:val="00567586"/>
    <w:rsid w:val="0057594A"/>
    <w:rsid w:val="0058365E"/>
    <w:rsid w:val="00584176"/>
    <w:rsid w:val="005925C4"/>
    <w:rsid w:val="00593825"/>
    <w:rsid w:val="00597C80"/>
    <w:rsid w:val="005A003D"/>
    <w:rsid w:val="005A4FAD"/>
    <w:rsid w:val="005B4C59"/>
    <w:rsid w:val="005C6313"/>
    <w:rsid w:val="005C6427"/>
    <w:rsid w:val="005D0BEA"/>
    <w:rsid w:val="005D1A77"/>
    <w:rsid w:val="005D324D"/>
    <w:rsid w:val="005E0084"/>
    <w:rsid w:val="005E27C4"/>
    <w:rsid w:val="005E63BC"/>
    <w:rsid w:val="005F1374"/>
    <w:rsid w:val="005F41C5"/>
    <w:rsid w:val="00604AFB"/>
    <w:rsid w:val="00605C25"/>
    <w:rsid w:val="006079DF"/>
    <w:rsid w:val="00612143"/>
    <w:rsid w:val="006241A9"/>
    <w:rsid w:val="006253B4"/>
    <w:rsid w:val="00626824"/>
    <w:rsid w:val="00626E16"/>
    <w:rsid w:val="00632ADC"/>
    <w:rsid w:val="00634CD9"/>
    <w:rsid w:val="00636ED5"/>
    <w:rsid w:val="006445E6"/>
    <w:rsid w:val="00657EEB"/>
    <w:rsid w:val="00661B4A"/>
    <w:rsid w:val="00671ABD"/>
    <w:rsid w:val="00672029"/>
    <w:rsid w:val="00675865"/>
    <w:rsid w:val="006777C1"/>
    <w:rsid w:val="00682DDB"/>
    <w:rsid w:val="0069544A"/>
    <w:rsid w:val="00696E66"/>
    <w:rsid w:val="00697343"/>
    <w:rsid w:val="006A7799"/>
    <w:rsid w:val="006B1AD9"/>
    <w:rsid w:val="006C23EC"/>
    <w:rsid w:val="006C3E8E"/>
    <w:rsid w:val="006C4739"/>
    <w:rsid w:val="006C6598"/>
    <w:rsid w:val="006D1396"/>
    <w:rsid w:val="006D170D"/>
    <w:rsid w:val="006D2600"/>
    <w:rsid w:val="006D6C52"/>
    <w:rsid w:val="006E2A4D"/>
    <w:rsid w:val="006E3207"/>
    <w:rsid w:val="006F35C0"/>
    <w:rsid w:val="00701058"/>
    <w:rsid w:val="00705E5D"/>
    <w:rsid w:val="00712FD8"/>
    <w:rsid w:val="00715C72"/>
    <w:rsid w:val="00716FA8"/>
    <w:rsid w:val="0072400F"/>
    <w:rsid w:val="00740CB3"/>
    <w:rsid w:val="00743208"/>
    <w:rsid w:val="00745223"/>
    <w:rsid w:val="0074694B"/>
    <w:rsid w:val="007573E5"/>
    <w:rsid w:val="0075791F"/>
    <w:rsid w:val="0076208E"/>
    <w:rsid w:val="007647F6"/>
    <w:rsid w:val="007770A2"/>
    <w:rsid w:val="007834A5"/>
    <w:rsid w:val="00784369"/>
    <w:rsid w:val="007864AE"/>
    <w:rsid w:val="00792E24"/>
    <w:rsid w:val="0079328E"/>
    <w:rsid w:val="00793ADA"/>
    <w:rsid w:val="007A3260"/>
    <w:rsid w:val="007A3BD5"/>
    <w:rsid w:val="007A5A8F"/>
    <w:rsid w:val="007B42E8"/>
    <w:rsid w:val="007B5667"/>
    <w:rsid w:val="007B60B3"/>
    <w:rsid w:val="007B698D"/>
    <w:rsid w:val="007C10C5"/>
    <w:rsid w:val="007C497B"/>
    <w:rsid w:val="007D49C9"/>
    <w:rsid w:val="007D4C6C"/>
    <w:rsid w:val="007E2D99"/>
    <w:rsid w:val="007E4DD3"/>
    <w:rsid w:val="007E5D4C"/>
    <w:rsid w:val="007E617F"/>
    <w:rsid w:val="007E6F96"/>
    <w:rsid w:val="00804B37"/>
    <w:rsid w:val="00807530"/>
    <w:rsid w:val="008173E1"/>
    <w:rsid w:val="00817B99"/>
    <w:rsid w:val="00832AD9"/>
    <w:rsid w:val="00837082"/>
    <w:rsid w:val="00837FD9"/>
    <w:rsid w:val="008404A1"/>
    <w:rsid w:val="008418F0"/>
    <w:rsid w:val="0084235C"/>
    <w:rsid w:val="00852D8E"/>
    <w:rsid w:val="0085695F"/>
    <w:rsid w:val="00860B70"/>
    <w:rsid w:val="00870B90"/>
    <w:rsid w:val="00871000"/>
    <w:rsid w:val="008721E6"/>
    <w:rsid w:val="008836D0"/>
    <w:rsid w:val="008911C0"/>
    <w:rsid w:val="008A0FF1"/>
    <w:rsid w:val="008A12B8"/>
    <w:rsid w:val="008A25FA"/>
    <w:rsid w:val="008B0ADA"/>
    <w:rsid w:val="008B6948"/>
    <w:rsid w:val="008C1B87"/>
    <w:rsid w:val="008C7DB2"/>
    <w:rsid w:val="008E1E56"/>
    <w:rsid w:val="008E21F1"/>
    <w:rsid w:val="008E327D"/>
    <w:rsid w:val="008F2294"/>
    <w:rsid w:val="008F3973"/>
    <w:rsid w:val="0090413F"/>
    <w:rsid w:val="00905BBC"/>
    <w:rsid w:val="00911B19"/>
    <w:rsid w:val="00914E5E"/>
    <w:rsid w:val="00917C5B"/>
    <w:rsid w:val="00921B01"/>
    <w:rsid w:val="00927867"/>
    <w:rsid w:val="0093061B"/>
    <w:rsid w:val="00930E24"/>
    <w:rsid w:val="00930F81"/>
    <w:rsid w:val="00935402"/>
    <w:rsid w:val="0095612B"/>
    <w:rsid w:val="00964BFE"/>
    <w:rsid w:val="00974132"/>
    <w:rsid w:val="0097741C"/>
    <w:rsid w:val="00981201"/>
    <w:rsid w:val="00985B8D"/>
    <w:rsid w:val="009918DB"/>
    <w:rsid w:val="00993F27"/>
    <w:rsid w:val="00994E36"/>
    <w:rsid w:val="0099756F"/>
    <w:rsid w:val="009A3E68"/>
    <w:rsid w:val="009B196D"/>
    <w:rsid w:val="009B1D4C"/>
    <w:rsid w:val="009B3DBB"/>
    <w:rsid w:val="009B499F"/>
    <w:rsid w:val="009C387E"/>
    <w:rsid w:val="009C6A10"/>
    <w:rsid w:val="009D031C"/>
    <w:rsid w:val="009D115E"/>
    <w:rsid w:val="009D3508"/>
    <w:rsid w:val="009E44AF"/>
    <w:rsid w:val="009E740D"/>
    <w:rsid w:val="009F1D3F"/>
    <w:rsid w:val="00A001D9"/>
    <w:rsid w:val="00A06937"/>
    <w:rsid w:val="00A1016F"/>
    <w:rsid w:val="00A1041E"/>
    <w:rsid w:val="00A115ED"/>
    <w:rsid w:val="00A1570C"/>
    <w:rsid w:val="00A15C5F"/>
    <w:rsid w:val="00A31458"/>
    <w:rsid w:val="00A31867"/>
    <w:rsid w:val="00A33D27"/>
    <w:rsid w:val="00A36316"/>
    <w:rsid w:val="00A534BA"/>
    <w:rsid w:val="00A560B7"/>
    <w:rsid w:val="00A602B3"/>
    <w:rsid w:val="00A60726"/>
    <w:rsid w:val="00A6079C"/>
    <w:rsid w:val="00A60E60"/>
    <w:rsid w:val="00A71537"/>
    <w:rsid w:val="00A71813"/>
    <w:rsid w:val="00A77E13"/>
    <w:rsid w:val="00A84C7D"/>
    <w:rsid w:val="00AA2A2E"/>
    <w:rsid w:val="00AB1D46"/>
    <w:rsid w:val="00AB71CE"/>
    <w:rsid w:val="00AB7FC6"/>
    <w:rsid w:val="00AC2D17"/>
    <w:rsid w:val="00AC6028"/>
    <w:rsid w:val="00AD395D"/>
    <w:rsid w:val="00AE0BB3"/>
    <w:rsid w:val="00AF076C"/>
    <w:rsid w:val="00AF3055"/>
    <w:rsid w:val="00AF3FC2"/>
    <w:rsid w:val="00AF4B4C"/>
    <w:rsid w:val="00B00B17"/>
    <w:rsid w:val="00B1267B"/>
    <w:rsid w:val="00B269FD"/>
    <w:rsid w:val="00B36ABC"/>
    <w:rsid w:val="00B4060A"/>
    <w:rsid w:val="00B415FE"/>
    <w:rsid w:val="00B42097"/>
    <w:rsid w:val="00B42BBA"/>
    <w:rsid w:val="00B477E4"/>
    <w:rsid w:val="00B52820"/>
    <w:rsid w:val="00B53E39"/>
    <w:rsid w:val="00B57E86"/>
    <w:rsid w:val="00B61347"/>
    <w:rsid w:val="00B616B5"/>
    <w:rsid w:val="00B64DBB"/>
    <w:rsid w:val="00B67FC7"/>
    <w:rsid w:val="00B71976"/>
    <w:rsid w:val="00B73D1F"/>
    <w:rsid w:val="00B80D65"/>
    <w:rsid w:val="00B815E3"/>
    <w:rsid w:val="00B95406"/>
    <w:rsid w:val="00B95D45"/>
    <w:rsid w:val="00B97ACB"/>
    <w:rsid w:val="00BA0359"/>
    <w:rsid w:val="00BA56F2"/>
    <w:rsid w:val="00BB76B3"/>
    <w:rsid w:val="00BC5ACE"/>
    <w:rsid w:val="00BC60E2"/>
    <w:rsid w:val="00BC738B"/>
    <w:rsid w:val="00BD05D7"/>
    <w:rsid w:val="00BD49E1"/>
    <w:rsid w:val="00BD51B4"/>
    <w:rsid w:val="00BE0926"/>
    <w:rsid w:val="00BE47EE"/>
    <w:rsid w:val="00BE4D8A"/>
    <w:rsid w:val="00BE678D"/>
    <w:rsid w:val="00BF0014"/>
    <w:rsid w:val="00BF1413"/>
    <w:rsid w:val="00BF21A1"/>
    <w:rsid w:val="00BF4B12"/>
    <w:rsid w:val="00BF50F7"/>
    <w:rsid w:val="00C12DB2"/>
    <w:rsid w:val="00C25161"/>
    <w:rsid w:val="00C33F13"/>
    <w:rsid w:val="00C41FAF"/>
    <w:rsid w:val="00C427E6"/>
    <w:rsid w:val="00C46BE9"/>
    <w:rsid w:val="00C47260"/>
    <w:rsid w:val="00C5375E"/>
    <w:rsid w:val="00C5397A"/>
    <w:rsid w:val="00C54E33"/>
    <w:rsid w:val="00C55168"/>
    <w:rsid w:val="00C67423"/>
    <w:rsid w:val="00C67E23"/>
    <w:rsid w:val="00C70DB6"/>
    <w:rsid w:val="00C73C8E"/>
    <w:rsid w:val="00C7531C"/>
    <w:rsid w:val="00C815DA"/>
    <w:rsid w:val="00C824D0"/>
    <w:rsid w:val="00C85D06"/>
    <w:rsid w:val="00C9152B"/>
    <w:rsid w:val="00C95590"/>
    <w:rsid w:val="00CA205E"/>
    <w:rsid w:val="00CB1411"/>
    <w:rsid w:val="00CB4BCF"/>
    <w:rsid w:val="00CD2E55"/>
    <w:rsid w:val="00CD351A"/>
    <w:rsid w:val="00CD4604"/>
    <w:rsid w:val="00CD736E"/>
    <w:rsid w:val="00CE2D97"/>
    <w:rsid w:val="00D0358B"/>
    <w:rsid w:val="00D04D64"/>
    <w:rsid w:val="00D0513A"/>
    <w:rsid w:val="00D06EB0"/>
    <w:rsid w:val="00D10295"/>
    <w:rsid w:val="00D10C55"/>
    <w:rsid w:val="00D12781"/>
    <w:rsid w:val="00D30D4B"/>
    <w:rsid w:val="00D30E99"/>
    <w:rsid w:val="00D35DBB"/>
    <w:rsid w:val="00D55B39"/>
    <w:rsid w:val="00D64294"/>
    <w:rsid w:val="00D65721"/>
    <w:rsid w:val="00D71D38"/>
    <w:rsid w:val="00D75DA0"/>
    <w:rsid w:val="00D84085"/>
    <w:rsid w:val="00D87B24"/>
    <w:rsid w:val="00D90528"/>
    <w:rsid w:val="00D919E0"/>
    <w:rsid w:val="00D978E9"/>
    <w:rsid w:val="00DA4727"/>
    <w:rsid w:val="00DA580A"/>
    <w:rsid w:val="00DC56CD"/>
    <w:rsid w:val="00DD0AFE"/>
    <w:rsid w:val="00DD65DA"/>
    <w:rsid w:val="00DE05B4"/>
    <w:rsid w:val="00DE1FF7"/>
    <w:rsid w:val="00DE7603"/>
    <w:rsid w:val="00DE7DA3"/>
    <w:rsid w:val="00DE7E34"/>
    <w:rsid w:val="00DF1EC5"/>
    <w:rsid w:val="00DF6494"/>
    <w:rsid w:val="00DF7DC0"/>
    <w:rsid w:val="00E00B42"/>
    <w:rsid w:val="00E01DFB"/>
    <w:rsid w:val="00E02199"/>
    <w:rsid w:val="00E0263C"/>
    <w:rsid w:val="00E03BAC"/>
    <w:rsid w:val="00E0756C"/>
    <w:rsid w:val="00E11D51"/>
    <w:rsid w:val="00E133E3"/>
    <w:rsid w:val="00E13814"/>
    <w:rsid w:val="00E269C1"/>
    <w:rsid w:val="00E33B3B"/>
    <w:rsid w:val="00E553F7"/>
    <w:rsid w:val="00E77623"/>
    <w:rsid w:val="00E80DA9"/>
    <w:rsid w:val="00E81065"/>
    <w:rsid w:val="00E82379"/>
    <w:rsid w:val="00E850A5"/>
    <w:rsid w:val="00E856AE"/>
    <w:rsid w:val="00EB147F"/>
    <w:rsid w:val="00EB1905"/>
    <w:rsid w:val="00EC1D5E"/>
    <w:rsid w:val="00ED0131"/>
    <w:rsid w:val="00ED57BE"/>
    <w:rsid w:val="00EE1A5D"/>
    <w:rsid w:val="00EF053D"/>
    <w:rsid w:val="00EF6107"/>
    <w:rsid w:val="00F03F04"/>
    <w:rsid w:val="00F25C71"/>
    <w:rsid w:val="00F37784"/>
    <w:rsid w:val="00F44A53"/>
    <w:rsid w:val="00F46DDA"/>
    <w:rsid w:val="00F52128"/>
    <w:rsid w:val="00F55079"/>
    <w:rsid w:val="00F60208"/>
    <w:rsid w:val="00F643B7"/>
    <w:rsid w:val="00F64AAF"/>
    <w:rsid w:val="00F65843"/>
    <w:rsid w:val="00F75101"/>
    <w:rsid w:val="00F75850"/>
    <w:rsid w:val="00F9064C"/>
    <w:rsid w:val="00FA173E"/>
    <w:rsid w:val="00FA25D7"/>
    <w:rsid w:val="00FA2F99"/>
    <w:rsid w:val="00FC206E"/>
    <w:rsid w:val="00FC2723"/>
    <w:rsid w:val="00FC63ED"/>
    <w:rsid w:val="00FE1D27"/>
    <w:rsid w:val="00FE4581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7E4"/>
  </w:style>
  <w:style w:type="paragraph" w:styleId="a6">
    <w:name w:val="footer"/>
    <w:basedOn w:val="a"/>
    <w:link w:val="a7"/>
    <w:uiPriority w:val="99"/>
    <w:semiHidden/>
    <w:unhideWhenUsed/>
    <w:rsid w:val="00B4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2398-29E6-4377-8037-3FFD1C5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99</Pages>
  <Words>32465</Words>
  <Characters>185051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8</cp:revision>
  <cp:lastPrinted>2018-01-08T08:05:00Z</cp:lastPrinted>
  <dcterms:created xsi:type="dcterms:W3CDTF">2017-12-23T14:47:00Z</dcterms:created>
  <dcterms:modified xsi:type="dcterms:W3CDTF">2018-02-09T03:26:00Z</dcterms:modified>
</cp:coreProperties>
</file>